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3062B" w14:textId="77777777" w:rsidR="0080645E" w:rsidRDefault="0080645E" w:rsidP="0080645E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w:drawing>
          <wp:inline distT="0" distB="0" distL="0" distR="0" wp14:anchorId="33460903" wp14:editId="20D473E3">
            <wp:extent cx="428625" cy="523875"/>
            <wp:effectExtent l="19050" t="0" r="9525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10A36B" w14:textId="77777777" w:rsidR="0080645E" w:rsidRDefault="0080645E" w:rsidP="0080645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ОССИЙСКАЯ ФЕДЕРАЦИЯ</w:t>
      </w:r>
    </w:p>
    <w:p w14:paraId="325A2D31" w14:textId="77777777" w:rsidR="0080645E" w:rsidRDefault="0080645E" w:rsidP="0080645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лужская область</w:t>
      </w:r>
    </w:p>
    <w:p w14:paraId="48848B3D" w14:textId="77777777" w:rsidR="0080645E" w:rsidRDefault="0080645E" w:rsidP="0080645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я муниципального района</w:t>
      </w:r>
    </w:p>
    <w:p w14:paraId="1FDE8638" w14:textId="77777777" w:rsidR="0080645E" w:rsidRDefault="0080645E" w:rsidP="0080645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ДУМИНИЧСКИЙ РАЙОН»</w:t>
      </w:r>
    </w:p>
    <w:p w14:paraId="36CFCAC4" w14:textId="77777777" w:rsidR="0080645E" w:rsidRDefault="0080645E" w:rsidP="0080645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5CA2926D" w14:textId="56A99A49" w:rsidR="00B949D6" w:rsidRDefault="0080645E" w:rsidP="00B949D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14:paraId="4390C068" w14:textId="2332201D" w:rsidR="00A647C0" w:rsidRDefault="00A647C0" w:rsidP="00B949D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506B334" w14:textId="77777777" w:rsidR="00A647C0" w:rsidRDefault="00A647C0" w:rsidP="00B949D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3D8358A" w14:textId="712B2124" w:rsidR="0080645E" w:rsidRPr="00B949D6" w:rsidRDefault="00EE7F2E" w:rsidP="00B949D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65FCC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9B4FE1">
        <w:rPr>
          <w:rFonts w:ascii="Times New Roman" w:hAnsi="Times New Roman" w:cs="Times New Roman"/>
          <w:sz w:val="26"/>
          <w:szCs w:val="26"/>
        </w:rPr>
        <w:t>25</w:t>
      </w:r>
      <w:r w:rsidR="0080645E" w:rsidRPr="00D65FCC">
        <w:rPr>
          <w:rFonts w:ascii="Times New Roman" w:hAnsi="Times New Roman" w:cs="Times New Roman"/>
          <w:sz w:val="26"/>
          <w:szCs w:val="26"/>
        </w:rPr>
        <w:t>»_</w:t>
      </w:r>
      <w:proofErr w:type="gramEnd"/>
      <w:r w:rsidR="009B4FE1">
        <w:rPr>
          <w:rFonts w:ascii="Times New Roman" w:hAnsi="Times New Roman" w:cs="Times New Roman"/>
          <w:sz w:val="26"/>
          <w:szCs w:val="26"/>
        </w:rPr>
        <w:t>04</w:t>
      </w:r>
      <w:r w:rsidR="0080645E" w:rsidRPr="00D65FCC">
        <w:rPr>
          <w:rFonts w:ascii="Times New Roman" w:hAnsi="Times New Roman" w:cs="Times New Roman"/>
          <w:sz w:val="26"/>
          <w:szCs w:val="26"/>
        </w:rPr>
        <w:t>__202</w:t>
      </w:r>
      <w:r w:rsidR="00C56D90">
        <w:rPr>
          <w:rFonts w:ascii="Times New Roman" w:hAnsi="Times New Roman" w:cs="Times New Roman"/>
          <w:sz w:val="26"/>
          <w:szCs w:val="26"/>
        </w:rPr>
        <w:t>5</w:t>
      </w:r>
      <w:r w:rsidR="0080645E" w:rsidRPr="00D65FCC">
        <w:rPr>
          <w:rFonts w:ascii="Times New Roman" w:hAnsi="Times New Roman" w:cs="Times New Roman"/>
          <w:sz w:val="26"/>
          <w:szCs w:val="26"/>
        </w:rPr>
        <w:t>г</w:t>
      </w:r>
      <w:r w:rsidR="0080645E" w:rsidRPr="00D13AA2">
        <w:rPr>
          <w:rFonts w:ascii="Times New Roman" w:hAnsi="Times New Roman" w:cs="Times New Roman"/>
          <w:sz w:val="26"/>
          <w:szCs w:val="26"/>
        </w:rPr>
        <w:t xml:space="preserve">.                                             </w:t>
      </w:r>
      <w:r w:rsidR="00B949D6" w:rsidRPr="00D13AA2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D13AA2">
        <w:rPr>
          <w:rFonts w:ascii="Times New Roman" w:hAnsi="Times New Roman" w:cs="Times New Roman"/>
          <w:sz w:val="26"/>
          <w:szCs w:val="26"/>
        </w:rPr>
        <w:t xml:space="preserve">      </w:t>
      </w:r>
      <w:r w:rsidR="0080645E" w:rsidRPr="00D13AA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03073" w:rsidRPr="00D13AA2">
        <w:rPr>
          <w:rFonts w:ascii="Times New Roman" w:hAnsi="Times New Roman" w:cs="Times New Roman"/>
          <w:sz w:val="26"/>
          <w:szCs w:val="26"/>
        </w:rPr>
        <w:t>№</w:t>
      </w:r>
      <w:r w:rsidR="0080645E" w:rsidRPr="00D13AA2">
        <w:rPr>
          <w:rFonts w:ascii="Times New Roman" w:hAnsi="Times New Roman" w:cs="Times New Roman"/>
          <w:sz w:val="26"/>
          <w:szCs w:val="26"/>
        </w:rPr>
        <w:t xml:space="preserve"> </w:t>
      </w:r>
      <w:r w:rsidR="009B4FE1">
        <w:rPr>
          <w:rFonts w:ascii="Times New Roman" w:hAnsi="Times New Roman" w:cs="Times New Roman"/>
          <w:sz w:val="26"/>
          <w:szCs w:val="26"/>
        </w:rPr>
        <w:t>183</w:t>
      </w:r>
      <w:r w:rsidR="0080645E" w:rsidRPr="00D13AA2">
        <w:rPr>
          <w:rFonts w:ascii="Times New Roman" w:hAnsi="Times New Roman" w:cs="Times New Roman"/>
          <w:sz w:val="26"/>
          <w:szCs w:val="26"/>
        </w:rPr>
        <w:t>_</w:t>
      </w:r>
    </w:p>
    <w:p w14:paraId="788AD615" w14:textId="7D15B458" w:rsidR="0080645E" w:rsidRDefault="0080645E" w:rsidP="0080645E">
      <w:pPr>
        <w:pStyle w:val="a3"/>
        <w:spacing w:line="380" w:lineRule="atLeast"/>
        <w:rPr>
          <w:b w:val="0"/>
          <w:bCs w:val="0"/>
          <w:sz w:val="26"/>
          <w:szCs w:val="26"/>
        </w:rPr>
      </w:pPr>
    </w:p>
    <w:p w14:paraId="44B487BC" w14:textId="77777777" w:rsidR="00A647C0" w:rsidRDefault="00A647C0" w:rsidP="0080645E">
      <w:pPr>
        <w:pStyle w:val="a3"/>
        <w:spacing w:line="380" w:lineRule="atLeast"/>
        <w:rPr>
          <w:b w:val="0"/>
          <w:bCs w:val="0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80645E" w:rsidRPr="0093300E" w14:paraId="22159052" w14:textId="77777777" w:rsidTr="004278A0">
        <w:tc>
          <w:tcPr>
            <w:tcW w:w="5495" w:type="dxa"/>
          </w:tcPr>
          <w:p w14:paraId="0143D380" w14:textId="04B70CCE" w:rsidR="0080645E" w:rsidRPr="0093300E" w:rsidRDefault="0080645E" w:rsidP="00323E61">
            <w:pPr>
              <w:pStyle w:val="ConsPlusTitle"/>
              <w:jc w:val="both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93300E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постановление администрации МР «Думиничский район» от </w:t>
            </w:r>
            <w:r w:rsidRPr="0093300E">
              <w:rPr>
                <w:rFonts w:ascii="Times New Roman" w:hAnsi="Times New Roman" w:cs="Times New Roman"/>
                <w:bCs w:val="0"/>
                <w:sz w:val="26"/>
                <w:szCs w:val="26"/>
              </w:rPr>
              <w:t>01.06.2012</w:t>
            </w:r>
            <w:r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r w:rsidRPr="0093300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Pr="009330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307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3300E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Pr="0093300E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35 </w:t>
            </w:r>
            <w:r w:rsidRPr="0093300E">
              <w:rPr>
                <w:rFonts w:ascii="Times New Roman" w:hAnsi="Times New Roman" w:cs="Times New Roman"/>
                <w:sz w:val="26"/>
                <w:szCs w:val="26"/>
              </w:rPr>
              <w:t>«Об установлении экономически обоснованного тарифа на услуг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300E">
              <w:rPr>
                <w:rFonts w:ascii="Times New Roman" w:hAnsi="Times New Roman" w:cs="Times New Roman"/>
                <w:sz w:val="26"/>
                <w:szCs w:val="26"/>
              </w:rPr>
              <w:t>предоставляемые сверх гарантированного перечня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300E">
              <w:rPr>
                <w:rFonts w:ascii="Times New Roman" w:hAnsi="Times New Roman" w:cs="Times New Roman"/>
                <w:sz w:val="26"/>
                <w:szCs w:val="26"/>
              </w:rPr>
              <w:t>по погребению»</w:t>
            </w:r>
            <w:r w:rsidR="00A21247">
              <w:rPr>
                <w:rFonts w:ascii="Times New Roman" w:hAnsi="Times New Roman" w:cs="Times New Roman"/>
                <w:sz w:val="26"/>
                <w:szCs w:val="26"/>
              </w:rPr>
              <w:t xml:space="preserve"> (в ред. от </w:t>
            </w:r>
            <w:r w:rsidR="00323E6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212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23E6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A21247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323E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21247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 w:rsidR="00323E61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  <w:r w:rsidR="00A212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304E63D2" w14:textId="5CC80333" w:rsidR="0080645E" w:rsidRDefault="0080645E" w:rsidP="0080645E">
      <w:pPr>
        <w:pStyle w:val="a3"/>
        <w:jc w:val="both"/>
        <w:rPr>
          <w:bCs w:val="0"/>
          <w:sz w:val="26"/>
          <w:szCs w:val="26"/>
        </w:rPr>
      </w:pPr>
    </w:p>
    <w:p w14:paraId="002F9572" w14:textId="77777777" w:rsidR="00A647C0" w:rsidRPr="0093300E" w:rsidRDefault="00A647C0" w:rsidP="0080645E">
      <w:pPr>
        <w:pStyle w:val="a3"/>
        <w:jc w:val="both"/>
        <w:rPr>
          <w:bCs w:val="0"/>
          <w:sz w:val="26"/>
          <w:szCs w:val="26"/>
        </w:rPr>
      </w:pPr>
    </w:p>
    <w:p w14:paraId="51DFA392" w14:textId="77777777" w:rsidR="00A647C0" w:rsidRDefault="0080645E" w:rsidP="0080645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.4 части 1 ст.17 Федерального закона от 06.10.2003г. </w:t>
      </w:r>
      <w:r w:rsidR="00D13AA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в</w:t>
      </w:r>
      <w:r w:rsidRPr="0093300E">
        <w:rPr>
          <w:rFonts w:ascii="Times New Roman" w:hAnsi="Times New Roman" w:cs="Times New Roman"/>
          <w:sz w:val="26"/>
          <w:szCs w:val="26"/>
        </w:rPr>
        <w:t>о исполнение решения Районн</w:t>
      </w:r>
      <w:r>
        <w:rPr>
          <w:rFonts w:ascii="Times New Roman" w:hAnsi="Times New Roman" w:cs="Times New Roman"/>
          <w:sz w:val="26"/>
          <w:szCs w:val="26"/>
        </w:rPr>
        <w:t>ого Собрания представителей МР «</w:t>
      </w:r>
      <w:r w:rsidRPr="0093300E">
        <w:rPr>
          <w:rFonts w:ascii="Times New Roman" w:hAnsi="Times New Roman" w:cs="Times New Roman"/>
          <w:sz w:val="26"/>
          <w:szCs w:val="26"/>
        </w:rPr>
        <w:t>Думиничский район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3300E">
        <w:rPr>
          <w:rFonts w:ascii="Times New Roman" w:hAnsi="Times New Roman" w:cs="Times New Roman"/>
          <w:sz w:val="26"/>
          <w:szCs w:val="26"/>
        </w:rPr>
        <w:t xml:space="preserve"> от 25 апреля 2012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3300E">
        <w:rPr>
          <w:rFonts w:ascii="Times New Roman" w:hAnsi="Times New Roman" w:cs="Times New Roman"/>
          <w:sz w:val="26"/>
          <w:szCs w:val="26"/>
        </w:rPr>
        <w:t xml:space="preserve"> 136</w:t>
      </w:r>
      <w:r w:rsidR="00220FF8">
        <w:rPr>
          <w:rFonts w:ascii="Times New Roman" w:hAnsi="Times New Roman" w:cs="Times New Roman"/>
          <w:sz w:val="26"/>
          <w:szCs w:val="26"/>
        </w:rPr>
        <w:t xml:space="preserve"> «О возложении обязанностей специализированной службы по вопросам похоронного дела на территории МР «Думиничский район» на  муниципальное унитарное предприятие «Благоустройство» и определени</w:t>
      </w:r>
      <w:r w:rsidR="00BA4E40">
        <w:rPr>
          <w:rFonts w:ascii="Times New Roman" w:hAnsi="Times New Roman" w:cs="Times New Roman"/>
          <w:sz w:val="26"/>
          <w:szCs w:val="26"/>
        </w:rPr>
        <w:t>и</w:t>
      </w:r>
      <w:r w:rsidR="00220FF8">
        <w:rPr>
          <w:rFonts w:ascii="Times New Roman" w:hAnsi="Times New Roman" w:cs="Times New Roman"/>
          <w:sz w:val="26"/>
          <w:szCs w:val="26"/>
        </w:rPr>
        <w:t xml:space="preserve"> Порядка деятельности специализированной службы по вопросам похоронного дела»</w:t>
      </w:r>
      <w:r w:rsidRPr="0093300E">
        <w:rPr>
          <w:rFonts w:ascii="Times New Roman" w:hAnsi="Times New Roman" w:cs="Times New Roman"/>
          <w:sz w:val="26"/>
          <w:szCs w:val="26"/>
        </w:rPr>
        <w:t xml:space="preserve">, руководствуясь Федеральным </w:t>
      </w:r>
      <w:hyperlink r:id="rId7" w:history="1">
        <w:r w:rsidRPr="00D243F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3300E">
        <w:rPr>
          <w:rFonts w:ascii="Times New Roman" w:hAnsi="Times New Roman" w:cs="Times New Roman"/>
          <w:sz w:val="26"/>
          <w:szCs w:val="26"/>
        </w:rPr>
        <w:t xml:space="preserve"> от 12.01.199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3300E">
        <w:rPr>
          <w:rFonts w:ascii="Times New Roman" w:hAnsi="Times New Roman" w:cs="Times New Roman"/>
          <w:sz w:val="26"/>
          <w:szCs w:val="26"/>
        </w:rPr>
        <w:t xml:space="preserve"> 8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3300E">
        <w:rPr>
          <w:rFonts w:ascii="Times New Roman" w:hAnsi="Times New Roman" w:cs="Times New Roman"/>
          <w:sz w:val="26"/>
          <w:szCs w:val="26"/>
        </w:rPr>
        <w:t>О погребении и похоронном дел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3300E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D243F5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D243F5">
        <w:rPr>
          <w:rFonts w:ascii="Times New Roman" w:hAnsi="Times New Roman" w:cs="Times New Roman"/>
          <w:sz w:val="26"/>
          <w:szCs w:val="26"/>
        </w:rPr>
        <w:t xml:space="preserve"> </w:t>
      </w:r>
      <w:r w:rsidRPr="0093300E">
        <w:rPr>
          <w:rFonts w:ascii="Times New Roman" w:hAnsi="Times New Roman" w:cs="Times New Roman"/>
          <w:sz w:val="26"/>
          <w:szCs w:val="26"/>
        </w:rPr>
        <w:t xml:space="preserve">установления цен (тарифов) на товары (услуги) муниципальных предприятий и учреждений МР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3300E">
        <w:rPr>
          <w:rFonts w:ascii="Times New Roman" w:hAnsi="Times New Roman" w:cs="Times New Roman"/>
          <w:sz w:val="26"/>
          <w:szCs w:val="26"/>
        </w:rPr>
        <w:t>Думиничский район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3300E">
        <w:rPr>
          <w:rFonts w:ascii="Times New Roman" w:hAnsi="Times New Roman" w:cs="Times New Roman"/>
          <w:sz w:val="26"/>
          <w:szCs w:val="26"/>
        </w:rPr>
        <w:t xml:space="preserve">, утвержденным решением Районного Собрания представителей МР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3300E">
        <w:rPr>
          <w:rFonts w:ascii="Times New Roman" w:hAnsi="Times New Roman" w:cs="Times New Roman"/>
          <w:sz w:val="26"/>
          <w:szCs w:val="26"/>
        </w:rPr>
        <w:t>Думиничский район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3300E">
        <w:rPr>
          <w:rFonts w:ascii="Times New Roman" w:hAnsi="Times New Roman" w:cs="Times New Roman"/>
          <w:sz w:val="26"/>
          <w:szCs w:val="26"/>
        </w:rPr>
        <w:t xml:space="preserve"> от 22.05.2006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93300E">
        <w:rPr>
          <w:rFonts w:ascii="Times New Roman" w:hAnsi="Times New Roman" w:cs="Times New Roman"/>
          <w:sz w:val="26"/>
          <w:szCs w:val="26"/>
        </w:rPr>
        <w:t>34,</w:t>
      </w:r>
      <w:r>
        <w:rPr>
          <w:rFonts w:ascii="Times New Roman" w:hAnsi="Times New Roman" w:cs="Times New Roman"/>
          <w:sz w:val="26"/>
          <w:szCs w:val="26"/>
        </w:rPr>
        <w:t xml:space="preserve"> принимая во внимание обосновывающий материал  (экспертное заключение отдела экономики), </w:t>
      </w:r>
    </w:p>
    <w:p w14:paraId="4A583FF3" w14:textId="3C84E8B1" w:rsidR="0080645E" w:rsidRPr="0093300E" w:rsidRDefault="0080645E" w:rsidP="0080645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300E">
        <w:rPr>
          <w:rFonts w:ascii="Times New Roman" w:hAnsi="Times New Roman" w:cs="Times New Roman"/>
          <w:b/>
          <w:sz w:val="26"/>
          <w:szCs w:val="26"/>
        </w:rPr>
        <w:t>ПОСТАНОВЛЯЮ:</w:t>
      </w:r>
      <w:r w:rsidRPr="0093300E">
        <w:rPr>
          <w:rFonts w:ascii="Times New Roman" w:hAnsi="Times New Roman" w:cs="Times New Roman"/>
          <w:sz w:val="26"/>
          <w:szCs w:val="26"/>
        </w:rPr>
        <w:tab/>
      </w:r>
    </w:p>
    <w:p w14:paraId="369A2881" w14:textId="7D72DDF9" w:rsidR="0080645E" w:rsidRDefault="0080645E" w:rsidP="0080645E">
      <w:pPr>
        <w:pStyle w:val="ConsPlusNormal"/>
        <w:widowControl w:val="0"/>
        <w:numPr>
          <w:ilvl w:val="0"/>
          <w:numId w:val="5"/>
        </w:numPr>
        <w:ind w:left="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МР «Думиничский район» от 01.06.2012г № 435 «</w:t>
      </w:r>
      <w:r w:rsidRPr="0093300E">
        <w:rPr>
          <w:rFonts w:ascii="Times New Roman" w:hAnsi="Times New Roman" w:cs="Times New Roman"/>
          <w:bCs/>
          <w:sz w:val="26"/>
          <w:szCs w:val="26"/>
        </w:rPr>
        <w:t xml:space="preserve">Об </w:t>
      </w:r>
      <w:r w:rsidRPr="0093300E">
        <w:rPr>
          <w:rFonts w:ascii="Times New Roman" w:hAnsi="Times New Roman" w:cs="Times New Roman"/>
          <w:sz w:val="26"/>
          <w:szCs w:val="26"/>
        </w:rPr>
        <w:t>установлении экономически обоснованного тарифа на услуг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300E">
        <w:rPr>
          <w:rFonts w:ascii="Times New Roman" w:hAnsi="Times New Roman" w:cs="Times New Roman"/>
          <w:sz w:val="26"/>
          <w:szCs w:val="26"/>
        </w:rPr>
        <w:t>предоставляемые сверх гарантированного перечня 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300E">
        <w:rPr>
          <w:rFonts w:ascii="Times New Roman" w:hAnsi="Times New Roman" w:cs="Times New Roman"/>
          <w:sz w:val="26"/>
          <w:szCs w:val="26"/>
        </w:rPr>
        <w:t>по погребению</w:t>
      </w:r>
      <w:r w:rsidRPr="0093300E">
        <w:rPr>
          <w:rFonts w:ascii="Times New Roman" w:hAnsi="Times New Roman" w:cs="Times New Roman"/>
          <w:bCs/>
          <w:sz w:val="26"/>
          <w:szCs w:val="26"/>
        </w:rPr>
        <w:t>»</w:t>
      </w:r>
      <w:r w:rsidR="00A21247">
        <w:rPr>
          <w:rFonts w:ascii="Times New Roman" w:hAnsi="Times New Roman" w:cs="Times New Roman"/>
          <w:bCs/>
          <w:sz w:val="26"/>
          <w:szCs w:val="26"/>
        </w:rPr>
        <w:t xml:space="preserve"> (в ред. от </w:t>
      </w:r>
      <w:r w:rsidR="00D260A3">
        <w:rPr>
          <w:rFonts w:ascii="Times New Roman" w:hAnsi="Times New Roman" w:cs="Times New Roman"/>
          <w:bCs/>
          <w:sz w:val="26"/>
          <w:szCs w:val="26"/>
        </w:rPr>
        <w:t>25</w:t>
      </w:r>
      <w:r w:rsidR="00A21247">
        <w:rPr>
          <w:rFonts w:ascii="Times New Roman" w:hAnsi="Times New Roman" w:cs="Times New Roman"/>
          <w:bCs/>
          <w:sz w:val="26"/>
          <w:szCs w:val="26"/>
        </w:rPr>
        <w:t>.</w:t>
      </w:r>
      <w:r w:rsidR="00D260A3">
        <w:rPr>
          <w:rFonts w:ascii="Times New Roman" w:hAnsi="Times New Roman" w:cs="Times New Roman"/>
          <w:bCs/>
          <w:sz w:val="26"/>
          <w:szCs w:val="26"/>
        </w:rPr>
        <w:t>03</w:t>
      </w:r>
      <w:r w:rsidR="00A21247">
        <w:rPr>
          <w:rFonts w:ascii="Times New Roman" w:hAnsi="Times New Roman" w:cs="Times New Roman"/>
          <w:bCs/>
          <w:sz w:val="26"/>
          <w:szCs w:val="26"/>
        </w:rPr>
        <w:t>.202</w:t>
      </w:r>
      <w:r w:rsidR="00D260A3">
        <w:rPr>
          <w:rFonts w:ascii="Times New Roman" w:hAnsi="Times New Roman" w:cs="Times New Roman"/>
          <w:bCs/>
          <w:sz w:val="26"/>
          <w:szCs w:val="26"/>
        </w:rPr>
        <w:t>2</w:t>
      </w:r>
      <w:r w:rsidR="00A21247">
        <w:rPr>
          <w:rFonts w:ascii="Times New Roman" w:hAnsi="Times New Roman" w:cs="Times New Roman"/>
          <w:bCs/>
          <w:sz w:val="26"/>
          <w:szCs w:val="26"/>
        </w:rPr>
        <w:t xml:space="preserve"> г. №</w:t>
      </w:r>
      <w:r w:rsidR="00D260A3">
        <w:rPr>
          <w:rFonts w:ascii="Times New Roman" w:hAnsi="Times New Roman" w:cs="Times New Roman"/>
          <w:bCs/>
          <w:sz w:val="26"/>
          <w:szCs w:val="26"/>
        </w:rPr>
        <w:t>146</w:t>
      </w:r>
      <w:r w:rsidR="00A21247">
        <w:rPr>
          <w:rFonts w:ascii="Times New Roman" w:hAnsi="Times New Roman" w:cs="Times New Roman"/>
          <w:bCs/>
          <w:sz w:val="26"/>
          <w:szCs w:val="26"/>
        </w:rPr>
        <w:t>)</w:t>
      </w:r>
      <w:r>
        <w:rPr>
          <w:rFonts w:ascii="Times New Roman" w:hAnsi="Times New Roman" w:cs="Times New Roman"/>
          <w:bCs/>
          <w:sz w:val="26"/>
          <w:szCs w:val="26"/>
        </w:rPr>
        <w:t xml:space="preserve">, изложив п. 1 в следующей редакции: </w:t>
      </w:r>
    </w:p>
    <w:p w14:paraId="5310A924" w14:textId="77777777" w:rsidR="0080645E" w:rsidRPr="00A4106F" w:rsidRDefault="0080645E" w:rsidP="0080645E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106F">
        <w:rPr>
          <w:rFonts w:ascii="Times New Roman" w:hAnsi="Times New Roman" w:cs="Times New Roman"/>
          <w:b/>
          <w:bCs/>
          <w:sz w:val="26"/>
          <w:szCs w:val="26"/>
        </w:rPr>
        <w:t xml:space="preserve">«1. </w:t>
      </w:r>
      <w:r w:rsidRPr="00A4106F">
        <w:rPr>
          <w:rFonts w:ascii="Times New Roman" w:hAnsi="Times New Roman" w:cs="Times New Roman"/>
          <w:b/>
          <w:sz w:val="26"/>
          <w:szCs w:val="26"/>
        </w:rPr>
        <w:t>Утвердить экономически обоснованный тариф на услуги, предоставляемые сверх гарантированного перечня услуг по погребению:</w:t>
      </w:r>
    </w:p>
    <w:p w14:paraId="4135A078" w14:textId="5D2E26DB" w:rsidR="0080645E" w:rsidRPr="006A4F70" w:rsidRDefault="0080645E" w:rsidP="008064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106F">
        <w:rPr>
          <w:rFonts w:ascii="Times New Roman" w:hAnsi="Times New Roman" w:cs="Times New Roman"/>
          <w:b/>
          <w:sz w:val="26"/>
          <w:szCs w:val="26"/>
        </w:rPr>
        <w:t xml:space="preserve">- доставка тела умершего в морг - в </w:t>
      </w:r>
      <w:r w:rsidRPr="006A4F70">
        <w:rPr>
          <w:rFonts w:ascii="Times New Roman" w:hAnsi="Times New Roman" w:cs="Times New Roman"/>
          <w:b/>
          <w:sz w:val="26"/>
          <w:szCs w:val="26"/>
        </w:rPr>
        <w:t xml:space="preserve">размере </w:t>
      </w:r>
      <w:r w:rsidR="006A4F70" w:rsidRPr="006A4F70">
        <w:rPr>
          <w:rFonts w:ascii="Times New Roman" w:hAnsi="Times New Roman" w:cs="Times New Roman"/>
          <w:b/>
          <w:sz w:val="26"/>
          <w:szCs w:val="26"/>
        </w:rPr>
        <w:t>130,37</w:t>
      </w:r>
      <w:r w:rsidRPr="006A4F70">
        <w:rPr>
          <w:rFonts w:ascii="Times New Roman" w:hAnsi="Times New Roman" w:cs="Times New Roman"/>
          <w:b/>
          <w:sz w:val="26"/>
          <w:szCs w:val="26"/>
        </w:rPr>
        <w:t xml:space="preserve"> руб. за 1 км пробега;</w:t>
      </w:r>
    </w:p>
    <w:p w14:paraId="2F003C31" w14:textId="01E9D1FE" w:rsidR="00A647C0" w:rsidRPr="006A4F70" w:rsidRDefault="0080645E" w:rsidP="008064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4F70">
        <w:rPr>
          <w:rFonts w:ascii="Times New Roman" w:hAnsi="Times New Roman" w:cs="Times New Roman"/>
          <w:b/>
          <w:sz w:val="26"/>
          <w:szCs w:val="26"/>
        </w:rPr>
        <w:t>- доставка</w:t>
      </w:r>
      <w:r w:rsidR="00C23970" w:rsidRPr="006A4F70">
        <w:rPr>
          <w:rFonts w:ascii="Times New Roman" w:hAnsi="Times New Roman" w:cs="Times New Roman"/>
          <w:b/>
          <w:sz w:val="26"/>
          <w:szCs w:val="26"/>
        </w:rPr>
        <w:t xml:space="preserve"> умершего из морга </w:t>
      </w:r>
      <w:r w:rsidR="00A647C0" w:rsidRPr="006A4F70">
        <w:rPr>
          <w:rFonts w:ascii="Times New Roman" w:hAnsi="Times New Roman" w:cs="Times New Roman"/>
          <w:b/>
          <w:sz w:val="26"/>
          <w:szCs w:val="26"/>
        </w:rPr>
        <w:t xml:space="preserve">в размере </w:t>
      </w:r>
      <w:r w:rsidR="006A4F70" w:rsidRPr="006A4F70">
        <w:rPr>
          <w:rFonts w:ascii="Times New Roman" w:hAnsi="Times New Roman" w:cs="Times New Roman"/>
          <w:b/>
          <w:sz w:val="26"/>
          <w:szCs w:val="26"/>
        </w:rPr>
        <w:t xml:space="preserve">130,37 руб. </w:t>
      </w:r>
      <w:r w:rsidR="00A647C0" w:rsidRPr="006A4F70">
        <w:rPr>
          <w:rFonts w:ascii="Times New Roman" w:hAnsi="Times New Roman" w:cs="Times New Roman"/>
          <w:b/>
          <w:sz w:val="26"/>
          <w:szCs w:val="26"/>
        </w:rPr>
        <w:t>за 1 км. пробега</w:t>
      </w:r>
      <w:r w:rsidR="00D12768">
        <w:rPr>
          <w:rFonts w:ascii="Times New Roman" w:hAnsi="Times New Roman" w:cs="Times New Roman"/>
          <w:b/>
          <w:sz w:val="26"/>
          <w:szCs w:val="26"/>
        </w:rPr>
        <w:t>;</w:t>
      </w:r>
    </w:p>
    <w:p w14:paraId="415A05FE" w14:textId="3AFC66BD" w:rsidR="0080645E" w:rsidRPr="00A4106F" w:rsidRDefault="00A647C0" w:rsidP="008064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4F70">
        <w:rPr>
          <w:rFonts w:ascii="Times New Roman" w:hAnsi="Times New Roman" w:cs="Times New Roman"/>
          <w:b/>
          <w:sz w:val="26"/>
          <w:szCs w:val="26"/>
        </w:rPr>
        <w:t>- тариф работы</w:t>
      </w:r>
      <w:r w:rsidR="0080645E" w:rsidRPr="006A4F70">
        <w:rPr>
          <w:rFonts w:ascii="Times New Roman" w:hAnsi="Times New Roman" w:cs="Times New Roman"/>
          <w:b/>
          <w:sz w:val="26"/>
          <w:szCs w:val="26"/>
        </w:rPr>
        <w:t xml:space="preserve"> техники, необходимой для погребения,</w:t>
      </w:r>
      <w:r w:rsidR="00C23970" w:rsidRPr="006A4F70">
        <w:rPr>
          <w:rFonts w:ascii="Times New Roman" w:hAnsi="Times New Roman" w:cs="Times New Roman"/>
          <w:b/>
          <w:sz w:val="26"/>
          <w:szCs w:val="26"/>
        </w:rPr>
        <w:t xml:space="preserve"> на кладбище</w:t>
      </w:r>
      <w:r w:rsidR="0080645E" w:rsidRPr="006A4F70">
        <w:rPr>
          <w:rFonts w:ascii="Times New Roman" w:hAnsi="Times New Roman" w:cs="Times New Roman"/>
          <w:b/>
          <w:sz w:val="26"/>
          <w:szCs w:val="26"/>
        </w:rPr>
        <w:t xml:space="preserve"> - в размере </w:t>
      </w:r>
      <w:r w:rsidR="00E16EC7">
        <w:rPr>
          <w:rFonts w:ascii="Times New Roman" w:hAnsi="Times New Roman" w:cs="Times New Roman"/>
          <w:b/>
          <w:sz w:val="26"/>
          <w:szCs w:val="26"/>
        </w:rPr>
        <w:t>130,02</w:t>
      </w:r>
      <w:r w:rsidR="0080645E" w:rsidRPr="006A4F70">
        <w:rPr>
          <w:rFonts w:ascii="Times New Roman" w:hAnsi="Times New Roman" w:cs="Times New Roman"/>
          <w:b/>
          <w:sz w:val="26"/>
          <w:szCs w:val="26"/>
        </w:rPr>
        <w:t xml:space="preserve"> руб. за 1 км пробега».</w:t>
      </w:r>
      <w:r w:rsidR="00F830C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5A4B86A" w14:textId="77777777" w:rsidR="0080645E" w:rsidRDefault="0080645E" w:rsidP="0080645E">
      <w:pPr>
        <w:pStyle w:val="ConsPlusNormal"/>
        <w:ind w:firstLine="540"/>
        <w:jc w:val="both"/>
        <w:rPr>
          <w:rFonts w:ascii="Times New Roman" w:eastAsia="Mincho" w:hAnsi="Times New Roman" w:cs="Times New Roman"/>
          <w:spacing w:val="-2"/>
          <w:sz w:val="26"/>
          <w:szCs w:val="26"/>
        </w:rPr>
      </w:pPr>
      <w:r w:rsidRPr="0093300E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Pr="00D0667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даты опубликования в районной газете </w:t>
      </w:r>
      <w:r w:rsidRPr="00D0667D">
        <w:rPr>
          <w:rFonts w:ascii="Times New Roman" w:eastAsia="Mincho" w:hAnsi="Times New Roman" w:cs="Times New Roman"/>
          <w:spacing w:val="-2"/>
          <w:sz w:val="26"/>
          <w:szCs w:val="26"/>
        </w:rPr>
        <w:t xml:space="preserve">«Думиничские </w:t>
      </w:r>
      <w:r>
        <w:rPr>
          <w:rFonts w:ascii="Times New Roman" w:eastAsia="Mincho" w:hAnsi="Times New Roman" w:cs="Times New Roman"/>
          <w:spacing w:val="-2"/>
          <w:sz w:val="26"/>
          <w:szCs w:val="26"/>
        </w:rPr>
        <w:t>в</w:t>
      </w:r>
      <w:r w:rsidRPr="00D0667D">
        <w:rPr>
          <w:rFonts w:ascii="Times New Roman" w:eastAsia="Mincho" w:hAnsi="Times New Roman" w:cs="Times New Roman"/>
          <w:spacing w:val="-2"/>
          <w:sz w:val="26"/>
          <w:szCs w:val="26"/>
        </w:rPr>
        <w:t xml:space="preserve">ести», подлежит опубликованию на официальном сайте </w:t>
      </w:r>
      <w:hyperlink r:id="rId9" w:history="1">
        <w:r w:rsidRPr="00D243F5">
          <w:rPr>
            <w:rStyle w:val="ad"/>
            <w:rFonts w:ascii="Times New Roman" w:eastAsia="Mincho" w:hAnsi="Times New Roman" w:cs="Times New Roman"/>
            <w:spacing w:val="-2"/>
            <w:sz w:val="26"/>
            <w:szCs w:val="26"/>
            <w:lang w:val="en-US"/>
          </w:rPr>
          <w:t>www</w:t>
        </w:r>
        <w:r w:rsidRPr="00D243F5">
          <w:rPr>
            <w:rStyle w:val="ad"/>
            <w:rFonts w:ascii="Times New Roman" w:eastAsia="Mincho" w:hAnsi="Times New Roman" w:cs="Times New Roman"/>
            <w:spacing w:val="-2"/>
            <w:sz w:val="26"/>
            <w:szCs w:val="26"/>
          </w:rPr>
          <w:t>.</w:t>
        </w:r>
        <w:r w:rsidRPr="00D243F5">
          <w:rPr>
            <w:rStyle w:val="ad"/>
            <w:rFonts w:ascii="Times New Roman" w:eastAsia="Mincho" w:hAnsi="Times New Roman" w:cs="Times New Roman"/>
            <w:spacing w:val="-2"/>
            <w:sz w:val="26"/>
            <w:szCs w:val="26"/>
            <w:lang w:val="en-US"/>
          </w:rPr>
          <w:t>zskaluga</w:t>
        </w:r>
        <w:r w:rsidRPr="00D243F5">
          <w:rPr>
            <w:rStyle w:val="ad"/>
            <w:rFonts w:ascii="Times New Roman" w:eastAsia="Mincho" w:hAnsi="Times New Roman" w:cs="Times New Roman"/>
            <w:spacing w:val="-2"/>
            <w:sz w:val="26"/>
            <w:szCs w:val="26"/>
          </w:rPr>
          <w:t>.</w:t>
        </w:r>
        <w:r w:rsidRPr="00D243F5">
          <w:rPr>
            <w:rStyle w:val="ad"/>
            <w:rFonts w:ascii="Times New Roman" w:eastAsia="Mincho" w:hAnsi="Times New Roman" w:cs="Times New Roman"/>
            <w:spacing w:val="-2"/>
            <w:sz w:val="26"/>
            <w:szCs w:val="26"/>
            <w:lang w:val="en-US"/>
          </w:rPr>
          <w:t>ru</w:t>
        </w:r>
      </w:hyperlink>
      <w:r w:rsidRPr="00D243F5">
        <w:t xml:space="preserve"> </w:t>
      </w:r>
      <w:r w:rsidRPr="00D243F5">
        <w:rPr>
          <w:rFonts w:ascii="Times New Roman" w:eastAsia="Mincho" w:hAnsi="Times New Roman" w:cs="Times New Roman"/>
          <w:spacing w:val="-2"/>
          <w:sz w:val="26"/>
          <w:szCs w:val="26"/>
        </w:rPr>
        <w:t xml:space="preserve">и размещению на официальном сайте МР «Думиничский район» </w:t>
      </w:r>
      <w:hyperlink r:id="rId10" w:history="1">
        <w:r w:rsidR="003A16E5" w:rsidRPr="003A16E5">
          <w:rPr>
            <w:rStyle w:val="ad"/>
            <w:rFonts w:ascii="Times New Roman" w:eastAsia="Times New Roman" w:hAnsi="Times New Roman" w:cs="Times New Roman"/>
            <w:sz w:val="26"/>
            <w:szCs w:val="26"/>
          </w:rPr>
          <w:t>www.admduminichi.ru</w:t>
        </w:r>
      </w:hyperlink>
      <w:r w:rsidR="003A16E5" w:rsidRPr="003A16E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1" w:tgtFrame="_blank" w:history="1">
        <w:r w:rsidR="003A16E5" w:rsidRPr="003A16E5">
          <w:rPr>
            <w:rStyle w:val="ad"/>
            <w:rFonts w:ascii="Times New Roman" w:eastAsia="Times New Roman" w:hAnsi="Times New Roman" w:cs="Times New Roman"/>
            <w:sz w:val="26"/>
            <w:szCs w:val="26"/>
          </w:rPr>
          <w:t>https://duminichi-r40.gosweb.gosuslugi.ru/</w:t>
        </w:r>
      </w:hyperlink>
      <w:r w:rsidR="003A16E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439DDE" w14:textId="77777777" w:rsidR="0080645E" w:rsidRPr="00D0667D" w:rsidRDefault="0080645E" w:rsidP="008064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Mincho" w:hAnsi="Times New Roman" w:cs="Times New Roman"/>
          <w:spacing w:val="-2"/>
          <w:sz w:val="26"/>
          <w:szCs w:val="26"/>
        </w:rPr>
        <w:t xml:space="preserve">3. </w:t>
      </w:r>
      <w:r w:rsidRPr="00D0667D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МР «Думиничский район».</w:t>
      </w:r>
    </w:p>
    <w:p w14:paraId="3C0BFB94" w14:textId="77777777" w:rsidR="0080645E" w:rsidRDefault="0080645E" w:rsidP="00806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BF43DE" w14:textId="77777777" w:rsidR="00325E60" w:rsidRDefault="00325E60" w:rsidP="00806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9B7316" w14:textId="77777777" w:rsidR="0080645E" w:rsidRDefault="0080645E" w:rsidP="00325E60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</w:t>
      </w:r>
      <w:r w:rsidR="009414B1">
        <w:rPr>
          <w:rFonts w:ascii="Times New Roman" w:hAnsi="Times New Roman"/>
          <w:b/>
          <w:sz w:val="26"/>
          <w:szCs w:val="26"/>
        </w:rPr>
        <w:t>а</w:t>
      </w:r>
      <w:r>
        <w:rPr>
          <w:rFonts w:ascii="Times New Roman" w:hAnsi="Times New Roman"/>
          <w:b/>
          <w:sz w:val="26"/>
          <w:szCs w:val="26"/>
        </w:rPr>
        <w:t xml:space="preserve"> администрации                                       </w:t>
      </w:r>
      <w:r w:rsidR="00325E60">
        <w:rPr>
          <w:rFonts w:ascii="Times New Roman" w:hAnsi="Times New Roman"/>
          <w:b/>
          <w:sz w:val="26"/>
          <w:szCs w:val="26"/>
        </w:rPr>
        <w:t xml:space="preserve">                        </w:t>
      </w:r>
      <w:r w:rsidR="009414B1">
        <w:rPr>
          <w:rFonts w:ascii="Times New Roman" w:hAnsi="Times New Roman"/>
          <w:b/>
          <w:sz w:val="26"/>
          <w:szCs w:val="26"/>
        </w:rPr>
        <w:t xml:space="preserve">          </w:t>
      </w:r>
      <w:r w:rsidR="00325E60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b/>
          <w:sz w:val="26"/>
          <w:szCs w:val="26"/>
        </w:rPr>
        <w:t xml:space="preserve">      С.</w:t>
      </w:r>
      <w:r w:rsidR="009414B1">
        <w:rPr>
          <w:rFonts w:ascii="Times New Roman" w:hAnsi="Times New Roman"/>
          <w:b/>
          <w:sz w:val="26"/>
          <w:szCs w:val="26"/>
        </w:rPr>
        <w:t>Г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9414B1">
        <w:rPr>
          <w:rFonts w:ascii="Times New Roman" w:hAnsi="Times New Roman"/>
          <w:b/>
          <w:sz w:val="26"/>
          <w:szCs w:val="26"/>
        </w:rPr>
        <w:t>Булыгин</w:t>
      </w:r>
    </w:p>
    <w:p w14:paraId="5C9B1238" w14:textId="77777777" w:rsidR="00272E7C" w:rsidRDefault="00272E7C" w:rsidP="00325E60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p w14:paraId="4416D8AB" w14:textId="0B92F507" w:rsidR="0080645E" w:rsidRDefault="0080645E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1FCED0FB" w14:textId="5C33F2F1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4FFBE583" w14:textId="0DA0A3E4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66BC1860" w14:textId="58FFFDB4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6FB4D2A1" w14:textId="07016E71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5CF69394" w14:textId="7A888D3F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639FAD16" w14:textId="7FC000ED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03F07F6F" w14:textId="3C557833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35F1232E" w14:textId="7EDF6FB4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5CCD3DFB" w14:textId="48CFAE1C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62573F89" w14:textId="482D6307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103CF1D7" w14:textId="0D1686F9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3444A4F9" w14:textId="4879A5DF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7DDD2570" w14:textId="27F23A31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12AF3110" w14:textId="65F9DC52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3D8627C1" w14:textId="5EAFFB84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2050E014" w14:textId="59B13309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7DFFBCF4" w14:textId="5700D0EE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555C10B4" w14:textId="47F9A5DA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4F5C7B94" w14:textId="29FDBF5F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06A37ADA" w14:textId="48ACC0C8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266C8C5A" w14:textId="2D512E6A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1E6E6A8F" w14:textId="0CFA9F75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05C40521" w14:textId="4C056A40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06C9F9FC" w14:textId="0D87FF22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355372E0" w14:textId="5D6AC5B4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642F6B6C" w14:textId="0A38F0B2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457683B4" w14:textId="6EA75C37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2589A34B" w14:textId="2C4A2AB8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3455B0B5" w14:textId="5668DDC1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10101254" w14:textId="539BD27E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1BE70B89" w14:textId="09B23F7E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163A8B82" w14:textId="5F06BFAF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20F48507" w14:textId="5FA018F6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1BEA70C8" w14:textId="0BF57337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6251AE30" w14:textId="729463E4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41C916B7" w14:textId="5A79521B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7B4FB7A9" w14:textId="3C45D724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5E5B4696" w14:textId="6EAFBF68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674EED98" w14:textId="77777777" w:rsidR="00A647C0" w:rsidRDefault="00A647C0" w:rsidP="0080645E">
      <w:pPr>
        <w:pStyle w:val="a9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7F6C9BA9" w14:textId="77777777" w:rsidR="0080645E" w:rsidRDefault="0080645E" w:rsidP="00EF51FA">
      <w:pPr>
        <w:pStyle w:val="a3"/>
        <w:spacing w:line="360" w:lineRule="auto"/>
      </w:pPr>
    </w:p>
    <w:p w14:paraId="049CA573" w14:textId="77777777" w:rsidR="0080645E" w:rsidRDefault="0080645E" w:rsidP="00EF51FA">
      <w:pPr>
        <w:pStyle w:val="a3"/>
        <w:spacing w:line="360" w:lineRule="auto"/>
      </w:pPr>
    </w:p>
    <w:p w14:paraId="0883D46B" w14:textId="77777777" w:rsidR="00EF51FA" w:rsidRDefault="00EF51FA" w:rsidP="00EF51FA">
      <w:pPr>
        <w:pStyle w:val="a3"/>
        <w:spacing w:line="360" w:lineRule="auto"/>
      </w:pPr>
      <w:r>
        <w:t>ОТДЕЛ ЭКОНОМИКИ</w:t>
      </w:r>
    </w:p>
    <w:p w14:paraId="4478C3B8" w14:textId="77777777" w:rsidR="00EF51FA" w:rsidRDefault="00EF51FA" w:rsidP="00EF51FA">
      <w:pPr>
        <w:pStyle w:val="a3"/>
        <w:spacing w:line="360" w:lineRule="auto"/>
      </w:pPr>
      <w:r>
        <w:t xml:space="preserve"> АДМИНИСТРАЦИИ МР «ДУМИНИЧСКИЙ РАЙОН»</w:t>
      </w:r>
    </w:p>
    <w:p w14:paraId="67F9422F" w14:textId="77777777" w:rsidR="00EF51FA" w:rsidRDefault="00EF51FA" w:rsidP="00EF51FA">
      <w:pPr>
        <w:pStyle w:val="a3"/>
        <w:spacing w:line="360" w:lineRule="auto"/>
      </w:pPr>
    </w:p>
    <w:p w14:paraId="606CE4D5" w14:textId="77777777" w:rsidR="00EF51FA" w:rsidRDefault="00EF51FA" w:rsidP="00EF51FA">
      <w:pPr>
        <w:pStyle w:val="a3"/>
        <w:spacing w:line="360" w:lineRule="auto"/>
      </w:pPr>
    </w:p>
    <w:p w14:paraId="4C939E76" w14:textId="77777777" w:rsidR="00EF51FA" w:rsidRDefault="00EF51FA" w:rsidP="00EF51FA">
      <w:pPr>
        <w:pStyle w:val="a3"/>
        <w:spacing w:line="360" w:lineRule="auto"/>
      </w:pPr>
    </w:p>
    <w:p w14:paraId="563301F6" w14:textId="77777777" w:rsidR="00EF51FA" w:rsidRDefault="00EF51FA" w:rsidP="00EF51FA">
      <w:pPr>
        <w:pStyle w:val="a3"/>
        <w:spacing w:line="360" w:lineRule="auto"/>
      </w:pPr>
    </w:p>
    <w:p w14:paraId="7DDF2630" w14:textId="77777777" w:rsidR="00EF51FA" w:rsidRDefault="00EF51FA" w:rsidP="00EF51FA">
      <w:pPr>
        <w:pStyle w:val="a3"/>
        <w:spacing w:line="360" w:lineRule="auto"/>
      </w:pPr>
    </w:p>
    <w:p w14:paraId="74C8E7E2" w14:textId="77777777" w:rsidR="00EF51FA" w:rsidRDefault="00EF51FA" w:rsidP="00EF51FA">
      <w:pPr>
        <w:pStyle w:val="a3"/>
        <w:spacing w:line="360" w:lineRule="auto"/>
      </w:pPr>
      <w:r>
        <w:t>Экспертное заключение</w:t>
      </w:r>
    </w:p>
    <w:p w14:paraId="5A74D165" w14:textId="77777777" w:rsidR="00EF51FA" w:rsidRDefault="00EF51FA" w:rsidP="00EF51FA">
      <w:pPr>
        <w:pStyle w:val="a3"/>
        <w:spacing w:line="360" w:lineRule="auto"/>
      </w:pPr>
    </w:p>
    <w:p w14:paraId="4E91F91D" w14:textId="77777777" w:rsidR="00EF51FA" w:rsidRDefault="00EF51FA" w:rsidP="00EF51FA">
      <w:pPr>
        <w:pStyle w:val="a3"/>
        <w:spacing w:line="360" w:lineRule="auto"/>
        <w:rPr>
          <w:b w:val="0"/>
          <w:bCs w:val="0"/>
        </w:rPr>
      </w:pPr>
    </w:p>
    <w:p w14:paraId="510EBD2D" w14:textId="77777777" w:rsidR="00EF51FA" w:rsidRDefault="00EF51FA" w:rsidP="00EF51FA">
      <w:pPr>
        <w:pStyle w:val="a3"/>
        <w:spacing w:line="360" w:lineRule="auto"/>
        <w:rPr>
          <w:b w:val="0"/>
          <w:bCs w:val="0"/>
        </w:rPr>
      </w:pPr>
      <w:r>
        <w:rPr>
          <w:b w:val="0"/>
          <w:bCs w:val="0"/>
        </w:rPr>
        <w:t>по установлению экономически обоснованного тарифа</w:t>
      </w:r>
    </w:p>
    <w:p w14:paraId="3D7C59EA" w14:textId="77777777" w:rsidR="002607F1" w:rsidRDefault="002607F1" w:rsidP="00EF51FA">
      <w:pPr>
        <w:pStyle w:val="a3"/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на услуги, предоставляемые сверх гарантированного перечня услуг </w:t>
      </w:r>
    </w:p>
    <w:p w14:paraId="6692356E" w14:textId="77777777" w:rsidR="00EF51FA" w:rsidRDefault="002607F1" w:rsidP="00EF51FA">
      <w:pPr>
        <w:pStyle w:val="a3"/>
        <w:spacing w:line="360" w:lineRule="auto"/>
        <w:rPr>
          <w:b w:val="0"/>
          <w:bCs w:val="0"/>
        </w:rPr>
      </w:pPr>
      <w:r>
        <w:rPr>
          <w:b w:val="0"/>
          <w:bCs w:val="0"/>
        </w:rPr>
        <w:t>по погребению</w:t>
      </w:r>
    </w:p>
    <w:p w14:paraId="1218AB7C" w14:textId="77777777" w:rsidR="00EF51FA" w:rsidRDefault="00EF51FA" w:rsidP="00EF51FA">
      <w:pPr>
        <w:pStyle w:val="a3"/>
        <w:spacing w:line="360" w:lineRule="auto"/>
        <w:rPr>
          <w:b w:val="0"/>
          <w:bCs w:val="0"/>
        </w:rPr>
      </w:pPr>
    </w:p>
    <w:p w14:paraId="57776473" w14:textId="77777777" w:rsidR="00EF51FA" w:rsidRDefault="00EF51FA" w:rsidP="00EF51FA">
      <w:pPr>
        <w:pStyle w:val="a3"/>
        <w:spacing w:line="360" w:lineRule="auto"/>
        <w:rPr>
          <w:b w:val="0"/>
          <w:bCs w:val="0"/>
        </w:rPr>
      </w:pPr>
    </w:p>
    <w:p w14:paraId="1A5576A8" w14:textId="77777777" w:rsidR="00EF51FA" w:rsidRDefault="00EF51FA" w:rsidP="00EF51FA">
      <w:pPr>
        <w:pStyle w:val="a3"/>
        <w:spacing w:line="360" w:lineRule="auto"/>
        <w:rPr>
          <w:b w:val="0"/>
          <w:bCs w:val="0"/>
        </w:rPr>
      </w:pPr>
    </w:p>
    <w:p w14:paraId="5BB5CD91" w14:textId="77777777" w:rsidR="00EF51FA" w:rsidRDefault="00EF51FA" w:rsidP="00EF51FA">
      <w:pPr>
        <w:pStyle w:val="a3"/>
        <w:spacing w:line="360" w:lineRule="auto"/>
        <w:rPr>
          <w:b w:val="0"/>
          <w:bCs w:val="0"/>
        </w:rPr>
      </w:pPr>
    </w:p>
    <w:p w14:paraId="689C18E7" w14:textId="77777777" w:rsidR="00EF51FA" w:rsidRDefault="00EF51FA" w:rsidP="00EF51FA">
      <w:pPr>
        <w:pStyle w:val="a3"/>
        <w:spacing w:line="360" w:lineRule="auto"/>
        <w:rPr>
          <w:b w:val="0"/>
          <w:bCs w:val="0"/>
        </w:rPr>
      </w:pPr>
    </w:p>
    <w:p w14:paraId="47743EF8" w14:textId="77777777" w:rsidR="00EF51FA" w:rsidRDefault="00EF51FA" w:rsidP="00EF51FA">
      <w:pPr>
        <w:pStyle w:val="a3"/>
        <w:spacing w:line="360" w:lineRule="auto"/>
        <w:rPr>
          <w:b w:val="0"/>
          <w:bCs w:val="0"/>
        </w:rPr>
      </w:pPr>
    </w:p>
    <w:p w14:paraId="51A07CE5" w14:textId="77777777" w:rsidR="00EF51FA" w:rsidRDefault="00EF51FA" w:rsidP="00EF51FA">
      <w:pPr>
        <w:pStyle w:val="a3"/>
        <w:spacing w:line="360" w:lineRule="auto"/>
        <w:rPr>
          <w:b w:val="0"/>
          <w:bCs w:val="0"/>
        </w:rPr>
      </w:pPr>
    </w:p>
    <w:p w14:paraId="14E43E00" w14:textId="77777777" w:rsidR="00EF51FA" w:rsidRDefault="00EF51FA" w:rsidP="00EF51FA">
      <w:pPr>
        <w:pStyle w:val="a3"/>
        <w:spacing w:line="360" w:lineRule="auto"/>
        <w:rPr>
          <w:b w:val="0"/>
          <w:bCs w:val="0"/>
        </w:rPr>
      </w:pPr>
    </w:p>
    <w:p w14:paraId="132B538E" w14:textId="77777777" w:rsidR="00EF51FA" w:rsidRDefault="00EF51FA" w:rsidP="00EF51FA">
      <w:pPr>
        <w:pStyle w:val="a3"/>
        <w:spacing w:line="360" w:lineRule="auto"/>
        <w:rPr>
          <w:b w:val="0"/>
          <w:bCs w:val="0"/>
        </w:rPr>
      </w:pPr>
    </w:p>
    <w:p w14:paraId="003121FE" w14:textId="77777777" w:rsidR="002A5E54" w:rsidRDefault="002A5E54" w:rsidP="00EF51FA">
      <w:pPr>
        <w:pStyle w:val="a3"/>
        <w:spacing w:line="360" w:lineRule="auto"/>
        <w:rPr>
          <w:b w:val="0"/>
          <w:bCs w:val="0"/>
        </w:rPr>
      </w:pPr>
    </w:p>
    <w:p w14:paraId="77F1B19C" w14:textId="77777777" w:rsidR="002A5E54" w:rsidRDefault="002A5E54" w:rsidP="00EF51FA">
      <w:pPr>
        <w:pStyle w:val="a3"/>
        <w:spacing w:line="360" w:lineRule="auto"/>
        <w:rPr>
          <w:b w:val="0"/>
          <w:bCs w:val="0"/>
        </w:rPr>
      </w:pPr>
    </w:p>
    <w:p w14:paraId="0E37B18D" w14:textId="77777777" w:rsidR="002A5E54" w:rsidRDefault="002A5E54" w:rsidP="00EF51FA">
      <w:pPr>
        <w:pStyle w:val="a3"/>
        <w:spacing w:line="360" w:lineRule="auto"/>
        <w:rPr>
          <w:b w:val="0"/>
          <w:bCs w:val="0"/>
        </w:rPr>
      </w:pPr>
    </w:p>
    <w:p w14:paraId="09A3241A" w14:textId="77777777" w:rsidR="002A5E54" w:rsidRDefault="002A5E54" w:rsidP="00EF51FA">
      <w:pPr>
        <w:pStyle w:val="a3"/>
        <w:spacing w:line="360" w:lineRule="auto"/>
        <w:rPr>
          <w:b w:val="0"/>
          <w:bCs w:val="0"/>
        </w:rPr>
      </w:pPr>
    </w:p>
    <w:p w14:paraId="52AC9D8F" w14:textId="77777777" w:rsidR="00EF51FA" w:rsidRDefault="00EF51FA" w:rsidP="00EF51FA">
      <w:pPr>
        <w:pStyle w:val="a3"/>
        <w:spacing w:line="360" w:lineRule="auto"/>
        <w:rPr>
          <w:b w:val="0"/>
          <w:bCs w:val="0"/>
        </w:rPr>
      </w:pPr>
    </w:p>
    <w:p w14:paraId="432565EB" w14:textId="77777777" w:rsidR="0080645E" w:rsidRDefault="0080645E" w:rsidP="00EF51FA">
      <w:pPr>
        <w:pStyle w:val="a3"/>
        <w:spacing w:line="360" w:lineRule="auto"/>
        <w:rPr>
          <w:b w:val="0"/>
          <w:bCs w:val="0"/>
        </w:rPr>
      </w:pPr>
    </w:p>
    <w:p w14:paraId="0CC3C297" w14:textId="25DAB9C4" w:rsidR="00EF51FA" w:rsidRDefault="00EF51FA" w:rsidP="00DA7D77">
      <w:pPr>
        <w:pStyle w:val="a3"/>
        <w:spacing w:line="360" w:lineRule="auto"/>
        <w:rPr>
          <w:b w:val="0"/>
          <w:bCs w:val="0"/>
        </w:rPr>
      </w:pPr>
      <w:r>
        <w:rPr>
          <w:b w:val="0"/>
          <w:bCs w:val="0"/>
        </w:rPr>
        <w:t>п. Думиничи.</w:t>
      </w:r>
    </w:p>
    <w:p w14:paraId="4D0CC2A4" w14:textId="77777777" w:rsidR="00EF51FA" w:rsidRDefault="00EF51FA" w:rsidP="00836D09">
      <w:pPr>
        <w:pStyle w:val="a3"/>
        <w:spacing w:line="360" w:lineRule="auto"/>
      </w:pPr>
      <w:r>
        <w:lastRenderedPageBreak/>
        <w:t>РАЗДЕЛ 1. ОБЩИЕ ПОЛОЖЕНИЯ</w:t>
      </w:r>
    </w:p>
    <w:p w14:paraId="7D93F8B9" w14:textId="77777777" w:rsidR="00EF51FA" w:rsidRDefault="00EF51FA" w:rsidP="00EF51FA">
      <w:pPr>
        <w:pStyle w:val="a3"/>
        <w:tabs>
          <w:tab w:val="left" w:pos="7740"/>
        </w:tabs>
      </w:pPr>
    </w:p>
    <w:p w14:paraId="30B9C7AC" w14:textId="77777777" w:rsidR="00EF51FA" w:rsidRDefault="00EF51FA" w:rsidP="002A5E54">
      <w:pPr>
        <w:pStyle w:val="a3"/>
        <w:numPr>
          <w:ilvl w:val="1"/>
          <w:numId w:val="1"/>
        </w:numPr>
        <w:tabs>
          <w:tab w:val="left" w:pos="7740"/>
        </w:tabs>
        <w:jc w:val="both"/>
      </w:pPr>
      <w:r>
        <w:t>Основание экспертизы</w:t>
      </w:r>
    </w:p>
    <w:p w14:paraId="622DCBB4" w14:textId="77777777" w:rsidR="003B488C" w:rsidRDefault="00EF51FA" w:rsidP="002607F1">
      <w:pPr>
        <w:pStyle w:val="a3"/>
        <w:ind w:firstLine="708"/>
        <w:jc w:val="both"/>
        <w:rPr>
          <w:b w:val="0"/>
          <w:bCs w:val="0"/>
        </w:rPr>
      </w:pPr>
      <w:r w:rsidRPr="002607F1">
        <w:rPr>
          <w:b w:val="0"/>
          <w:bCs w:val="0"/>
        </w:rPr>
        <w:t xml:space="preserve">Экспертиза тарифа на </w:t>
      </w:r>
      <w:r w:rsidR="002607F1">
        <w:rPr>
          <w:b w:val="0"/>
          <w:bCs w:val="0"/>
        </w:rPr>
        <w:t>услуги, предоставляемые сверх гарантированного перечня услуг по погребению</w:t>
      </w:r>
      <w:r w:rsidR="002607F1" w:rsidRPr="002607F1">
        <w:rPr>
          <w:b w:val="0"/>
          <w:bCs w:val="0"/>
        </w:rPr>
        <w:t xml:space="preserve"> </w:t>
      </w:r>
      <w:r w:rsidRPr="002607F1">
        <w:rPr>
          <w:b w:val="0"/>
          <w:bCs w:val="0"/>
        </w:rPr>
        <w:t xml:space="preserve">выполнена отделом экономики  администрации МР «Думиничский район», руководствуясь </w:t>
      </w:r>
      <w:r w:rsidR="0080645E" w:rsidRPr="0080645E">
        <w:rPr>
          <w:b w:val="0"/>
          <w:bCs w:val="0"/>
        </w:rPr>
        <w:t xml:space="preserve">п.4 части 1 ст.17 Федерального закона от 06.10.2003г. №131-ФЗ «Об общих принципах организации местного самоуправления в Российской Федерации», во исполнение решения Районного Собрания представителей МР «Думиничский район» от 25 апреля 2012 г. № 136, руководствуясь Федеральным </w:t>
      </w:r>
      <w:hyperlink r:id="rId12" w:history="1">
        <w:r w:rsidR="0080645E" w:rsidRPr="0080645E">
          <w:rPr>
            <w:b w:val="0"/>
            <w:bCs w:val="0"/>
          </w:rPr>
          <w:t>законом</w:t>
        </w:r>
      </w:hyperlink>
      <w:r w:rsidR="0080645E" w:rsidRPr="0080645E">
        <w:rPr>
          <w:b w:val="0"/>
          <w:bCs w:val="0"/>
        </w:rPr>
        <w:t xml:space="preserve"> от 12.01.1996 № 8-ФЗ «О погребении и похоронном деле», </w:t>
      </w:r>
      <w:hyperlink r:id="rId13" w:history="1">
        <w:r w:rsidR="0080645E" w:rsidRPr="0080645E">
          <w:rPr>
            <w:b w:val="0"/>
            <w:bCs w:val="0"/>
          </w:rPr>
          <w:t>Порядком</w:t>
        </w:r>
      </w:hyperlink>
      <w:r w:rsidR="0080645E" w:rsidRPr="0080645E">
        <w:rPr>
          <w:b w:val="0"/>
          <w:bCs w:val="0"/>
        </w:rPr>
        <w:t xml:space="preserve"> установления цен (тарифов) на товары (услуги) муниципальных предприятий и учреждений МР «Думиничский район», утвержденным решением Районного Собрания представителей МР «Думиничский район» от 22.05.2006 № 34</w:t>
      </w:r>
      <w:r w:rsidRPr="0080645E">
        <w:rPr>
          <w:b w:val="0"/>
          <w:bCs w:val="0"/>
        </w:rPr>
        <w:t>.</w:t>
      </w:r>
      <w:r w:rsidRPr="002607F1">
        <w:rPr>
          <w:b w:val="0"/>
          <w:bCs w:val="0"/>
        </w:rPr>
        <w:t xml:space="preserve"> </w:t>
      </w:r>
    </w:p>
    <w:p w14:paraId="11EC9767" w14:textId="77777777" w:rsidR="00EF51FA" w:rsidRPr="004F23B1" w:rsidRDefault="00EF51FA" w:rsidP="002607F1">
      <w:pPr>
        <w:pStyle w:val="a3"/>
        <w:ind w:firstLine="708"/>
        <w:jc w:val="both"/>
        <w:rPr>
          <w:b w:val="0"/>
          <w:bCs w:val="0"/>
        </w:rPr>
      </w:pPr>
      <w:r w:rsidRPr="002607F1">
        <w:rPr>
          <w:b w:val="0"/>
          <w:bCs w:val="0"/>
        </w:rPr>
        <w:t xml:space="preserve">При расчете  экономически обоснованного тарифа  </w:t>
      </w:r>
      <w:r w:rsidR="0080645E" w:rsidRPr="002607F1">
        <w:rPr>
          <w:b w:val="0"/>
          <w:bCs w:val="0"/>
        </w:rPr>
        <w:t xml:space="preserve">на </w:t>
      </w:r>
      <w:r w:rsidR="0080645E">
        <w:rPr>
          <w:b w:val="0"/>
          <w:bCs w:val="0"/>
        </w:rPr>
        <w:t xml:space="preserve">услуги, предоставляемые сверх гарантированного перечня услуг по погребению, </w:t>
      </w:r>
      <w:r w:rsidR="003B488C">
        <w:rPr>
          <w:b w:val="0"/>
          <w:bCs w:val="0"/>
        </w:rPr>
        <w:t>использовались калькуляции затрат по доставке на кладбище техники, необходимой для погребения на 1 км пробега, затрат по доставке в морг г.</w:t>
      </w:r>
      <w:r w:rsidR="00472A20">
        <w:rPr>
          <w:b w:val="0"/>
          <w:bCs w:val="0"/>
        </w:rPr>
        <w:t xml:space="preserve"> </w:t>
      </w:r>
      <w:r w:rsidR="003B488C">
        <w:rPr>
          <w:b w:val="0"/>
          <w:bCs w:val="0"/>
        </w:rPr>
        <w:t>Сухиничи усопших автомашиной УАЗ 3</w:t>
      </w:r>
      <w:r w:rsidR="00472A20">
        <w:rPr>
          <w:b w:val="0"/>
          <w:bCs w:val="0"/>
        </w:rPr>
        <w:t>74195-05</w:t>
      </w:r>
      <w:r w:rsidR="003B488C">
        <w:rPr>
          <w:b w:val="0"/>
          <w:bCs w:val="0"/>
        </w:rPr>
        <w:t xml:space="preserve"> на 1 км. пробега, Методические рекомендации «Нормы расхода топлива и смазочных материалов на автомобильном транспорте», введенные в действие Распоряжением Министерства транспорта РФ от 14.03.2008г. №АМ-23-р.</w:t>
      </w:r>
    </w:p>
    <w:p w14:paraId="3C790A2F" w14:textId="77777777" w:rsidR="00EF51FA" w:rsidRPr="004F23B1" w:rsidRDefault="00EF51FA" w:rsidP="00EF51FA">
      <w:pPr>
        <w:pStyle w:val="ConsPlusTitle"/>
        <w:tabs>
          <w:tab w:val="left" w:pos="7740"/>
        </w:tabs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A8876A8" w14:textId="77777777" w:rsidR="00657E84" w:rsidRDefault="00EF51FA" w:rsidP="00EF51FA">
      <w:pPr>
        <w:pStyle w:val="ConsPlusTitle"/>
        <w:tabs>
          <w:tab w:val="left" w:pos="774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F23B1">
        <w:rPr>
          <w:rFonts w:ascii="Times New Roman" w:hAnsi="Times New Roman" w:cs="Times New Roman"/>
          <w:sz w:val="28"/>
          <w:szCs w:val="28"/>
        </w:rPr>
        <w:t xml:space="preserve">РАЗДЕЛ 2. Анализ экономической обоснованности тарифа на </w:t>
      </w:r>
      <w:r w:rsidR="003B488C" w:rsidRPr="003B488C">
        <w:rPr>
          <w:rFonts w:ascii="Times New Roman" w:hAnsi="Times New Roman" w:cs="Times New Roman"/>
          <w:sz w:val="28"/>
          <w:szCs w:val="28"/>
        </w:rPr>
        <w:t>услуги, предоставляемые сверх гарантированного перечня услуг по погребению</w:t>
      </w:r>
      <w:r w:rsidR="002A463A">
        <w:rPr>
          <w:rFonts w:ascii="Times New Roman" w:hAnsi="Times New Roman" w:cs="Times New Roman"/>
          <w:sz w:val="28"/>
          <w:szCs w:val="28"/>
        </w:rPr>
        <w:t xml:space="preserve"> по доставке </w:t>
      </w:r>
      <w:r w:rsidR="002A463A" w:rsidRPr="002A463A">
        <w:rPr>
          <w:rFonts w:ascii="Times New Roman" w:hAnsi="Times New Roman" w:cs="Times New Roman"/>
          <w:sz w:val="28"/>
          <w:szCs w:val="28"/>
        </w:rPr>
        <w:t>в морг г.</w:t>
      </w:r>
      <w:r w:rsidR="00472A20">
        <w:rPr>
          <w:rFonts w:ascii="Times New Roman" w:hAnsi="Times New Roman" w:cs="Times New Roman"/>
          <w:sz w:val="28"/>
          <w:szCs w:val="28"/>
        </w:rPr>
        <w:t xml:space="preserve"> </w:t>
      </w:r>
      <w:r w:rsidR="002A463A" w:rsidRPr="002A463A">
        <w:rPr>
          <w:rFonts w:ascii="Times New Roman" w:hAnsi="Times New Roman" w:cs="Times New Roman"/>
          <w:sz w:val="28"/>
          <w:szCs w:val="28"/>
        </w:rPr>
        <w:t>Сухиничи усопших автомашиной УАЗ 3</w:t>
      </w:r>
      <w:r w:rsidR="00472A20">
        <w:rPr>
          <w:rFonts w:ascii="Times New Roman" w:hAnsi="Times New Roman" w:cs="Times New Roman"/>
          <w:sz w:val="28"/>
          <w:szCs w:val="28"/>
        </w:rPr>
        <w:t>74195-05</w:t>
      </w:r>
    </w:p>
    <w:p w14:paraId="303CCCBF" w14:textId="77777777" w:rsidR="00EF51FA" w:rsidRPr="004F23B1" w:rsidRDefault="00657E84" w:rsidP="00EF51FA">
      <w:pPr>
        <w:pStyle w:val="ConsPlusTitle"/>
        <w:tabs>
          <w:tab w:val="left" w:pos="774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км пробега</w:t>
      </w:r>
      <w:r w:rsidR="002A463A" w:rsidRPr="002A46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77A54" w14:textId="77777777" w:rsidR="003B488C" w:rsidRDefault="003B488C" w:rsidP="002A5E54">
      <w:pPr>
        <w:pStyle w:val="a3"/>
        <w:jc w:val="both"/>
      </w:pPr>
    </w:p>
    <w:p w14:paraId="136CB22C" w14:textId="3ABAA0EE" w:rsidR="00EF51FA" w:rsidRPr="002A5E54" w:rsidRDefault="002A5E54" w:rsidP="002A5E54">
      <w:pPr>
        <w:pStyle w:val="a3"/>
        <w:jc w:val="both"/>
      </w:pPr>
      <w:r>
        <w:t>2.1.</w:t>
      </w:r>
      <w:r w:rsidRPr="002A5E54">
        <w:t xml:space="preserve"> </w:t>
      </w:r>
      <w:r w:rsidR="002A463A">
        <w:t xml:space="preserve">Затраты на оплату труда  </w:t>
      </w:r>
    </w:p>
    <w:p w14:paraId="4BFC0AAA" w14:textId="717AA845" w:rsidR="002A463A" w:rsidRDefault="002A463A" w:rsidP="002A5E5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риф оплаты труда водителя за 1 час работы, согласно</w:t>
      </w:r>
      <w:r w:rsidR="00542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тно</w:t>
      </w:r>
      <w:r w:rsidR="00542B00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расписани</w:t>
      </w:r>
      <w:r w:rsidR="00542B0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26758">
        <w:rPr>
          <w:rFonts w:ascii="Times New Roman" w:hAnsi="Times New Roman" w:cs="Times New Roman"/>
          <w:sz w:val="28"/>
          <w:szCs w:val="28"/>
        </w:rPr>
        <w:t>145,137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1F31FCF1" w14:textId="4976CB39" w:rsidR="002A463A" w:rsidRDefault="002A463A" w:rsidP="002A5E5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мия 20% - </w:t>
      </w:r>
      <w:r w:rsidR="00A26758">
        <w:rPr>
          <w:rFonts w:ascii="Times New Roman" w:hAnsi="Times New Roman" w:cs="Times New Roman"/>
          <w:sz w:val="28"/>
          <w:szCs w:val="28"/>
        </w:rPr>
        <w:t>29,03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5BC17394" w14:textId="2DF58158" w:rsidR="002A463A" w:rsidRDefault="002A463A" w:rsidP="002A5E5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лата к заработной плате 6% - </w:t>
      </w:r>
      <w:r w:rsidR="00A26758">
        <w:rPr>
          <w:rFonts w:ascii="Times New Roman" w:hAnsi="Times New Roman" w:cs="Times New Roman"/>
          <w:sz w:val="28"/>
          <w:szCs w:val="28"/>
        </w:rPr>
        <w:t>10,45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77BE04A" w14:textId="3F679855" w:rsidR="00EF51FA" w:rsidRDefault="002A463A" w:rsidP="002A5E5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758">
        <w:rPr>
          <w:rFonts w:ascii="Times New Roman" w:hAnsi="Times New Roman" w:cs="Times New Roman"/>
          <w:b/>
          <w:bCs/>
          <w:sz w:val="28"/>
          <w:szCs w:val="28"/>
        </w:rPr>
        <w:t xml:space="preserve">Итого: </w:t>
      </w:r>
      <w:r w:rsidR="00A26758" w:rsidRPr="00A26758">
        <w:rPr>
          <w:rFonts w:ascii="Times New Roman" w:hAnsi="Times New Roman" w:cs="Times New Roman"/>
          <w:b/>
          <w:bCs/>
          <w:sz w:val="28"/>
          <w:szCs w:val="28"/>
        </w:rPr>
        <w:t>145,137</w:t>
      </w:r>
      <w:r w:rsidRPr="00A26758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="00A26758" w:rsidRPr="00A26758">
        <w:rPr>
          <w:rFonts w:ascii="Times New Roman" w:hAnsi="Times New Roman" w:cs="Times New Roman"/>
          <w:b/>
          <w:bCs/>
          <w:sz w:val="28"/>
          <w:szCs w:val="28"/>
        </w:rPr>
        <w:t xml:space="preserve">29,03 </w:t>
      </w:r>
      <w:r w:rsidRPr="00A26758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 w:rsidR="00A26758" w:rsidRPr="00A26758">
        <w:rPr>
          <w:rFonts w:ascii="Times New Roman" w:hAnsi="Times New Roman" w:cs="Times New Roman"/>
          <w:b/>
          <w:bCs/>
          <w:sz w:val="28"/>
          <w:szCs w:val="28"/>
        </w:rPr>
        <w:t>10,45</w:t>
      </w:r>
      <w:r w:rsidRPr="00A26758">
        <w:rPr>
          <w:rFonts w:ascii="Times New Roman" w:hAnsi="Times New Roman" w:cs="Times New Roman"/>
          <w:b/>
          <w:bCs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758">
        <w:rPr>
          <w:rFonts w:ascii="Times New Roman" w:hAnsi="Times New Roman" w:cs="Times New Roman"/>
          <w:b/>
          <w:sz w:val="28"/>
          <w:szCs w:val="28"/>
        </w:rPr>
        <w:t>184,61</w:t>
      </w:r>
      <w:r w:rsidRPr="00D25896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14:paraId="56584375" w14:textId="1C278245" w:rsidR="002A463A" w:rsidRDefault="002A463A" w:rsidP="002A463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риф оплаты труда </w:t>
      </w:r>
      <w:r w:rsidR="00A26758">
        <w:rPr>
          <w:rFonts w:ascii="Times New Roman" w:hAnsi="Times New Roman" w:cs="Times New Roman"/>
          <w:sz w:val="28"/>
          <w:szCs w:val="28"/>
        </w:rPr>
        <w:t>4</w:t>
      </w:r>
      <w:r w:rsidR="00565FDB">
        <w:rPr>
          <w:rFonts w:ascii="Times New Roman" w:hAnsi="Times New Roman" w:cs="Times New Roman"/>
          <w:sz w:val="28"/>
          <w:szCs w:val="28"/>
        </w:rPr>
        <w:t>-х р</w:t>
      </w:r>
      <w:r>
        <w:rPr>
          <w:rFonts w:ascii="Times New Roman" w:hAnsi="Times New Roman" w:cs="Times New Roman"/>
          <w:sz w:val="28"/>
          <w:szCs w:val="28"/>
        </w:rPr>
        <w:t>абоч</w:t>
      </w:r>
      <w:r w:rsidR="00565FDB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за 1 час работы, согласно штатно</w:t>
      </w:r>
      <w:r w:rsidR="00542B00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542B0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26758">
        <w:rPr>
          <w:rFonts w:ascii="Times New Roman" w:hAnsi="Times New Roman" w:cs="Times New Roman"/>
          <w:sz w:val="28"/>
          <w:szCs w:val="28"/>
        </w:rPr>
        <w:t>136,0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1320D1C6" w14:textId="1DDA4875" w:rsidR="002A463A" w:rsidRDefault="002A463A" w:rsidP="002A463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мия 20% - </w:t>
      </w:r>
      <w:r w:rsidR="00A26758">
        <w:rPr>
          <w:rFonts w:ascii="Times New Roman" w:hAnsi="Times New Roman" w:cs="Times New Roman"/>
          <w:sz w:val="28"/>
          <w:szCs w:val="28"/>
        </w:rPr>
        <w:t>27,2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6D1C4C7A" w14:textId="17E719B8" w:rsidR="002A463A" w:rsidRDefault="002A463A" w:rsidP="002A463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лата к заработной плате 6% - </w:t>
      </w:r>
      <w:r w:rsidR="00A26758">
        <w:rPr>
          <w:rFonts w:ascii="Times New Roman" w:hAnsi="Times New Roman" w:cs="Times New Roman"/>
          <w:sz w:val="28"/>
          <w:szCs w:val="28"/>
        </w:rPr>
        <w:t>9,7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1AEE352" w14:textId="77777777" w:rsidR="00565FDB" w:rsidRDefault="00565FDB" w:rsidP="002A463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овая доплата рабочим за работу с усопшими по Приказу организации – </w:t>
      </w:r>
      <w:r w:rsidR="00162B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0 руб.</w:t>
      </w:r>
    </w:p>
    <w:p w14:paraId="5D53BC7F" w14:textId="6CDBD117" w:rsidR="002A463A" w:rsidRDefault="002A463A" w:rsidP="002A463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758">
        <w:rPr>
          <w:rFonts w:ascii="Times New Roman" w:hAnsi="Times New Roman" w:cs="Times New Roman"/>
          <w:b/>
          <w:bCs/>
          <w:sz w:val="28"/>
          <w:szCs w:val="28"/>
        </w:rPr>
        <w:t xml:space="preserve">Итого: </w:t>
      </w:r>
      <w:r w:rsidR="00565FDB" w:rsidRPr="00A2675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26758">
        <w:rPr>
          <w:rFonts w:ascii="Times New Roman" w:hAnsi="Times New Roman" w:cs="Times New Roman"/>
          <w:b/>
          <w:bCs/>
          <w:sz w:val="28"/>
          <w:szCs w:val="28"/>
        </w:rPr>
        <w:t>136,00</w:t>
      </w:r>
      <w:r w:rsidRPr="00A26758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="00A26758">
        <w:rPr>
          <w:rFonts w:ascii="Times New Roman" w:hAnsi="Times New Roman" w:cs="Times New Roman"/>
          <w:b/>
          <w:bCs/>
          <w:sz w:val="28"/>
          <w:szCs w:val="28"/>
        </w:rPr>
        <w:t>27,20</w:t>
      </w:r>
      <w:r w:rsidRPr="00A26758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="00A26758">
        <w:rPr>
          <w:rFonts w:ascii="Times New Roman" w:hAnsi="Times New Roman" w:cs="Times New Roman"/>
          <w:b/>
          <w:bCs/>
          <w:sz w:val="28"/>
          <w:szCs w:val="28"/>
        </w:rPr>
        <w:t>9,79</w:t>
      </w:r>
      <w:r w:rsidRPr="00A267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5FDB" w:rsidRPr="00A26758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 w:rsidR="00162B09" w:rsidRPr="00A2675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65FDB" w:rsidRPr="00A26758">
        <w:rPr>
          <w:rFonts w:ascii="Times New Roman" w:hAnsi="Times New Roman" w:cs="Times New Roman"/>
          <w:b/>
          <w:bCs/>
          <w:sz w:val="28"/>
          <w:szCs w:val="28"/>
        </w:rPr>
        <w:t xml:space="preserve">50) х </w:t>
      </w:r>
      <w:r w:rsidR="00A2675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65FDB" w:rsidRPr="00A26758">
        <w:rPr>
          <w:rFonts w:ascii="Times New Roman" w:hAnsi="Times New Roman" w:cs="Times New Roman"/>
          <w:b/>
          <w:bCs/>
          <w:sz w:val="28"/>
          <w:szCs w:val="28"/>
        </w:rPr>
        <w:t xml:space="preserve"> =</w:t>
      </w:r>
      <w:r w:rsidR="00565FDB">
        <w:rPr>
          <w:rFonts w:ascii="Times New Roman" w:hAnsi="Times New Roman" w:cs="Times New Roman"/>
          <w:sz w:val="28"/>
          <w:szCs w:val="28"/>
        </w:rPr>
        <w:t xml:space="preserve"> </w:t>
      </w:r>
      <w:r w:rsidR="00A26758">
        <w:rPr>
          <w:rFonts w:ascii="Times New Roman" w:hAnsi="Times New Roman" w:cs="Times New Roman"/>
          <w:b/>
          <w:sz w:val="28"/>
          <w:szCs w:val="28"/>
        </w:rPr>
        <w:t>3 291,96</w:t>
      </w:r>
      <w:r w:rsidR="00565FDB" w:rsidRPr="00D25896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14:paraId="707329C7" w14:textId="486516FA" w:rsidR="002A463A" w:rsidRPr="002A5E54" w:rsidRDefault="00565FDB" w:rsidP="002A5E5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9B5">
        <w:rPr>
          <w:rFonts w:ascii="Times New Roman" w:hAnsi="Times New Roman" w:cs="Times New Roman"/>
          <w:b/>
          <w:sz w:val="28"/>
          <w:szCs w:val="28"/>
        </w:rPr>
        <w:t xml:space="preserve">Всего: </w:t>
      </w:r>
      <w:r w:rsidR="00A26758">
        <w:rPr>
          <w:rFonts w:ascii="Times New Roman" w:hAnsi="Times New Roman" w:cs="Times New Roman"/>
          <w:b/>
          <w:sz w:val="28"/>
          <w:szCs w:val="28"/>
        </w:rPr>
        <w:t>184,61</w:t>
      </w:r>
      <w:r w:rsidRPr="009149B5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A26758">
        <w:rPr>
          <w:rFonts w:ascii="Times New Roman" w:hAnsi="Times New Roman" w:cs="Times New Roman"/>
          <w:b/>
          <w:sz w:val="28"/>
          <w:szCs w:val="28"/>
        </w:rPr>
        <w:t>3 291,96</w:t>
      </w:r>
      <w:r w:rsidRPr="009149B5">
        <w:rPr>
          <w:rFonts w:ascii="Times New Roman" w:hAnsi="Times New Roman" w:cs="Times New Roman"/>
          <w:b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758">
        <w:rPr>
          <w:rFonts w:ascii="Times New Roman" w:hAnsi="Times New Roman" w:cs="Times New Roman"/>
          <w:b/>
          <w:sz w:val="28"/>
          <w:szCs w:val="28"/>
        </w:rPr>
        <w:t>3 476,57</w:t>
      </w:r>
      <w:r w:rsidRPr="00D25896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14:paraId="0D16A8BD" w14:textId="77777777" w:rsidR="00EF51FA" w:rsidRPr="002A5E54" w:rsidRDefault="00EF51FA" w:rsidP="002A5E54">
      <w:pPr>
        <w:pStyle w:val="a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5E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</w:t>
      </w:r>
    </w:p>
    <w:p w14:paraId="39540E70" w14:textId="77777777" w:rsidR="00EF51FA" w:rsidRPr="002A5E54" w:rsidRDefault="00EF51FA" w:rsidP="002A5E5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E54">
        <w:rPr>
          <w:rFonts w:ascii="Times New Roman" w:hAnsi="Times New Roman" w:cs="Times New Roman"/>
          <w:b/>
          <w:sz w:val="28"/>
          <w:szCs w:val="28"/>
        </w:rPr>
        <w:t>2.2</w:t>
      </w:r>
      <w:r w:rsidR="002A5E54">
        <w:rPr>
          <w:rFonts w:ascii="Times New Roman" w:hAnsi="Times New Roman" w:cs="Times New Roman"/>
          <w:b/>
          <w:sz w:val="28"/>
          <w:szCs w:val="28"/>
        </w:rPr>
        <w:t>.</w:t>
      </w:r>
      <w:r w:rsidRPr="002A5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FDB">
        <w:rPr>
          <w:rFonts w:ascii="Times New Roman" w:hAnsi="Times New Roman" w:cs="Times New Roman"/>
          <w:b/>
          <w:sz w:val="28"/>
          <w:szCs w:val="28"/>
        </w:rPr>
        <w:t>Отчисления на социальные нужды от ФОТ</w:t>
      </w:r>
    </w:p>
    <w:p w14:paraId="68BAA5DE" w14:textId="14F7786E" w:rsidR="00565FDB" w:rsidRDefault="00FA3D3F" w:rsidP="00565FD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476,57</w:t>
      </w:r>
      <w:r w:rsidR="00565FDB">
        <w:rPr>
          <w:rFonts w:ascii="Times New Roman" w:hAnsi="Times New Roman" w:cs="Times New Roman"/>
          <w:sz w:val="28"/>
          <w:szCs w:val="28"/>
        </w:rPr>
        <w:t xml:space="preserve"> руб. х 30,</w:t>
      </w:r>
      <w:r>
        <w:rPr>
          <w:rFonts w:ascii="Times New Roman" w:hAnsi="Times New Roman" w:cs="Times New Roman"/>
          <w:sz w:val="28"/>
          <w:szCs w:val="28"/>
        </w:rPr>
        <w:t>2</w:t>
      </w:r>
      <w:r w:rsidR="00565FDB">
        <w:rPr>
          <w:rFonts w:ascii="Times New Roman" w:hAnsi="Times New Roman" w:cs="Times New Roman"/>
          <w:sz w:val="28"/>
          <w:szCs w:val="28"/>
        </w:rPr>
        <w:t xml:space="preserve">% = </w:t>
      </w:r>
      <w:r>
        <w:rPr>
          <w:rFonts w:ascii="Times New Roman" w:hAnsi="Times New Roman" w:cs="Times New Roman"/>
          <w:b/>
          <w:sz w:val="28"/>
          <w:szCs w:val="28"/>
        </w:rPr>
        <w:t>1 049,92</w:t>
      </w:r>
      <w:r w:rsidR="00565FDB" w:rsidRPr="00D25896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14:paraId="5B7A24EA" w14:textId="77777777" w:rsidR="00790685" w:rsidRDefault="00790685" w:rsidP="002A5E5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77E71B17" w14:textId="77777777" w:rsidR="00565FDB" w:rsidRDefault="00790685" w:rsidP="002A5E5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D2589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5896">
        <w:rPr>
          <w:rFonts w:ascii="Times New Roman" w:hAnsi="Times New Roman" w:cs="Times New Roman"/>
          <w:b/>
          <w:sz w:val="28"/>
          <w:szCs w:val="28"/>
        </w:rPr>
        <w:t>Амортизация машины</w:t>
      </w:r>
    </w:p>
    <w:p w14:paraId="78074BBF" w14:textId="2D48A3D5" w:rsidR="005C37CF" w:rsidRDefault="00790685" w:rsidP="00565FD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FDB" w:rsidRPr="000A1A59">
        <w:rPr>
          <w:rFonts w:ascii="Times New Roman" w:hAnsi="Times New Roman" w:cs="Times New Roman"/>
          <w:sz w:val="28"/>
          <w:szCs w:val="28"/>
        </w:rPr>
        <w:t>- Машина УАЗ 3</w:t>
      </w:r>
      <w:r w:rsidR="005C37CF" w:rsidRPr="000A1A59">
        <w:rPr>
          <w:rFonts w:ascii="Times New Roman" w:hAnsi="Times New Roman" w:cs="Times New Roman"/>
          <w:sz w:val="28"/>
          <w:szCs w:val="28"/>
        </w:rPr>
        <w:t>74195-05</w:t>
      </w:r>
      <w:r w:rsidR="00565FDB" w:rsidRPr="000A1A59">
        <w:rPr>
          <w:rFonts w:ascii="Times New Roman" w:hAnsi="Times New Roman" w:cs="Times New Roman"/>
          <w:sz w:val="28"/>
          <w:szCs w:val="28"/>
        </w:rPr>
        <w:t xml:space="preserve"> (модель ТС-УМЗ-</w:t>
      </w:r>
      <w:r w:rsidR="005C37CF" w:rsidRPr="000A1A59">
        <w:rPr>
          <w:rFonts w:ascii="Times New Roman" w:hAnsi="Times New Roman" w:cs="Times New Roman"/>
          <w:sz w:val="28"/>
          <w:szCs w:val="28"/>
        </w:rPr>
        <w:t>374195-05</w:t>
      </w:r>
      <w:r w:rsidR="00565FDB" w:rsidRPr="000A1A59">
        <w:rPr>
          <w:rFonts w:ascii="Times New Roman" w:hAnsi="Times New Roman" w:cs="Times New Roman"/>
          <w:sz w:val="28"/>
          <w:szCs w:val="28"/>
        </w:rPr>
        <w:t>/мощность</w:t>
      </w:r>
      <w:r w:rsidR="00565FDB">
        <w:rPr>
          <w:rFonts w:ascii="Times New Roman" w:hAnsi="Times New Roman" w:cs="Times New Roman"/>
          <w:sz w:val="28"/>
          <w:szCs w:val="28"/>
        </w:rPr>
        <w:t xml:space="preserve"> двигателя </w:t>
      </w:r>
      <w:r w:rsidR="00FE2176">
        <w:rPr>
          <w:rFonts w:ascii="Times New Roman" w:hAnsi="Times New Roman" w:cs="Times New Roman"/>
          <w:sz w:val="28"/>
          <w:szCs w:val="28"/>
        </w:rPr>
        <w:t>112</w:t>
      </w:r>
      <w:r w:rsidR="00565FDB">
        <w:rPr>
          <w:rFonts w:ascii="Times New Roman" w:hAnsi="Times New Roman" w:cs="Times New Roman"/>
          <w:sz w:val="28"/>
          <w:szCs w:val="28"/>
        </w:rPr>
        <w:t xml:space="preserve"> л/с, р</w:t>
      </w:r>
      <w:r w:rsidR="003E78B2">
        <w:rPr>
          <w:rFonts w:ascii="Times New Roman" w:hAnsi="Times New Roman" w:cs="Times New Roman"/>
          <w:sz w:val="28"/>
          <w:szCs w:val="28"/>
        </w:rPr>
        <w:t>а</w:t>
      </w:r>
      <w:r w:rsidR="00565FDB">
        <w:rPr>
          <w:rFonts w:ascii="Times New Roman" w:hAnsi="Times New Roman" w:cs="Times New Roman"/>
          <w:sz w:val="28"/>
          <w:szCs w:val="28"/>
        </w:rPr>
        <w:t>бочий объем двигателя 2,</w:t>
      </w:r>
      <w:r w:rsidR="005C37CF">
        <w:rPr>
          <w:rFonts w:ascii="Times New Roman" w:hAnsi="Times New Roman" w:cs="Times New Roman"/>
          <w:sz w:val="28"/>
          <w:szCs w:val="28"/>
        </w:rPr>
        <w:t>6</w:t>
      </w:r>
      <w:r w:rsidR="00565FDB">
        <w:rPr>
          <w:rFonts w:ascii="Times New Roman" w:hAnsi="Times New Roman" w:cs="Times New Roman"/>
          <w:sz w:val="28"/>
          <w:szCs w:val="28"/>
        </w:rPr>
        <w:t xml:space="preserve">9) </w:t>
      </w:r>
      <w:r w:rsidR="003E78B2">
        <w:rPr>
          <w:rFonts w:ascii="Times New Roman" w:hAnsi="Times New Roman" w:cs="Times New Roman"/>
          <w:sz w:val="28"/>
          <w:szCs w:val="28"/>
        </w:rPr>
        <w:t>20</w:t>
      </w:r>
      <w:r w:rsidR="005C37CF">
        <w:rPr>
          <w:rFonts w:ascii="Times New Roman" w:hAnsi="Times New Roman" w:cs="Times New Roman"/>
          <w:sz w:val="28"/>
          <w:szCs w:val="28"/>
        </w:rPr>
        <w:t>21</w:t>
      </w:r>
      <w:r w:rsidR="003E78B2">
        <w:rPr>
          <w:rFonts w:ascii="Times New Roman" w:hAnsi="Times New Roman" w:cs="Times New Roman"/>
          <w:sz w:val="28"/>
          <w:szCs w:val="28"/>
        </w:rPr>
        <w:t xml:space="preserve"> года выпуска</w:t>
      </w:r>
      <w:r w:rsidR="005C37CF">
        <w:rPr>
          <w:rFonts w:ascii="Times New Roman" w:hAnsi="Times New Roman" w:cs="Times New Roman"/>
          <w:sz w:val="28"/>
          <w:szCs w:val="28"/>
        </w:rPr>
        <w:t>.</w:t>
      </w:r>
    </w:p>
    <w:p w14:paraId="3D268FE9" w14:textId="77777777" w:rsidR="00D33DCE" w:rsidRDefault="00D25896" w:rsidP="00565FD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7CF">
        <w:rPr>
          <w:rFonts w:ascii="Times New Roman" w:hAnsi="Times New Roman" w:cs="Times New Roman"/>
          <w:sz w:val="28"/>
          <w:szCs w:val="28"/>
        </w:rPr>
        <w:t>Расчет амортизации:</w:t>
      </w:r>
    </w:p>
    <w:p w14:paraId="4AF1CB1B" w14:textId="0B6BA594" w:rsidR="00565FDB" w:rsidRPr="005C37CF" w:rsidRDefault="00D33DCE" w:rsidP="00565FDB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7CF">
        <w:rPr>
          <w:rFonts w:ascii="Times New Roman" w:hAnsi="Times New Roman" w:cs="Times New Roman"/>
          <w:sz w:val="28"/>
          <w:szCs w:val="28"/>
        </w:rPr>
        <w:t xml:space="preserve"> 913 650 руб. (стоимость автомашины): 7 лет (срок эксплуатации): 1380 часов (количество рабочих часов в год) = </w:t>
      </w:r>
      <w:r w:rsidR="005C37CF">
        <w:rPr>
          <w:rFonts w:ascii="Times New Roman" w:hAnsi="Times New Roman" w:cs="Times New Roman"/>
          <w:b/>
          <w:sz w:val="28"/>
          <w:szCs w:val="28"/>
        </w:rPr>
        <w:t>94,58 руб.</w:t>
      </w:r>
    </w:p>
    <w:p w14:paraId="3909BA3A" w14:textId="77777777" w:rsidR="00565FDB" w:rsidRDefault="00565FDB" w:rsidP="002A5E5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3A20BB" w14:textId="77777777" w:rsidR="00EF51FA" w:rsidRPr="002A5E54" w:rsidRDefault="003E78B2" w:rsidP="002A5E5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D2589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Расход топлива и смазочных материалов</w:t>
      </w:r>
    </w:p>
    <w:p w14:paraId="620681B8" w14:textId="3E2E6F70" w:rsidR="003E78B2" w:rsidRDefault="003E78B2" w:rsidP="002A5E5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 топлива и смазочных материалов рассчитан на основании технической характеристики транспортного средства, </w:t>
      </w:r>
      <w:r w:rsidR="0095533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авочника топливно-смазочных материалов для строительных работ 1988г.</w:t>
      </w:r>
      <w:r w:rsidR="00955332">
        <w:rPr>
          <w:rFonts w:ascii="Times New Roman" w:hAnsi="Times New Roman" w:cs="Times New Roman"/>
          <w:sz w:val="28"/>
          <w:szCs w:val="28"/>
        </w:rPr>
        <w:t xml:space="preserve">, в редакции Распоряжения Минтранса РФ от 14.07.2015г. №НА-80-р, </w:t>
      </w:r>
      <w:r w:rsidRPr="003E78B2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E78B2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E78B2">
        <w:rPr>
          <w:rFonts w:ascii="Times New Roman" w:hAnsi="Times New Roman" w:cs="Times New Roman"/>
          <w:sz w:val="28"/>
          <w:szCs w:val="28"/>
        </w:rPr>
        <w:t xml:space="preserve"> «Нормы расхода топлива и смазочных материалов на автомобильном транспорте», введенные в действие Распоряжением Министерства транспорта РФ от 14.03.2008г. №АМ-23-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AB5D3E" w14:textId="77777777" w:rsidR="00955332" w:rsidRDefault="00955332" w:rsidP="0095533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7F24CE7D" w14:textId="77777777" w:rsidR="00955332" w:rsidRPr="00F325D5" w:rsidRDefault="00955332" w:rsidP="00955332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5D5">
        <w:rPr>
          <w:rFonts w:ascii="Times New Roman" w:hAnsi="Times New Roman" w:cs="Times New Roman"/>
          <w:b/>
          <w:sz w:val="28"/>
          <w:szCs w:val="28"/>
        </w:rPr>
        <w:t>1. Расчет расхода топлива на 1 км пробега:</w:t>
      </w:r>
    </w:p>
    <w:p w14:paraId="42128FBD" w14:textId="77777777" w:rsidR="00982873" w:rsidRDefault="003E78B2" w:rsidP="002A5E5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 УАЗ 3</w:t>
      </w:r>
      <w:r w:rsidR="00CB585D">
        <w:rPr>
          <w:rFonts w:ascii="Times New Roman" w:hAnsi="Times New Roman" w:cs="Times New Roman"/>
          <w:sz w:val="28"/>
          <w:szCs w:val="28"/>
        </w:rPr>
        <w:t>74195-05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B585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выпуска относится к классу автомобилей </w:t>
      </w:r>
      <w:r w:rsidRPr="00BD0182">
        <w:rPr>
          <w:rFonts w:ascii="Times New Roman" w:hAnsi="Times New Roman" w:cs="Times New Roman"/>
          <w:sz w:val="28"/>
          <w:szCs w:val="28"/>
        </w:rPr>
        <w:t>«</w:t>
      </w:r>
      <w:r w:rsidR="00BD0182">
        <w:rPr>
          <w:rFonts w:ascii="Times New Roman" w:hAnsi="Times New Roman" w:cs="Times New Roman"/>
          <w:sz w:val="28"/>
          <w:szCs w:val="28"/>
        </w:rPr>
        <w:t>Фургоны</w:t>
      </w:r>
      <w:r w:rsidRPr="00BD0182">
        <w:rPr>
          <w:rFonts w:ascii="Times New Roman" w:hAnsi="Times New Roman" w:cs="Times New Roman"/>
          <w:sz w:val="28"/>
          <w:szCs w:val="28"/>
        </w:rPr>
        <w:t xml:space="preserve"> отечественные и стран СНГ</w:t>
      </w:r>
      <w:r w:rsidR="00BD0182">
        <w:rPr>
          <w:rFonts w:ascii="Times New Roman" w:hAnsi="Times New Roman" w:cs="Times New Roman"/>
          <w:sz w:val="28"/>
          <w:szCs w:val="28"/>
        </w:rPr>
        <w:t xml:space="preserve"> выпуска с 2008 года</w:t>
      </w:r>
      <w:r w:rsidRPr="00BD0182">
        <w:rPr>
          <w:rFonts w:ascii="Times New Roman" w:hAnsi="Times New Roman" w:cs="Times New Roman"/>
          <w:sz w:val="28"/>
          <w:szCs w:val="28"/>
        </w:rPr>
        <w:t xml:space="preserve"> (согласно п.1</w:t>
      </w:r>
      <w:r w:rsidR="00BD0182">
        <w:rPr>
          <w:rFonts w:ascii="Times New Roman" w:hAnsi="Times New Roman" w:cs="Times New Roman"/>
          <w:sz w:val="28"/>
          <w:szCs w:val="28"/>
        </w:rPr>
        <w:t>2</w:t>
      </w:r>
      <w:r w:rsidRPr="00BD0182">
        <w:rPr>
          <w:rFonts w:ascii="Times New Roman" w:hAnsi="Times New Roman" w:cs="Times New Roman"/>
          <w:sz w:val="28"/>
          <w:szCs w:val="28"/>
        </w:rPr>
        <w:t>.1</w:t>
      </w:r>
      <w:r w:rsidR="00BD65EC">
        <w:rPr>
          <w:rFonts w:ascii="Times New Roman" w:hAnsi="Times New Roman" w:cs="Times New Roman"/>
          <w:sz w:val="28"/>
          <w:szCs w:val="28"/>
        </w:rPr>
        <w:t>.1</w:t>
      </w:r>
      <w:r w:rsidRPr="00BD0182">
        <w:rPr>
          <w:rFonts w:ascii="Times New Roman" w:hAnsi="Times New Roman" w:cs="Times New Roman"/>
          <w:sz w:val="28"/>
          <w:szCs w:val="28"/>
        </w:rPr>
        <w:t xml:space="preserve"> Методических рекомендац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072DD" w14:textId="77777777" w:rsidR="00E43014" w:rsidRDefault="003E78B2" w:rsidP="002A5E5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зовая норма расхода топлива данного автомобиля составляет </w:t>
      </w:r>
      <w:r w:rsidR="009A1030">
        <w:rPr>
          <w:rFonts w:ascii="Times New Roman" w:hAnsi="Times New Roman" w:cs="Times New Roman"/>
          <w:sz w:val="28"/>
          <w:szCs w:val="28"/>
        </w:rPr>
        <w:t>14,9</w:t>
      </w:r>
      <w:r>
        <w:rPr>
          <w:rFonts w:ascii="Times New Roman" w:hAnsi="Times New Roman" w:cs="Times New Roman"/>
          <w:sz w:val="28"/>
          <w:szCs w:val="28"/>
        </w:rPr>
        <w:t xml:space="preserve"> л/100 км пробега</w:t>
      </w:r>
      <w:r w:rsidR="00955332">
        <w:rPr>
          <w:rFonts w:ascii="Times New Roman" w:hAnsi="Times New Roman" w:cs="Times New Roman"/>
          <w:sz w:val="28"/>
          <w:szCs w:val="28"/>
        </w:rPr>
        <w:t>:</w:t>
      </w:r>
    </w:p>
    <w:p w14:paraId="5D212917" w14:textId="291009AA" w:rsidR="003E78B2" w:rsidRDefault="00955332" w:rsidP="002A5E5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8B2">
        <w:rPr>
          <w:rFonts w:ascii="Times New Roman" w:hAnsi="Times New Roman" w:cs="Times New Roman"/>
          <w:sz w:val="28"/>
          <w:szCs w:val="28"/>
        </w:rPr>
        <w:t>1</w:t>
      </w:r>
      <w:r w:rsidR="009A1030">
        <w:rPr>
          <w:rFonts w:ascii="Times New Roman" w:hAnsi="Times New Roman" w:cs="Times New Roman"/>
          <w:sz w:val="28"/>
          <w:szCs w:val="28"/>
        </w:rPr>
        <w:t>4,</w:t>
      </w:r>
      <w:proofErr w:type="gramStart"/>
      <w:r w:rsidR="009A1030">
        <w:rPr>
          <w:rFonts w:ascii="Times New Roman" w:hAnsi="Times New Roman" w:cs="Times New Roman"/>
          <w:sz w:val="28"/>
          <w:szCs w:val="28"/>
        </w:rPr>
        <w:t>9</w:t>
      </w:r>
      <w:r w:rsidR="00E43014">
        <w:rPr>
          <w:rFonts w:ascii="Times New Roman" w:hAnsi="Times New Roman" w:cs="Times New Roman"/>
          <w:sz w:val="28"/>
          <w:szCs w:val="28"/>
        </w:rPr>
        <w:t xml:space="preserve"> </w:t>
      </w:r>
      <w:r w:rsidR="003E78B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E78B2">
        <w:rPr>
          <w:rFonts w:ascii="Times New Roman" w:hAnsi="Times New Roman" w:cs="Times New Roman"/>
          <w:sz w:val="28"/>
          <w:szCs w:val="28"/>
        </w:rPr>
        <w:t xml:space="preserve"> 100</w:t>
      </w:r>
      <w:r w:rsidR="008E1D1E">
        <w:rPr>
          <w:rFonts w:ascii="Times New Roman" w:hAnsi="Times New Roman" w:cs="Times New Roman"/>
          <w:sz w:val="28"/>
          <w:szCs w:val="28"/>
        </w:rPr>
        <w:t xml:space="preserve"> км</w:t>
      </w:r>
      <w:r w:rsidR="003E78B2">
        <w:rPr>
          <w:rFonts w:ascii="Times New Roman" w:hAnsi="Times New Roman" w:cs="Times New Roman"/>
          <w:sz w:val="28"/>
          <w:szCs w:val="28"/>
        </w:rPr>
        <w:t xml:space="preserve"> х 55 км (сред</w:t>
      </w:r>
      <w:r w:rsidR="00E50D5D">
        <w:rPr>
          <w:rFonts w:ascii="Times New Roman" w:hAnsi="Times New Roman" w:cs="Times New Roman"/>
          <w:sz w:val="28"/>
          <w:szCs w:val="28"/>
        </w:rPr>
        <w:t xml:space="preserve">нее расстояние по доставке в морг и </w:t>
      </w:r>
      <w:r w:rsidR="007F0C83">
        <w:rPr>
          <w:rFonts w:ascii="Times New Roman" w:hAnsi="Times New Roman" w:cs="Times New Roman"/>
          <w:sz w:val="28"/>
          <w:szCs w:val="28"/>
        </w:rPr>
        <w:t>обратно</w:t>
      </w:r>
      <w:r w:rsidR="00E50D5D">
        <w:rPr>
          <w:rFonts w:ascii="Times New Roman" w:hAnsi="Times New Roman" w:cs="Times New Roman"/>
          <w:sz w:val="28"/>
          <w:szCs w:val="28"/>
        </w:rPr>
        <w:t xml:space="preserve"> усопших) = </w:t>
      </w:r>
      <w:r w:rsidR="009A1030" w:rsidRPr="00F6754F">
        <w:rPr>
          <w:rFonts w:ascii="Times New Roman" w:hAnsi="Times New Roman" w:cs="Times New Roman"/>
          <w:b/>
          <w:sz w:val="28"/>
          <w:szCs w:val="28"/>
        </w:rPr>
        <w:t>8,2</w:t>
      </w:r>
      <w:r w:rsidR="00E50D5D" w:rsidRPr="00F6754F">
        <w:rPr>
          <w:rFonts w:ascii="Times New Roman" w:hAnsi="Times New Roman" w:cs="Times New Roman"/>
          <w:b/>
          <w:sz w:val="28"/>
          <w:szCs w:val="28"/>
        </w:rPr>
        <w:t xml:space="preserve"> л</w:t>
      </w:r>
    </w:p>
    <w:p w14:paraId="5C32329E" w14:textId="77777777" w:rsidR="00E50D5D" w:rsidRDefault="00E50D5D" w:rsidP="002A5E5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расхода топлива повышается при следующих условиях (п.5 ст.2 Методических рекомендаций):</w:t>
      </w:r>
    </w:p>
    <w:p w14:paraId="0CCCBA62" w14:textId="77777777" w:rsidR="00E50D5D" w:rsidRDefault="00E50D5D" w:rsidP="002A5E5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автотранспорта в зимнее время года в зависимости от климатических районов страны (Калужская область – 10%, зимний коэффициент действует в течении 5 месяцев с ноября по март включительно): </w:t>
      </w:r>
      <w:r w:rsidR="00A67798">
        <w:rPr>
          <w:rFonts w:ascii="Times New Roman" w:hAnsi="Times New Roman" w:cs="Times New Roman"/>
          <w:sz w:val="28"/>
          <w:szCs w:val="28"/>
        </w:rPr>
        <w:t>8,2</w:t>
      </w:r>
      <w:r>
        <w:rPr>
          <w:rFonts w:ascii="Times New Roman" w:hAnsi="Times New Roman" w:cs="Times New Roman"/>
          <w:sz w:val="28"/>
          <w:szCs w:val="28"/>
        </w:rPr>
        <w:t xml:space="preserve"> х 10</w:t>
      </w:r>
      <w:proofErr w:type="gramStart"/>
      <w:r>
        <w:rPr>
          <w:rFonts w:ascii="Times New Roman" w:hAnsi="Times New Roman" w:cs="Times New Roman"/>
          <w:sz w:val="28"/>
          <w:szCs w:val="28"/>
        </w:rPr>
        <w:t>%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 х 5 = </w:t>
      </w:r>
      <w:r w:rsidRPr="00F6754F">
        <w:rPr>
          <w:rFonts w:ascii="Times New Roman" w:hAnsi="Times New Roman" w:cs="Times New Roman"/>
          <w:b/>
          <w:sz w:val="28"/>
          <w:szCs w:val="28"/>
        </w:rPr>
        <w:t>0,</w:t>
      </w:r>
      <w:r w:rsidR="00A67798" w:rsidRPr="00F6754F">
        <w:rPr>
          <w:rFonts w:ascii="Times New Roman" w:hAnsi="Times New Roman" w:cs="Times New Roman"/>
          <w:b/>
          <w:sz w:val="28"/>
          <w:szCs w:val="28"/>
        </w:rPr>
        <w:t>342</w:t>
      </w:r>
      <w:r w:rsidRPr="00F6754F">
        <w:rPr>
          <w:rFonts w:ascii="Times New Roman" w:hAnsi="Times New Roman" w:cs="Times New Roman"/>
          <w:b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C8A699" w14:textId="77777777" w:rsidR="0095676E" w:rsidRDefault="00E50D5D" w:rsidP="002A5E5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движении автомобилей с пониженной скоростью движения (при перевозке нестандартных грузов) в диапазоне 20-40 км/час (15%): </w:t>
      </w:r>
    </w:p>
    <w:p w14:paraId="2516F30E" w14:textId="32902172" w:rsidR="00E50D5D" w:rsidRDefault="0095676E" w:rsidP="002A5E5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7798">
        <w:rPr>
          <w:rFonts w:ascii="Times New Roman" w:hAnsi="Times New Roman" w:cs="Times New Roman"/>
          <w:sz w:val="28"/>
          <w:szCs w:val="28"/>
        </w:rPr>
        <w:t>8,2</w:t>
      </w:r>
      <w:r w:rsidR="00E50D5D">
        <w:rPr>
          <w:rFonts w:ascii="Times New Roman" w:hAnsi="Times New Roman" w:cs="Times New Roman"/>
          <w:sz w:val="28"/>
          <w:szCs w:val="28"/>
        </w:rPr>
        <w:t xml:space="preserve"> х 15% = </w:t>
      </w:r>
      <w:r w:rsidR="00E50D5D" w:rsidRPr="00F6754F">
        <w:rPr>
          <w:rFonts w:ascii="Times New Roman" w:hAnsi="Times New Roman" w:cs="Times New Roman"/>
          <w:b/>
          <w:sz w:val="28"/>
          <w:szCs w:val="28"/>
        </w:rPr>
        <w:t>1,</w:t>
      </w:r>
      <w:r w:rsidR="00A67798" w:rsidRPr="00F6754F">
        <w:rPr>
          <w:rFonts w:ascii="Times New Roman" w:hAnsi="Times New Roman" w:cs="Times New Roman"/>
          <w:b/>
          <w:sz w:val="28"/>
          <w:szCs w:val="28"/>
        </w:rPr>
        <w:t>23</w:t>
      </w:r>
      <w:r w:rsidR="00E50D5D" w:rsidRPr="00F6754F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="00E50D5D">
        <w:rPr>
          <w:rFonts w:ascii="Times New Roman" w:hAnsi="Times New Roman" w:cs="Times New Roman"/>
          <w:sz w:val="28"/>
          <w:szCs w:val="28"/>
        </w:rPr>
        <w:t>.</w:t>
      </w:r>
    </w:p>
    <w:p w14:paraId="7C77356D" w14:textId="77777777" w:rsidR="00E50D5D" w:rsidRPr="00AF205C" w:rsidRDefault="00E50D5D" w:rsidP="002A5E5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76E">
        <w:rPr>
          <w:rFonts w:ascii="Times New Roman" w:hAnsi="Times New Roman" w:cs="Times New Roman"/>
          <w:b/>
          <w:bCs/>
          <w:sz w:val="28"/>
          <w:szCs w:val="28"/>
        </w:rPr>
        <w:t>Всего норма расхода топли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798" w:rsidRPr="00F6754F">
        <w:rPr>
          <w:rFonts w:ascii="Times New Roman" w:hAnsi="Times New Roman" w:cs="Times New Roman"/>
          <w:b/>
          <w:sz w:val="28"/>
          <w:szCs w:val="28"/>
        </w:rPr>
        <w:t>8,2</w:t>
      </w:r>
      <w:r w:rsidRPr="00F6754F">
        <w:rPr>
          <w:rFonts w:ascii="Times New Roman" w:hAnsi="Times New Roman" w:cs="Times New Roman"/>
          <w:b/>
          <w:sz w:val="28"/>
          <w:szCs w:val="28"/>
        </w:rPr>
        <w:t xml:space="preserve"> + 0,</w:t>
      </w:r>
      <w:r w:rsidR="00A67798" w:rsidRPr="00F6754F">
        <w:rPr>
          <w:rFonts w:ascii="Times New Roman" w:hAnsi="Times New Roman" w:cs="Times New Roman"/>
          <w:b/>
          <w:sz w:val="28"/>
          <w:szCs w:val="28"/>
        </w:rPr>
        <w:t>342</w:t>
      </w:r>
      <w:r w:rsidRPr="00F6754F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955332" w:rsidRPr="00F6754F">
        <w:rPr>
          <w:rFonts w:ascii="Times New Roman" w:hAnsi="Times New Roman" w:cs="Times New Roman"/>
          <w:b/>
          <w:sz w:val="28"/>
          <w:szCs w:val="28"/>
        </w:rPr>
        <w:t>1,</w:t>
      </w:r>
      <w:r w:rsidR="00A67798" w:rsidRPr="00F6754F">
        <w:rPr>
          <w:rFonts w:ascii="Times New Roman" w:hAnsi="Times New Roman" w:cs="Times New Roman"/>
          <w:b/>
          <w:sz w:val="28"/>
          <w:szCs w:val="28"/>
        </w:rPr>
        <w:t>23</w:t>
      </w:r>
      <w:r w:rsidR="00955332" w:rsidRPr="00F6754F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="00955332" w:rsidRPr="00773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798" w:rsidRPr="0077300E">
        <w:rPr>
          <w:rFonts w:ascii="Times New Roman" w:hAnsi="Times New Roman" w:cs="Times New Roman"/>
          <w:b/>
          <w:sz w:val="28"/>
          <w:szCs w:val="28"/>
        </w:rPr>
        <w:t>9,77</w:t>
      </w:r>
      <w:r w:rsidR="00955332" w:rsidRPr="0077300E">
        <w:rPr>
          <w:rFonts w:ascii="Times New Roman" w:hAnsi="Times New Roman" w:cs="Times New Roman"/>
          <w:b/>
          <w:sz w:val="28"/>
          <w:szCs w:val="28"/>
        </w:rPr>
        <w:t xml:space="preserve"> л.</w:t>
      </w:r>
    </w:p>
    <w:p w14:paraId="04499288" w14:textId="67134BF5" w:rsidR="00955332" w:rsidRDefault="00955332" w:rsidP="002A5E5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76E">
        <w:rPr>
          <w:rFonts w:ascii="Times New Roman" w:hAnsi="Times New Roman" w:cs="Times New Roman"/>
          <w:b/>
          <w:bCs/>
          <w:sz w:val="28"/>
          <w:szCs w:val="28"/>
        </w:rPr>
        <w:t xml:space="preserve">Расход топлива: </w:t>
      </w:r>
      <w:r w:rsidR="0077300E" w:rsidRPr="0095676E">
        <w:rPr>
          <w:rFonts w:ascii="Times New Roman" w:hAnsi="Times New Roman" w:cs="Times New Roman"/>
          <w:b/>
          <w:bCs/>
          <w:sz w:val="28"/>
          <w:szCs w:val="28"/>
        </w:rPr>
        <w:t>9,77</w:t>
      </w:r>
      <w:r w:rsidRPr="0095676E">
        <w:rPr>
          <w:rFonts w:ascii="Times New Roman" w:hAnsi="Times New Roman" w:cs="Times New Roman"/>
          <w:b/>
          <w:bCs/>
          <w:sz w:val="28"/>
          <w:szCs w:val="28"/>
        </w:rPr>
        <w:t xml:space="preserve"> х </w:t>
      </w:r>
      <w:r w:rsidR="00660834" w:rsidRPr="0095676E">
        <w:rPr>
          <w:rFonts w:ascii="Times New Roman" w:hAnsi="Times New Roman" w:cs="Times New Roman"/>
          <w:b/>
          <w:bCs/>
          <w:sz w:val="28"/>
          <w:szCs w:val="28"/>
        </w:rPr>
        <w:t>54,70</w:t>
      </w:r>
      <w:r w:rsidRPr="0095676E">
        <w:rPr>
          <w:rFonts w:ascii="Times New Roman" w:hAnsi="Times New Roman" w:cs="Times New Roman"/>
          <w:b/>
          <w:bCs/>
          <w:sz w:val="28"/>
          <w:szCs w:val="28"/>
        </w:rPr>
        <w:t xml:space="preserve"> руб. (стоимость топлива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660834">
        <w:rPr>
          <w:rFonts w:ascii="Times New Roman" w:hAnsi="Times New Roman" w:cs="Times New Roman"/>
          <w:b/>
          <w:sz w:val="28"/>
          <w:szCs w:val="28"/>
        </w:rPr>
        <w:t>534,42</w:t>
      </w:r>
      <w:r w:rsidRPr="00D25896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72FAB" w14:textId="77777777" w:rsidR="00D25896" w:rsidRDefault="00D25896" w:rsidP="0095533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7E3C78CD" w14:textId="77777777" w:rsidR="00955332" w:rsidRPr="00F325D5" w:rsidRDefault="00955332" w:rsidP="00955332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5D5">
        <w:rPr>
          <w:rFonts w:ascii="Times New Roman" w:hAnsi="Times New Roman" w:cs="Times New Roman"/>
          <w:b/>
          <w:sz w:val="28"/>
          <w:szCs w:val="28"/>
        </w:rPr>
        <w:t>2. Расчет расхода смазочных материалов на 1 км пробега:</w:t>
      </w:r>
    </w:p>
    <w:p w14:paraId="70F34DD3" w14:textId="24BC8D86" w:rsidR="007F0C83" w:rsidRDefault="007F0C83" w:rsidP="007F0C8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зовая норма расхода смазочных материалов автомобил</w:t>
      </w:r>
      <w:r w:rsidR="00D45443">
        <w:rPr>
          <w:rFonts w:ascii="Times New Roman" w:hAnsi="Times New Roman" w:cs="Times New Roman"/>
          <w:sz w:val="28"/>
          <w:szCs w:val="28"/>
        </w:rPr>
        <w:t>ей семейства УАЗ всех моделей и модификаций</w:t>
      </w:r>
      <w:r>
        <w:rPr>
          <w:rFonts w:ascii="Times New Roman" w:hAnsi="Times New Roman" w:cs="Times New Roman"/>
          <w:sz w:val="28"/>
          <w:szCs w:val="28"/>
        </w:rPr>
        <w:t xml:space="preserve"> (п.16.1 Справочника топливно-смазочных материалов) составляет: </w:t>
      </w:r>
    </w:p>
    <w:p w14:paraId="40FD9382" w14:textId="77777777" w:rsidR="00D45443" w:rsidRDefault="00D45443" w:rsidP="007F0C8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рные масла 2,2 % + трансмиссионные и гидравлические масла 0,2 % + специальные масла и жидкости 0,05 % + пластичные смазки 0,</w:t>
      </w:r>
      <w:proofErr w:type="gramStart"/>
      <w:r>
        <w:rPr>
          <w:rFonts w:ascii="Times New Roman" w:hAnsi="Times New Roman" w:cs="Times New Roman"/>
          <w:sz w:val="28"/>
          <w:szCs w:val="28"/>
        </w:rPr>
        <w:t>2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15B">
        <w:rPr>
          <w:rFonts w:ascii="Times New Roman" w:hAnsi="Times New Roman" w:cs="Times New Roman"/>
          <w:b/>
          <w:sz w:val="28"/>
          <w:szCs w:val="28"/>
        </w:rPr>
        <w:t>2,65 %</w:t>
      </w:r>
    </w:p>
    <w:p w14:paraId="08413B97" w14:textId="77777777" w:rsidR="004B1C69" w:rsidRDefault="00D45443" w:rsidP="00D4544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 </w:t>
      </w:r>
      <w:r w:rsidR="00D25896">
        <w:rPr>
          <w:rFonts w:ascii="Times New Roman" w:hAnsi="Times New Roman" w:cs="Times New Roman"/>
          <w:sz w:val="28"/>
          <w:szCs w:val="28"/>
        </w:rPr>
        <w:t>смазоч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B10C5CE" w14:textId="5F5E17D7" w:rsidR="00D45443" w:rsidRDefault="004B1C69" w:rsidP="00D4544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2D08">
        <w:rPr>
          <w:rFonts w:ascii="Times New Roman" w:hAnsi="Times New Roman" w:cs="Times New Roman"/>
          <w:sz w:val="28"/>
          <w:szCs w:val="28"/>
        </w:rPr>
        <w:t>9,77</w:t>
      </w:r>
      <w:r w:rsidR="00D45443">
        <w:rPr>
          <w:rFonts w:ascii="Times New Roman" w:hAnsi="Times New Roman" w:cs="Times New Roman"/>
          <w:sz w:val="28"/>
          <w:szCs w:val="28"/>
        </w:rPr>
        <w:t xml:space="preserve"> х </w:t>
      </w:r>
      <w:r w:rsidR="00592D08">
        <w:rPr>
          <w:rFonts w:ascii="Times New Roman" w:hAnsi="Times New Roman" w:cs="Times New Roman"/>
          <w:sz w:val="28"/>
          <w:szCs w:val="28"/>
        </w:rPr>
        <w:t>2,65</w:t>
      </w:r>
      <w:r w:rsidR="00D25896">
        <w:rPr>
          <w:rFonts w:ascii="Times New Roman" w:hAnsi="Times New Roman" w:cs="Times New Roman"/>
          <w:sz w:val="28"/>
          <w:szCs w:val="28"/>
        </w:rPr>
        <w:t>% х 50</w:t>
      </w:r>
      <w:r w:rsidR="00592D08">
        <w:rPr>
          <w:rFonts w:ascii="Times New Roman" w:hAnsi="Times New Roman" w:cs="Times New Roman"/>
          <w:sz w:val="28"/>
          <w:szCs w:val="28"/>
        </w:rPr>
        <w:t>0</w:t>
      </w:r>
      <w:r w:rsidR="00D25896">
        <w:rPr>
          <w:rFonts w:ascii="Times New Roman" w:hAnsi="Times New Roman" w:cs="Times New Roman"/>
          <w:sz w:val="28"/>
          <w:szCs w:val="28"/>
        </w:rPr>
        <w:t xml:space="preserve"> </w:t>
      </w:r>
      <w:r w:rsidR="00D45443">
        <w:rPr>
          <w:rFonts w:ascii="Times New Roman" w:hAnsi="Times New Roman" w:cs="Times New Roman"/>
          <w:sz w:val="28"/>
          <w:szCs w:val="28"/>
        </w:rPr>
        <w:t xml:space="preserve">руб. (стоимость </w:t>
      </w:r>
      <w:r w:rsidR="00D25896">
        <w:rPr>
          <w:rFonts w:ascii="Times New Roman" w:hAnsi="Times New Roman" w:cs="Times New Roman"/>
          <w:sz w:val="28"/>
          <w:szCs w:val="28"/>
        </w:rPr>
        <w:t>смазочных материалов</w:t>
      </w:r>
      <w:r w:rsidR="00D45443">
        <w:rPr>
          <w:rFonts w:ascii="Times New Roman" w:hAnsi="Times New Roman" w:cs="Times New Roman"/>
          <w:sz w:val="28"/>
          <w:szCs w:val="28"/>
        </w:rPr>
        <w:t xml:space="preserve">) = </w:t>
      </w:r>
      <w:r w:rsidR="00592D08">
        <w:rPr>
          <w:rFonts w:ascii="Times New Roman" w:hAnsi="Times New Roman" w:cs="Times New Roman"/>
          <w:b/>
          <w:sz w:val="28"/>
          <w:szCs w:val="28"/>
        </w:rPr>
        <w:t>1</w:t>
      </w:r>
      <w:r w:rsidR="00F6754F">
        <w:rPr>
          <w:rFonts w:ascii="Times New Roman" w:hAnsi="Times New Roman" w:cs="Times New Roman"/>
          <w:b/>
          <w:sz w:val="28"/>
          <w:szCs w:val="28"/>
        </w:rPr>
        <w:t>29,45</w:t>
      </w:r>
      <w:r w:rsidR="00D45443" w:rsidRPr="00D25896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D454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15909" w14:textId="77777777" w:rsidR="00982873" w:rsidRDefault="00982873" w:rsidP="0098287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418902" w14:textId="77777777" w:rsidR="00EF51FA" w:rsidRPr="002A5E54" w:rsidRDefault="00EF51FA" w:rsidP="002A5E54">
      <w:pPr>
        <w:pStyle w:val="a3"/>
        <w:tabs>
          <w:tab w:val="left" w:pos="720"/>
        </w:tabs>
        <w:jc w:val="both"/>
      </w:pPr>
      <w:r w:rsidRPr="002A5E54">
        <w:t>2.</w:t>
      </w:r>
      <w:r w:rsidR="00D25896">
        <w:t>5</w:t>
      </w:r>
      <w:r w:rsidRPr="002A5E54">
        <w:t xml:space="preserve">. </w:t>
      </w:r>
      <w:r w:rsidR="00AF205C">
        <w:t xml:space="preserve">  </w:t>
      </w:r>
      <w:r w:rsidR="00D25896">
        <w:t>Затраты на техобслуживание и ремонт</w:t>
      </w:r>
    </w:p>
    <w:p w14:paraId="2B31EA4B" w14:textId="37C58406" w:rsidR="00D25896" w:rsidRDefault="00EF51FA" w:rsidP="00D25896">
      <w:pPr>
        <w:pStyle w:val="a3"/>
        <w:tabs>
          <w:tab w:val="left" w:pos="720"/>
        </w:tabs>
        <w:jc w:val="both"/>
      </w:pPr>
      <w:r w:rsidRPr="002A5E54">
        <w:rPr>
          <w:b w:val="0"/>
          <w:bCs w:val="0"/>
        </w:rPr>
        <w:lastRenderedPageBreak/>
        <w:t xml:space="preserve"> </w:t>
      </w:r>
      <w:r w:rsidR="000915DF" w:rsidRPr="002A5E54">
        <w:rPr>
          <w:b w:val="0"/>
          <w:bCs w:val="0"/>
        </w:rPr>
        <w:tab/>
      </w:r>
      <w:r w:rsidR="00D25896">
        <w:rPr>
          <w:b w:val="0"/>
          <w:bCs w:val="0"/>
        </w:rPr>
        <w:t xml:space="preserve">Рекомендуемые нормы годовых затрат на ремонт и техобслуживание машин («Справочник экономиста» №10 2014г. Раздел «Себестоимость и ценообразование») рассчитываются по формуле: </w:t>
      </w:r>
      <w:r w:rsidR="00982873" w:rsidRPr="002A5E54">
        <w:t xml:space="preserve"> </w:t>
      </w:r>
    </w:p>
    <w:p w14:paraId="34F60D8C" w14:textId="77777777" w:rsidR="00982873" w:rsidRDefault="00AF205C" w:rsidP="00D25896">
      <w:pPr>
        <w:pStyle w:val="a3"/>
        <w:tabs>
          <w:tab w:val="left" w:pos="720"/>
        </w:tabs>
        <w:jc w:val="both"/>
        <w:rPr>
          <w:b w:val="0"/>
        </w:rPr>
      </w:pPr>
      <w:r>
        <w:rPr>
          <w:b w:val="0"/>
        </w:rPr>
        <w:tab/>
      </w:r>
      <w:r w:rsidR="00D25896">
        <w:rPr>
          <w:b w:val="0"/>
        </w:rPr>
        <w:t>С</w:t>
      </w:r>
      <w:r w:rsidR="00D25896" w:rsidRPr="00D25896">
        <w:rPr>
          <w:b w:val="0"/>
        </w:rPr>
        <w:t xml:space="preserve">тоимость машины х </w:t>
      </w:r>
      <w:r w:rsidR="00D25896">
        <w:rPr>
          <w:b w:val="0"/>
        </w:rPr>
        <w:t xml:space="preserve">годовую </w:t>
      </w:r>
      <w:proofErr w:type="gramStart"/>
      <w:r w:rsidR="00D25896">
        <w:rPr>
          <w:b w:val="0"/>
        </w:rPr>
        <w:t>норму :</w:t>
      </w:r>
      <w:proofErr w:type="gramEnd"/>
      <w:r w:rsidR="00D25896">
        <w:rPr>
          <w:b w:val="0"/>
        </w:rPr>
        <w:t xml:space="preserve"> количество часов в году</w:t>
      </w:r>
      <w:r>
        <w:rPr>
          <w:b w:val="0"/>
        </w:rPr>
        <w:t>)</w:t>
      </w:r>
    </w:p>
    <w:p w14:paraId="108B2736" w14:textId="77777777" w:rsidR="004B1C69" w:rsidRDefault="00AF205C" w:rsidP="00D25896">
      <w:pPr>
        <w:pStyle w:val="a3"/>
        <w:tabs>
          <w:tab w:val="left" w:pos="720"/>
        </w:tabs>
        <w:jc w:val="both"/>
        <w:rPr>
          <w:b w:val="0"/>
        </w:rPr>
      </w:pPr>
      <w:r>
        <w:rPr>
          <w:b w:val="0"/>
        </w:rPr>
        <w:t>Затраты на техобслуживание и ремонт машины составят:</w:t>
      </w:r>
    </w:p>
    <w:p w14:paraId="5E728694" w14:textId="456BEAC7" w:rsidR="00AF205C" w:rsidRPr="00D25896" w:rsidRDefault="004B1C69" w:rsidP="00D25896">
      <w:pPr>
        <w:pStyle w:val="a3"/>
        <w:tabs>
          <w:tab w:val="left" w:pos="720"/>
        </w:tabs>
        <w:jc w:val="both"/>
        <w:rPr>
          <w:b w:val="0"/>
        </w:rPr>
      </w:pPr>
      <w:r>
        <w:rPr>
          <w:b w:val="0"/>
        </w:rPr>
        <w:t>-</w:t>
      </w:r>
      <w:r w:rsidR="00AF205C">
        <w:rPr>
          <w:b w:val="0"/>
        </w:rPr>
        <w:t xml:space="preserve"> </w:t>
      </w:r>
      <w:r w:rsidR="00736A87">
        <w:rPr>
          <w:b w:val="0"/>
        </w:rPr>
        <w:t>913 650</w:t>
      </w:r>
      <w:r w:rsidR="00AF205C">
        <w:rPr>
          <w:b w:val="0"/>
        </w:rPr>
        <w:t xml:space="preserve"> х 20</w:t>
      </w:r>
      <w:proofErr w:type="gramStart"/>
      <w:r w:rsidR="00AF205C">
        <w:rPr>
          <w:b w:val="0"/>
        </w:rPr>
        <w:t>% :</w:t>
      </w:r>
      <w:proofErr w:type="gramEnd"/>
      <w:r w:rsidR="00AF205C">
        <w:rPr>
          <w:b w:val="0"/>
        </w:rPr>
        <w:t xml:space="preserve"> 1380 = </w:t>
      </w:r>
      <w:r w:rsidR="00736A87">
        <w:t>132,41</w:t>
      </w:r>
      <w:r w:rsidR="00AF205C" w:rsidRPr="00AF205C">
        <w:t xml:space="preserve"> руб.</w:t>
      </w:r>
    </w:p>
    <w:p w14:paraId="6AA1C9FC" w14:textId="77777777" w:rsidR="00EF51FA" w:rsidRPr="002A5E54" w:rsidRDefault="00EF51FA" w:rsidP="002A5E54">
      <w:pPr>
        <w:pStyle w:val="a3"/>
        <w:ind w:left="708"/>
        <w:jc w:val="both"/>
        <w:rPr>
          <w:color w:val="FF0000"/>
          <w:highlight w:val="yellow"/>
        </w:rPr>
      </w:pPr>
    </w:p>
    <w:p w14:paraId="5BCEA9CD" w14:textId="77777777" w:rsidR="00AF205C" w:rsidRDefault="00EF51FA" w:rsidP="002A5E54">
      <w:pPr>
        <w:pStyle w:val="a3"/>
        <w:tabs>
          <w:tab w:val="left" w:pos="720"/>
        </w:tabs>
        <w:jc w:val="both"/>
      </w:pPr>
      <w:r w:rsidRPr="00AF205C">
        <w:t>2.</w:t>
      </w:r>
      <w:r w:rsidR="00AF205C">
        <w:t>6</w:t>
      </w:r>
      <w:r w:rsidRPr="00AF205C">
        <w:t xml:space="preserve">. </w:t>
      </w:r>
      <w:r w:rsidR="00AF205C">
        <w:t xml:space="preserve">  Предрейсовый медицинский осмотр водителя</w:t>
      </w:r>
    </w:p>
    <w:p w14:paraId="225514D6" w14:textId="6A44D6B7" w:rsidR="00AF205C" w:rsidRDefault="00053610" w:rsidP="00053610">
      <w:pPr>
        <w:pStyle w:val="a3"/>
        <w:tabs>
          <w:tab w:val="left" w:pos="720"/>
        </w:tabs>
        <w:jc w:val="both"/>
        <w:rPr>
          <w:b w:val="0"/>
          <w:bCs w:val="0"/>
        </w:rPr>
      </w:pPr>
      <w:r w:rsidRPr="00AF205C">
        <w:rPr>
          <w:b w:val="0"/>
          <w:bCs w:val="0"/>
        </w:rPr>
        <w:tab/>
      </w:r>
      <w:r w:rsidR="00AF205C">
        <w:rPr>
          <w:b w:val="0"/>
          <w:bCs w:val="0"/>
        </w:rPr>
        <w:t xml:space="preserve">По договору с ИП Васильевым В.В. ежедневная стоимость осмотра водителя составляет </w:t>
      </w:r>
      <w:r w:rsidR="00B06F0C">
        <w:rPr>
          <w:b w:val="0"/>
          <w:bCs w:val="0"/>
        </w:rPr>
        <w:t>1</w:t>
      </w:r>
      <w:r w:rsidR="004B1C69">
        <w:rPr>
          <w:b w:val="0"/>
          <w:bCs w:val="0"/>
        </w:rPr>
        <w:t>1</w:t>
      </w:r>
      <w:r w:rsidR="00AF205C">
        <w:rPr>
          <w:b w:val="0"/>
          <w:bCs w:val="0"/>
        </w:rPr>
        <w:t xml:space="preserve">0 руб. </w:t>
      </w:r>
    </w:p>
    <w:p w14:paraId="350D16C8" w14:textId="6CAD973E" w:rsidR="00AF205C" w:rsidRDefault="00AF205C" w:rsidP="00053610">
      <w:pPr>
        <w:pStyle w:val="a3"/>
        <w:tabs>
          <w:tab w:val="left" w:pos="720"/>
        </w:tabs>
        <w:jc w:val="both"/>
        <w:rPr>
          <w:b w:val="0"/>
          <w:bCs w:val="0"/>
        </w:rPr>
      </w:pPr>
      <w:r>
        <w:rPr>
          <w:b w:val="0"/>
          <w:bCs w:val="0"/>
        </w:rPr>
        <w:tab/>
        <w:t>Расчет стоимости предрейсового медосмотра в час</w:t>
      </w:r>
      <w:r w:rsidR="004B1C69"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составит</w:t>
      </w:r>
      <w:r w:rsidR="004B1C69">
        <w:rPr>
          <w:b w:val="0"/>
          <w:bCs w:val="0"/>
        </w:rPr>
        <w:t>:</w:t>
      </w:r>
      <w:r>
        <w:rPr>
          <w:b w:val="0"/>
          <w:bCs w:val="0"/>
        </w:rPr>
        <w:t xml:space="preserve">   </w:t>
      </w:r>
      <w:proofErr w:type="gramEnd"/>
      <w:r>
        <w:rPr>
          <w:b w:val="0"/>
          <w:bCs w:val="0"/>
        </w:rPr>
        <w:t xml:space="preserve">                                     </w:t>
      </w:r>
      <w:r w:rsidR="004B1C69">
        <w:rPr>
          <w:b w:val="0"/>
          <w:bCs w:val="0"/>
        </w:rPr>
        <w:t xml:space="preserve">- </w:t>
      </w:r>
      <w:r w:rsidR="00B06F0C">
        <w:rPr>
          <w:b w:val="0"/>
          <w:bCs w:val="0"/>
        </w:rPr>
        <w:t>1</w:t>
      </w:r>
      <w:r w:rsidR="004B1C69">
        <w:rPr>
          <w:b w:val="0"/>
          <w:bCs w:val="0"/>
        </w:rPr>
        <w:t>1</w:t>
      </w:r>
      <w:r>
        <w:rPr>
          <w:b w:val="0"/>
          <w:bCs w:val="0"/>
        </w:rPr>
        <w:t xml:space="preserve">0 руб. : 8 час =  </w:t>
      </w:r>
      <w:r w:rsidR="004B1C69">
        <w:rPr>
          <w:bCs w:val="0"/>
        </w:rPr>
        <w:t>13,75</w:t>
      </w:r>
      <w:r w:rsidRPr="00AF205C">
        <w:rPr>
          <w:bCs w:val="0"/>
        </w:rPr>
        <w:t xml:space="preserve"> руб.</w:t>
      </w:r>
    </w:p>
    <w:p w14:paraId="522FC39B" w14:textId="77777777" w:rsidR="00AF205C" w:rsidRDefault="00AF205C" w:rsidP="00053610">
      <w:pPr>
        <w:pStyle w:val="a3"/>
        <w:tabs>
          <w:tab w:val="left" w:pos="720"/>
        </w:tabs>
        <w:jc w:val="both"/>
        <w:rPr>
          <w:b w:val="0"/>
          <w:bCs w:val="0"/>
        </w:rPr>
      </w:pPr>
    </w:p>
    <w:p w14:paraId="0D70000E" w14:textId="77777777" w:rsidR="00EF51FA" w:rsidRPr="002A5E54" w:rsidRDefault="00EF51FA" w:rsidP="002A5E54">
      <w:pPr>
        <w:pStyle w:val="a3"/>
        <w:tabs>
          <w:tab w:val="left" w:pos="720"/>
        </w:tabs>
        <w:jc w:val="both"/>
      </w:pPr>
      <w:r w:rsidRPr="00A20F12">
        <w:t>2.</w:t>
      </w:r>
      <w:r w:rsidR="009C6BCF" w:rsidRPr="00A20F12">
        <w:t>7</w:t>
      </w:r>
      <w:r w:rsidRPr="002A5E54">
        <w:t xml:space="preserve">. </w:t>
      </w:r>
      <w:r w:rsidR="00AF205C">
        <w:t xml:space="preserve">Общая стоимость прямых затрат по доставке </w:t>
      </w:r>
      <w:r w:rsidR="00AF205C" w:rsidRPr="002A463A">
        <w:t>в морг г.</w:t>
      </w:r>
      <w:r w:rsidR="00F364F7">
        <w:t xml:space="preserve"> </w:t>
      </w:r>
      <w:r w:rsidR="00AF205C" w:rsidRPr="002A463A">
        <w:t>Сухиничи усопших автомашиной УАЗ 3</w:t>
      </w:r>
      <w:r w:rsidR="00F364F7">
        <w:t>74195-05</w:t>
      </w:r>
    </w:p>
    <w:p w14:paraId="1A2F1C70" w14:textId="77777777" w:rsidR="007A049C" w:rsidRDefault="00AF205C" w:rsidP="009C6BCF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BCF">
        <w:rPr>
          <w:rFonts w:ascii="Times New Roman" w:eastAsia="Times New Roman" w:hAnsi="Times New Roman" w:cs="Times New Roman"/>
          <w:sz w:val="28"/>
          <w:szCs w:val="28"/>
        </w:rPr>
        <w:t xml:space="preserve">Общая стоимость прямых затрат составит: </w:t>
      </w:r>
    </w:p>
    <w:p w14:paraId="1CBEDE66" w14:textId="3EB9DB5F" w:rsidR="009C6BCF" w:rsidRPr="009C6BCF" w:rsidRDefault="007A049C" w:rsidP="009C6BCF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 476,57</w:t>
      </w:r>
      <w:r w:rsidR="001A0B88" w:rsidRPr="00D25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BCF" w:rsidRPr="009C6BCF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9C6BCF">
        <w:rPr>
          <w:rFonts w:ascii="Times New Roman" w:eastAsia="Times New Roman" w:hAnsi="Times New Roman" w:cs="Times New Roman"/>
          <w:sz w:val="28"/>
          <w:szCs w:val="28"/>
        </w:rPr>
        <w:t xml:space="preserve"> (затраты на оплату труда) + </w:t>
      </w:r>
      <w:r>
        <w:rPr>
          <w:rFonts w:ascii="Times New Roman" w:hAnsi="Times New Roman" w:cs="Times New Roman"/>
          <w:b/>
          <w:sz w:val="28"/>
          <w:szCs w:val="28"/>
        </w:rPr>
        <w:t>1 049,92</w:t>
      </w:r>
      <w:r w:rsidR="001A0B88" w:rsidRPr="00D25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BCF">
        <w:rPr>
          <w:rFonts w:ascii="Times New Roman" w:eastAsia="Times New Roman" w:hAnsi="Times New Roman" w:cs="Times New Roman"/>
          <w:sz w:val="28"/>
          <w:szCs w:val="28"/>
        </w:rPr>
        <w:t>руб. (отчисления на социальные нужды) +</w:t>
      </w:r>
      <w:r w:rsidR="00F36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4F7" w:rsidRPr="001A0B88">
        <w:rPr>
          <w:rFonts w:ascii="Times New Roman" w:eastAsia="Times New Roman" w:hAnsi="Times New Roman" w:cs="Times New Roman"/>
          <w:b/>
          <w:sz w:val="28"/>
          <w:szCs w:val="28"/>
        </w:rPr>
        <w:t>94,58</w:t>
      </w:r>
      <w:r w:rsidR="00F364F7">
        <w:rPr>
          <w:rFonts w:ascii="Times New Roman" w:eastAsia="Times New Roman" w:hAnsi="Times New Roman" w:cs="Times New Roman"/>
          <w:sz w:val="28"/>
          <w:szCs w:val="28"/>
        </w:rPr>
        <w:t xml:space="preserve"> руб. (амортизация) +</w:t>
      </w:r>
      <w:r w:rsidR="009C6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34,42</w:t>
      </w:r>
      <w:r w:rsidR="009C6BCF">
        <w:rPr>
          <w:rFonts w:ascii="Times New Roman" w:eastAsia="Times New Roman" w:hAnsi="Times New Roman" w:cs="Times New Roman"/>
          <w:sz w:val="28"/>
          <w:szCs w:val="28"/>
        </w:rPr>
        <w:t xml:space="preserve"> руб. (стоимость расхода топлива) + </w:t>
      </w:r>
      <w:r w:rsidR="00032FCD">
        <w:rPr>
          <w:rFonts w:ascii="Times New Roman" w:hAnsi="Times New Roman" w:cs="Times New Roman"/>
          <w:b/>
          <w:sz w:val="28"/>
          <w:szCs w:val="28"/>
        </w:rPr>
        <w:t>129,</w:t>
      </w:r>
      <w:r>
        <w:rPr>
          <w:rFonts w:ascii="Times New Roman" w:hAnsi="Times New Roman" w:cs="Times New Roman"/>
          <w:b/>
          <w:sz w:val="28"/>
          <w:szCs w:val="28"/>
        </w:rPr>
        <w:t>45</w:t>
      </w:r>
      <w:r w:rsidR="00032FCD" w:rsidRPr="00D25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BCF">
        <w:rPr>
          <w:rFonts w:ascii="Times New Roman" w:eastAsia="Times New Roman" w:hAnsi="Times New Roman" w:cs="Times New Roman"/>
          <w:sz w:val="28"/>
          <w:szCs w:val="28"/>
        </w:rPr>
        <w:t xml:space="preserve">руб. (стоимость расхода горюче-смазочных материалов) + </w:t>
      </w:r>
      <w:r w:rsidR="00F364F7" w:rsidRPr="00032FCD">
        <w:rPr>
          <w:rFonts w:ascii="Times New Roman" w:eastAsia="Times New Roman" w:hAnsi="Times New Roman" w:cs="Times New Roman"/>
          <w:b/>
          <w:sz w:val="28"/>
          <w:szCs w:val="28"/>
        </w:rPr>
        <w:t>132,41</w:t>
      </w:r>
      <w:r w:rsidR="009C6BCF">
        <w:rPr>
          <w:rFonts w:ascii="Times New Roman" w:eastAsia="Times New Roman" w:hAnsi="Times New Roman" w:cs="Times New Roman"/>
          <w:sz w:val="28"/>
          <w:szCs w:val="28"/>
        </w:rPr>
        <w:t xml:space="preserve"> руб. (стоимость затрат на техобслуживание и ремонт машины) + </w:t>
      </w:r>
      <w:r w:rsidR="00B92078">
        <w:rPr>
          <w:rFonts w:ascii="Times New Roman" w:eastAsia="Times New Roman" w:hAnsi="Times New Roman" w:cs="Times New Roman"/>
          <w:b/>
          <w:sz w:val="28"/>
          <w:szCs w:val="28"/>
        </w:rPr>
        <w:t>13,75</w:t>
      </w:r>
      <w:r w:rsidR="009C6BCF">
        <w:rPr>
          <w:rFonts w:ascii="Times New Roman" w:eastAsia="Times New Roman" w:hAnsi="Times New Roman" w:cs="Times New Roman"/>
          <w:sz w:val="28"/>
          <w:szCs w:val="28"/>
        </w:rPr>
        <w:t xml:space="preserve"> руб. (предрейсовый медосмотр водителя) = </w:t>
      </w:r>
      <w:r>
        <w:rPr>
          <w:rFonts w:ascii="Times New Roman" w:hAnsi="Times New Roman" w:cs="Times New Roman"/>
          <w:b/>
          <w:sz w:val="28"/>
          <w:szCs w:val="28"/>
        </w:rPr>
        <w:t>5 4</w:t>
      </w:r>
      <w:r w:rsidR="00B92078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92078">
        <w:rPr>
          <w:rFonts w:ascii="Times New Roman" w:hAnsi="Times New Roman" w:cs="Times New Roman"/>
          <w:b/>
          <w:sz w:val="28"/>
          <w:szCs w:val="28"/>
        </w:rPr>
        <w:t>10</w:t>
      </w:r>
      <w:r w:rsidR="009C6BCF" w:rsidRPr="009C6BCF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14:paraId="6166A334" w14:textId="77777777" w:rsidR="00D032F6" w:rsidRPr="00053610" w:rsidRDefault="00D032F6" w:rsidP="009C6BCF">
      <w:pPr>
        <w:pStyle w:val="a3"/>
        <w:tabs>
          <w:tab w:val="left" w:pos="720"/>
        </w:tabs>
        <w:jc w:val="both"/>
      </w:pPr>
    </w:p>
    <w:p w14:paraId="398FEBEA" w14:textId="77777777" w:rsidR="00EF51FA" w:rsidRPr="002A5E54" w:rsidRDefault="00EF51FA" w:rsidP="002A5E54">
      <w:pPr>
        <w:pStyle w:val="a3"/>
        <w:tabs>
          <w:tab w:val="left" w:pos="720"/>
        </w:tabs>
        <w:jc w:val="both"/>
      </w:pPr>
      <w:r w:rsidRPr="002A5E54">
        <w:t>2.</w:t>
      </w:r>
      <w:r w:rsidR="009C6BCF">
        <w:t>8</w:t>
      </w:r>
      <w:r w:rsidRPr="002A5E54">
        <w:t xml:space="preserve">.  </w:t>
      </w:r>
      <w:r w:rsidR="009C6BCF">
        <w:t>Накладные расходы</w:t>
      </w:r>
    </w:p>
    <w:p w14:paraId="615A4AAB" w14:textId="34836D35" w:rsidR="009C6BCF" w:rsidRDefault="00EF51FA" w:rsidP="002A5E54">
      <w:pPr>
        <w:pStyle w:val="a3"/>
        <w:tabs>
          <w:tab w:val="left" w:pos="720"/>
        </w:tabs>
        <w:jc w:val="both"/>
      </w:pPr>
      <w:r w:rsidRPr="002A5E54">
        <w:rPr>
          <w:color w:val="FF0000"/>
        </w:rPr>
        <w:tab/>
      </w:r>
      <w:r w:rsidR="009C6BCF" w:rsidRPr="009C6BCF">
        <w:rPr>
          <w:b w:val="0"/>
        </w:rPr>
        <w:t>Накладные расходы составляют 20 % от прямых затрат</w:t>
      </w:r>
      <w:r w:rsidR="00053610" w:rsidRPr="009C6BCF">
        <w:rPr>
          <w:b w:val="0"/>
        </w:rPr>
        <w:t xml:space="preserve">: </w:t>
      </w:r>
      <w:r w:rsidR="00DA64A7">
        <w:rPr>
          <w:b w:val="0"/>
        </w:rPr>
        <w:t>5 4</w:t>
      </w:r>
      <w:r w:rsidR="00B92078">
        <w:rPr>
          <w:b w:val="0"/>
        </w:rPr>
        <w:t>31</w:t>
      </w:r>
      <w:r w:rsidR="00DA64A7">
        <w:rPr>
          <w:b w:val="0"/>
        </w:rPr>
        <w:t>,</w:t>
      </w:r>
      <w:r w:rsidR="00B92078">
        <w:rPr>
          <w:b w:val="0"/>
        </w:rPr>
        <w:t>10</w:t>
      </w:r>
      <w:r w:rsidR="009C6BCF">
        <w:rPr>
          <w:b w:val="0"/>
        </w:rPr>
        <w:t xml:space="preserve"> х 20 % = </w:t>
      </w:r>
      <w:r w:rsidR="00DA64A7">
        <w:t>1 08</w:t>
      </w:r>
      <w:r w:rsidR="00B92078">
        <w:t>6</w:t>
      </w:r>
      <w:r w:rsidR="00DA64A7">
        <w:t>,</w:t>
      </w:r>
      <w:r w:rsidR="00B92078">
        <w:t>22</w:t>
      </w:r>
      <w:r w:rsidR="009C6BCF">
        <w:t xml:space="preserve"> руб.</w:t>
      </w:r>
    </w:p>
    <w:p w14:paraId="5FEF7A14" w14:textId="77777777" w:rsidR="00053610" w:rsidRPr="00790685" w:rsidRDefault="00053610" w:rsidP="002A5E54">
      <w:pPr>
        <w:pStyle w:val="a3"/>
        <w:tabs>
          <w:tab w:val="left" w:pos="720"/>
        </w:tabs>
        <w:jc w:val="both"/>
        <w:rPr>
          <w:bCs w:val="0"/>
        </w:rPr>
      </w:pPr>
    </w:p>
    <w:p w14:paraId="012B4A0E" w14:textId="77777777" w:rsidR="00EF51FA" w:rsidRPr="00790685" w:rsidRDefault="00EF51FA" w:rsidP="00D032F6">
      <w:pPr>
        <w:pStyle w:val="a3"/>
        <w:tabs>
          <w:tab w:val="left" w:pos="720"/>
        </w:tabs>
        <w:jc w:val="both"/>
      </w:pPr>
      <w:r w:rsidRPr="00790685">
        <w:t>2.</w:t>
      </w:r>
      <w:r w:rsidR="009C6BCF">
        <w:t>9</w:t>
      </w:r>
      <w:r w:rsidRPr="00790685">
        <w:t xml:space="preserve">. </w:t>
      </w:r>
      <w:r w:rsidR="009C6BCF">
        <w:t>Прибыль</w:t>
      </w:r>
    </w:p>
    <w:p w14:paraId="74C4A711" w14:textId="4E79A0E7" w:rsidR="00EF51FA" w:rsidRPr="00790685" w:rsidRDefault="00EF51FA" w:rsidP="002A5E54">
      <w:pPr>
        <w:pStyle w:val="a3"/>
        <w:tabs>
          <w:tab w:val="left" w:pos="720"/>
        </w:tabs>
        <w:jc w:val="both"/>
        <w:rPr>
          <w:b w:val="0"/>
          <w:color w:val="FF0000"/>
          <w:highlight w:val="green"/>
        </w:rPr>
      </w:pPr>
      <w:r w:rsidRPr="00790685">
        <w:rPr>
          <w:b w:val="0"/>
          <w:color w:val="FF0000"/>
        </w:rPr>
        <w:tab/>
      </w:r>
      <w:r w:rsidR="009C6BCF" w:rsidRPr="009C6BCF">
        <w:rPr>
          <w:b w:val="0"/>
        </w:rPr>
        <w:t>Прибыль заложена в размере 10% от прямых затрат и накладных расходов</w:t>
      </w:r>
      <w:r w:rsidR="00D032F6">
        <w:rPr>
          <w:b w:val="0"/>
        </w:rPr>
        <w:t xml:space="preserve">: </w:t>
      </w:r>
      <w:r w:rsidR="003804B4">
        <w:rPr>
          <w:b w:val="0"/>
        </w:rPr>
        <w:t>(</w:t>
      </w:r>
      <w:r w:rsidR="00DA64A7">
        <w:rPr>
          <w:b w:val="0"/>
        </w:rPr>
        <w:t>5 4</w:t>
      </w:r>
      <w:r w:rsidR="00B92078">
        <w:rPr>
          <w:b w:val="0"/>
        </w:rPr>
        <w:t>31</w:t>
      </w:r>
      <w:r w:rsidR="00DA64A7">
        <w:rPr>
          <w:b w:val="0"/>
        </w:rPr>
        <w:t>,</w:t>
      </w:r>
      <w:r w:rsidR="00B92078">
        <w:rPr>
          <w:b w:val="0"/>
        </w:rPr>
        <w:t>10</w:t>
      </w:r>
      <w:r w:rsidR="009C6BCF">
        <w:rPr>
          <w:b w:val="0"/>
        </w:rPr>
        <w:t xml:space="preserve"> руб. + </w:t>
      </w:r>
      <w:r w:rsidR="00DA64A7">
        <w:rPr>
          <w:b w:val="0"/>
        </w:rPr>
        <w:t>1 08</w:t>
      </w:r>
      <w:r w:rsidR="00B92078">
        <w:rPr>
          <w:b w:val="0"/>
        </w:rPr>
        <w:t>6</w:t>
      </w:r>
      <w:r w:rsidR="00DA64A7">
        <w:rPr>
          <w:b w:val="0"/>
        </w:rPr>
        <w:t>,</w:t>
      </w:r>
      <w:r w:rsidR="00B92078">
        <w:rPr>
          <w:b w:val="0"/>
        </w:rPr>
        <w:t>22</w:t>
      </w:r>
      <w:r w:rsidR="009C6BCF">
        <w:rPr>
          <w:b w:val="0"/>
        </w:rPr>
        <w:t xml:space="preserve"> руб.</w:t>
      </w:r>
      <w:r w:rsidR="003804B4">
        <w:rPr>
          <w:b w:val="0"/>
        </w:rPr>
        <w:t xml:space="preserve">) </w:t>
      </w:r>
      <w:r w:rsidR="009C6BCF">
        <w:rPr>
          <w:b w:val="0"/>
        </w:rPr>
        <w:t xml:space="preserve"> х 10 % = </w:t>
      </w:r>
      <w:r w:rsidR="00DA64A7">
        <w:t>651,</w:t>
      </w:r>
      <w:r w:rsidR="00B92078">
        <w:t>73</w:t>
      </w:r>
      <w:r w:rsidR="009C6BCF">
        <w:t xml:space="preserve"> руб</w:t>
      </w:r>
      <w:r w:rsidR="00E33540" w:rsidRPr="00790685">
        <w:rPr>
          <w:b w:val="0"/>
        </w:rPr>
        <w:t>.</w:t>
      </w:r>
    </w:p>
    <w:p w14:paraId="374A28EB" w14:textId="77777777" w:rsidR="00EF51FA" w:rsidRPr="002A5E54" w:rsidRDefault="00EF51FA" w:rsidP="002A5E54">
      <w:pPr>
        <w:pStyle w:val="a3"/>
        <w:tabs>
          <w:tab w:val="left" w:pos="720"/>
        </w:tabs>
        <w:ind w:firstLine="720"/>
        <w:jc w:val="both"/>
        <w:rPr>
          <w:b w:val="0"/>
          <w:bCs w:val="0"/>
          <w:highlight w:val="yellow"/>
        </w:rPr>
      </w:pPr>
    </w:p>
    <w:p w14:paraId="33109A69" w14:textId="77777777" w:rsidR="00EF51FA" w:rsidRPr="002A5E54" w:rsidRDefault="00D33F30" w:rsidP="002A5E54">
      <w:pPr>
        <w:pStyle w:val="a3"/>
        <w:tabs>
          <w:tab w:val="left" w:pos="720"/>
        </w:tabs>
        <w:jc w:val="both"/>
      </w:pPr>
      <w:r w:rsidRPr="00023674">
        <w:t>2.</w:t>
      </w:r>
      <w:r w:rsidR="00E557E9" w:rsidRPr="00023674">
        <w:t>10</w:t>
      </w:r>
      <w:r w:rsidRPr="00023674">
        <w:t xml:space="preserve">. </w:t>
      </w:r>
      <w:r w:rsidR="00EF51FA" w:rsidRPr="00023674">
        <w:t xml:space="preserve"> </w:t>
      </w:r>
      <w:r w:rsidR="00E557E9" w:rsidRPr="00023674">
        <w:t>Транспортный налог</w:t>
      </w:r>
      <w:r w:rsidR="00EF51FA" w:rsidRPr="002A5E54">
        <w:t xml:space="preserve">  </w:t>
      </w:r>
    </w:p>
    <w:p w14:paraId="7C30C62E" w14:textId="77777777" w:rsidR="00B7432A" w:rsidRDefault="000915DF" w:rsidP="002A5E54">
      <w:pPr>
        <w:pStyle w:val="a3"/>
        <w:tabs>
          <w:tab w:val="left" w:pos="720"/>
        </w:tabs>
        <w:jc w:val="both"/>
        <w:rPr>
          <w:b w:val="0"/>
          <w:bCs w:val="0"/>
        </w:rPr>
      </w:pPr>
      <w:r w:rsidRPr="002A5E54">
        <w:rPr>
          <w:b w:val="0"/>
          <w:bCs w:val="0"/>
        </w:rPr>
        <w:tab/>
      </w:r>
      <w:r w:rsidR="00E557E9">
        <w:rPr>
          <w:b w:val="0"/>
          <w:bCs w:val="0"/>
        </w:rPr>
        <w:t xml:space="preserve">Расчет транспортного налога на 1 час работы машины: </w:t>
      </w:r>
    </w:p>
    <w:p w14:paraId="1F007C39" w14:textId="74605ADD" w:rsidR="00EF51FA" w:rsidRDefault="00B7432A" w:rsidP="002A5E54">
      <w:pPr>
        <w:pStyle w:val="a3"/>
        <w:tabs>
          <w:tab w:val="left" w:pos="720"/>
        </w:tabs>
        <w:jc w:val="both"/>
        <w:rPr>
          <w:b w:val="0"/>
          <w:bCs w:val="0"/>
        </w:rPr>
      </w:pPr>
      <w:r>
        <w:rPr>
          <w:b w:val="0"/>
          <w:bCs w:val="0"/>
        </w:rPr>
        <w:t>- 112</w:t>
      </w:r>
      <w:r w:rsidR="00E557E9">
        <w:rPr>
          <w:b w:val="0"/>
          <w:bCs w:val="0"/>
        </w:rPr>
        <w:t xml:space="preserve"> (налоговая база по данному классу машин) х </w:t>
      </w:r>
      <w:r w:rsidR="003105DC">
        <w:rPr>
          <w:b w:val="0"/>
          <w:bCs w:val="0"/>
        </w:rPr>
        <w:t>2</w:t>
      </w:r>
      <w:r w:rsidR="00E557E9">
        <w:rPr>
          <w:b w:val="0"/>
          <w:bCs w:val="0"/>
        </w:rPr>
        <w:t>0 (налоговая ставка</w:t>
      </w:r>
      <w:proofErr w:type="gramStart"/>
      <w:r w:rsidR="00E557E9">
        <w:rPr>
          <w:b w:val="0"/>
          <w:bCs w:val="0"/>
        </w:rPr>
        <w:t>)</w:t>
      </w:r>
      <w:r w:rsidR="00884677">
        <w:rPr>
          <w:b w:val="0"/>
          <w:bCs w:val="0"/>
        </w:rPr>
        <w:t xml:space="preserve"> </w:t>
      </w:r>
      <w:r w:rsidR="00E557E9">
        <w:rPr>
          <w:b w:val="0"/>
          <w:bCs w:val="0"/>
        </w:rPr>
        <w:t>:</w:t>
      </w:r>
      <w:proofErr w:type="gramEnd"/>
      <w:r w:rsidR="00E557E9">
        <w:rPr>
          <w:b w:val="0"/>
          <w:bCs w:val="0"/>
        </w:rPr>
        <w:t xml:space="preserve"> 12 (кол-во месяцев в год) : 16</w:t>
      </w:r>
      <w:r w:rsidR="007215EF">
        <w:rPr>
          <w:b w:val="0"/>
          <w:bCs w:val="0"/>
        </w:rPr>
        <w:t>5</w:t>
      </w:r>
      <w:r w:rsidR="00E557E9">
        <w:rPr>
          <w:b w:val="0"/>
          <w:bCs w:val="0"/>
        </w:rPr>
        <w:t xml:space="preserve"> ( среднее количество рабочих часов в месяц) = </w:t>
      </w:r>
      <w:r w:rsidR="003105DC">
        <w:rPr>
          <w:bCs w:val="0"/>
        </w:rPr>
        <w:t>1,13</w:t>
      </w:r>
      <w:r w:rsidR="00E557E9" w:rsidRPr="00E557E9">
        <w:rPr>
          <w:bCs w:val="0"/>
        </w:rPr>
        <w:t xml:space="preserve"> руб.</w:t>
      </w:r>
    </w:p>
    <w:p w14:paraId="70AA5485" w14:textId="77777777" w:rsidR="00E557E9" w:rsidRPr="00790685" w:rsidRDefault="00E557E9" w:rsidP="002A5E54">
      <w:pPr>
        <w:pStyle w:val="a3"/>
        <w:tabs>
          <w:tab w:val="left" w:pos="720"/>
        </w:tabs>
        <w:jc w:val="both"/>
        <w:rPr>
          <w:b w:val="0"/>
          <w:bCs w:val="0"/>
        </w:rPr>
      </w:pPr>
    </w:p>
    <w:p w14:paraId="51796CE6" w14:textId="77777777" w:rsidR="00C07CAA" w:rsidRPr="00C07CAA" w:rsidRDefault="00EF51FA" w:rsidP="002A5E54">
      <w:pPr>
        <w:pStyle w:val="a3"/>
        <w:tabs>
          <w:tab w:val="left" w:pos="720"/>
        </w:tabs>
        <w:jc w:val="both"/>
      </w:pPr>
      <w:r w:rsidRPr="002A5E54">
        <w:t>2.</w:t>
      </w:r>
      <w:r w:rsidR="00D33F30" w:rsidRPr="002A5E54">
        <w:t>1</w:t>
      </w:r>
      <w:r w:rsidR="00E557E9">
        <w:t>1.</w:t>
      </w:r>
      <w:r w:rsidRPr="002A5E54">
        <w:rPr>
          <w:b w:val="0"/>
        </w:rPr>
        <w:t xml:space="preserve">    </w:t>
      </w:r>
      <w:r w:rsidR="00E557E9" w:rsidRPr="00C07CAA">
        <w:t xml:space="preserve">ВСЕГО </w:t>
      </w:r>
      <w:r w:rsidR="00C07CAA">
        <w:t xml:space="preserve">экономически обоснованная </w:t>
      </w:r>
      <w:r w:rsidR="00E557E9" w:rsidRPr="00C07CAA">
        <w:t>стоимость 1 км пробега машины</w:t>
      </w:r>
      <w:r w:rsidR="00C07CAA">
        <w:t xml:space="preserve"> по доставке </w:t>
      </w:r>
      <w:r w:rsidR="00C07CAA" w:rsidRPr="002A463A">
        <w:t>в морг г.</w:t>
      </w:r>
      <w:r w:rsidR="007201F4">
        <w:t xml:space="preserve"> </w:t>
      </w:r>
      <w:r w:rsidR="00C07CAA" w:rsidRPr="002A463A">
        <w:t xml:space="preserve">Сухиничи усопших автомашиной </w:t>
      </w:r>
      <w:r w:rsidR="009E75D2" w:rsidRPr="002A463A">
        <w:t>УАЗ 3</w:t>
      </w:r>
      <w:r w:rsidR="009E75D2">
        <w:t>74195-05</w:t>
      </w:r>
      <w:r w:rsidR="00C07CAA">
        <w:t xml:space="preserve"> составит</w:t>
      </w:r>
      <w:r w:rsidR="00C07CAA" w:rsidRPr="00C07CAA">
        <w:t>:</w:t>
      </w:r>
    </w:p>
    <w:p w14:paraId="3A5393B0" w14:textId="67E22573" w:rsidR="00EF51FA" w:rsidRPr="00C07CAA" w:rsidRDefault="000915DF" w:rsidP="00C07CAA">
      <w:pPr>
        <w:pStyle w:val="a3"/>
        <w:tabs>
          <w:tab w:val="left" w:pos="720"/>
        </w:tabs>
        <w:jc w:val="both"/>
        <w:rPr>
          <w:bCs w:val="0"/>
        </w:rPr>
      </w:pPr>
      <w:r w:rsidRPr="002A5E54">
        <w:rPr>
          <w:b w:val="0"/>
          <w:bCs w:val="0"/>
        </w:rPr>
        <w:tab/>
      </w:r>
      <w:r w:rsidR="005F17A5">
        <w:rPr>
          <w:b w:val="0"/>
          <w:bCs w:val="0"/>
        </w:rPr>
        <w:t>(</w:t>
      </w:r>
      <w:r w:rsidR="00095314">
        <w:t>5 4</w:t>
      </w:r>
      <w:r w:rsidR="00B92078">
        <w:t>31</w:t>
      </w:r>
      <w:r w:rsidR="00095314">
        <w:t>,</w:t>
      </w:r>
      <w:r w:rsidR="00B92078">
        <w:t>10</w:t>
      </w:r>
      <w:r w:rsidR="00023674" w:rsidRPr="009C6BCF">
        <w:t xml:space="preserve"> </w:t>
      </w:r>
      <w:r w:rsidR="00C07CAA">
        <w:rPr>
          <w:b w:val="0"/>
          <w:bCs w:val="0"/>
        </w:rPr>
        <w:t xml:space="preserve">руб. (прямые затраты) + </w:t>
      </w:r>
      <w:r w:rsidR="00095314">
        <w:t>1 08</w:t>
      </w:r>
      <w:r w:rsidR="00B92078">
        <w:t>6</w:t>
      </w:r>
      <w:r w:rsidR="00095314">
        <w:t>,</w:t>
      </w:r>
      <w:r w:rsidR="00B92078">
        <w:t>22</w:t>
      </w:r>
      <w:r w:rsidR="00023674">
        <w:t xml:space="preserve"> </w:t>
      </w:r>
      <w:r w:rsidR="00C07CAA">
        <w:rPr>
          <w:b w:val="0"/>
          <w:bCs w:val="0"/>
        </w:rPr>
        <w:t xml:space="preserve">руб. (накладные расходы) + </w:t>
      </w:r>
      <w:r w:rsidR="00095314">
        <w:t>651,</w:t>
      </w:r>
      <w:r w:rsidR="00B92078">
        <w:t>73</w:t>
      </w:r>
      <w:r w:rsidR="00023674">
        <w:t xml:space="preserve"> </w:t>
      </w:r>
      <w:r w:rsidR="00C07CAA">
        <w:rPr>
          <w:b w:val="0"/>
          <w:bCs w:val="0"/>
        </w:rPr>
        <w:t xml:space="preserve">руб. (прибыль) + </w:t>
      </w:r>
      <w:r w:rsidR="00095314">
        <w:rPr>
          <w:bCs w:val="0"/>
        </w:rPr>
        <w:t>1,13</w:t>
      </w:r>
      <w:r w:rsidR="00023674" w:rsidRPr="00E557E9">
        <w:rPr>
          <w:bCs w:val="0"/>
        </w:rPr>
        <w:t xml:space="preserve"> </w:t>
      </w:r>
      <w:r w:rsidR="00C07CAA">
        <w:rPr>
          <w:b w:val="0"/>
          <w:bCs w:val="0"/>
        </w:rPr>
        <w:t>руб. (транспортный налог)</w:t>
      </w:r>
      <w:r w:rsidR="005F17A5">
        <w:rPr>
          <w:b w:val="0"/>
          <w:bCs w:val="0"/>
        </w:rPr>
        <w:t>)</w:t>
      </w:r>
      <w:r w:rsidR="00C07CAA">
        <w:rPr>
          <w:b w:val="0"/>
          <w:bCs w:val="0"/>
        </w:rPr>
        <w:t xml:space="preserve">: 55 км (средний пробег машины до морга и обратно) = </w:t>
      </w:r>
      <w:r w:rsidR="00095314">
        <w:rPr>
          <w:bCs w:val="0"/>
        </w:rPr>
        <w:t>130,3</w:t>
      </w:r>
      <w:r w:rsidR="00B92078">
        <w:rPr>
          <w:bCs w:val="0"/>
        </w:rPr>
        <w:t>7</w:t>
      </w:r>
      <w:r w:rsidR="00C07CAA" w:rsidRPr="00C07CAA">
        <w:rPr>
          <w:bCs w:val="0"/>
        </w:rPr>
        <w:t xml:space="preserve"> руб.</w:t>
      </w:r>
    </w:p>
    <w:p w14:paraId="3355A280" w14:textId="77777777" w:rsidR="007B724C" w:rsidRDefault="007B724C" w:rsidP="007B724C">
      <w:pPr>
        <w:pStyle w:val="ConsPlusTitle"/>
        <w:tabs>
          <w:tab w:val="left" w:pos="774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747E0FD" w14:textId="56C1E7B0" w:rsidR="007B724C" w:rsidRPr="004F23B1" w:rsidRDefault="007B724C" w:rsidP="007B724C">
      <w:pPr>
        <w:pStyle w:val="ConsPlusTitle"/>
        <w:tabs>
          <w:tab w:val="left" w:pos="774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F23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23B1">
        <w:rPr>
          <w:rFonts w:ascii="Times New Roman" w:hAnsi="Times New Roman" w:cs="Times New Roman"/>
          <w:sz w:val="28"/>
          <w:szCs w:val="28"/>
        </w:rPr>
        <w:t xml:space="preserve">. Анализ экономической обоснованности тарифа на </w:t>
      </w:r>
      <w:r w:rsidRPr="003B488C">
        <w:rPr>
          <w:rFonts w:ascii="Times New Roman" w:hAnsi="Times New Roman" w:cs="Times New Roman"/>
          <w:sz w:val="28"/>
          <w:szCs w:val="28"/>
        </w:rPr>
        <w:t>услуги, предоставляемые сверх гарантированного перечня услуг по погребению</w:t>
      </w:r>
      <w:r w:rsidR="00692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A38">
        <w:rPr>
          <w:rFonts w:ascii="Times New Roman" w:hAnsi="Times New Roman" w:cs="Times New Roman"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sz w:val="28"/>
          <w:szCs w:val="28"/>
        </w:rPr>
        <w:t>оставк</w:t>
      </w:r>
      <w:r w:rsidR="00692A38">
        <w:rPr>
          <w:rFonts w:ascii="Times New Roman" w:hAnsi="Times New Roman" w:cs="Times New Roman"/>
          <w:sz w:val="28"/>
          <w:szCs w:val="28"/>
        </w:rPr>
        <w:t>а усопших из морга</w:t>
      </w:r>
      <w:r w:rsidR="006A4F70">
        <w:rPr>
          <w:rFonts w:ascii="Times New Roman" w:hAnsi="Times New Roman" w:cs="Times New Roman"/>
          <w:sz w:val="28"/>
          <w:szCs w:val="28"/>
        </w:rPr>
        <w:t>.</w:t>
      </w:r>
    </w:p>
    <w:p w14:paraId="1B8F379C" w14:textId="77777777" w:rsidR="007B724C" w:rsidRDefault="007B724C" w:rsidP="007B724C">
      <w:pPr>
        <w:pStyle w:val="a3"/>
        <w:jc w:val="both"/>
      </w:pPr>
    </w:p>
    <w:p w14:paraId="60550C26" w14:textId="77777777" w:rsidR="007B724C" w:rsidRPr="002A5E54" w:rsidRDefault="00657E84" w:rsidP="007B724C">
      <w:pPr>
        <w:pStyle w:val="a3"/>
        <w:jc w:val="both"/>
      </w:pPr>
      <w:r>
        <w:t>3</w:t>
      </w:r>
      <w:r w:rsidR="007B724C" w:rsidRPr="004278A0">
        <w:rPr>
          <w:rFonts w:eastAsiaTheme="minorEastAsia"/>
          <w:bCs w:val="0"/>
        </w:rPr>
        <w:t>.1.</w:t>
      </w:r>
      <w:r w:rsidR="007B724C" w:rsidRPr="002A5E54">
        <w:t xml:space="preserve"> </w:t>
      </w:r>
      <w:r w:rsidR="007B724C">
        <w:t xml:space="preserve">Затраты </w:t>
      </w:r>
      <w:proofErr w:type="gramStart"/>
      <w:r w:rsidR="007B724C">
        <w:t xml:space="preserve">на </w:t>
      </w:r>
      <w:r w:rsidR="007B724C" w:rsidRPr="002A5E54">
        <w:t xml:space="preserve"> </w:t>
      </w:r>
      <w:r w:rsidR="007B724C">
        <w:t>оплату</w:t>
      </w:r>
      <w:proofErr w:type="gramEnd"/>
      <w:r w:rsidR="007B724C">
        <w:t xml:space="preserve"> труда </w:t>
      </w:r>
      <w:r w:rsidR="00AB0AF8">
        <w:t>водителя автомашины УАЗ и 4-х рабочих</w:t>
      </w:r>
    </w:p>
    <w:p w14:paraId="39BFFBA6" w14:textId="7FDDAAFF" w:rsidR="007B724C" w:rsidRDefault="007B724C" w:rsidP="007B72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риф оплаты труда водителя </w:t>
      </w:r>
      <w:r w:rsidR="00867C8A">
        <w:rPr>
          <w:rFonts w:ascii="Times New Roman" w:hAnsi="Times New Roman" w:cs="Times New Roman"/>
          <w:sz w:val="28"/>
          <w:szCs w:val="28"/>
        </w:rPr>
        <w:t xml:space="preserve">УАЗ </w:t>
      </w:r>
      <w:r>
        <w:rPr>
          <w:rFonts w:ascii="Times New Roman" w:hAnsi="Times New Roman" w:cs="Times New Roman"/>
          <w:sz w:val="28"/>
          <w:szCs w:val="28"/>
        </w:rPr>
        <w:t>за 1 час работы, согласно штатно</w:t>
      </w:r>
      <w:r w:rsidR="008E472B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8E472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E472B">
        <w:rPr>
          <w:rFonts w:ascii="Times New Roman" w:hAnsi="Times New Roman" w:cs="Times New Roman"/>
          <w:sz w:val="28"/>
          <w:szCs w:val="28"/>
        </w:rPr>
        <w:t>145,137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1525F416" w14:textId="2CA126FC" w:rsidR="007B724C" w:rsidRDefault="007B724C" w:rsidP="007B72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мия 20% - </w:t>
      </w:r>
      <w:r w:rsidR="008E472B">
        <w:rPr>
          <w:rFonts w:ascii="Times New Roman" w:hAnsi="Times New Roman" w:cs="Times New Roman"/>
          <w:sz w:val="28"/>
          <w:szCs w:val="28"/>
        </w:rPr>
        <w:t>29,03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6C11AF3B" w14:textId="443A9D05" w:rsidR="007B724C" w:rsidRDefault="007B724C" w:rsidP="007B72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лата к заработной плате 6% - </w:t>
      </w:r>
      <w:r w:rsidR="008E472B">
        <w:rPr>
          <w:rFonts w:ascii="Times New Roman" w:hAnsi="Times New Roman" w:cs="Times New Roman"/>
          <w:sz w:val="28"/>
          <w:szCs w:val="28"/>
        </w:rPr>
        <w:t>10,45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D7C4FF5" w14:textId="2EA3023C" w:rsidR="007B724C" w:rsidRDefault="007B724C" w:rsidP="007B72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72B">
        <w:rPr>
          <w:rFonts w:ascii="Times New Roman" w:hAnsi="Times New Roman" w:cs="Times New Roman"/>
          <w:b/>
          <w:bCs/>
          <w:sz w:val="28"/>
          <w:szCs w:val="28"/>
        </w:rPr>
        <w:t xml:space="preserve">Итого: </w:t>
      </w:r>
      <w:r w:rsidR="008E472B" w:rsidRPr="008E472B">
        <w:rPr>
          <w:rFonts w:ascii="Times New Roman" w:hAnsi="Times New Roman" w:cs="Times New Roman"/>
          <w:b/>
          <w:bCs/>
          <w:sz w:val="28"/>
          <w:szCs w:val="28"/>
        </w:rPr>
        <w:t>145,137</w:t>
      </w:r>
      <w:r w:rsidRPr="008E472B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="008E472B" w:rsidRPr="008E472B">
        <w:rPr>
          <w:rFonts w:ascii="Times New Roman" w:hAnsi="Times New Roman" w:cs="Times New Roman"/>
          <w:b/>
          <w:bCs/>
          <w:sz w:val="28"/>
          <w:szCs w:val="28"/>
        </w:rPr>
        <w:t>29,03</w:t>
      </w:r>
      <w:r w:rsidRPr="008E472B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="008E472B" w:rsidRPr="008E472B">
        <w:rPr>
          <w:rFonts w:ascii="Times New Roman" w:hAnsi="Times New Roman" w:cs="Times New Roman"/>
          <w:b/>
          <w:bCs/>
          <w:sz w:val="28"/>
          <w:szCs w:val="28"/>
        </w:rPr>
        <w:t>10,45</w:t>
      </w:r>
      <w:r w:rsidRPr="008E472B">
        <w:rPr>
          <w:rFonts w:ascii="Times New Roman" w:hAnsi="Times New Roman" w:cs="Times New Roman"/>
          <w:b/>
          <w:bCs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72B">
        <w:rPr>
          <w:rFonts w:ascii="Times New Roman" w:hAnsi="Times New Roman" w:cs="Times New Roman"/>
          <w:b/>
          <w:sz w:val="28"/>
          <w:szCs w:val="28"/>
        </w:rPr>
        <w:t>184,61</w:t>
      </w:r>
      <w:r w:rsidRPr="00D25896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14:paraId="25146F01" w14:textId="2CCB013D" w:rsidR="007B724C" w:rsidRDefault="007B724C" w:rsidP="007B72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риф оплаты труда 4-х рабочих за 1 час работы, согласно штатно</w:t>
      </w:r>
      <w:r w:rsidR="00EB4BAD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EB4BA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B4BAD">
        <w:rPr>
          <w:rFonts w:ascii="Times New Roman" w:hAnsi="Times New Roman" w:cs="Times New Roman"/>
          <w:sz w:val="28"/>
          <w:szCs w:val="28"/>
        </w:rPr>
        <w:t>136,0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1BF33CBA" w14:textId="70744C07" w:rsidR="007B724C" w:rsidRDefault="007B724C" w:rsidP="007B72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мия 20% - </w:t>
      </w:r>
      <w:r w:rsidR="00EB4BAD">
        <w:rPr>
          <w:rFonts w:ascii="Times New Roman" w:hAnsi="Times New Roman" w:cs="Times New Roman"/>
          <w:sz w:val="28"/>
          <w:szCs w:val="28"/>
        </w:rPr>
        <w:t>27,2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5D6D6A5C" w14:textId="2E947F65" w:rsidR="007B724C" w:rsidRDefault="007B724C" w:rsidP="007B72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лата к заработной плате 6% - </w:t>
      </w:r>
      <w:r w:rsidR="00EB4BAD">
        <w:rPr>
          <w:rFonts w:ascii="Times New Roman" w:hAnsi="Times New Roman" w:cs="Times New Roman"/>
          <w:sz w:val="28"/>
          <w:szCs w:val="28"/>
        </w:rPr>
        <w:t>9,7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9436684" w14:textId="77777777" w:rsidR="00064CC7" w:rsidRDefault="00064CC7" w:rsidP="00064CC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овая доплата рабочим за работу с усопшими по Приказу организации – 650 руб.</w:t>
      </w:r>
    </w:p>
    <w:p w14:paraId="49962D81" w14:textId="1BE01A0D" w:rsidR="007B724C" w:rsidRPr="00EB4BAD" w:rsidRDefault="007B724C" w:rsidP="007B724C">
      <w:pPr>
        <w:pStyle w:val="a9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4BAD">
        <w:rPr>
          <w:rFonts w:ascii="Times New Roman" w:hAnsi="Times New Roman" w:cs="Times New Roman"/>
          <w:b/>
          <w:bCs/>
          <w:sz w:val="28"/>
          <w:szCs w:val="28"/>
        </w:rPr>
        <w:t>Итого: (</w:t>
      </w:r>
      <w:r w:rsidR="00EB4BAD" w:rsidRPr="00EB4BAD">
        <w:rPr>
          <w:rFonts w:ascii="Times New Roman" w:hAnsi="Times New Roman" w:cs="Times New Roman"/>
          <w:b/>
          <w:bCs/>
          <w:sz w:val="28"/>
          <w:szCs w:val="28"/>
        </w:rPr>
        <w:t>136,00</w:t>
      </w:r>
      <w:r w:rsidRPr="00EB4BAD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="00EB4BAD" w:rsidRPr="00EB4BAD">
        <w:rPr>
          <w:rFonts w:ascii="Times New Roman" w:hAnsi="Times New Roman" w:cs="Times New Roman"/>
          <w:b/>
          <w:bCs/>
          <w:sz w:val="28"/>
          <w:szCs w:val="28"/>
        </w:rPr>
        <w:t>27,20</w:t>
      </w:r>
      <w:r w:rsidRPr="00EB4BAD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="00EB4BAD" w:rsidRPr="00EB4BAD">
        <w:rPr>
          <w:rFonts w:ascii="Times New Roman" w:hAnsi="Times New Roman" w:cs="Times New Roman"/>
          <w:b/>
          <w:bCs/>
          <w:sz w:val="28"/>
          <w:szCs w:val="28"/>
        </w:rPr>
        <w:t>9,79</w:t>
      </w:r>
      <w:r w:rsidR="00064CC7">
        <w:rPr>
          <w:rFonts w:ascii="Times New Roman" w:hAnsi="Times New Roman" w:cs="Times New Roman"/>
          <w:b/>
          <w:bCs/>
          <w:sz w:val="28"/>
          <w:szCs w:val="28"/>
        </w:rPr>
        <w:t>+650</w:t>
      </w:r>
      <w:r w:rsidRPr="00EB4BAD">
        <w:rPr>
          <w:rFonts w:ascii="Times New Roman" w:hAnsi="Times New Roman" w:cs="Times New Roman"/>
          <w:b/>
          <w:bCs/>
          <w:sz w:val="28"/>
          <w:szCs w:val="28"/>
        </w:rPr>
        <w:t xml:space="preserve">) х 4 = </w:t>
      </w:r>
      <w:r w:rsidR="00EB4BAD" w:rsidRPr="00EB4BAD">
        <w:rPr>
          <w:rFonts w:ascii="Times New Roman" w:hAnsi="Times New Roman" w:cs="Times New Roman"/>
          <w:b/>
          <w:bCs/>
          <w:sz w:val="28"/>
          <w:szCs w:val="28"/>
        </w:rPr>
        <w:t>3 291,96</w:t>
      </w:r>
      <w:r w:rsidRPr="00EB4BAD">
        <w:rPr>
          <w:rFonts w:ascii="Times New Roman" w:hAnsi="Times New Roman" w:cs="Times New Roman"/>
          <w:b/>
          <w:bCs/>
          <w:sz w:val="28"/>
          <w:szCs w:val="28"/>
        </w:rPr>
        <w:t xml:space="preserve"> руб.</w:t>
      </w:r>
    </w:p>
    <w:p w14:paraId="215C7ECA" w14:textId="3EE87784" w:rsidR="007B724C" w:rsidRPr="002A5E54" w:rsidRDefault="007B724C" w:rsidP="007B72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AD">
        <w:rPr>
          <w:rFonts w:ascii="Times New Roman" w:hAnsi="Times New Roman" w:cs="Times New Roman"/>
          <w:b/>
          <w:bCs/>
          <w:sz w:val="28"/>
          <w:szCs w:val="28"/>
        </w:rPr>
        <w:t xml:space="preserve">Всего: </w:t>
      </w:r>
      <w:r w:rsidR="00824242">
        <w:rPr>
          <w:rFonts w:ascii="Times New Roman" w:hAnsi="Times New Roman" w:cs="Times New Roman"/>
          <w:b/>
          <w:bCs/>
          <w:sz w:val="28"/>
          <w:szCs w:val="28"/>
        </w:rPr>
        <w:t>184,61</w:t>
      </w:r>
      <w:r w:rsidRPr="00EB4BAD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="00824242">
        <w:rPr>
          <w:rFonts w:ascii="Times New Roman" w:hAnsi="Times New Roman" w:cs="Times New Roman"/>
          <w:b/>
          <w:bCs/>
          <w:sz w:val="28"/>
          <w:szCs w:val="28"/>
        </w:rPr>
        <w:t>3 291,96</w:t>
      </w:r>
      <w:r w:rsidRPr="00EB4BAD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824242">
        <w:rPr>
          <w:rFonts w:ascii="Times New Roman" w:hAnsi="Times New Roman" w:cs="Times New Roman"/>
          <w:b/>
          <w:bCs/>
          <w:sz w:val="28"/>
          <w:szCs w:val="28"/>
        </w:rPr>
        <w:t>3 476,57</w:t>
      </w:r>
      <w:r w:rsidRPr="00EB4BAD">
        <w:rPr>
          <w:rFonts w:ascii="Times New Roman" w:hAnsi="Times New Roman" w:cs="Times New Roman"/>
          <w:b/>
          <w:bCs/>
          <w:sz w:val="28"/>
          <w:szCs w:val="28"/>
        </w:rPr>
        <w:t xml:space="preserve"> руб</w:t>
      </w:r>
      <w:r w:rsidRPr="00D25896">
        <w:rPr>
          <w:rFonts w:ascii="Times New Roman" w:hAnsi="Times New Roman" w:cs="Times New Roman"/>
          <w:b/>
          <w:sz w:val="28"/>
          <w:szCs w:val="28"/>
        </w:rPr>
        <w:t>.</w:t>
      </w:r>
    </w:p>
    <w:p w14:paraId="7478C573" w14:textId="77777777" w:rsidR="007B724C" w:rsidRPr="002A5E54" w:rsidRDefault="007B724C" w:rsidP="007B724C">
      <w:pPr>
        <w:pStyle w:val="a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5E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</w:t>
      </w:r>
    </w:p>
    <w:p w14:paraId="583BC436" w14:textId="77777777" w:rsidR="007B724C" w:rsidRPr="002A5E54" w:rsidRDefault="00657E84" w:rsidP="007B724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B724C" w:rsidRPr="002A5E54">
        <w:rPr>
          <w:rFonts w:ascii="Times New Roman" w:hAnsi="Times New Roman" w:cs="Times New Roman"/>
          <w:b/>
          <w:sz w:val="28"/>
          <w:szCs w:val="28"/>
        </w:rPr>
        <w:t>.2</w:t>
      </w:r>
      <w:r w:rsidR="007B724C">
        <w:rPr>
          <w:rFonts w:ascii="Times New Roman" w:hAnsi="Times New Roman" w:cs="Times New Roman"/>
          <w:b/>
          <w:sz w:val="28"/>
          <w:szCs w:val="28"/>
        </w:rPr>
        <w:t>.</w:t>
      </w:r>
      <w:r w:rsidR="007B724C" w:rsidRPr="002A5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24C">
        <w:rPr>
          <w:rFonts w:ascii="Times New Roman" w:hAnsi="Times New Roman" w:cs="Times New Roman"/>
          <w:b/>
          <w:sz w:val="28"/>
          <w:szCs w:val="28"/>
        </w:rPr>
        <w:t>Отчисления на социальные нужды от ФОТ</w:t>
      </w:r>
    </w:p>
    <w:p w14:paraId="07E33A24" w14:textId="42368A94" w:rsidR="007B724C" w:rsidRDefault="007B724C" w:rsidP="007B72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242">
        <w:rPr>
          <w:rFonts w:ascii="Times New Roman" w:hAnsi="Times New Roman" w:cs="Times New Roman"/>
          <w:sz w:val="28"/>
          <w:szCs w:val="28"/>
        </w:rPr>
        <w:t>3 476,57</w:t>
      </w:r>
      <w:r>
        <w:rPr>
          <w:rFonts w:ascii="Times New Roman" w:hAnsi="Times New Roman" w:cs="Times New Roman"/>
          <w:sz w:val="28"/>
          <w:szCs w:val="28"/>
        </w:rPr>
        <w:t xml:space="preserve"> руб. х 30,</w:t>
      </w:r>
      <w:r w:rsidR="008242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= </w:t>
      </w:r>
      <w:r w:rsidR="00824242">
        <w:rPr>
          <w:rFonts w:ascii="Times New Roman" w:hAnsi="Times New Roman" w:cs="Times New Roman"/>
          <w:b/>
          <w:sz w:val="28"/>
          <w:szCs w:val="28"/>
        </w:rPr>
        <w:t>1 049,92</w:t>
      </w:r>
      <w:r w:rsidRPr="00D25896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14:paraId="333A277C" w14:textId="77777777" w:rsidR="007B724C" w:rsidRDefault="007B724C" w:rsidP="007B72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909808F" w14:textId="77777777" w:rsidR="007B724C" w:rsidRDefault="00867C8A" w:rsidP="007B724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B724C">
        <w:rPr>
          <w:rFonts w:ascii="Times New Roman" w:hAnsi="Times New Roman" w:cs="Times New Roman"/>
          <w:b/>
          <w:sz w:val="28"/>
          <w:szCs w:val="28"/>
        </w:rPr>
        <w:t>.3</w:t>
      </w:r>
      <w:r w:rsidR="007B724C" w:rsidRPr="00B63084">
        <w:rPr>
          <w:rFonts w:ascii="Times New Roman" w:hAnsi="Times New Roman" w:cs="Times New Roman"/>
          <w:b/>
          <w:sz w:val="28"/>
          <w:szCs w:val="28"/>
        </w:rPr>
        <w:t>.  Амортизация машины</w:t>
      </w:r>
    </w:p>
    <w:p w14:paraId="5C95D6D9" w14:textId="39FB4EF9" w:rsidR="0085468F" w:rsidRDefault="0085468F" w:rsidP="0085468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шина УАЗ 374195-05 (модель ТС-УМЗ-374195-05/мощность двигателя </w:t>
      </w:r>
      <w:r w:rsidR="00E20B8E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 xml:space="preserve"> л/с, рабочий объем двигателя 2,69) 2021 года выпуска.</w:t>
      </w:r>
    </w:p>
    <w:p w14:paraId="7B60280F" w14:textId="77777777" w:rsidR="0085468F" w:rsidRPr="005C37CF" w:rsidRDefault="0085468F" w:rsidP="0085468F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чет амортизации: 913 650 руб. (стоимость автомашины): 7 лет (срок эксплуат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80 часов (количество рабочих часов в год) = </w:t>
      </w:r>
      <w:r>
        <w:rPr>
          <w:rFonts w:ascii="Times New Roman" w:hAnsi="Times New Roman" w:cs="Times New Roman"/>
          <w:b/>
          <w:sz w:val="28"/>
          <w:szCs w:val="28"/>
        </w:rPr>
        <w:t>94,58 руб.</w:t>
      </w:r>
    </w:p>
    <w:p w14:paraId="32EDB080" w14:textId="77777777" w:rsidR="007B724C" w:rsidRDefault="007B724C" w:rsidP="007B724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98EB73" w14:textId="77777777" w:rsidR="007B724C" w:rsidRPr="002A5E54" w:rsidRDefault="00867C8A" w:rsidP="007B724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B724C">
        <w:rPr>
          <w:rFonts w:ascii="Times New Roman" w:hAnsi="Times New Roman" w:cs="Times New Roman"/>
          <w:b/>
          <w:sz w:val="28"/>
          <w:szCs w:val="28"/>
        </w:rPr>
        <w:t>.4.  Расход топлива и смазочных материалов</w:t>
      </w:r>
    </w:p>
    <w:p w14:paraId="7C8D8985" w14:textId="305C142C" w:rsidR="007B724C" w:rsidRDefault="007B724C" w:rsidP="007B72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 топлива и смазочных материалов рассчитан на основании технической характеристики транспортного средства, Справочника топливно-смазочных материалов для строительных работ 1988г., в редакции Распоряжения Минтранса РФ от 14.07.2015г. №НА-80-р, </w:t>
      </w:r>
      <w:r w:rsidRPr="003E78B2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E78B2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E78B2">
        <w:rPr>
          <w:rFonts w:ascii="Times New Roman" w:hAnsi="Times New Roman" w:cs="Times New Roman"/>
          <w:sz w:val="28"/>
          <w:szCs w:val="28"/>
        </w:rPr>
        <w:t xml:space="preserve"> «Нормы расхода топлива и смазочных материалов на автомобильном транспорте», введенные в действие Распоряжением Министерства транспорта РФ от 14.03.2008г. №АМ-23-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E19EFD" w14:textId="77777777" w:rsidR="007B724C" w:rsidRDefault="007B724C" w:rsidP="007B72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69D2A7F" w14:textId="77777777" w:rsidR="007B724C" w:rsidRDefault="007B724C" w:rsidP="007B72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чет расхода топлива на 1 км пробега:</w:t>
      </w:r>
    </w:p>
    <w:p w14:paraId="66743B20" w14:textId="77777777" w:rsidR="007B724C" w:rsidRDefault="007B724C" w:rsidP="007B72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а </w:t>
      </w:r>
      <w:r w:rsidR="009268F3" w:rsidRPr="009268F3">
        <w:rPr>
          <w:rFonts w:ascii="Times New Roman" w:hAnsi="Times New Roman" w:cs="Times New Roman"/>
          <w:sz w:val="28"/>
          <w:szCs w:val="28"/>
        </w:rPr>
        <w:t>УАЗ 374195-05</w:t>
      </w:r>
      <w:r w:rsidR="009268F3"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705D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выпуска относится к классу автомобилей «Медицинские автотранспортные средства отечественные и стран СНГ (согласно п.13.1 Методических рекомендаций). </w:t>
      </w:r>
    </w:p>
    <w:p w14:paraId="2E6C26DE" w14:textId="77777777" w:rsidR="00C838EA" w:rsidRDefault="007B724C" w:rsidP="007B72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зовая норма расхода топлива данного автомобиля составляет </w:t>
      </w:r>
      <w:r w:rsidR="0085468F">
        <w:rPr>
          <w:rFonts w:ascii="Times New Roman" w:hAnsi="Times New Roman" w:cs="Times New Roman"/>
          <w:sz w:val="28"/>
          <w:szCs w:val="28"/>
        </w:rPr>
        <w:t>14,9</w:t>
      </w:r>
      <w:r>
        <w:rPr>
          <w:rFonts w:ascii="Times New Roman" w:hAnsi="Times New Roman" w:cs="Times New Roman"/>
          <w:sz w:val="28"/>
          <w:szCs w:val="28"/>
        </w:rPr>
        <w:t xml:space="preserve"> л/100 км пробега:</w:t>
      </w:r>
    </w:p>
    <w:p w14:paraId="140D3789" w14:textId="061BD7D0" w:rsidR="007B724C" w:rsidRDefault="00C838EA" w:rsidP="007B72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724C">
        <w:rPr>
          <w:rFonts w:ascii="Times New Roman" w:hAnsi="Times New Roman" w:cs="Times New Roman"/>
          <w:sz w:val="28"/>
          <w:szCs w:val="28"/>
        </w:rPr>
        <w:t xml:space="preserve"> </w:t>
      </w:r>
      <w:r w:rsidR="0085468F">
        <w:rPr>
          <w:rFonts w:ascii="Times New Roman" w:hAnsi="Times New Roman" w:cs="Times New Roman"/>
          <w:sz w:val="28"/>
          <w:szCs w:val="28"/>
        </w:rPr>
        <w:t>14,</w:t>
      </w:r>
      <w:proofErr w:type="gramStart"/>
      <w:r w:rsidR="0085468F">
        <w:rPr>
          <w:rFonts w:ascii="Times New Roman" w:hAnsi="Times New Roman" w:cs="Times New Roman"/>
          <w:sz w:val="28"/>
          <w:szCs w:val="28"/>
        </w:rPr>
        <w:t>9</w:t>
      </w:r>
      <w:r w:rsidR="007B724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B724C">
        <w:rPr>
          <w:rFonts w:ascii="Times New Roman" w:hAnsi="Times New Roman" w:cs="Times New Roman"/>
          <w:sz w:val="28"/>
          <w:szCs w:val="28"/>
        </w:rPr>
        <w:t xml:space="preserve"> 100 х 55 км (среднее расстояние по доставке в морг и обратно усопших) = </w:t>
      </w:r>
      <w:r w:rsidR="0085468F" w:rsidRPr="00C838EA">
        <w:rPr>
          <w:rFonts w:ascii="Times New Roman" w:hAnsi="Times New Roman" w:cs="Times New Roman"/>
          <w:b/>
          <w:bCs/>
          <w:sz w:val="28"/>
          <w:szCs w:val="28"/>
        </w:rPr>
        <w:t>8,2</w:t>
      </w:r>
      <w:r w:rsidR="007B724C" w:rsidRPr="00C838EA">
        <w:rPr>
          <w:rFonts w:ascii="Times New Roman" w:hAnsi="Times New Roman" w:cs="Times New Roman"/>
          <w:b/>
          <w:bCs/>
          <w:sz w:val="28"/>
          <w:szCs w:val="28"/>
        </w:rPr>
        <w:t xml:space="preserve"> л</w:t>
      </w:r>
    </w:p>
    <w:p w14:paraId="5A182E60" w14:textId="77777777" w:rsidR="007B724C" w:rsidRDefault="007B724C" w:rsidP="007B72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расхода топлива повышается при следующих условиях (п.5 ст.2 Методических рекомендаций):</w:t>
      </w:r>
    </w:p>
    <w:p w14:paraId="6CB80E23" w14:textId="6B5B6564" w:rsidR="007B724C" w:rsidRPr="00C838EA" w:rsidRDefault="007B724C" w:rsidP="007B724C">
      <w:pPr>
        <w:pStyle w:val="a9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автотранспорта в зимнее время года в зависимости от климатических районов страны (Калужская область – 10%, зим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 действует в течении 5 месяцев с ноября по март включительно): </w:t>
      </w:r>
      <w:r w:rsidR="00C838EA">
        <w:rPr>
          <w:rFonts w:ascii="Times New Roman" w:hAnsi="Times New Roman" w:cs="Times New Roman"/>
          <w:sz w:val="28"/>
          <w:szCs w:val="28"/>
        </w:rPr>
        <w:t xml:space="preserve">-         - </w:t>
      </w:r>
      <w:r w:rsidR="00DF253D">
        <w:rPr>
          <w:rFonts w:ascii="Times New Roman" w:hAnsi="Times New Roman" w:cs="Times New Roman"/>
          <w:sz w:val="28"/>
          <w:szCs w:val="28"/>
        </w:rPr>
        <w:t>8,2</w:t>
      </w:r>
      <w:r>
        <w:rPr>
          <w:rFonts w:ascii="Times New Roman" w:hAnsi="Times New Roman" w:cs="Times New Roman"/>
          <w:sz w:val="28"/>
          <w:szCs w:val="28"/>
        </w:rPr>
        <w:t xml:space="preserve"> х 10</w:t>
      </w:r>
      <w:proofErr w:type="gramStart"/>
      <w:r>
        <w:rPr>
          <w:rFonts w:ascii="Times New Roman" w:hAnsi="Times New Roman" w:cs="Times New Roman"/>
          <w:sz w:val="28"/>
          <w:szCs w:val="28"/>
        </w:rPr>
        <w:t>%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 х 5 = </w:t>
      </w:r>
      <w:r w:rsidRPr="00C838EA">
        <w:rPr>
          <w:rFonts w:ascii="Times New Roman" w:hAnsi="Times New Roman" w:cs="Times New Roman"/>
          <w:b/>
          <w:bCs/>
          <w:sz w:val="28"/>
          <w:szCs w:val="28"/>
        </w:rPr>
        <w:t>0,</w:t>
      </w:r>
      <w:r w:rsidR="00DF253D" w:rsidRPr="00C838EA">
        <w:rPr>
          <w:rFonts w:ascii="Times New Roman" w:hAnsi="Times New Roman" w:cs="Times New Roman"/>
          <w:b/>
          <w:bCs/>
          <w:sz w:val="28"/>
          <w:szCs w:val="28"/>
        </w:rPr>
        <w:t>342</w:t>
      </w:r>
      <w:r w:rsidRPr="00C838EA">
        <w:rPr>
          <w:rFonts w:ascii="Times New Roman" w:hAnsi="Times New Roman" w:cs="Times New Roman"/>
          <w:b/>
          <w:bCs/>
          <w:sz w:val="28"/>
          <w:szCs w:val="28"/>
        </w:rPr>
        <w:t xml:space="preserve"> л;</w:t>
      </w:r>
    </w:p>
    <w:p w14:paraId="5124CA71" w14:textId="77777777" w:rsidR="00C838EA" w:rsidRDefault="007B724C" w:rsidP="007B72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движении автомобилей с пониженной скоростью движения (при перевозке нестандартных грузов) в диапазоне 20-40 км/час (15%): </w:t>
      </w:r>
    </w:p>
    <w:p w14:paraId="6C0338D1" w14:textId="782AC22D" w:rsidR="007B724C" w:rsidRPr="00C838EA" w:rsidRDefault="00C838EA" w:rsidP="007B724C">
      <w:pPr>
        <w:pStyle w:val="a9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93F">
        <w:rPr>
          <w:rFonts w:ascii="Times New Roman" w:hAnsi="Times New Roman" w:cs="Times New Roman"/>
          <w:sz w:val="28"/>
          <w:szCs w:val="28"/>
        </w:rPr>
        <w:t>8,2</w:t>
      </w:r>
      <w:r w:rsidR="007B724C">
        <w:rPr>
          <w:rFonts w:ascii="Times New Roman" w:hAnsi="Times New Roman" w:cs="Times New Roman"/>
          <w:sz w:val="28"/>
          <w:szCs w:val="28"/>
        </w:rPr>
        <w:t xml:space="preserve"> х 15% = </w:t>
      </w:r>
      <w:r w:rsidR="007B724C" w:rsidRPr="00C838EA">
        <w:rPr>
          <w:rFonts w:ascii="Times New Roman" w:hAnsi="Times New Roman" w:cs="Times New Roman"/>
          <w:b/>
          <w:bCs/>
          <w:sz w:val="28"/>
          <w:szCs w:val="28"/>
        </w:rPr>
        <w:t>1,</w:t>
      </w:r>
      <w:r w:rsidR="0081693F" w:rsidRPr="00C838EA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7B724C" w:rsidRPr="00C838EA">
        <w:rPr>
          <w:rFonts w:ascii="Times New Roman" w:hAnsi="Times New Roman" w:cs="Times New Roman"/>
          <w:b/>
          <w:bCs/>
          <w:sz w:val="28"/>
          <w:szCs w:val="28"/>
        </w:rPr>
        <w:t xml:space="preserve"> л.</w:t>
      </w:r>
    </w:p>
    <w:p w14:paraId="52A79D8A" w14:textId="77777777" w:rsidR="007B724C" w:rsidRPr="00F778A0" w:rsidRDefault="007B724C" w:rsidP="007B724C">
      <w:pPr>
        <w:pStyle w:val="a9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78A0">
        <w:rPr>
          <w:rFonts w:ascii="Times New Roman" w:hAnsi="Times New Roman" w:cs="Times New Roman"/>
          <w:b/>
          <w:bCs/>
          <w:sz w:val="28"/>
          <w:szCs w:val="28"/>
        </w:rPr>
        <w:t xml:space="preserve">Всего норма расхода топлива: </w:t>
      </w:r>
      <w:r w:rsidR="00550671" w:rsidRPr="00F778A0">
        <w:rPr>
          <w:rFonts w:ascii="Times New Roman" w:hAnsi="Times New Roman" w:cs="Times New Roman"/>
          <w:b/>
          <w:bCs/>
          <w:sz w:val="28"/>
          <w:szCs w:val="28"/>
        </w:rPr>
        <w:t>8,2</w:t>
      </w:r>
      <w:r w:rsidRPr="00F778A0">
        <w:rPr>
          <w:rFonts w:ascii="Times New Roman" w:hAnsi="Times New Roman" w:cs="Times New Roman"/>
          <w:b/>
          <w:bCs/>
          <w:sz w:val="28"/>
          <w:szCs w:val="28"/>
        </w:rPr>
        <w:t xml:space="preserve"> + 0,</w:t>
      </w:r>
      <w:r w:rsidR="00550671" w:rsidRPr="00F778A0">
        <w:rPr>
          <w:rFonts w:ascii="Times New Roman" w:hAnsi="Times New Roman" w:cs="Times New Roman"/>
          <w:b/>
          <w:bCs/>
          <w:sz w:val="28"/>
          <w:szCs w:val="28"/>
        </w:rPr>
        <w:t>342</w:t>
      </w:r>
      <w:r w:rsidRPr="00F778A0">
        <w:rPr>
          <w:rFonts w:ascii="Times New Roman" w:hAnsi="Times New Roman" w:cs="Times New Roman"/>
          <w:b/>
          <w:bCs/>
          <w:sz w:val="28"/>
          <w:szCs w:val="28"/>
        </w:rPr>
        <w:t xml:space="preserve"> + 1,</w:t>
      </w:r>
      <w:r w:rsidR="00550671" w:rsidRPr="00F778A0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F778A0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550671" w:rsidRPr="00F778A0">
        <w:rPr>
          <w:rFonts w:ascii="Times New Roman" w:hAnsi="Times New Roman" w:cs="Times New Roman"/>
          <w:b/>
          <w:bCs/>
          <w:sz w:val="28"/>
          <w:szCs w:val="28"/>
        </w:rPr>
        <w:t>9,77</w:t>
      </w:r>
      <w:r w:rsidRPr="00F778A0">
        <w:rPr>
          <w:rFonts w:ascii="Times New Roman" w:hAnsi="Times New Roman" w:cs="Times New Roman"/>
          <w:b/>
          <w:bCs/>
          <w:sz w:val="28"/>
          <w:szCs w:val="28"/>
        </w:rPr>
        <w:t xml:space="preserve"> л.</w:t>
      </w:r>
    </w:p>
    <w:p w14:paraId="3D5BFC45" w14:textId="77777777" w:rsidR="00F778A0" w:rsidRDefault="007B724C" w:rsidP="007B72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 топлива: </w:t>
      </w:r>
    </w:p>
    <w:p w14:paraId="03539B77" w14:textId="025F203A" w:rsidR="007B724C" w:rsidRDefault="00F778A0" w:rsidP="007B72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F84">
        <w:rPr>
          <w:rFonts w:ascii="Times New Roman" w:hAnsi="Times New Roman" w:cs="Times New Roman"/>
          <w:sz w:val="28"/>
          <w:szCs w:val="28"/>
        </w:rPr>
        <w:t>9,77</w:t>
      </w:r>
      <w:r w:rsidR="007B724C"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</w:rPr>
        <w:t>54,70</w:t>
      </w:r>
      <w:r w:rsidR="007B724C">
        <w:rPr>
          <w:rFonts w:ascii="Times New Roman" w:hAnsi="Times New Roman" w:cs="Times New Roman"/>
          <w:sz w:val="28"/>
          <w:szCs w:val="28"/>
        </w:rPr>
        <w:t xml:space="preserve"> руб. (стоимость топлива) = </w:t>
      </w:r>
      <w:r>
        <w:rPr>
          <w:rFonts w:ascii="Times New Roman" w:hAnsi="Times New Roman" w:cs="Times New Roman"/>
          <w:b/>
          <w:sz w:val="28"/>
          <w:szCs w:val="28"/>
        </w:rPr>
        <w:t>534,42</w:t>
      </w:r>
      <w:r w:rsidR="007B724C" w:rsidRPr="00D25896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7B72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FE006" w14:textId="77777777" w:rsidR="007B724C" w:rsidRDefault="007B724C" w:rsidP="007B72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79C21E12" w14:textId="77777777" w:rsidR="007B724C" w:rsidRDefault="007B724C" w:rsidP="007B72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чет расхода смазочных материалов на 1 км пробега:</w:t>
      </w:r>
    </w:p>
    <w:p w14:paraId="27088BDB" w14:textId="16D592A0" w:rsidR="007B724C" w:rsidRDefault="007B724C" w:rsidP="007B72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зовая норма расхода смазочных материалов автомобилей семейства УАЗ всех моделей и модификаций (п.16.1 Справочника топливно-смазочных материалов) составляет: </w:t>
      </w:r>
    </w:p>
    <w:p w14:paraId="0DEA1905" w14:textId="1C833C3B" w:rsidR="007B724C" w:rsidRDefault="007B724C" w:rsidP="007B72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орные масла 2,2 % + трансмиссионные и гидравлические масла 0,2 % + специальные масла и жидкости 0,05 % + пластичные смазки 0,2 = </w:t>
      </w:r>
      <w:r w:rsidRPr="008E1C4A">
        <w:rPr>
          <w:rFonts w:ascii="Times New Roman" w:hAnsi="Times New Roman" w:cs="Times New Roman"/>
          <w:b/>
          <w:bCs/>
          <w:sz w:val="28"/>
          <w:szCs w:val="28"/>
        </w:rPr>
        <w:t>2,65 %</w:t>
      </w:r>
    </w:p>
    <w:p w14:paraId="68CE7ABA" w14:textId="77777777" w:rsidR="007B724C" w:rsidRDefault="007B724C" w:rsidP="007B72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расхода топлива повышается при следующих условиях:</w:t>
      </w:r>
    </w:p>
    <w:p w14:paraId="306623C4" w14:textId="77777777" w:rsidR="008E1C4A" w:rsidRDefault="007B724C" w:rsidP="007B72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 смазочных материалов: </w:t>
      </w:r>
    </w:p>
    <w:p w14:paraId="54472E53" w14:textId="42BE605A" w:rsidR="007B724C" w:rsidRDefault="008E1C4A" w:rsidP="007B72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47EC">
        <w:rPr>
          <w:rFonts w:ascii="Times New Roman" w:hAnsi="Times New Roman" w:cs="Times New Roman"/>
          <w:sz w:val="28"/>
          <w:szCs w:val="28"/>
        </w:rPr>
        <w:t>9,77</w:t>
      </w:r>
      <w:r w:rsidR="007B724C">
        <w:rPr>
          <w:rFonts w:ascii="Times New Roman" w:hAnsi="Times New Roman" w:cs="Times New Roman"/>
          <w:sz w:val="28"/>
          <w:szCs w:val="28"/>
        </w:rPr>
        <w:t xml:space="preserve"> х </w:t>
      </w:r>
      <w:r w:rsidR="008447EC">
        <w:rPr>
          <w:rFonts w:ascii="Times New Roman" w:hAnsi="Times New Roman" w:cs="Times New Roman"/>
          <w:sz w:val="28"/>
          <w:szCs w:val="28"/>
        </w:rPr>
        <w:t>2,65</w:t>
      </w:r>
      <w:r w:rsidR="007B724C">
        <w:rPr>
          <w:rFonts w:ascii="Times New Roman" w:hAnsi="Times New Roman" w:cs="Times New Roman"/>
          <w:sz w:val="28"/>
          <w:szCs w:val="28"/>
        </w:rPr>
        <w:t>% х 50</w:t>
      </w:r>
      <w:r w:rsidR="008447EC">
        <w:rPr>
          <w:rFonts w:ascii="Times New Roman" w:hAnsi="Times New Roman" w:cs="Times New Roman"/>
          <w:sz w:val="28"/>
          <w:szCs w:val="28"/>
        </w:rPr>
        <w:t>0</w:t>
      </w:r>
      <w:r w:rsidR="007B724C">
        <w:rPr>
          <w:rFonts w:ascii="Times New Roman" w:hAnsi="Times New Roman" w:cs="Times New Roman"/>
          <w:sz w:val="28"/>
          <w:szCs w:val="28"/>
        </w:rPr>
        <w:t xml:space="preserve"> руб. (стоимость смазочных материалов) = </w:t>
      </w:r>
      <w:r w:rsidR="008447EC">
        <w:rPr>
          <w:rFonts w:ascii="Times New Roman" w:hAnsi="Times New Roman" w:cs="Times New Roman"/>
          <w:b/>
          <w:sz w:val="28"/>
          <w:szCs w:val="28"/>
        </w:rPr>
        <w:t>1</w:t>
      </w:r>
      <w:r w:rsidR="009268F3">
        <w:rPr>
          <w:rFonts w:ascii="Times New Roman" w:hAnsi="Times New Roman" w:cs="Times New Roman"/>
          <w:b/>
          <w:sz w:val="28"/>
          <w:szCs w:val="28"/>
        </w:rPr>
        <w:t>29,45</w:t>
      </w:r>
      <w:r w:rsidR="007B724C" w:rsidRPr="00D25896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7B72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C9108D" w14:textId="77777777" w:rsidR="007B724C" w:rsidRDefault="007B724C" w:rsidP="007B72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8CC85D" w14:textId="77777777" w:rsidR="007B724C" w:rsidRPr="002A5E54" w:rsidRDefault="002E11FC" w:rsidP="007B724C">
      <w:pPr>
        <w:pStyle w:val="a3"/>
        <w:tabs>
          <w:tab w:val="left" w:pos="720"/>
        </w:tabs>
        <w:jc w:val="both"/>
      </w:pPr>
      <w:r>
        <w:t>3</w:t>
      </w:r>
      <w:r w:rsidR="007B724C" w:rsidRPr="002A5E54">
        <w:t>.</w:t>
      </w:r>
      <w:r w:rsidR="007B724C">
        <w:t>5</w:t>
      </w:r>
      <w:r w:rsidR="007B724C" w:rsidRPr="002A5E54">
        <w:t xml:space="preserve">. </w:t>
      </w:r>
      <w:r w:rsidR="007B724C">
        <w:t xml:space="preserve">  Затраты на техобслуживание и ремонт</w:t>
      </w:r>
    </w:p>
    <w:p w14:paraId="50EF7B24" w14:textId="65A2549D" w:rsidR="007B724C" w:rsidRDefault="007B724C" w:rsidP="007B724C">
      <w:pPr>
        <w:pStyle w:val="a3"/>
        <w:tabs>
          <w:tab w:val="left" w:pos="720"/>
        </w:tabs>
        <w:jc w:val="both"/>
      </w:pPr>
      <w:r w:rsidRPr="002A5E54">
        <w:rPr>
          <w:b w:val="0"/>
          <w:bCs w:val="0"/>
        </w:rPr>
        <w:t xml:space="preserve"> </w:t>
      </w:r>
      <w:r w:rsidRPr="002A5E54">
        <w:rPr>
          <w:b w:val="0"/>
          <w:bCs w:val="0"/>
        </w:rPr>
        <w:tab/>
      </w:r>
      <w:r>
        <w:rPr>
          <w:b w:val="0"/>
          <w:bCs w:val="0"/>
        </w:rPr>
        <w:t xml:space="preserve">Рекомендуемые нормы годовых затрат на ремонт и техобслуживание машин («Справочник экономиста» №10 2014г. Раздел «Себестоимость и ценообразование») рассчитываются по формуле: </w:t>
      </w:r>
      <w:r w:rsidRPr="002A5E54">
        <w:t xml:space="preserve"> </w:t>
      </w:r>
    </w:p>
    <w:p w14:paraId="0E53E860" w14:textId="77777777" w:rsidR="007B724C" w:rsidRDefault="007B724C" w:rsidP="007B724C">
      <w:pPr>
        <w:pStyle w:val="a3"/>
        <w:tabs>
          <w:tab w:val="left" w:pos="720"/>
        </w:tabs>
        <w:jc w:val="both"/>
        <w:rPr>
          <w:b w:val="0"/>
        </w:rPr>
      </w:pPr>
      <w:r>
        <w:rPr>
          <w:b w:val="0"/>
        </w:rPr>
        <w:tab/>
        <w:t>С</w:t>
      </w:r>
      <w:r w:rsidRPr="00D25896">
        <w:rPr>
          <w:b w:val="0"/>
        </w:rPr>
        <w:t xml:space="preserve">тоимость машины х </w:t>
      </w:r>
      <w:r>
        <w:rPr>
          <w:b w:val="0"/>
        </w:rPr>
        <w:t>годовую норму: количество часов в году)</w:t>
      </w:r>
    </w:p>
    <w:p w14:paraId="44066B9D" w14:textId="77777777" w:rsidR="007B724C" w:rsidRPr="00D25896" w:rsidRDefault="007B724C" w:rsidP="007B724C">
      <w:pPr>
        <w:pStyle w:val="a3"/>
        <w:tabs>
          <w:tab w:val="left" w:pos="720"/>
        </w:tabs>
        <w:jc w:val="both"/>
        <w:rPr>
          <w:b w:val="0"/>
        </w:rPr>
      </w:pPr>
      <w:r>
        <w:rPr>
          <w:b w:val="0"/>
        </w:rPr>
        <w:t xml:space="preserve">Затраты на техобслуживание и ремонт машины составят: </w:t>
      </w:r>
      <w:r w:rsidR="00C04229">
        <w:rPr>
          <w:b w:val="0"/>
        </w:rPr>
        <w:t>913 650</w:t>
      </w:r>
      <w:r>
        <w:rPr>
          <w:b w:val="0"/>
        </w:rPr>
        <w:t xml:space="preserve"> х 20</w:t>
      </w:r>
      <w:proofErr w:type="gramStart"/>
      <w:r>
        <w:rPr>
          <w:b w:val="0"/>
        </w:rPr>
        <w:t>% :</w:t>
      </w:r>
      <w:proofErr w:type="gramEnd"/>
      <w:r>
        <w:rPr>
          <w:b w:val="0"/>
        </w:rPr>
        <w:t xml:space="preserve"> 1380 = </w:t>
      </w:r>
      <w:r w:rsidR="00C04229">
        <w:t>132,41</w:t>
      </w:r>
      <w:r w:rsidRPr="00AF205C">
        <w:t>руб.</w:t>
      </w:r>
    </w:p>
    <w:p w14:paraId="455B3D7A" w14:textId="77777777" w:rsidR="007B724C" w:rsidRPr="002A5E54" w:rsidRDefault="007B724C" w:rsidP="007B724C">
      <w:pPr>
        <w:pStyle w:val="a3"/>
        <w:ind w:left="708"/>
        <w:jc w:val="both"/>
        <w:rPr>
          <w:color w:val="FF0000"/>
          <w:highlight w:val="yellow"/>
        </w:rPr>
      </w:pPr>
    </w:p>
    <w:p w14:paraId="58524A2F" w14:textId="77777777" w:rsidR="007B724C" w:rsidRDefault="002E11FC" w:rsidP="007B724C">
      <w:pPr>
        <w:pStyle w:val="a3"/>
        <w:tabs>
          <w:tab w:val="left" w:pos="720"/>
        </w:tabs>
        <w:jc w:val="both"/>
      </w:pPr>
      <w:r>
        <w:t>3</w:t>
      </w:r>
      <w:r w:rsidR="007B724C" w:rsidRPr="00AF205C">
        <w:t>.</w:t>
      </w:r>
      <w:r w:rsidR="007B724C">
        <w:t>6</w:t>
      </w:r>
      <w:r w:rsidR="007B724C" w:rsidRPr="00AF205C">
        <w:t xml:space="preserve">. </w:t>
      </w:r>
      <w:r w:rsidR="007B724C">
        <w:t xml:space="preserve">  Предрейсовый медицинский осмотр водителя</w:t>
      </w:r>
    </w:p>
    <w:p w14:paraId="67F4D73F" w14:textId="33501B2C" w:rsidR="007B724C" w:rsidRDefault="007B724C" w:rsidP="007B724C">
      <w:pPr>
        <w:pStyle w:val="a3"/>
        <w:tabs>
          <w:tab w:val="left" w:pos="720"/>
        </w:tabs>
        <w:jc w:val="both"/>
        <w:rPr>
          <w:b w:val="0"/>
          <w:bCs w:val="0"/>
        </w:rPr>
      </w:pPr>
      <w:r w:rsidRPr="00AF205C">
        <w:rPr>
          <w:b w:val="0"/>
          <w:bCs w:val="0"/>
        </w:rPr>
        <w:tab/>
      </w:r>
      <w:r>
        <w:rPr>
          <w:b w:val="0"/>
          <w:bCs w:val="0"/>
        </w:rPr>
        <w:t xml:space="preserve">По договору с ИП Васильевым В.В. ежедневная стоимость осмотра водителя составляет </w:t>
      </w:r>
      <w:r w:rsidR="00032695">
        <w:rPr>
          <w:b w:val="0"/>
          <w:bCs w:val="0"/>
        </w:rPr>
        <w:t>1</w:t>
      </w:r>
      <w:r w:rsidR="00EA17C7">
        <w:rPr>
          <w:b w:val="0"/>
          <w:bCs w:val="0"/>
        </w:rPr>
        <w:t>1</w:t>
      </w:r>
      <w:r>
        <w:rPr>
          <w:b w:val="0"/>
          <w:bCs w:val="0"/>
        </w:rPr>
        <w:t xml:space="preserve">0 руб. </w:t>
      </w:r>
    </w:p>
    <w:p w14:paraId="36F2747D" w14:textId="5A687786" w:rsidR="007B724C" w:rsidRDefault="007B724C" w:rsidP="007B724C">
      <w:pPr>
        <w:pStyle w:val="a3"/>
        <w:tabs>
          <w:tab w:val="left" w:pos="720"/>
        </w:tabs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Расчет стоимости предрейсового медосмотра в час </w:t>
      </w:r>
      <w:proofErr w:type="gramStart"/>
      <w:r>
        <w:rPr>
          <w:b w:val="0"/>
          <w:bCs w:val="0"/>
        </w:rPr>
        <w:t xml:space="preserve">составит:   </w:t>
      </w:r>
      <w:proofErr w:type="gramEnd"/>
      <w:r>
        <w:rPr>
          <w:b w:val="0"/>
          <w:bCs w:val="0"/>
        </w:rPr>
        <w:t xml:space="preserve">                                      </w:t>
      </w:r>
      <w:r w:rsidR="00EA17C7">
        <w:rPr>
          <w:b w:val="0"/>
          <w:bCs w:val="0"/>
        </w:rPr>
        <w:t xml:space="preserve">   - </w:t>
      </w:r>
      <w:r w:rsidR="00032695">
        <w:rPr>
          <w:b w:val="0"/>
          <w:bCs w:val="0"/>
        </w:rPr>
        <w:t>1</w:t>
      </w:r>
      <w:r w:rsidR="00EA17C7">
        <w:rPr>
          <w:b w:val="0"/>
          <w:bCs w:val="0"/>
        </w:rPr>
        <w:t>1</w:t>
      </w:r>
      <w:r>
        <w:rPr>
          <w:b w:val="0"/>
          <w:bCs w:val="0"/>
        </w:rPr>
        <w:t xml:space="preserve">0 руб. : 8 час =  </w:t>
      </w:r>
      <w:r w:rsidR="00EA17C7">
        <w:rPr>
          <w:bCs w:val="0"/>
        </w:rPr>
        <w:t>13,75</w:t>
      </w:r>
      <w:r w:rsidRPr="00AF205C">
        <w:rPr>
          <w:bCs w:val="0"/>
        </w:rPr>
        <w:t xml:space="preserve"> руб.</w:t>
      </w:r>
    </w:p>
    <w:p w14:paraId="0E6BA8C5" w14:textId="77777777" w:rsidR="007B724C" w:rsidRDefault="007B724C" w:rsidP="007B724C">
      <w:pPr>
        <w:pStyle w:val="a3"/>
        <w:tabs>
          <w:tab w:val="left" w:pos="720"/>
        </w:tabs>
        <w:jc w:val="both"/>
        <w:rPr>
          <w:b w:val="0"/>
          <w:bCs w:val="0"/>
        </w:rPr>
      </w:pPr>
    </w:p>
    <w:p w14:paraId="53363A5F" w14:textId="77777777" w:rsidR="007B724C" w:rsidRPr="002A5E54" w:rsidRDefault="002E11FC" w:rsidP="007B724C">
      <w:pPr>
        <w:pStyle w:val="a3"/>
        <w:tabs>
          <w:tab w:val="left" w:pos="720"/>
        </w:tabs>
        <w:jc w:val="both"/>
      </w:pPr>
      <w:r>
        <w:t>3</w:t>
      </w:r>
      <w:r w:rsidR="007B724C" w:rsidRPr="002A5E54">
        <w:t>.</w:t>
      </w:r>
      <w:r w:rsidR="007B724C">
        <w:t>7</w:t>
      </w:r>
      <w:r w:rsidR="007B724C" w:rsidRPr="002A5E54">
        <w:t xml:space="preserve">. </w:t>
      </w:r>
      <w:r w:rsidR="007B724C">
        <w:t xml:space="preserve">Общая стоимость прямых затрат по доставке </w:t>
      </w:r>
      <w:r w:rsidR="00FB73D0">
        <w:t>усопшего из морга</w:t>
      </w:r>
      <w:r w:rsidR="007B724C" w:rsidRPr="002A463A">
        <w:t xml:space="preserve"> </w:t>
      </w:r>
      <w:r>
        <w:t>(</w:t>
      </w:r>
      <w:r w:rsidR="007B724C" w:rsidRPr="002A463A">
        <w:t>автомашин</w:t>
      </w:r>
      <w:r>
        <w:t>а</w:t>
      </w:r>
      <w:r w:rsidR="007B724C" w:rsidRPr="002A463A">
        <w:t xml:space="preserve"> УАЗ </w:t>
      </w:r>
      <w:r w:rsidR="00A705DA" w:rsidRPr="009268F3">
        <w:t>374195-05</w:t>
      </w:r>
      <w:r>
        <w:t>)</w:t>
      </w:r>
    </w:p>
    <w:p w14:paraId="626A402D" w14:textId="2E2726A1" w:rsidR="007B724C" w:rsidRPr="009C6BCF" w:rsidRDefault="007B724C" w:rsidP="007B724C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BCF">
        <w:rPr>
          <w:rFonts w:ascii="Times New Roman" w:eastAsia="Times New Roman" w:hAnsi="Times New Roman" w:cs="Times New Roman"/>
          <w:sz w:val="28"/>
          <w:szCs w:val="28"/>
        </w:rPr>
        <w:t xml:space="preserve">Общая стоимость прямых затрат составит: </w:t>
      </w:r>
      <w:r w:rsidR="004E39E0">
        <w:rPr>
          <w:rFonts w:ascii="Times New Roman" w:hAnsi="Times New Roman" w:cs="Times New Roman"/>
          <w:b/>
          <w:sz w:val="28"/>
          <w:szCs w:val="28"/>
        </w:rPr>
        <w:t>3 476,57</w:t>
      </w:r>
      <w:r w:rsidR="00A74AAD" w:rsidRPr="00D25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BCF">
        <w:rPr>
          <w:rFonts w:ascii="Times New Roman" w:eastAsia="Times New Roman" w:hAnsi="Times New Roman" w:cs="Times New Roman"/>
          <w:sz w:val="28"/>
          <w:szCs w:val="28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атраты на оплату труда) + </w:t>
      </w:r>
      <w:r w:rsidR="004E39E0">
        <w:rPr>
          <w:rFonts w:ascii="Times New Roman" w:hAnsi="Times New Roman" w:cs="Times New Roman"/>
          <w:b/>
          <w:sz w:val="28"/>
          <w:szCs w:val="28"/>
        </w:rPr>
        <w:t>1 049,92</w:t>
      </w:r>
      <w:r w:rsidR="00A74AAD" w:rsidRPr="00D258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 (отчисления на социальные нужды)</w:t>
      </w:r>
      <w:r w:rsidR="00C04229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C04229" w:rsidRPr="00A74AAD">
        <w:rPr>
          <w:rFonts w:ascii="Times New Roman" w:eastAsia="Times New Roman" w:hAnsi="Times New Roman" w:cs="Times New Roman"/>
          <w:b/>
          <w:sz w:val="28"/>
          <w:szCs w:val="28"/>
        </w:rPr>
        <w:t>94,58</w:t>
      </w:r>
      <w:r w:rsidR="00C04229">
        <w:rPr>
          <w:rFonts w:ascii="Times New Roman" w:eastAsia="Times New Roman" w:hAnsi="Times New Roman" w:cs="Times New Roman"/>
          <w:sz w:val="28"/>
          <w:szCs w:val="28"/>
        </w:rPr>
        <w:t xml:space="preserve"> руб. (амортизац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4E39E0">
        <w:rPr>
          <w:rFonts w:ascii="Times New Roman" w:eastAsia="Times New Roman" w:hAnsi="Times New Roman" w:cs="Times New Roman"/>
          <w:b/>
          <w:sz w:val="28"/>
          <w:szCs w:val="28"/>
        </w:rPr>
        <w:t>534,4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 (стоимость расхода топлива) + </w:t>
      </w:r>
      <w:r w:rsidR="00A74AAD" w:rsidRPr="00A74AAD">
        <w:rPr>
          <w:rFonts w:ascii="Times New Roman" w:eastAsia="Times New Roman" w:hAnsi="Times New Roman" w:cs="Times New Roman"/>
          <w:b/>
          <w:sz w:val="28"/>
          <w:szCs w:val="28"/>
        </w:rPr>
        <w:t>129,4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 (стоимость расхода горюче-смазочных материалов) + </w:t>
      </w:r>
      <w:r w:rsidR="00C04229" w:rsidRPr="00A74AAD">
        <w:rPr>
          <w:rFonts w:ascii="Times New Roman" w:eastAsia="Times New Roman" w:hAnsi="Times New Roman" w:cs="Times New Roman"/>
          <w:b/>
          <w:sz w:val="28"/>
          <w:szCs w:val="28"/>
        </w:rPr>
        <w:t>132,4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 (стоимость затрат на техобслуживание и ремонт машины) + </w:t>
      </w:r>
      <w:r w:rsidR="00B92078">
        <w:rPr>
          <w:rFonts w:ascii="Times New Roman" w:eastAsia="Times New Roman" w:hAnsi="Times New Roman" w:cs="Times New Roman"/>
          <w:b/>
          <w:sz w:val="28"/>
          <w:szCs w:val="28"/>
        </w:rPr>
        <w:t>13,7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 (предрейсовый медосмотр водителя) = </w:t>
      </w:r>
      <w:r w:rsidR="004E4505">
        <w:rPr>
          <w:rFonts w:ascii="Times New Roman" w:hAnsi="Times New Roman" w:cs="Times New Roman"/>
          <w:b/>
          <w:sz w:val="28"/>
          <w:szCs w:val="28"/>
        </w:rPr>
        <w:t>5 431,10</w:t>
      </w:r>
      <w:r w:rsidRPr="009C6BCF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14:paraId="212CED3E" w14:textId="77777777" w:rsidR="007B724C" w:rsidRPr="00053610" w:rsidRDefault="007B724C" w:rsidP="007B724C">
      <w:pPr>
        <w:pStyle w:val="a3"/>
        <w:tabs>
          <w:tab w:val="left" w:pos="720"/>
        </w:tabs>
        <w:jc w:val="both"/>
      </w:pPr>
    </w:p>
    <w:p w14:paraId="539636C5" w14:textId="77777777" w:rsidR="007B724C" w:rsidRPr="002A5E54" w:rsidRDefault="002E11FC" w:rsidP="007B724C">
      <w:pPr>
        <w:pStyle w:val="a3"/>
        <w:tabs>
          <w:tab w:val="left" w:pos="720"/>
        </w:tabs>
        <w:jc w:val="both"/>
      </w:pPr>
      <w:r w:rsidRPr="005D6DC3">
        <w:t>3</w:t>
      </w:r>
      <w:r w:rsidR="007B724C" w:rsidRPr="005D6DC3">
        <w:t>.8.  Накладные расходы</w:t>
      </w:r>
    </w:p>
    <w:p w14:paraId="44BFF5D6" w14:textId="768C6880" w:rsidR="007B724C" w:rsidRDefault="007B724C" w:rsidP="007B724C">
      <w:pPr>
        <w:pStyle w:val="a3"/>
        <w:tabs>
          <w:tab w:val="left" w:pos="720"/>
        </w:tabs>
        <w:jc w:val="both"/>
      </w:pPr>
      <w:r w:rsidRPr="002A5E54">
        <w:rPr>
          <w:color w:val="FF0000"/>
        </w:rPr>
        <w:tab/>
      </w:r>
      <w:r w:rsidRPr="009C6BCF">
        <w:rPr>
          <w:b w:val="0"/>
        </w:rPr>
        <w:t xml:space="preserve">Накладные расходы составляют 20% от прямых затрат: </w:t>
      </w:r>
      <w:r w:rsidR="004E4505">
        <w:rPr>
          <w:b w:val="0"/>
        </w:rPr>
        <w:t>5 431,10</w:t>
      </w:r>
      <w:r>
        <w:rPr>
          <w:b w:val="0"/>
        </w:rPr>
        <w:t xml:space="preserve"> х 20 % = </w:t>
      </w:r>
      <w:r w:rsidR="004E4505">
        <w:t>1 086,22</w:t>
      </w:r>
      <w:r>
        <w:t xml:space="preserve"> руб.</w:t>
      </w:r>
    </w:p>
    <w:p w14:paraId="1346FD85" w14:textId="77777777" w:rsidR="007B724C" w:rsidRPr="00790685" w:rsidRDefault="007B724C" w:rsidP="007B724C">
      <w:pPr>
        <w:pStyle w:val="a3"/>
        <w:tabs>
          <w:tab w:val="left" w:pos="720"/>
        </w:tabs>
        <w:jc w:val="both"/>
        <w:rPr>
          <w:bCs w:val="0"/>
        </w:rPr>
      </w:pPr>
    </w:p>
    <w:p w14:paraId="25788493" w14:textId="77777777" w:rsidR="007B724C" w:rsidRPr="00790685" w:rsidRDefault="002E11FC" w:rsidP="007B724C">
      <w:pPr>
        <w:pStyle w:val="a3"/>
        <w:tabs>
          <w:tab w:val="left" w:pos="720"/>
        </w:tabs>
        <w:jc w:val="both"/>
      </w:pPr>
      <w:r>
        <w:t>3</w:t>
      </w:r>
      <w:r w:rsidR="007B724C" w:rsidRPr="00790685">
        <w:t>.</w:t>
      </w:r>
      <w:r w:rsidR="007B724C">
        <w:t>9</w:t>
      </w:r>
      <w:r w:rsidR="007B724C" w:rsidRPr="00790685">
        <w:t xml:space="preserve">. </w:t>
      </w:r>
      <w:r w:rsidR="007B724C">
        <w:t>Прибыль</w:t>
      </w:r>
    </w:p>
    <w:p w14:paraId="0E53CFF0" w14:textId="77777777" w:rsidR="004E4505" w:rsidRDefault="007B724C" w:rsidP="007B724C">
      <w:pPr>
        <w:pStyle w:val="a3"/>
        <w:tabs>
          <w:tab w:val="left" w:pos="720"/>
        </w:tabs>
        <w:jc w:val="both"/>
        <w:rPr>
          <w:b w:val="0"/>
        </w:rPr>
      </w:pPr>
      <w:r w:rsidRPr="00790685">
        <w:rPr>
          <w:b w:val="0"/>
          <w:color w:val="FF0000"/>
        </w:rPr>
        <w:lastRenderedPageBreak/>
        <w:tab/>
      </w:r>
      <w:r w:rsidRPr="009C6BCF">
        <w:rPr>
          <w:b w:val="0"/>
        </w:rPr>
        <w:t>Прибыль заложена в размере 10% от прямых затрат и накладных расходов</w:t>
      </w:r>
      <w:r>
        <w:rPr>
          <w:b w:val="0"/>
        </w:rPr>
        <w:t>:</w:t>
      </w:r>
    </w:p>
    <w:p w14:paraId="1B82CA28" w14:textId="69C399F8" w:rsidR="007B724C" w:rsidRPr="00790685" w:rsidRDefault="004E4505" w:rsidP="007B724C">
      <w:pPr>
        <w:pStyle w:val="a3"/>
        <w:tabs>
          <w:tab w:val="left" w:pos="720"/>
        </w:tabs>
        <w:jc w:val="both"/>
        <w:rPr>
          <w:b w:val="0"/>
          <w:color w:val="FF0000"/>
          <w:highlight w:val="green"/>
        </w:rPr>
      </w:pPr>
      <w:r>
        <w:rPr>
          <w:b w:val="0"/>
        </w:rPr>
        <w:t>-</w:t>
      </w:r>
      <w:r w:rsidR="007B724C">
        <w:rPr>
          <w:b w:val="0"/>
        </w:rPr>
        <w:t xml:space="preserve"> </w:t>
      </w:r>
      <w:r w:rsidR="00C04229">
        <w:rPr>
          <w:b w:val="0"/>
        </w:rPr>
        <w:t>(</w:t>
      </w:r>
      <w:r>
        <w:rPr>
          <w:b w:val="0"/>
        </w:rPr>
        <w:t>5 431,10</w:t>
      </w:r>
      <w:r w:rsidR="007B724C">
        <w:rPr>
          <w:b w:val="0"/>
        </w:rPr>
        <w:t xml:space="preserve"> руб. + </w:t>
      </w:r>
      <w:r>
        <w:rPr>
          <w:b w:val="0"/>
        </w:rPr>
        <w:t>1 086,22</w:t>
      </w:r>
      <w:r w:rsidR="007B724C">
        <w:rPr>
          <w:b w:val="0"/>
        </w:rPr>
        <w:t xml:space="preserve"> руб.</w:t>
      </w:r>
      <w:r w:rsidR="00C04229">
        <w:rPr>
          <w:b w:val="0"/>
        </w:rPr>
        <w:t>)</w:t>
      </w:r>
      <w:r w:rsidR="007B724C">
        <w:rPr>
          <w:b w:val="0"/>
        </w:rPr>
        <w:t xml:space="preserve"> х 10 % = </w:t>
      </w:r>
      <w:r>
        <w:t>651,73</w:t>
      </w:r>
      <w:r w:rsidR="007B724C">
        <w:t xml:space="preserve"> руб</w:t>
      </w:r>
      <w:r w:rsidR="007B724C" w:rsidRPr="00790685">
        <w:rPr>
          <w:b w:val="0"/>
        </w:rPr>
        <w:t>.</w:t>
      </w:r>
    </w:p>
    <w:p w14:paraId="03921057" w14:textId="77777777" w:rsidR="007B724C" w:rsidRPr="002A5E54" w:rsidRDefault="007B724C" w:rsidP="007B724C">
      <w:pPr>
        <w:pStyle w:val="a3"/>
        <w:tabs>
          <w:tab w:val="left" w:pos="720"/>
        </w:tabs>
        <w:ind w:firstLine="720"/>
        <w:jc w:val="both"/>
        <w:rPr>
          <w:b w:val="0"/>
          <w:bCs w:val="0"/>
          <w:highlight w:val="yellow"/>
        </w:rPr>
      </w:pPr>
    </w:p>
    <w:p w14:paraId="158988BD" w14:textId="77777777" w:rsidR="007B724C" w:rsidRPr="002A5E54" w:rsidRDefault="002E11FC" w:rsidP="007B724C">
      <w:pPr>
        <w:pStyle w:val="a3"/>
        <w:tabs>
          <w:tab w:val="left" w:pos="720"/>
        </w:tabs>
        <w:jc w:val="both"/>
      </w:pPr>
      <w:r w:rsidRPr="00ED2598">
        <w:t>3</w:t>
      </w:r>
      <w:r w:rsidR="007B724C" w:rsidRPr="00ED2598">
        <w:t>.10.  Транспортный налог</w:t>
      </w:r>
      <w:r w:rsidR="007B724C" w:rsidRPr="002A5E54">
        <w:t xml:space="preserve">  </w:t>
      </w:r>
    </w:p>
    <w:p w14:paraId="584F77CD" w14:textId="01FFA398" w:rsidR="007B724C" w:rsidRDefault="007B724C" w:rsidP="007B724C">
      <w:pPr>
        <w:pStyle w:val="a3"/>
        <w:tabs>
          <w:tab w:val="left" w:pos="720"/>
        </w:tabs>
        <w:jc w:val="both"/>
        <w:rPr>
          <w:b w:val="0"/>
          <w:bCs w:val="0"/>
        </w:rPr>
      </w:pPr>
      <w:r w:rsidRPr="002A5E54">
        <w:rPr>
          <w:b w:val="0"/>
          <w:bCs w:val="0"/>
        </w:rPr>
        <w:tab/>
      </w:r>
      <w:r>
        <w:rPr>
          <w:b w:val="0"/>
          <w:bCs w:val="0"/>
        </w:rPr>
        <w:t xml:space="preserve">Расчет транспортного налога на 1 час работы машины: </w:t>
      </w:r>
      <w:r w:rsidR="00ED2598">
        <w:rPr>
          <w:b w:val="0"/>
          <w:bCs w:val="0"/>
        </w:rPr>
        <w:t>112</w:t>
      </w:r>
      <w:r>
        <w:rPr>
          <w:b w:val="0"/>
          <w:bCs w:val="0"/>
        </w:rPr>
        <w:t xml:space="preserve"> (налоговая база по данному классу машин) х </w:t>
      </w:r>
      <w:r w:rsidR="00ED2598">
        <w:rPr>
          <w:b w:val="0"/>
          <w:bCs w:val="0"/>
        </w:rPr>
        <w:t>2</w:t>
      </w:r>
      <w:r>
        <w:rPr>
          <w:b w:val="0"/>
          <w:bCs w:val="0"/>
        </w:rPr>
        <w:t>0 (налоговая ставка</w:t>
      </w:r>
      <w:proofErr w:type="gramStart"/>
      <w:r>
        <w:rPr>
          <w:b w:val="0"/>
          <w:bCs w:val="0"/>
        </w:rPr>
        <w:t>)</w:t>
      </w:r>
      <w:r w:rsidR="009B0AB1">
        <w:rPr>
          <w:b w:val="0"/>
          <w:bCs w:val="0"/>
        </w:rPr>
        <w:t xml:space="preserve"> </w:t>
      </w:r>
      <w:r>
        <w:rPr>
          <w:b w:val="0"/>
          <w:bCs w:val="0"/>
        </w:rPr>
        <w:t>:</w:t>
      </w:r>
      <w:proofErr w:type="gramEnd"/>
      <w:r>
        <w:rPr>
          <w:b w:val="0"/>
          <w:bCs w:val="0"/>
        </w:rPr>
        <w:t xml:space="preserve"> 12 (кол-во месяцев в год) : 16</w:t>
      </w:r>
      <w:r w:rsidR="006B4774">
        <w:rPr>
          <w:b w:val="0"/>
          <w:bCs w:val="0"/>
        </w:rPr>
        <w:t>5</w:t>
      </w:r>
      <w:r>
        <w:rPr>
          <w:b w:val="0"/>
          <w:bCs w:val="0"/>
        </w:rPr>
        <w:t xml:space="preserve"> ( среднее количество рабочих часов в месяц) = </w:t>
      </w:r>
      <w:r w:rsidR="00ED2598">
        <w:rPr>
          <w:bCs w:val="0"/>
        </w:rPr>
        <w:t>1,13</w:t>
      </w:r>
      <w:r w:rsidRPr="00E557E9">
        <w:rPr>
          <w:bCs w:val="0"/>
        </w:rPr>
        <w:t xml:space="preserve"> руб.</w:t>
      </w:r>
    </w:p>
    <w:p w14:paraId="7BB3D5B3" w14:textId="77777777" w:rsidR="007B724C" w:rsidRPr="00790685" w:rsidRDefault="007B724C" w:rsidP="007B724C">
      <w:pPr>
        <w:pStyle w:val="a3"/>
        <w:tabs>
          <w:tab w:val="left" w:pos="720"/>
        </w:tabs>
        <w:jc w:val="both"/>
        <w:rPr>
          <w:b w:val="0"/>
          <w:bCs w:val="0"/>
        </w:rPr>
      </w:pPr>
    </w:p>
    <w:p w14:paraId="3D1A3940" w14:textId="77777777" w:rsidR="007B724C" w:rsidRPr="00C07CAA" w:rsidRDefault="002E11FC" w:rsidP="007B724C">
      <w:pPr>
        <w:pStyle w:val="a3"/>
        <w:tabs>
          <w:tab w:val="left" w:pos="720"/>
        </w:tabs>
        <w:jc w:val="both"/>
      </w:pPr>
      <w:r>
        <w:t>3</w:t>
      </w:r>
      <w:r w:rsidR="007B724C" w:rsidRPr="002A5E54">
        <w:t>.1</w:t>
      </w:r>
      <w:r w:rsidR="007B724C">
        <w:t>1.</w:t>
      </w:r>
      <w:r w:rsidR="007B724C" w:rsidRPr="002A5E54">
        <w:rPr>
          <w:b w:val="0"/>
        </w:rPr>
        <w:t xml:space="preserve">    </w:t>
      </w:r>
      <w:r w:rsidR="002703AE">
        <w:t>Итого</w:t>
      </w:r>
      <w:r w:rsidR="007B724C" w:rsidRPr="00C07CAA">
        <w:t xml:space="preserve"> </w:t>
      </w:r>
      <w:r w:rsidR="007B724C">
        <w:t xml:space="preserve">экономически обоснованная </w:t>
      </w:r>
      <w:r w:rsidR="007B724C" w:rsidRPr="00C07CAA">
        <w:t>стоимость 1 км пробега машины</w:t>
      </w:r>
      <w:r w:rsidR="007B724C">
        <w:t xml:space="preserve"> </w:t>
      </w:r>
      <w:r w:rsidR="00A705DA" w:rsidRPr="009268F3">
        <w:t>УАЗ 374195-05</w:t>
      </w:r>
      <w:r>
        <w:t>,</w:t>
      </w:r>
      <w:r w:rsidR="007B724C">
        <w:t xml:space="preserve"> </w:t>
      </w:r>
      <w:r>
        <w:t xml:space="preserve">необходимой для </w:t>
      </w:r>
      <w:r w:rsidR="00CB10AA">
        <w:t>доставки усопшего из морга</w:t>
      </w:r>
      <w:r w:rsidRPr="002A463A">
        <w:t xml:space="preserve"> </w:t>
      </w:r>
      <w:r w:rsidR="007B724C">
        <w:t>составит</w:t>
      </w:r>
      <w:r w:rsidR="007B724C" w:rsidRPr="00C07CAA">
        <w:t>:</w:t>
      </w:r>
    </w:p>
    <w:p w14:paraId="32132497" w14:textId="5C318558" w:rsidR="007B724C" w:rsidRPr="00C07CAA" w:rsidRDefault="007B724C" w:rsidP="007B724C">
      <w:pPr>
        <w:pStyle w:val="a3"/>
        <w:tabs>
          <w:tab w:val="left" w:pos="720"/>
        </w:tabs>
        <w:jc w:val="both"/>
        <w:rPr>
          <w:bCs w:val="0"/>
        </w:rPr>
      </w:pPr>
      <w:r w:rsidRPr="002A5E54">
        <w:rPr>
          <w:b w:val="0"/>
          <w:bCs w:val="0"/>
        </w:rPr>
        <w:tab/>
      </w:r>
      <w:r w:rsidR="00364CAD">
        <w:rPr>
          <w:b w:val="0"/>
          <w:bCs w:val="0"/>
        </w:rPr>
        <w:t>(</w:t>
      </w:r>
      <w:r w:rsidR="00B111EC">
        <w:t>5 431,10</w:t>
      </w:r>
      <w:r w:rsidR="00A705DA" w:rsidRPr="009C6BCF">
        <w:rPr>
          <w:b w:val="0"/>
        </w:rPr>
        <w:t xml:space="preserve"> </w:t>
      </w:r>
      <w:r w:rsidRPr="00AB0AF8">
        <w:rPr>
          <w:b w:val="0"/>
          <w:bCs w:val="0"/>
        </w:rPr>
        <w:t xml:space="preserve">руб. (прямые затраты) + </w:t>
      </w:r>
      <w:r w:rsidR="00B111EC">
        <w:t>1 086,22</w:t>
      </w:r>
      <w:r w:rsidR="00A705DA">
        <w:t xml:space="preserve"> </w:t>
      </w:r>
      <w:r w:rsidRPr="00AB0AF8">
        <w:rPr>
          <w:b w:val="0"/>
          <w:bCs w:val="0"/>
        </w:rPr>
        <w:t xml:space="preserve">руб. (накладные расходы) + </w:t>
      </w:r>
      <w:r w:rsidR="00B111EC">
        <w:t>651,73</w:t>
      </w:r>
      <w:r w:rsidR="00A705DA">
        <w:t xml:space="preserve"> </w:t>
      </w:r>
      <w:r w:rsidRPr="00AB0AF8">
        <w:rPr>
          <w:b w:val="0"/>
          <w:bCs w:val="0"/>
        </w:rPr>
        <w:t xml:space="preserve">руб. (прибыль) + </w:t>
      </w:r>
      <w:r w:rsidR="00B111EC">
        <w:rPr>
          <w:bCs w:val="0"/>
        </w:rPr>
        <w:t>1,13</w:t>
      </w:r>
      <w:r w:rsidR="00A705DA" w:rsidRPr="00E557E9">
        <w:rPr>
          <w:bCs w:val="0"/>
        </w:rPr>
        <w:t xml:space="preserve"> </w:t>
      </w:r>
      <w:r w:rsidR="00E70F47" w:rsidRPr="00E70F47">
        <w:rPr>
          <w:b w:val="0"/>
        </w:rPr>
        <w:t>р</w:t>
      </w:r>
      <w:r w:rsidRPr="00AB0AF8">
        <w:rPr>
          <w:b w:val="0"/>
          <w:bCs w:val="0"/>
        </w:rPr>
        <w:t>уб. (транспортный налог)</w:t>
      </w:r>
      <w:proofErr w:type="gramStart"/>
      <w:r w:rsidR="00364CAD">
        <w:rPr>
          <w:b w:val="0"/>
          <w:bCs w:val="0"/>
        </w:rPr>
        <w:t>)</w:t>
      </w:r>
      <w:r w:rsidRPr="00AB0AF8">
        <w:rPr>
          <w:b w:val="0"/>
          <w:bCs w:val="0"/>
        </w:rPr>
        <w:t xml:space="preserve"> :</w:t>
      </w:r>
      <w:proofErr w:type="gramEnd"/>
      <w:r w:rsidRPr="00AB0AF8">
        <w:rPr>
          <w:b w:val="0"/>
          <w:bCs w:val="0"/>
        </w:rPr>
        <w:t xml:space="preserve"> 55 км. (средний пробег машины) = </w:t>
      </w:r>
      <w:r w:rsidR="004A072B">
        <w:rPr>
          <w:bCs w:val="0"/>
        </w:rPr>
        <w:t>130,37</w:t>
      </w:r>
      <w:r w:rsidRPr="00AB0AF8">
        <w:rPr>
          <w:bCs w:val="0"/>
        </w:rPr>
        <w:t xml:space="preserve"> руб.</w:t>
      </w:r>
    </w:p>
    <w:p w14:paraId="236F949E" w14:textId="61B85AB1" w:rsidR="00AB0AF8" w:rsidRDefault="00AB0AF8" w:rsidP="004278A0">
      <w:pPr>
        <w:pStyle w:val="a3"/>
        <w:jc w:val="both"/>
      </w:pPr>
    </w:p>
    <w:p w14:paraId="332A3D3F" w14:textId="382FAEF3" w:rsidR="0075188F" w:rsidRPr="004F23B1" w:rsidRDefault="0075188F" w:rsidP="0075188F">
      <w:pPr>
        <w:pStyle w:val="ConsPlusTitle"/>
        <w:tabs>
          <w:tab w:val="left" w:pos="774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F23B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F23B1">
        <w:rPr>
          <w:rFonts w:ascii="Times New Roman" w:hAnsi="Times New Roman" w:cs="Times New Roman"/>
          <w:sz w:val="28"/>
          <w:szCs w:val="28"/>
        </w:rPr>
        <w:t xml:space="preserve">. Анализ экономической обоснованности тарифа на </w:t>
      </w:r>
      <w:r w:rsidRPr="003B488C">
        <w:rPr>
          <w:rFonts w:ascii="Times New Roman" w:hAnsi="Times New Roman" w:cs="Times New Roman"/>
          <w:sz w:val="28"/>
          <w:szCs w:val="28"/>
        </w:rPr>
        <w:t>услуги, предоставляемые сверх гарантированного перечня услуг по погребению</w:t>
      </w:r>
      <w:r>
        <w:rPr>
          <w:rFonts w:ascii="Times New Roman" w:hAnsi="Times New Roman" w:cs="Times New Roman"/>
          <w:sz w:val="28"/>
          <w:szCs w:val="28"/>
        </w:rPr>
        <w:t>. Работа техники</w:t>
      </w:r>
      <w:r w:rsidRPr="0075188F">
        <w:rPr>
          <w:rFonts w:ascii="Times New Roman" w:hAnsi="Times New Roman" w:cs="Times New Roman"/>
          <w:sz w:val="28"/>
          <w:szCs w:val="28"/>
        </w:rPr>
        <w:t>, необходимой для погребения на кладбище, на 1 км пробега</w:t>
      </w:r>
    </w:p>
    <w:p w14:paraId="787C191B" w14:textId="4BDC14B9" w:rsidR="006E1F13" w:rsidRDefault="006E1F13" w:rsidP="004278A0">
      <w:pPr>
        <w:pStyle w:val="a3"/>
        <w:jc w:val="both"/>
      </w:pPr>
    </w:p>
    <w:p w14:paraId="0AA52A1F" w14:textId="4CF57945" w:rsidR="004278A0" w:rsidRPr="00C12128" w:rsidRDefault="002D6B68" w:rsidP="004278A0">
      <w:pPr>
        <w:pStyle w:val="a3"/>
        <w:jc w:val="both"/>
      </w:pPr>
      <w:r>
        <w:t>4.1</w:t>
      </w:r>
      <w:r w:rsidR="004278A0">
        <w:t>.</w:t>
      </w:r>
      <w:r w:rsidR="004278A0" w:rsidRPr="002A5E54">
        <w:t xml:space="preserve"> </w:t>
      </w:r>
      <w:r w:rsidR="004278A0">
        <w:t xml:space="preserve">Затраты на оплату труда водителя </w:t>
      </w:r>
      <w:r w:rsidR="00AB0AF8">
        <w:t>экскаватора-погрузчика</w:t>
      </w:r>
      <w:r w:rsidR="004278A0">
        <w:t xml:space="preserve"> </w:t>
      </w:r>
      <w:r w:rsidR="00C12128">
        <w:rPr>
          <w:lang w:val="en-US"/>
        </w:rPr>
        <w:t>CASE</w:t>
      </w:r>
      <w:r w:rsidR="00C12128" w:rsidRPr="00C12128">
        <w:t xml:space="preserve"> 570 </w:t>
      </w:r>
      <w:r w:rsidR="00C12128">
        <w:rPr>
          <w:lang w:val="en-US"/>
        </w:rPr>
        <w:t>ST</w:t>
      </w:r>
    </w:p>
    <w:p w14:paraId="7D4DADFE" w14:textId="7B9C69CF" w:rsidR="004278A0" w:rsidRDefault="004278A0" w:rsidP="004278A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риф оплаты труда водителя за 1 час работы, согласно штатно</w:t>
      </w:r>
      <w:r w:rsidR="00C12128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C1212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12128">
        <w:rPr>
          <w:rFonts w:ascii="Times New Roman" w:hAnsi="Times New Roman" w:cs="Times New Roman"/>
          <w:sz w:val="28"/>
          <w:szCs w:val="28"/>
        </w:rPr>
        <w:t>188,948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2818D519" w14:textId="1A6F3142" w:rsidR="004278A0" w:rsidRDefault="004278A0" w:rsidP="004278A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мия 20% - </w:t>
      </w:r>
      <w:r w:rsidR="00C12128">
        <w:rPr>
          <w:rFonts w:ascii="Times New Roman" w:hAnsi="Times New Roman" w:cs="Times New Roman"/>
          <w:sz w:val="28"/>
          <w:szCs w:val="28"/>
        </w:rPr>
        <w:t>37,79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5BB3E23E" w14:textId="5D958AAA" w:rsidR="004278A0" w:rsidRDefault="004278A0" w:rsidP="004278A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лата к заработной плате 6% - </w:t>
      </w:r>
      <w:r w:rsidR="00C12128">
        <w:rPr>
          <w:rFonts w:ascii="Times New Roman" w:hAnsi="Times New Roman" w:cs="Times New Roman"/>
          <w:sz w:val="28"/>
          <w:szCs w:val="28"/>
        </w:rPr>
        <w:t>13,6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EFB4D47" w14:textId="6A630DCF" w:rsidR="004278A0" w:rsidRDefault="004278A0" w:rsidP="004278A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128">
        <w:rPr>
          <w:rFonts w:ascii="Times New Roman" w:hAnsi="Times New Roman" w:cs="Times New Roman"/>
          <w:b/>
          <w:bCs/>
          <w:sz w:val="28"/>
          <w:szCs w:val="28"/>
        </w:rPr>
        <w:t xml:space="preserve">Итого: </w:t>
      </w:r>
      <w:r w:rsidR="00C12128">
        <w:rPr>
          <w:rFonts w:ascii="Times New Roman" w:hAnsi="Times New Roman" w:cs="Times New Roman"/>
          <w:b/>
          <w:bCs/>
          <w:sz w:val="28"/>
          <w:szCs w:val="28"/>
        </w:rPr>
        <w:t>188,948</w:t>
      </w:r>
      <w:r w:rsidRPr="00C12128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="00C12128">
        <w:rPr>
          <w:rFonts w:ascii="Times New Roman" w:hAnsi="Times New Roman" w:cs="Times New Roman"/>
          <w:b/>
          <w:bCs/>
          <w:sz w:val="28"/>
          <w:szCs w:val="28"/>
        </w:rPr>
        <w:t>37,79</w:t>
      </w:r>
      <w:r w:rsidRPr="00C12128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="00C12128">
        <w:rPr>
          <w:rFonts w:ascii="Times New Roman" w:hAnsi="Times New Roman" w:cs="Times New Roman"/>
          <w:b/>
          <w:bCs/>
          <w:sz w:val="28"/>
          <w:szCs w:val="28"/>
        </w:rPr>
        <w:t>13,60</w:t>
      </w:r>
      <w:r w:rsidRPr="00C12128">
        <w:rPr>
          <w:rFonts w:ascii="Times New Roman" w:hAnsi="Times New Roman" w:cs="Times New Roman"/>
          <w:b/>
          <w:bCs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128">
        <w:rPr>
          <w:rFonts w:ascii="Times New Roman" w:hAnsi="Times New Roman" w:cs="Times New Roman"/>
          <w:b/>
          <w:sz w:val="28"/>
          <w:szCs w:val="28"/>
        </w:rPr>
        <w:t>240,3</w:t>
      </w:r>
      <w:r w:rsidR="00D55C4F">
        <w:rPr>
          <w:rFonts w:ascii="Times New Roman" w:hAnsi="Times New Roman" w:cs="Times New Roman"/>
          <w:b/>
          <w:sz w:val="28"/>
          <w:szCs w:val="28"/>
        </w:rPr>
        <w:t>4</w:t>
      </w:r>
      <w:r w:rsidRPr="00D25896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14:paraId="29D04DB9" w14:textId="77777777" w:rsidR="004278A0" w:rsidRPr="002A5E54" w:rsidRDefault="004278A0" w:rsidP="004278A0">
      <w:pPr>
        <w:pStyle w:val="a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5E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</w:t>
      </w:r>
    </w:p>
    <w:p w14:paraId="37427D23" w14:textId="0C52CFE4" w:rsidR="004278A0" w:rsidRPr="002A5E54" w:rsidRDefault="00E0439A" w:rsidP="004278A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4278A0">
        <w:rPr>
          <w:rFonts w:ascii="Times New Roman" w:hAnsi="Times New Roman" w:cs="Times New Roman"/>
          <w:b/>
          <w:sz w:val="28"/>
          <w:szCs w:val="28"/>
        </w:rPr>
        <w:t>.</w:t>
      </w:r>
      <w:r w:rsidR="004278A0" w:rsidRPr="002A5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8A0">
        <w:rPr>
          <w:rFonts w:ascii="Times New Roman" w:hAnsi="Times New Roman" w:cs="Times New Roman"/>
          <w:b/>
          <w:sz w:val="28"/>
          <w:szCs w:val="28"/>
        </w:rPr>
        <w:t>Отчисления на социальные нужды от ФОТ</w:t>
      </w:r>
    </w:p>
    <w:p w14:paraId="0CC773C5" w14:textId="47890249" w:rsidR="004278A0" w:rsidRDefault="004278A0" w:rsidP="004278A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F9E">
        <w:rPr>
          <w:rFonts w:ascii="Times New Roman" w:hAnsi="Times New Roman" w:cs="Times New Roman"/>
          <w:sz w:val="28"/>
          <w:szCs w:val="28"/>
        </w:rPr>
        <w:t>240,3</w:t>
      </w:r>
      <w:r w:rsidR="00D55C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уб. х 30,</w:t>
      </w:r>
      <w:r w:rsidR="00A96F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= </w:t>
      </w:r>
      <w:r w:rsidR="00A96F9E">
        <w:rPr>
          <w:rFonts w:ascii="Times New Roman" w:hAnsi="Times New Roman" w:cs="Times New Roman"/>
          <w:b/>
          <w:sz w:val="28"/>
          <w:szCs w:val="28"/>
        </w:rPr>
        <w:t>72,5</w:t>
      </w:r>
      <w:r w:rsidR="00D55C4F">
        <w:rPr>
          <w:rFonts w:ascii="Times New Roman" w:hAnsi="Times New Roman" w:cs="Times New Roman"/>
          <w:b/>
          <w:sz w:val="28"/>
          <w:szCs w:val="28"/>
        </w:rPr>
        <w:t>8</w:t>
      </w:r>
      <w:r w:rsidRPr="00D25896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14:paraId="5AB10E0D" w14:textId="77777777" w:rsidR="004278A0" w:rsidRDefault="004278A0" w:rsidP="004278A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574FF7C" w14:textId="026FD69B" w:rsidR="004278A0" w:rsidRPr="008E5FEF" w:rsidRDefault="00E0439A" w:rsidP="00B57A8F">
      <w:pPr>
        <w:pStyle w:val="a3"/>
        <w:jc w:val="both"/>
        <w:rPr>
          <w:b w:val="0"/>
        </w:rPr>
      </w:pPr>
      <w:r w:rsidRPr="00E0439A">
        <w:rPr>
          <w:bCs w:val="0"/>
        </w:rPr>
        <w:t>4.3.</w:t>
      </w:r>
      <w:r w:rsidR="004278A0" w:rsidRPr="00E0439A">
        <w:rPr>
          <w:bCs w:val="0"/>
        </w:rPr>
        <w:t xml:space="preserve">  Амортизация </w:t>
      </w:r>
      <w:r w:rsidR="00AB0AF8" w:rsidRPr="00E0439A">
        <w:rPr>
          <w:bCs w:val="0"/>
        </w:rPr>
        <w:t>экскаватора-погрузчика</w:t>
      </w:r>
      <w:r w:rsidR="008E5FEF" w:rsidRPr="008E5FEF">
        <w:rPr>
          <w:b w:val="0"/>
        </w:rPr>
        <w:t xml:space="preserve"> </w:t>
      </w:r>
      <w:r w:rsidR="008E5FEF">
        <w:rPr>
          <w:b w:val="0"/>
          <w:lang w:val="en-US"/>
        </w:rPr>
        <w:t>CASE</w:t>
      </w:r>
      <w:r w:rsidR="00B57A8F">
        <w:rPr>
          <w:b w:val="0"/>
        </w:rPr>
        <w:t xml:space="preserve"> </w:t>
      </w:r>
      <w:r w:rsidR="00B57A8F" w:rsidRPr="00C12128">
        <w:t xml:space="preserve">570 </w:t>
      </w:r>
      <w:r w:rsidR="00B57A8F">
        <w:rPr>
          <w:lang w:val="en-US"/>
        </w:rPr>
        <w:t>ST</w:t>
      </w:r>
      <w:r w:rsidR="008E5FEF" w:rsidRPr="008E5FEF">
        <w:rPr>
          <w:b w:val="0"/>
        </w:rPr>
        <w:t xml:space="preserve"> </w:t>
      </w:r>
      <w:r w:rsidR="008E5FEF">
        <w:rPr>
          <w:b w:val="0"/>
        </w:rPr>
        <w:t xml:space="preserve">(модель </w:t>
      </w:r>
      <w:r w:rsidR="001F4EDF">
        <w:rPr>
          <w:b w:val="0"/>
        </w:rPr>
        <w:t xml:space="preserve">двигателя </w:t>
      </w:r>
      <w:r w:rsidR="008E5FEF">
        <w:rPr>
          <w:b w:val="0"/>
          <w:lang w:val="en-US"/>
        </w:rPr>
        <w:t>S</w:t>
      </w:r>
      <w:r w:rsidR="008E5FEF">
        <w:rPr>
          <w:b w:val="0"/>
        </w:rPr>
        <w:t xml:space="preserve">8000 </w:t>
      </w:r>
      <w:r w:rsidR="008E5FEF">
        <w:rPr>
          <w:b w:val="0"/>
          <w:lang w:val="en-US"/>
        </w:rPr>
        <w:t>BS</w:t>
      </w:r>
      <w:r w:rsidR="008E5FEF">
        <w:rPr>
          <w:b w:val="0"/>
        </w:rPr>
        <w:t xml:space="preserve">-3 </w:t>
      </w:r>
      <w:r w:rsidR="008E5FEF">
        <w:rPr>
          <w:b w:val="0"/>
          <w:lang w:val="en-US"/>
        </w:rPr>
        <w:t>Certified</w:t>
      </w:r>
      <w:r w:rsidR="008E5FEF">
        <w:rPr>
          <w:b w:val="0"/>
        </w:rPr>
        <w:t>-8045/45/748/мощность двигателя 96 л/с)</w:t>
      </w:r>
    </w:p>
    <w:p w14:paraId="047A0E12" w14:textId="77777777" w:rsidR="004278A0" w:rsidRDefault="004278A0" w:rsidP="004278A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AF8">
        <w:rPr>
          <w:rFonts w:ascii="Times New Roman" w:hAnsi="Times New Roman" w:cs="Times New Roman"/>
          <w:sz w:val="28"/>
          <w:szCs w:val="28"/>
        </w:rPr>
        <w:t>Расчет амортизации: 4</w:t>
      </w:r>
      <w:r w:rsidR="00D8241E">
        <w:rPr>
          <w:rFonts w:ascii="Times New Roman" w:hAnsi="Times New Roman" w:cs="Times New Roman"/>
          <w:sz w:val="28"/>
          <w:szCs w:val="28"/>
        </w:rPr>
        <w:t xml:space="preserve"> </w:t>
      </w:r>
      <w:r w:rsidR="00AB0AF8">
        <w:rPr>
          <w:rFonts w:ascii="Times New Roman" w:hAnsi="Times New Roman" w:cs="Times New Roman"/>
          <w:sz w:val="28"/>
          <w:szCs w:val="28"/>
        </w:rPr>
        <w:t>333</w:t>
      </w:r>
      <w:r w:rsidR="00D8241E">
        <w:rPr>
          <w:rFonts w:ascii="Times New Roman" w:hAnsi="Times New Roman" w:cs="Times New Roman"/>
          <w:sz w:val="28"/>
          <w:szCs w:val="28"/>
        </w:rPr>
        <w:t xml:space="preserve"> </w:t>
      </w:r>
      <w:r w:rsidR="00AB0AF8">
        <w:rPr>
          <w:rFonts w:ascii="Times New Roman" w:hAnsi="Times New Roman" w:cs="Times New Roman"/>
          <w:sz w:val="28"/>
          <w:szCs w:val="28"/>
        </w:rPr>
        <w:t>333,33 (стоимость экскаватора</w:t>
      </w:r>
      <w:proofErr w:type="gramStart"/>
      <w:r w:rsidR="00AB0AF8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="00AB0AF8">
        <w:rPr>
          <w:rFonts w:ascii="Times New Roman" w:hAnsi="Times New Roman" w:cs="Times New Roman"/>
          <w:sz w:val="28"/>
          <w:szCs w:val="28"/>
        </w:rPr>
        <w:t xml:space="preserve"> 10 (срок эксплуатации) : 1380 (кол-во рабочих часов в год) = </w:t>
      </w:r>
      <w:r w:rsidR="00AB0AF8" w:rsidRPr="000656D5">
        <w:rPr>
          <w:rFonts w:ascii="Times New Roman" w:hAnsi="Times New Roman" w:cs="Times New Roman"/>
          <w:b/>
          <w:sz w:val="28"/>
          <w:szCs w:val="28"/>
        </w:rPr>
        <w:t>314,01</w:t>
      </w:r>
      <w:r w:rsidR="00AB0AF8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97A69BB" w14:textId="77777777" w:rsidR="004278A0" w:rsidRDefault="004278A0" w:rsidP="004278A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716AE" w14:textId="7C799012" w:rsidR="008E5FEF" w:rsidRPr="008E5FEF" w:rsidRDefault="00E0439A" w:rsidP="00DD0011">
      <w:pPr>
        <w:pStyle w:val="a3"/>
        <w:jc w:val="both"/>
        <w:rPr>
          <w:b w:val="0"/>
        </w:rPr>
      </w:pPr>
      <w:r w:rsidRPr="00E0439A">
        <w:rPr>
          <w:bCs w:val="0"/>
        </w:rPr>
        <w:t>4.4.</w:t>
      </w:r>
      <w:r w:rsidR="004278A0" w:rsidRPr="00E0439A">
        <w:rPr>
          <w:bCs w:val="0"/>
        </w:rPr>
        <w:t xml:space="preserve">  Расход топлива и смазочных материалов</w:t>
      </w:r>
      <w:r w:rsidR="008E5FEF" w:rsidRPr="00E0439A">
        <w:rPr>
          <w:bCs w:val="0"/>
        </w:rPr>
        <w:t xml:space="preserve"> экскаватора-погрузчика </w:t>
      </w:r>
      <w:r w:rsidR="008E5FEF">
        <w:rPr>
          <w:b w:val="0"/>
          <w:lang w:val="en-US"/>
        </w:rPr>
        <w:t>CASE</w:t>
      </w:r>
      <w:r w:rsidR="00DD0011">
        <w:rPr>
          <w:b w:val="0"/>
        </w:rPr>
        <w:t xml:space="preserve"> </w:t>
      </w:r>
      <w:r w:rsidR="00DD0011" w:rsidRPr="00C12128">
        <w:t xml:space="preserve">570 </w:t>
      </w:r>
      <w:r w:rsidR="00DD0011">
        <w:rPr>
          <w:lang w:val="en-US"/>
        </w:rPr>
        <w:t>ST</w:t>
      </w:r>
      <w:r w:rsidR="00DD0011">
        <w:rPr>
          <w:b w:val="0"/>
        </w:rPr>
        <w:t xml:space="preserve"> </w:t>
      </w:r>
      <w:r w:rsidR="008E5FEF">
        <w:rPr>
          <w:b w:val="0"/>
        </w:rPr>
        <w:t xml:space="preserve">(модель </w:t>
      </w:r>
      <w:r w:rsidR="008E5FEF">
        <w:rPr>
          <w:b w:val="0"/>
          <w:lang w:val="en-US"/>
        </w:rPr>
        <w:t>S</w:t>
      </w:r>
      <w:r w:rsidR="008E5FEF">
        <w:rPr>
          <w:b w:val="0"/>
        </w:rPr>
        <w:t xml:space="preserve">8000 </w:t>
      </w:r>
      <w:r w:rsidR="008E5FEF">
        <w:rPr>
          <w:b w:val="0"/>
          <w:lang w:val="en-US"/>
        </w:rPr>
        <w:t>BS</w:t>
      </w:r>
      <w:r w:rsidR="008E5FEF">
        <w:rPr>
          <w:b w:val="0"/>
        </w:rPr>
        <w:t xml:space="preserve">-3 </w:t>
      </w:r>
      <w:r w:rsidR="008E5FEF">
        <w:rPr>
          <w:b w:val="0"/>
          <w:lang w:val="en-US"/>
        </w:rPr>
        <w:t>Certified</w:t>
      </w:r>
      <w:r w:rsidR="008E5FEF">
        <w:rPr>
          <w:b w:val="0"/>
        </w:rPr>
        <w:t>-8045/45/748/мощность двигателя 96 л/с)</w:t>
      </w:r>
    </w:p>
    <w:p w14:paraId="046DF2B2" w14:textId="77777777" w:rsidR="00AB0AF8" w:rsidRDefault="004278A0" w:rsidP="004278A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 топлива и смазочных материалов рассчитан на основании технической характеристики транспортного средства</w:t>
      </w:r>
      <w:r w:rsidR="00AB0AF8">
        <w:rPr>
          <w:rFonts w:ascii="Times New Roman" w:hAnsi="Times New Roman" w:cs="Times New Roman"/>
          <w:sz w:val="28"/>
          <w:szCs w:val="28"/>
        </w:rPr>
        <w:t>.</w:t>
      </w:r>
    </w:p>
    <w:p w14:paraId="09045635" w14:textId="77777777" w:rsidR="004278A0" w:rsidRDefault="004278A0" w:rsidP="004278A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066BE3EF" w14:textId="77777777" w:rsidR="004278A0" w:rsidRDefault="004278A0" w:rsidP="004278A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чет расхода топлива:</w:t>
      </w:r>
    </w:p>
    <w:p w14:paraId="7413EF89" w14:textId="77777777" w:rsidR="004278A0" w:rsidRDefault="004278A0" w:rsidP="004278A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зовая норма расхода топлива </w:t>
      </w:r>
      <w:r w:rsidR="00AB0AF8">
        <w:rPr>
          <w:rFonts w:ascii="Times New Roman" w:hAnsi="Times New Roman" w:cs="Times New Roman"/>
          <w:sz w:val="28"/>
          <w:szCs w:val="28"/>
        </w:rPr>
        <w:t>экскаватора за 1 маш</w:t>
      </w:r>
      <w:r w:rsidR="008E7A01">
        <w:rPr>
          <w:rFonts w:ascii="Times New Roman" w:hAnsi="Times New Roman" w:cs="Times New Roman"/>
          <w:sz w:val="28"/>
          <w:szCs w:val="28"/>
        </w:rPr>
        <w:t>ино/</w:t>
      </w:r>
      <w:r w:rsidR="00AB0AF8">
        <w:rPr>
          <w:rFonts w:ascii="Times New Roman" w:hAnsi="Times New Roman" w:cs="Times New Roman"/>
          <w:sz w:val="28"/>
          <w:szCs w:val="28"/>
        </w:rPr>
        <w:t xml:space="preserve">час работы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E5FEF">
        <w:rPr>
          <w:rFonts w:ascii="Times New Roman" w:hAnsi="Times New Roman" w:cs="Times New Roman"/>
          <w:sz w:val="28"/>
          <w:szCs w:val="28"/>
        </w:rPr>
        <w:t>7,4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</w:p>
    <w:p w14:paraId="3BD93EF3" w14:textId="77777777" w:rsidR="003B44CA" w:rsidRDefault="00AD7C95" w:rsidP="004278A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транспорта в зимнее время года в зависимости от климатических районов страны (Калужская область – 10%, зимний коэффициент действует в течении 5 месяцев с ноября по март включительно):</w:t>
      </w:r>
    </w:p>
    <w:p w14:paraId="1850C493" w14:textId="77777777" w:rsidR="00AD7C95" w:rsidRDefault="00AD7C95" w:rsidP="004278A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,4 х 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AD7C95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 х 5 = 0,308 л;</w:t>
      </w:r>
    </w:p>
    <w:p w14:paraId="6D91FC23" w14:textId="77777777" w:rsidR="00AD7C95" w:rsidRPr="00DD0011" w:rsidRDefault="00AD7C95" w:rsidP="00DD0011">
      <w:pPr>
        <w:pStyle w:val="a9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011">
        <w:rPr>
          <w:rFonts w:ascii="Times New Roman" w:hAnsi="Times New Roman" w:cs="Times New Roman"/>
          <w:b/>
          <w:bCs/>
          <w:sz w:val="28"/>
          <w:szCs w:val="28"/>
        </w:rPr>
        <w:t>Всего норма расхода топлива: 7,4 + 0,308 = 7,71 л.</w:t>
      </w:r>
    </w:p>
    <w:p w14:paraId="2C40F2EA" w14:textId="77777777" w:rsidR="00DD0011" w:rsidRDefault="00405189" w:rsidP="00DD0011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р</w:t>
      </w:r>
      <w:r w:rsidR="004278A0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78A0">
        <w:rPr>
          <w:rFonts w:ascii="Times New Roman" w:hAnsi="Times New Roman" w:cs="Times New Roman"/>
          <w:sz w:val="28"/>
          <w:szCs w:val="28"/>
        </w:rPr>
        <w:t xml:space="preserve"> топлива: </w:t>
      </w:r>
    </w:p>
    <w:p w14:paraId="1482C886" w14:textId="61A70D21" w:rsidR="004278A0" w:rsidRDefault="00DD0011" w:rsidP="00DD0011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5FEF">
        <w:rPr>
          <w:rFonts w:ascii="Times New Roman" w:hAnsi="Times New Roman" w:cs="Times New Roman"/>
          <w:sz w:val="28"/>
          <w:szCs w:val="28"/>
        </w:rPr>
        <w:t>7,</w:t>
      </w:r>
      <w:r w:rsidR="00AD7C95">
        <w:rPr>
          <w:rFonts w:ascii="Times New Roman" w:hAnsi="Times New Roman" w:cs="Times New Roman"/>
          <w:sz w:val="28"/>
          <w:szCs w:val="28"/>
        </w:rPr>
        <w:t>71</w:t>
      </w:r>
      <w:r w:rsidR="004278A0">
        <w:rPr>
          <w:rFonts w:ascii="Times New Roman" w:hAnsi="Times New Roman" w:cs="Times New Roman"/>
          <w:sz w:val="28"/>
          <w:szCs w:val="28"/>
        </w:rPr>
        <w:t xml:space="preserve"> х </w:t>
      </w:r>
      <w:r w:rsidR="00143C12">
        <w:rPr>
          <w:rFonts w:ascii="Times New Roman" w:hAnsi="Times New Roman" w:cs="Times New Roman"/>
          <w:sz w:val="28"/>
          <w:szCs w:val="28"/>
        </w:rPr>
        <w:t>67,25</w:t>
      </w:r>
      <w:r w:rsidR="004278A0">
        <w:rPr>
          <w:rFonts w:ascii="Times New Roman" w:hAnsi="Times New Roman" w:cs="Times New Roman"/>
          <w:sz w:val="28"/>
          <w:szCs w:val="28"/>
        </w:rPr>
        <w:t xml:space="preserve"> руб. (стоимость </w:t>
      </w:r>
      <w:r w:rsidR="00405189">
        <w:rPr>
          <w:rFonts w:ascii="Times New Roman" w:hAnsi="Times New Roman" w:cs="Times New Roman"/>
          <w:sz w:val="28"/>
          <w:szCs w:val="28"/>
        </w:rPr>
        <w:t xml:space="preserve">дизельного </w:t>
      </w:r>
      <w:r w:rsidR="004278A0">
        <w:rPr>
          <w:rFonts w:ascii="Times New Roman" w:hAnsi="Times New Roman" w:cs="Times New Roman"/>
          <w:sz w:val="28"/>
          <w:szCs w:val="28"/>
        </w:rPr>
        <w:t xml:space="preserve">топлива) = </w:t>
      </w:r>
      <w:r w:rsidR="007B2452">
        <w:rPr>
          <w:rFonts w:ascii="Times New Roman" w:hAnsi="Times New Roman" w:cs="Times New Roman"/>
          <w:b/>
          <w:sz w:val="28"/>
          <w:szCs w:val="28"/>
        </w:rPr>
        <w:t>518,50</w:t>
      </w:r>
      <w:r w:rsidR="004278A0" w:rsidRPr="00D25896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4278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536F41" w14:textId="77777777" w:rsidR="004278A0" w:rsidRDefault="004278A0" w:rsidP="004278A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3E001C2" w14:textId="77777777" w:rsidR="00C7666F" w:rsidRDefault="004278A0" w:rsidP="00C7666F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схода смазочных материалов</w:t>
      </w:r>
      <w:r w:rsidR="00C7666F">
        <w:rPr>
          <w:rFonts w:ascii="Times New Roman" w:hAnsi="Times New Roman" w:cs="Times New Roman"/>
          <w:sz w:val="28"/>
          <w:szCs w:val="28"/>
        </w:rPr>
        <w:t xml:space="preserve">. Согласно п.9.6 Норм расхода смазочных материалов (Топливно-смазочные материалы для строительных машин), Справочник-м: Стройиздат 1988г., </w:t>
      </w:r>
      <w:r>
        <w:rPr>
          <w:rFonts w:ascii="Times New Roman" w:hAnsi="Times New Roman" w:cs="Times New Roman"/>
          <w:sz w:val="28"/>
          <w:szCs w:val="28"/>
        </w:rPr>
        <w:t xml:space="preserve">базовая норма расхода смазочных материалов </w:t>
      </w:r>
      <w:r w:rsidR="00405189">
        <w:rPr>
          <w:rFonts w:ascii="Times New Roman" w:hAnsi="Times New Roman" w:cs="Times New Roman"/>
          <w:sz w:val="28"/>
          <w:szCs w:val="28"/>
        </w:rPr>
        <w:t>за 1 маш</w:t>
      </w:r>
      <w:r w:rsidR="00D208A5">
        <w:rPr>
          <w:rFonts w:ascii="Times New Roman" w:hAnsi="Times New Roman" w:cs="Times New Roman"/>
          <w:sz w:val="28"/>
          <w:szCs w:val="28"/>
        </w:rPr>
        <w:t>ино/</w:t>
      </w:r>
      <w:r w:rsidR="00405189">
        <w:rPr>
          <w:rFonts w:ascii="Times New Roman" w:hAnsi="Times New Roman" w:cs="Times New Roman"/>
          <w:sz w:val="28"/>
          <w:szCs w:val="28"/>
        </w:rPr>
        <w:t xml:space="preserve">час работы </w:t>
      </w:r>
      <w:r w:rsidR="00C7666F">
        <w:rPr>
          <w:rFonts w:ascii="Times New Roman" w:hAnsi="Times New Roman" w:cs="Times New Roman"/>
          <w:sz w:val="28"/>
          <w:szCs w:val="28"/>
        </w:rPr>
        <w:t xml:space="preserve">экскаваторов одноковшовых </w:t>
      </w:r>
      <w:r w:rsidR="00405189">
        <w:rPr>
          <w:rFonts w:ascii="Times New Roman" w:hAnsi="Times New Roman" w:cs="Times New Roman"/>
          <w:sz w:val="28"/>
          <w:szCs w:val="28"/>
        </w:rPr>
        <w:t>составляет</w:t>
      </w:r>
      <w:r w:rsidR="00C7666F">
        <w:rPr>
          <w:rFonts w:ascii="Times New Roman" w:hAnsi="Times New Roman" w:cs="Times New Roman"/>
          <w:sz w:val="28"/>
          <w:szCs w:val="28"/>
        </w:rPr>
        <w:t>:</w:t>
      </w:r>
    </w:p>
    <w:p w14:paraId="33B02DBE" w14:textId="77777777" w:rsidR="00405189" w:rsidRDefault="00C7666F" w:rsidP="00C7666F">
      <w:pPr>
        <w:pStyle w:val="a9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ла моторные</w:t>
      </w:r>
      <w:r w:rsidR="00405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051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1</w:t>
      </w:r>
      <w:r w:rsidR="00405189">
        <w:rPr>
          <w:rFonts w:ascii="Times New Roman" w:hAnsi="Times New Roman" w:cs="Times New Roman"/>
          <w:sz w:val="28"/>
          <w:szCs w:val="28"/>
        </w:rPr>
        <w:t>% от расхода топлива</w:t>
      </w:r>
    </w:p>
    <w:p w14:paraId="08D7A9B1" w14:textId="77777777" w:rsidR="00C7666F" w:rsidRDefault="00C7666F" w:rsidP="00C7666F">
      <w:pPr>
        <w:pStyle w:val="a9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миссионные масла – 1% от расхода топлива</w:t>
      </w:r>
    </w:p>
    <w:p w14:paraId="5495B2B5" w14:textId="77777777" w:rsidR="00C7666F" w:rsidRDefault="00C7666F" w:rsidP="00C7666F">
      <w:pPr>
        <w:pStyle w:val="a9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азки – 0,4% от расхода топлива.</w:t>
      </w:r>
    </w:p>
    <w:p w14:paraId="0DF5A791" w14:textId="77777777" w:rsidR="00C7666F" w:rsidRDefault="00C7666F" w:rsidP="00C7666F">
      <w:pPr>
        <w:pStyle w:val="a9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: 5,1 + 1 + 0,</w:t>
      </w:r>
      <w:proofErr w:type="gramStart"/>
      <w:r>
        <w:rPr>
          <w:rFonts w:ascii="Times New Roman" w:hAnsi="Times New Roman" w:cs="Times New Roman"/>
          <w:sz w:val="28"/>
          <w:szCs w:val="28"/>
        </w:rPr>
        <w:t>4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,5 % от расхода топлива</w:t>
      </w:r>
    </w:p>
    <w:p w14:paraId="69A15344" w14:textId="77777777" w:rsidR="002C767E" w:rsidRDefault="00405189" w:rsidP="002C767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р</w:t>
      </w:r>
      <w:r w:rsidR="004278A0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78A0">
        <w:rPr>
          <w:rFonts w:ascii="Times New Roman" w:hAnsi="Times New Roman" w:cs="Times New Roman"/>
          <w:sz w:val="28"/>
          <w:szCs w:val="28"/>
        </w:rPr>
        <w:t xml:space="preserve"> смазочных материалов: </w:t>
      </w:r>
    </w:p>
    <w:p w14:paraId="242A290A" w14:textId="68A01783" w:rsidR="004278A0" w:rsidRDefault="002C767E" w:rsidP="002C767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666F">
        <w:rPr>
          <w:rFonts w:ascii="Times New Roman" w:hAnsi="Times New Roman" w:cs="Times New Roman"/>
          <w:sz w:val="28"/>
          <w:szCs w:val="28"/>
        </w:rPr>
        <w:t>7,</w:t>
      </w:r>
      <w:r w:rsidR="007A32D5">
        <w:rPr>
          <w:rFonts w:ascii="Times New Roman" w:hAnsi="Times New Roman" w:cs="Times New Roman"/>
          <w:sz w:val="28"/>
          <w:szCs w:val="28"/>
        </w:rPr>
        <w:t>71</w:t>
      </w:r>
      <w:r w:rsidR="004278A0">
        <w:rPr>
          <w:rFonts w:ascii="Times New Roman" w:hAnsi="Times New Roman" w:cs="Times New Roman"/>
          <w:sz w:val="28"/>
          <w:szCs w:val="28"/>
        </w:rPr>
        <w:t xml:space="preserve"> х </w:t>
      </w:r>
      <w:r w:rsidR="00C7666F">
        <w:rPr>
          <w:rFonts w:ascii="Times New Roman" w:hAnsi="Times New Roman" w:cs="Times New Roman"/>
          <w:sz w:val="28"/>
          <w:szCs w:val="28"/>
        </w:rPr>
        <w:t>6,</w:t>
      </w:r>
      <w:r w:rsidR="00405189">
        <w:rPr>
          <w:rFonts w:ascii="Times New Roman" w:hAnsi="Times New Roman" w:cs="Times New Roman"/>
          <w:sz w:val="28"/>
          <w:szCs w:val="28"/>
        </w:rPr>
        <w:t>5</w:t>
      </w:r>
      <w:r w:rsidR="004278A0">
        <w:rPr>
          <w:rFonts w:ascii="Times New Roman" w:hAnsi="Times New Roman" w:cs="Times New Roman"/>
          <w:sz w:val="28"/>
          <w:szCs w:val="28"/>
        </w:rPr>
        <w:t xml:space="preserve">% х </w:t>
      </w:r>
      <w:r w:rsidR="00DC324A">
        <w:rPr>
          <w:rFonts w:ascii="Times New Roman" w:hAnsi="Times New Roman" w:cs="Times New Roman"/>
          <w:sz w:val="28"/>
          <w:szCs w:val="28"/>
        </w:rPr>
        <w:t>44</w:t>
      </w:r>
      <w:r w:rsidR="004278A0">
        <w:rPr>
          <w:rFonts w:ascii="Times New Roman" w:hAnsi="Times New Roman" w:cs="Times New Roman"/>
          <w:sz w:val="28"/>
          <w:szCs w:val="28"/>
        </w:rPr>
        <w:t>0 руб. (стоимость смазочных материалов</w:t>
      </w:r>
      <w:r w:rsidR="00405189">
        <w:rPr>
          <w:rFonts w:ascii="Times New Roman" w:hAnsi="Times New Roman" w:cs="Times New Roman"/>
          <w:sz w:val="28"/>
          <w:szCs w:val="28"/>
        </w:rPr>
        <w:t xml:space="preserve"> для экскаватора-погрузчика</w:t>
      </w:r>
      <w:r w:rsidR="004278A0">
        <w:rPr>
          <w:rFonts w:ascii="Times New Roman" w:hAnsi="Times New Roman" w:cs="Times New Roman"/>
          <w:sz w:val="28"/>
          <w:szCs w:val="28"/>
        </w:rPr>
        <w:t xml:space="preserve">) = </w:t>
      </w:r>
      <w:r w:rsidR="00DC324A">
        <w:rPr>
          <w:rFonts w:ascii="Times New Roman" w:hAnsi="Times New Roman" w:cs="Times New Roman"/>
          <w:b/>
          <w:sz w:val="28"/>
          <w:szCs w:val="28"/>
        </w:rPr>
        <w:t>2</w:t>
      </w:r>
      <w:r w:rsidR="007A32D5">
        <w:rPr>
          <w:rFonts w:ascii="Times New Roman" w:hAnsi="Times New Roman" w:cs="Times New Roman"/>
          <w:b/>
          <w:sz w:val="28"/>
          <w:szCs w:val="28"/>
        </w:rPr>
        <w:t>20</w:t>
      </w:r>
      <w:r w:rsidR="00DC324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51</w:t>
      </w:r>
      <w:r w:rsidR="004278A0" w:rsidRPr="00D25896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4278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5236D" w14:textId="77777777" w:rsidR="004278A0" w:rsidRDefault="004278A0" w:rsidP="004278A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DCC851" w14:textId="707E2CEF" w:rsidR="004278A0" w:rsidRPr="002A5E54" w:rsidRDefault="00E0439A" w:rsidP="004278A0">
      <w:pPr>
        <w:pStyle w:val="a3"/>
        <w:tabs>
          <w:tab w:val="left" w:pos="720"/>
        </w:tabs>
        <w:jc w:val="both"/>
      </w:pPr>
      <w:r>
        <w:t>4.5</w:t>
      </w:r>
      <w:r w:rsidR="004278A0" w:rsidRPr="002A5E54">
        <w:t xml:space="preserve">. </w:t>
      </w:r>
      <w:r w:rsidR="004278A0">
        <w:t xml:space="preserve">  Затраты на техобслуживание и ремонт</w:t>
      </w:r>
    </w:p>
    <w:p w14:paraId="38FD9C5A" w14:textId="641C911D" w:rsidR="004278A0" w:rsidRDefault="004278A0" w:rsidP="004278A0">
      <w:pPr>
        <w:pStyle w:val="a3"/>
        <w:tabs>
          <w:tab w:val="left" w:pos="720"/>
        </w:tabs>
        <w:jc w:val="both"/>
      </w:pPr>
      <w:r w:rsidRPr="002A5E54">
        <w:rPr>
          <w:b w:val="0"/>
          <w:bCs w:val="0"/>
        </w:rPr>
        <w:t xml:space="preserve"> </w:t>
      </w:r>
      <w:r w:rsidRPr="002A5E54">
        <w:rPr>
          <w:b w:val="0"/>
          <w:bCs w:val="0"/>
        </w:rPr>
        <w:tab/>
      </w:r>
      <w:r w:rsidR="003170B7">
        <w:rPr>
          <w:b w:val="0"/>
          <w:bCs w:val="0"/>
        </w:rPr>
        <w:t>Приказ Минстроя России от 04.09.2019 №513/пр «Об утверждении Методических рекомендаций по определению сметных цен на эксплуатацию машин и механизм</w:t>
      </w:r>
      <w:r w:rsidR="00F31CA2">
        <w:rPr>
          <w:b w:val="0"/>
          <w:bCs w:val="0"/>
        </w:rPr>
        <w:t>о</w:t>
      </w:r>
      <w:r w:rsidR="003170B7">
        <w:rPr>
          <w:b w:val="0"/>
          <w:bCs w:val="0"/>
        </w:rPr>
        <w:t>в»,</w:t>
      </w:r>
      <w:r>
        <w:rPr>
          <w:b w:val="0"/>
          <w:bCs w:val="0"/>
        </w:rPr>
        <w:t xml:space="preserve"> рассчитываются по формуле: </w:t>
      </w:r>
      <w:r w:rsidRPr="002A5E54">
        <w:t xml:space="preserve"> </w:t>
      </w:r>
    </w:p>
    <w:p w14:paraId="7463EE43" w14:textId="60CE0AB0" w:rsidR="004278A0" w:rsidRDefault="004278A0" w:rsidP="004278A0">
      <w:pPr>
        <w:pStyle w:val="a3"/>
        <w:tabs>
          <w:tab w:val="left" w:pos="720"/>
        </w:tabs>
        <w:jc w:val="both"/>
        <w:rPr>
          <w:b w:val="0"/>
        </w:rPr>
      </w:pPr>
      <w:r>
        <w:rPr>
          <w:b w:val="0"/>
        </w:rPr>
        <w:tab/>
        <w:t>С</w:t>
      </w:r>
      <w:r w:rsidRPr="00D25896">
        <w:rPr>
          <w:b w:val="0"/>
        </w:rPr>
        <w:t xml:space="preserve">тоимость машины х </w:t>
      </w:r>
      <w:r>
        <w:rPr>
          <w:b w:val="0"/>
        </w:rPr>
        <w:t>годовую норму: количество часов в году)</w:t>
      </w:r>
    </w:p>
    <w:p w14:paraId="6121E64A" w14:textId="77777777" w:rsidR="00081665" w:rsidRDefault="004278A0" w:rsidP="004278A0">
      <w:pPr>
        <w:pStyle w:val="a3"/>
        <w:tabs>
          <w:tab w:val="left" w:pos="720"/>
        </w:tabs>
        <w:jc w:val="both"/>
        <w:rPr>
          <w:b w:val="0"/>
        </w:rPr>
      </w:pPr>
      <w:r>
        <w:rPr>
          <w:b w:val="0"/>
        </w:rPr>
        <w:t xml:space="preserve">Затраты на техобслуживание и ремонт </w:t>
      </w:r>
      <w:r w:rsidR="00405189">
        <w:rPr>
          <w:b w:val="0"/>
        </w:rPr>
        <w:t>экскаватора</w:t>
      </w:r>
      <w:r>
        <w:rPr>
          <w:b w:val="0"/>
        </w:rPr>
        <w:t xml:space="preserve"> составят:</w:t>
      </w:r>
    </w:p>
    <w:p w14:paraId="38B88676" w14:textId="1083C804" w:rsidR="004278A0" w:rsidRPr="00D25896" w:rsidRDefault="00081665" w:rsidP="004278A0">
      <w:pPr>
        <w:pStyle w:val="a3"/>
        <w:tabs>
          <w:tab w:val="left" w:pos="720"/>
        </w:tabs>
        <w:jc w:val="both"/>
        <w:rPr>
          <w:b w:val="0"/>
        </w:rPr>
      </w:pPr>
      <w:r>
        <w:rPr>
          <w:b w:val="0"/>
        </w:rPr>
        <w:t xml:space="preserve">          -</w:t>
      </w:r>
      <w:r w:rsidR="004278A0">
        <w:rPr>
          <w:b w:val="0"/>
        </w:rPr>
        <w:t xml:space="preserve"> </w:t>
      </w:r>
      <w:r w:rsidR="00405189">
        <w:rPr>
          <w:b w:val="0"/>
        </w:rPr>
        <w:t>4</w:t>
      </w:r>
      <w:r>
        <w:rPr>
          <w:b w:val="0"/>
        </w:rPr>
        <w:t xml:space="preserve"> </w:t>
      </w:r>
      <w:r w:rsidR="00405189">
        <w:rPr>
          <w:b w:val="0"/>
        </w:rPr>
        <w:t>333</w:t>
      </w:r>
      <w:r>
        <w:rPr>
          <w:b w:val="0"/>
        </w:rPr>
        <w:t xml:space="preserve"> </w:t>
      </w:r>
      <w:r w:rsidR="00405189">
        <w:rPr>
          <w:b w:val="0"/>
        </w:rPr>
        <w:t>333,33</w:t>
      </w:r>
      <w:r w:rsidR="004278A0">
        <w:rPr>
          <w:b w:val="0"/>
        </w:rPr>
        <w:t xml:space="preserve"> х </w:t>
      </w:r>
      <w:r w:rsidR="00F31CA2">
        <w:rPr>
          <w:b w:val="0"/>
        </w:rPr>
        <w:t>18,8</w:t>
      </w:r>
      <w:proofErr w:type="gramStart"/>
      <w:r w:rsidR="004278A0">
        <w:rPr>
          <w:b w:val="0"/>
        </w:rPr>
        <w:t>% :</w:t>
      </w:r>
      <w:proofErr w:type="gramEnd"/>
      <w:r w:rsidR="004278A0">
        <w:rPr>
          <w:b w:val="0"/>
        </w:rPr>
        <w:t xml:space="preserve"> 1380 = </w:t>
      </w:r>
      <w:r w:rsidR="00F31CA2">
        <w:t>590,34</w:t>
      </w:r>
      <w:r w:rsidR="004278A0" w:rsidRPr="00AF205C">
        <w:t xml:space="preserve"> руб.</w:t>
      </w:r>
    </w:p>
    <w:p w14:paraId="1A0B3C1B" w14:textId="77777777" w:rsidR="004278A0" w:rsidRPr="002A5E54" w:rsidRDefault="004278A0" w:rsidP="004278A0">
      <w:pPr>
        <w:pStyle w:val="a3"/>
        <w:ind w:left="708"/>
        <w:jc w:val="both"/>
        <w:rPr>
          <w:color w:val="FF0000"/>
          <w:highlight w:val="yellow"/>
        </w:rPr>
      </w:pPr>
    </w:p>
    <w:p w14:paraId="3C0D861D" w14:textId="5C129BC7" w:rsidR="004278A0" w:rsidRDefault="00E0439A" w:rsidP="004278A0">
      <w:pPr>
        <w:pStyle w:val="a3"/>
        <w:tabs>
          <w:tab w:val="left" w:pos="720"/>
        </w:tabs>
        <w:jc w:val="both"/>
      </w:pPr>
      <w:r>
        <w:t>4.6</w:t>
      </w:r>
      <w:r w:rsidR="004278A0" w:rsidRPr="00AF205C">
        <w:t xml:space="preserve">. </w:t>
      </w:r>
      <w:r w:rsidR="004278A0">
        <w:t xml:space="preserve">  Предрейсовый медицинский осмотр водителя</w:t>
      </w:r>
    </w:p>
    <w:p w14:paraId="6DDEEA1D" w14:textId="1B5708F3" w:rsidR="004278A0" w:rsidRDefault="004278A0" w:rsidP="004278A0">
      <w:pPr>
        <w:pStyle w:val="a3"/>
        <w:tabs>
          <w:tab w:val="left" w:pos="720"/>
        </w:tabs>
        <w:jc w:val="both"/>
        <w:rPr>
          <w:b w:val="0"/>
          <w:bCs w:val="0"/>
        </w:rPr>
      </w:pPr>
      <w:r w:rsidRPr="00AF205C">
        <w:rPr>
          <w:b w:val="0"/>
          <w:bCs w:val="0"/>
        </w:rPr>
        <w:tab/>
      </w:r>
      <w:r>
        <w:rPr>
          <w:b w:val="0"/>
          <w:bCs w:val="0"/>
        </w:rPr>
        <w:t xml:space="preserve">По договору с ИП Васильевым В.В. ежедневная стоимость осмотра водителя составляет </w:t>
      </w:r>
      <w:r w:rsidR="00BB6A82">
        <w:rPr>
          <w:b w:val="0"/>
          <w:bCs w:val="0"/>
        </w:rPr>
        <w:t>1</w:t>
      </w:r>
      <w:r w:rsidR="001C1AE0">
        <w:rPr>
          <w:b w:val="0"/>
          <w:bCs w:val="0"/>
        </w:rPr>
        <w:t>1</w:t>
      </w:r>
      <w:r>
        <w:rPr>
          <w:b w:val="0"/>
          <w:bCs w:val="0"/>
        </w:rPr>
        <w:t xml:space="preserve">0 руб. </w:t>
      </w:r>
    </w:p>
    <w:p w14:paraId="1BC843BD" w14:textId="5B3BDDF6" w:rsidR="004278A0" w:rsidRDefault="004278A0" w:rsidP="001C1AE0">
      <w:pPr>
        <w:pStyle w:val="a3"/>
        <w:tabs>
          <w:tab w:val="left" w:pos="720"/>
        </w:tabs>
        <w:ind w:left="709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Расчет стоимости предрейсового медосмотра в час </w:t>
      </w:r>
      <w:proofErr w:type="gramStart"/>
      <w:r>
        <w:rPr>
          <w:b w:val="0"/>
          <w:bCs w:val="0"/>
        </w:rPr>
        <w:t xml:space="preserve">составит:   </w:t>
      </w:r>
      <w:proofErr w:type="gramEnd"/>
      <w:r>
        <w:rPr>
          <w:b w:val="0"/>
          <w:bCs w:val="0"/>
        </w:rPr>
        <w:t xml:space="preserve">                                            </w:t>
      </w:r>
      <w:r w:rsidR="001C1AE0">
        <w:rPr>
          <w:b w:val="0"/>
          <w:bCs w:val="0"/>
        </w:rPr>
        <w:t xml:space="preserve">   </w:t>
      </w:r>
      <w:r w:rsidR="00D55C4F">
        <w:rPr>
          <w:b w:val="0"/>
          <w:bCs w:val="0"/>
        </w:rPr>
        <w:t xml:space="preserve">- </w:t>
      </w:r>
      <w:r w:rsidR="00BB6A82">
        <w:rPr>
          <w:b w:val="0"/>
          <w:bCs w:val="0"/>
        </w:rPr>
        <w:t>1</w:t>
      </w:r>
      <w:r w:rsidR="001C1AE0">
        <w:rPr>
          <w:b w:val="0"/>
          <w:bCs w:val="0"/>
        </w:rPr>
        <w:t>1</w:t>
      </w:r>
      <w:r>
        <w:rPr>
          <w:b w:val="0"/>
          <w:bCs w:val="0"/>
        </w:rPr>
        <w:t xml:space="preserve">0 руб. : 8 час =  </w:t>
      </w:r>
      <w:r w:rsidR="001C1AE0">
        <w:rPr>
          <w:bCs w:val="0"/>
        </w:rPr>
        <w:t>13,75</w:t>
      </w:r>
      <w:r w:rsidRPr="00AF205C">
        <w:rPr>
          <w:bCs w:val="0"/>
        </w:rPr>
        <w:t xml:space="preserve"> руб.</w:t>
      </w:r>
    </w:p>
    <w:p w14:paraId="6CDB5E08" w14:textId="77777777" w:rsidR="004278A0" w:rsidRDefault="004278A0" w:rsidP="004278A0">
      <w:pPr>
        <w:pStyle w:val="a3"/>
        <w:tabs>
          <w:tab w:val="left" w:pos="720"/>
        </w:tabs>
        <w:jc w:val="both"/>
        <w:rPr>
          <w:b w:val="0"/>
          <w:bCs w:val="0"/>
        </w:rPr>
      </w:pPr>
    </w:p>
    <w:p w14:paraId="36B357D6" w14:textId="0F612918" w:rsidR="00405189" w:rsidRPr="002A5E54" w:rsidRDefault="00E0439A" w:rsidP="00405189">
      <w:pPr>
        <w:pStyle w:val="a3"/>
        <w:tabs>
          <w:tab w:val="left" w:pos="720"/>
        </w:tabs>
        <w:jc w:val="both"/>
      </w:pPr>
      <w:r>
        <w:t>4.7</w:t>
      </w:r>
      <w:r w:rsidR="004278A0" w:rsidRPr="002A5E54">
        <w:t xml:space="preserve">. </w:t>
      </w:r>
      <w:r w:rsidR="004278A0">
        <w:t xml:space="preserve">Общая стоимость прямых затрат по </w:t>
      </w:r>
      <w:r w:rsidR="00405189">
        <w:t>доставке на кладбище техники, необходимой для погребения</w:t>
      </w:r>
      <w:r w:rsidR="00405189" w:rsidRPr="002A463A">
        <w:t xml:space="preserve"> </w:t>
      </w:r>
      <w:r w:rsidR="00405189">
        <w:t>(экскаватор-погрузчик)</w:t>
      </w:r>
    </w:p>
    <w:p w14:paraId="16776BE9" w14:textId="77777777" w:rsidR="00D55C4F" w:rsidRDefault="00405189" w:rsidP="00405189">
      <w:pPr>
        <w:pStyle w:val="a3"/>
        <w:tabs>
          <w:tab w:val="left" w:pos="720"/>
        </w:tabs>
        <w:jc w:val="both"/>
        <w:rPr>
          <w:b w:val="0"/>
        </w:rPr>
      </w:pPr>
      <w:r>
        <w:rPr>
          <w:b w:val="0"/>
        </w:rPr>
        <w:tab/>
      </w:r>
      <w:r w:rsidR="004278A0" w:rsidRPr="00405189">
        <w:rPr>
          <w:b w:val="0"/>
        </w:rPr>
        <w:t xml:space="preserve">Общая стоимость прямых затрат составит: </w:t>
      </w:r>
    </w:p>
    <w:p w14:paraId="193D7B32" w14:textId="7C390E1D" w:rsidR="004278A0" w:rsidRPr="00405189" w:rsidRDefault="00D55C4F" w:rsidP="00405189">
      <w:pPr>
        <w:pStyle w:val="a3"/>
        <w:tabs>
          <w:tab w:val="left" w:pos="720"/>
        </w:tabs>
        <w:jc w:val="both"/>
        <w:rPr>
          <w:b w:val="0"/>
        </w:rPr>
      </w:pPr>
      <w:r>
        <w:rPr>
          <w:b w:val="0"/>
        </w:rPr>
        <w:t xml:space="preserve">          - 240,34</w:t>
      </w:r>
      <w:r w:rsidR="00FD065F" w:rsidRPr="00D25896">
        <w:rPr>
          <w:b w:val="0"/>
        </w:rPr>
        <w:t xml:space="preserve"> </w:t>
      </w:r>
      <w:r w:rsidR="004278A0" w:rsidRPr="00405189">
        <w:rPr>
          <w:b w:val="0"/>
        </w:rPr>
        <w:t xml:space="preserve">руб. (затраты на оплату труда) + </w:t>
      </w:r>
      <w:r>
        <w:rPr>
          <w:b w:val="0"/>
        </w:rPr>
        <w:t>72,58</w:t>
      </w:r>
      <w:r w:rsidR="00FD065F" w:rsidRPr="00D25896">
        <w:rPr>
          <w:b w:val="0"/>
        </w:rPr>
        <w:t xml:space="preserve"> </w:t>
      </w:r>
      <w:r w:rsidR="004278A0" w:rsidRPr="00405189">
        <w:rPr>
          <w:b w:val="0"/>
        </w:rPr>
        <w:t xml:space="preserve">руб. (отчисления на социальные нужды) + </w:t>
      </w:r>
      <w:r w:rsidR="00405189">
        <w:rPr>
          <w:b w:val="0"/>
        </w:rPr>
        <w:t xml:space="preserve">314,01 (амортизация) + </w:t>
      </w:r>
      <w:r>
        <w:rPr>
          <w:b w:val="0"/>
        </w:rPr>
        <w:t>518,50</w:t>
      </w:r>
      <w:r w:rsidR="00FD065F" w:rsidRPr="00D25896">
        <w:rPr>
          <w:b w:val="0"/>
        </w:rPr>
        <w:t xml:space="preserve"> </w:t>
      </w:r>
      <w:r w:rsidR="004278A0" w:rsidRPr="00405189">
        <w:rPr>
          <w:b w:val="0"/>
        </w:rPr>
        <w:t xml:space="preserve">руб. (стоимость расхода </w:t>
      </w:r>
      <w:r w:rsidR="00405189">
        <w:rPr>
          <w:b w:val="0"/>
        </w:rPr>
        <w:t>диз</w:t>
      </w:r>
      <w:r w:rsidR="004278A0" w:rsidRPr="00405189">
        <w:rPr>
          <w:b w:val="0"/>
        </w:rPr>
        <w:t xml:space="preserve">топлива) + </w:t>
      </w:r>
      <w:r w:rsidR="00FD065F">
        <w:rPr>
          <w:b w:val="0"/>
        </w:rPr>
        <w:t>220,</w:t>
      </w:r>
      <w:r>
        <w:rPr>
          <w:b w:val="0"/>
        </w:rPr>
        <w:t>51</w:t>
      </w:r>
      <w:r w:rsidR="00FD065F" w:rsidRPr="00D25896">
        <w:rPr>
          <w:b w:val="0"/>
        </w:rPr>
        <w:t xml:space="preserve"> </w:t>
      </w:r>
      <w:r w:rsidR="004278A0" w:rsidRPr="00405189">
        <w:rPr>
          <w:b w:val="0"/>
        </w:rPr>
        <w:t xml:space="preserve">руб. (стоимость расхода горюче-смазочных материалов) + </w:t>
      </w:r>
      <w:r w:rsidR="00F31CA2">
        <w:rPr>
          <w:b w:val="0"/>
        </w:rPr>
        <w:t>590,34</w:t>
      </w:r>
      <w:r w:rsidR="004278A0" w:rsidRPr="00405189">
        <w:rPr>
          <w:b w:val="0"/>
        </w:rPr>
        <w:t xml:space="preserve"> руб. (стоимость затрат на техобслуживание и ремонт </w:t>
      </w:r>
      <w:r w:rsidR="00405189">
        <w:rPr>
          <w:b w:val="0"/>
        </w:rPr>
        <w:t>экскаватора</w:t>
      </w:r>
      <w:r w:rsidR="004278A0" w:rsidRPr="00405189">
        <w:rPr>
          <w:b w:val="0"/>
        </w:rPr>
        <w:t xml:space="preserve">) + </w:t>
      </w:r>
      <w:r>
        <w:rPr>
          <w:b w:val="0"/>
        </w:rPr>
        <w:t>13,75</w:t>
      </w:r>
      <w:r w:rsidR="004278A0" w:rsidRPr="00405189">
        <w:rPr>
          <w:b w:val="0"/>
        </w:rPr>
        <w:t xml:space="preserve"> руб. (предрейсовый медосмотр водителя) = </w:t>
      </w:r>
      <w:r w:rsidR="00F31CA2">
        <w:t>1 970,03</w:t>
      </w:r>
      <w:r w:rsidR="004278A0" w:rsidRPr="00405189">
        <w:t xml:space="preserve"> руб.</w:t>
      </w:r>
    </w:p>
    <w:p w14:paraId="66ABE775" w14:textId="77777777" w:rsidR="004278A0" w:rsidRPr="00053610" w:rsidRDefault="004278A0" w:rsidP="004278A0">
      <w:pPr>
        <w:pStyle w:val="a3"/>
        <w:tabs>
          <w:tab w:val="left" w:pos="720"/>
        </w:tabs>
        <w:jc w:val="both"/>
      </w:pPr>
    </w:p>
    <w:p w14:paraId="6BDB597B" w14:textId="261CF3FF" w:rsidR="004278A0" w:rsidRPr="002A5E54" w:rsidRDefault="00E0439A" w:rsidP="004278A0">
      <w:pPr>
        <w:pStyle w:val="a3"/>
        <w:tabs>
          <w:tab w:val="left" w:pos="720"/>
        </w:tabs>
        <w:jc w:val="both"/>
      </w:pPr>
      <w:r>
        <w:t>4.8.</w:t>
      </w:r>
      <w:r w:rsidR="004278A0" w:rsidRPr="002A5E54">
        <w:t xml:space="preserve">  </w:t>
      </w:r>
      <w:r w:rsidR="004278A0">
        <w:t>Накладные расходы</w:t>
      </w:r>
    </w:p>
    <w:p w14:paraId="5904A5B0" w14:textId="4E909397" w:rsidR="004278A0" w:rsidRDefault="004278A0" w:rsidP="004278A0">
      <w:pPr>
        <w:pStyle w:val="a3"/>
        <w:tabs>
          <w:tab w:val="left" w:pos="720"/>
        </w:tabs>
        <w:jc w:val="both"/>
      </w:pPr>
      <w:r w:rsidRPr="002A5E54">
        <w:rPr>
          <w:color w:val="FF0000"/>
        </w:rPr>
        <w:tab/>
      </w:r>
      <w:r w:rsidRPr="009C6BCF">
        <w:rPr>
          <w:b w:val="0"/>
        </w:rPr>
        <w:t xml:space="preserve">Накладные расходы составляют 20 % от прямых затрат: </w:t>
      </w:r>
      <w:r w:rsidR="00F31CA2">
        <w:rPr>
          <w:b w:val="0"/>
        </w:rPr>
        <w:t>1 970,03</w:t>
      </w:r>
      <w:r w:rsidR="009F34A4">
        <w:rPr>
          <w:b w:val="0"/>
        </w:rPr>
        <w:t xml:space="preserve"> руб.</w:t>
      </w:r>
      <w:r>
        <w:rPr>
          <w:b w:val="0"/>
        </w:rPr>
        <w:t xml:space="preserve"> х 20% = </w:t>
      </w:r>
      <w:r w:rsidR="00F31CA2">
        <w:t>394,00</w:t>
      </w:r>
      <w:r>
        <w:t xml:space="preserve"> руб.</w:t>
      </w:r>
    </w:p>
    <w:p w14:paraId="22554142" w14:textId="77777777" w:rsidR="004278A0" w:rsidRPr="00790685" w:rsidRDefault="004278A0" w:rsidP="004278A0">
      <w:pPr>
        <w:pStyle w:val="a3"/>
        <w:tabs>
          <w:tab w:val="left" w:pos="720"/>
        </w:tabs>
        <w:jc w:val="both"/>
        <w:rPr>
          <w:bCs w:val="0"/>
        </w:rPr>
      </w:pPr>
    </w:p>
    <w:p w14:paraId="3BB53F2B" w14:textId="56337C0F" w:rsidR="004278A0" w:rsidRPr="00790685" w:rsidRDefault="00E0439A" w:rsidP="004278A0">
      <w:pPr>
        <w:pStyle w:val="a3"/>
        <w:tabs>
          <w:tab w:val="left" w:pos="720"/>
        </w:tabs>
        <w:jc w:val="both"/>
      </w:pPr>
      <w:r>
        <w:t>4.9</w:t>
      </w:r>
      <w:r w:rsidR="004278A0" w:rsidRPr="00790685">
        <w:t xml:space="preserve">. </w:t>
      </w:r>
      <w:r w:rsidR="004278A0">
        <w:t>Прибыль</w:t>
      </w:r>
    </w:p>
    <w:p w14:paraId="33452552" w14:textId="219F7ED9" w:rsidR="004278A0" w:rsidRPr="00790685" w:rsidRDefault="004278A0" w:rsidP="004278A0">
      <w:pPr>
        <w:pStyle w:val="a3"/>
        <w:tabs>
          <w:tab w:val="left" w:pos="720"/>
        </w:tabs>
        <w:jc w:val="both"/>
        <w:rPr>
          <w:b w:val="0"/>
          <w:color w:val="FF0000"/>
          <w:highlight w:val="green"/>
        </w:rPr>
      </w:pPr>
      <w:r w:rsidRPr="00790685">
        <w:rPr>
          <w:b w:val="0"/>
          <w:color w:val="FF0000"/>
        </w:rPr>
        <w:tab/>
      </w:r>
      <w:r w:rsidRPr="009C6BCF">
        <w:rPr>
          <w:b w:val="0"/>
        </w:rPr>
        <w:t>Прибыль заложена в размере 10% от прямых затрат и накладных расходов</w:t>
      </w:r>
      <w:r>
        <w:rPr>
          <w:b w:val="0"/>
        </w:rPr>
        <w:t xml:space="preserve">: </w:t>
      </w:r>
      <w:r w:rsidR="00DC324A">
        <w:rPr>
          <w:b w:val="0"/>
        </w:rPr>
        <w:t>(</w:t>
      </w:r>
      <w:r w:rsidR="00F31CA2">
        <w:rPr>
          <w:b w:val="0"/>
        </w:rPr>
        <w:t>1 970,03</w:t>
      </w:r>
      <w:r>
        <w:rPr>
          <w:b w:val="0"/>
        </w:rPr>
        <w:t xml:space="preserve"> руб. + </w:t>
      </w:r>
      <w:r w:rsidR="00F31CA2">
        <w:rPr>
          <w:b w:val="0"/>
        </w:rPr>
        <w:t>394,00</w:t>
      </w:r>
      <w:r>
        <w:rPr>
          <w:b w:val="0"/>
        </w:rPr>
        <w:t xml:space="preserve"> руб.</w:t>
      </w:r>
      <w:r w:rsidR="00DC324A">
        <w:rPr>
          <w:b w:val="0"/>
        </w:rPr>
        <w:t xml:space="preserve">) </w:t>
      </w:r>
      <w:r>
        <w:rPr>
          <w:b w:val="0"/>
        </w:rPr>
        <w:t xml:space="preserve"> х 10% = </w:t>
      </w:r>
      <w:r w:rsidR="00F31CA2">
        <w:t>236,40</w:t>
      </w:r>
      <w:r>
        <w:t xml:space="preserve"> руб</w:t>
      </w:r>
      <w:r w:rsidRPr="00790685">
        <w:rPr>
          <w:b w:val="0"/>
        </w:rPr>
        <w:t>.</w:t>
      </w:r>
    </w:p>
    <w:p w14:paraId="7EB58650" w14:textId="77777777" w:rsidR="004278A0" w:rsidRDefault="004278A0" w:rsidP="00982AF8">
      <w:pPr>
        <w:pStyle w:val="a3"/>
        <w:tabs>
          <w:tab w:val="left" w:pos="720"/>
        </w:tabs>
        <w:jc w:val="both"/>
        <w:rPr>
          <w:b w:val="0"/>
          <w:bCs w:val="0"/>
          <w:highlight w:val="yellow"/>
        </w:rPr>
      </w:pPr>
    </w:p>
    <w:p w14:paraId="14EEAEDD" w14:textId="462D6EEB" w:rsidR="004278A0" w:rsidRPr="00C07CAA" w:rsidRDefault="00E0439A" w:rsidP="004278A0">
      <w:pPr>
        <w:pStyle w:val="a3"/>
        <w:tabs>
          <w:tab w:val="left" w:pos="720"/>
        </w:tabs>
        <w:jc w:val="both"/>
      </w:pPr>
      <w:r>
        <w:t>4.10</w:t>
      </w:r>
      <w:r w:rsidR="004278A0">
        <w:t>.</w:t>
      </w:r>
      <w:r w:rsidR="004278A0" w:rsidRPr="002A5E54">
        <w:rPr>
          <w:b w:val="0"/>
        </w:rPr>
        <w:t xml:space="preserve">    </w:t>
      </w:r>
      <w:r w:rsidR="002703AE">
        <w:t>Итого</w:t>
      </w:r>
      <w:r w:rsidR="004278A0" w:rsidRPr="00C07CAA">
        <w:t xml:space="preserve"> </w:t>
      </w:r>
      <w:r w:rsidR="004278A0">
        <w:t xml:space="preserve">экономически обоснованная </w:t>
      </w:r>
      <w:r w:rsidR="004278A0" w:rsidRPr="00C07CAA">
        <w:t xml:space="preserve">стоимость </w:t>
      </w:r>
      <w:r w:rsidR="002703AE">
        <w:t>по экскаватору-погрузчику, необходимому для погребения</w:t>
      </w:r>
      <w:r w:rsidR="002703AE" w:rsidRPr="002A463A">
        <w:t xml:space="preserve"> </w:t>
      </w:r>
      <w:r w:rsidR="004278A0">
        <w:t>составит</w:t>
      </w:r>
      <w:r w:rsidR="004278A0" w:rsidRPr="00C07CAA">
        <w:t>:</w:t>
      </w:r>
    </w:p>
    <w:p w14:paraId="23B71B3F" w14:textId="47DF103A" w:rsidR="004278A0" w:rsidRDefault="004278A0" w:rsidP="004278A0">
      <w:pPr>
        <w:pStyle w:val="a3"/>
        <w:tabs>
          <w:tab w:val="left" w:pos="720"/>
        </w:tabs>
        <w:jc w:val="both"/>
        <w:rPr>
          <w:bCs w:val="0"/>
        </w:rPr>
      </w:pPr>
      <w:r w:rsidRPr="002A5E54">
        <w:rPr>
          <w:b w:val="0"/>
          <w:bCs w:val="0"/>
        </w:rPr>
        <w:tab/>
      </w:r>
      <w:r w:rsidR="00DC324A">
        <w:rPr>
          <w:b w:val="0"/>
          <w:bCs w:val="0"/>
        </w:rPr>
        <w:t>(</w:t>
      </w:r>
      <w:r w:rsidR="00F31CA2">
        <w:t>1970,03</w:t>
      </w:r>
      <w:r w:rsidR="00234718" w:rsidRPr="00405189">
        <w:t xml:space="preserve"> </w:t>
      </w:r>
      <w:r>
        <w:rPr>
          <w:b w:val="0"/>
          <w:bCs w:val="0"/>
        </w:rPr>
        <w:t xml:space="preserve">руб. (прямые затраты) + </w:t>
      </w:r>
      <w:r w:rsidR="00F31CA2">
        <w:t>394,00</w:t>
      </w:r>
      <w:r w:rsidR="00234718">
        <w:t xml:space="preserve"> </w:t>
      </w:r>
      <w:r>
        <w:rPr>
          <w:b w:val="0"/>
          <w:bCs w:val="0"/>
        </w:rPr>
        <w:t>р</w:t>
      </w:r>
      <w:r w:rsidR="002703AE">
        <w:rPr>
          <w:b w:val="0"/>
          <w:bCs w:val="0"/>
        </w:rPr>
        <w:t xml:space="preserve">уб. (накладные расходы) + </w:t>
      </w:r>
      <w:r w:rsidR="00F31CA2">
        <w:t>236,40</w:t>
      </w:r>
      <w:r w:rsidR="00234718">
        <w:t xml:space="preserve"> </w:t>
      </w:r>
      <w:r>
        <w:rPr>
          <w:b w:val="0"/>
          <w:bCs w:val="0"/>
        </w:rPr>
        <w:t>руб. (прибыль)</w:t>
      </w:r>
      <w:r w:rsidR="00DC324A">
        <w:rPr>
          <w:b w:val="0"/>
          <w:bCs w:val="0"/>
        </w:rPr>
        <w:t>)</w:t>
      </w:r>
      <w:r>
        <w:rPr>
          <w:b w:val="0"/>
          <w:bCs w:val="0"/>
        </w:rPr>
        <w:t xml:space="preserve">: </w:t>
      </w:r>
      <w:r w:rsidR="002703AE">
        <w:rPr>
          <w:b w:val="0"/>
          <w:bCs w:val="0"/>
        </w:rPr>
        <w:t>20</w:t>
      </w:r>
      <w:r>
        <w:rPr>
          <w:b w:val="0"/>
          <w:bCs w:val="0"/>
        </w:rPr>
        <w:t xml:space="preserve"> км (средний пробег </w:t>
      </w:r>
      <w:r w:rsidR="002703AE">
        <w:rPr>
          <w:b w:val="0"/>
          <w:bCs w:val="0"/>
        </w:rPr>
        <w:t>экскаватора</w:t>
      </w:r>
      <w:r>
        <w:rPr>
          <w:b w:val="0"/>
          <w:bCs w:val="0"/>
        </w:rPr>
        <w:t xml:space="preserve">) = </w:t>
      </w:r>
      <w:r w:rsidR="00F31CA2">
        <w:rPr>
          <w:bCs w:val="0"/>
        </w:rPr>
        <w:t>130,02</w:t>
      </w:r>
      <w:r w:rsidRPr="00C07CAA">
        <w:rPr>
          <w:bCs w:val="0"/>
        </w:rPr>
        <w:t xml:space="preserve"> руб.</w:t>
      </w:r>
    </w:p>
    <w:p w14:paraId="4A1BD5D6" w14:textId="084DCB37" w:rsidR="00D82274" w:rsidRDefault="00D82274" w:rsidP="00E0439A">
      <w:pPr>
        <w:pStyle w:val="a3"/>
        <w:tabs>
          <w:tab w:val="left" w:pos="720"/>
        </w:tabs>
        <w:jc w:val="both"/>
        <w:rPr>
          <w:bCs w:val="0"/>
        </w:rPr>
      </w:pPr>
    </w:p>
    <w:p w14:paraId="2B79BDDF" w14:textId="7875D306" w:rsidR="00642033" w:rsidRDefault="00642033" w:rsidP="00E0439A">
      <w:pPr>
        <w:pStyle w:val="a3"/>
        <w:tabs>
          <w:tab w:val="left" w:pos="720"/>
        </w:tabs>
        <w:jc w:val="both"/>
        <w:rPr>
          <w:bCs w:val="0"/>
        </w:rPr>
      </w:pPr>
    </w:p>
    <w:p w14:paraId="5B2D842A" w14:textId="77777777" w:rsidR="00642033" w:rsidRDefault="00642033" w:rsidP="00E0439A">
      <w:pPr>
        <w:pStyle w:val="a3"/>
        <w:tabs>
          <w:tab w:val="left" w:pos="720"/>
        </w:tabs>
        <w:jc w:val="both"/>
        <w:rPr>
          <w:bCs w:val="0"/>
        </w:rPr>
      </w:pPr>
    </w:p>
    <w:p w14:paraId="28E74C35" w14:textId="77777777" w:rsidR="00E64AA2" w:rsidRDefault="00E64AA2" w:rsidP="004278A0">
      <w:pPr>
        <w:pStyle w:val="a3"/>
        <w:tabs>
          <w:tab w:val="left" w:pos="720"/>
        </w:tabs>
        <w:jc w:val="both"/>
        <w:rPr>
          <w:bCs w:val="0"/>
        </w:rPr>
      </w:pPr>
    </w:p>
    <w:p w14:paraId="4C636272" w14:textId="77777777" w:rsidR="00EF51FA" w:rsidRDefault="00D82B1D" w:rsidP="00EF51FA">
      <w:pPr>
        <w:pStyle w:val="a5"/>
        <w:tabs>
          <w:tab w:val="left" w:pos="7740"/>
        </w:tabs>
        <w:jc w:val="both"/>
        <w:rPr>
          <w:bCs w:val="0"/>
        </w:rPr>
      </w:pPr>
      <w:r>
        <w:rPr>
          <w:bCs w:val="0"/>
        </w:rPr>
        <w:t xml:space="preserve"> </w:t>
      </w:r>
      <w:r w:rsidR="00EF51FA" w:rsidRPr="00D82B1D">
        <w:rPr>
          <w:bCs w:val="0"/>
        </w:rPr>
        <w:t xml:space="preserve">Начальник   отдела экономики               </w:t>
      </w:r>
      <w:r>
        <w:rPr>
          <w:bCs w:val="0"/>
        </w:rPr>
        <w:t xml:space="preserve">     </w:t>
      </w:r>
      <w:r w:rsidR="00D82274">
        <w:rPr>
          <w:bCs w:val="0"/>
        </w:rPr>
        <w:t xml:space="preserve">                        </w:t>
      </w:r>
      <w:r w:rsidR="00EF51FA" w:rsidRPr="00D82B1D">
        <w:rPr>
          <w:bCs w:val="0"/>
        </w:rPr>
        <w:t xml:space="preserve">   </w:t>
      </w:r>
      <w:r w:rsidR="00FD4634">
        <w:rPr>
          <w:bCs w:val="0"/>
        </w:rPr>
        <w:t xml:space="preserve"> </w:t>
      </w:r>
      <w:r w:rsidR="00EF51FA" w:rsidRPr="00D82B1D">
        <w:rPr>
          <w:bCs w:val="0"/>
        </w:rPr>
        <w:t xml:space="preserve">      </w:t>
      </w:r>
      <w:r w:rsidR="00D82274">
        <w:rPr>
          <w:bCs w:val="0"/>
        </w:rPr>
        <w:t>О.Н. Фадеева</w:t>
      </w:r>
    </w:p>
    <w:p w14:paraId="1BC49D69" w14:textId="7C342A2D" w:rsidR="00091215" w:rsidRDefault="00EF51FA" w:rsidP="007513F4">
      <w:pPr>
        <w:pStyle w:val="a9"/>
        <w:rPr>
          <w:rFonts w:ascii="Times New Roman" w:hAnsi="Times New Roman" w:cs="Times New Roman"/>
          <w:sz w:val="28"/>
          <w:szCs w:val="28"/>
        </w:rPr>
      </w:pPr>
      <w:r w:rsidRPr="00C529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78430844" w14:textId="3EA105B9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2656F23" w14:textId="48655EE4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3F62E1C" w14:textId="4653EDD8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CD8531C" w14:textId="31F91245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B3EA447" w14:textId="6D310F02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E19AA0E" w14:textId="099D84F9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B030C89" w14:textId="3F04D9EF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8296A89" w14:textId="27E8D2E7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9EFA62F" w14:textId="69C730BD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9A5B06F" w14:textId="046E49C6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610F44B" w14:textId="2378A00A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5A05B59" w14:textId="53DD5C9E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E36F9D4" w14:textId="4E1B3173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444F74D" w14:textId="64CFF560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9054AC1" w14:textId="7B1190A5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BE71588" w14:textId="1B31EB89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5259440" w14:textId="6DB53EE7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D3B1416" w14:textId="3E7E66AF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236277C" w14:textId="429586B4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D5D8C3E" w14:textId="08DA1319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11B6134" w14:textId="026CC76F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22BA200" w14:textId="7EF2A813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E26DC16" w14:textId="73D60324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4438365" w14:textId="5D14BBB1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F7154D5" w14:textId="39D05FEC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9FCB3FC" w14:textId="3E917675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D7A2AE9" w14:textId="02CD26A2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34FBD3E" w14:textId="751BA354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055BA03" w14:textId="33CDDF88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C052118" w14:textId="6BD39ADD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FE907F2" w14:textId="19E2ABE7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7E9805B" w14:textId="43EDE8D1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90977E3" w14:textId="1B4910C4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D14E5C0" w14:textId="05BED996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5ADF303" w14:textId="7D50714F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217DEE2" w14:textId="77777777" w:rsidR="00642033" w:rsidRDefault="00642033" w:rsidP="007513F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0D7917F" w14:textId="77777777" w:rsidR="00EF51FA" w:rsidRPr="00C5297F" w:rsidRDefault="00AA7302" w:rsidP="007513F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912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F51FA" w:rsidRPr="00C529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513F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57E84">
        <w:rPr>
          <w:rFonts w:ascii="Times New Roman" w:hAnsi="Times New Roman" w:cs="Times New Roman"/>
          <w:sz w:val="28"/>
          <w:szCs w:val="28"/>
        </w:rPr>
        <w:t xml:space="preserve">    </w:t>
      </w:r>
      <w:r w:rsidR="00EF51FA" w:rsidRPr="00C5297F">
        <w:rPr>
          <w:rFonts w:ascii="Times New Roman" w:hAnsi="Times New Roman" w:cs="Times New Roman"/>
          <w:sz w:val="28"/>
          <w:szCs w:val="28"/>
        </w:rPr>
        <w:t xml:space="preserve">  Приложение №1</w:t>
      </w:r>
    </w:p>
    <w:p w14:paraId="48F5927F" w14:textId="77777777" w:rsidR="00EF51FA" w:rsidRPr="00C5297F" w:rsidRDefault="00EF51FA" w:rsidP="00B452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529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к заключению</w:t>
      </w:r>
    </w:p>
    <w:p w14:paraId="1001F86B" w14:textId="77777777" w:rsidR="00EF51FA" w:rsidRPr="00C5297F" w:rsidRDefault="00EF51FA" w:rsidP="00EF51F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6A3D206" w14:textId="77777777" w:rsidR="007513F4" w:rsidRDefault="00EF51FA" w:rsidP="00B452C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5297F">
        <w:rPr>
          <w:rFonts w:ascii="Times New Roman" w:hAnsi="Times New Roman" w:cs="Times New Roman"/>
          <w:sz w:val="28"/>
          <w:szCs w:val="28"/>
        </w:rPr>
        <w:t>Тариф на услуги</w:t>
      </w:r>
      <w:r w:rsidR="007513F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5BD1003" w14:textId="77777777" w:rsidR="00EF51FA" w:rsidRDefault="007513F4" w:rsidP="00B452C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мые сверх гарантированного перечня услуг по погребению</w:t>
      </w:r>
      <w:r w:rsidR="00657E84">
        <w:rPr>
          <w:rFonts w:ascii="Times New Roman" w:hAnsi="Times New Roman" w:cs="Times New Roman"/>
          <w:sz w:val="28"/>
          <w:szCs w:val="28"/>
        </w:rPr>
        <w:t>.</w:t>
      </w:r>
    </w:p>
    <w:p w14:paraId="011C2925" w14:textId="77777777" w:rsidR="007D4F8E" w:rsidRDefault="007513F4" w:rsidP="007513F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по доставке в морг усопших автомашиной УАЗ 3</w:t>
      </w:r>
      <w:r w:rsidR="00752174">
        <w:rPr>
          <w:rFonts w:ascii="Times New Roman" w:hAnsi="Times New Roman" w:cs="Times New Roman"/>
          <w:sz w:val="28"/>
          <w:szCs w:val="28"/>
        </w:rPr>
        <w:t>74195-05</w:t>
      </w:r>
      <w:r>
        <w:rPr>
          <w:rFonts w:ascii="Times New Roman" w:hAnsi="Times New Roman" w:cs="Times New Roman"/>
          <w:sz w:val="28"/>
          <w:szCs w:val="28"/>
        </w:rPr>
        <w:t xml:space="preserve"> на 1 км пробега</w:t>
      </w:r>
    </w:p>
    <w:p w14:paraId="3063330E" w14:textId="77777777" w:rsidR="00EF51FA" w:rsidRPr="009C1A7F" w:rsidRDefault="00EF51FA" w:rsidP="00B452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C1A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руб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2184"/>
        <w:gridCol w:w="1814"/>
        <w:gridCol w:w="1496"/>
      </w:tblGrid>
      <w:tr w:rsidR="00EF51FA" w:rsidRPr="004F23B1" w14:paraId="5C80AB69" w14:textId="77777777" w:rsidTr="00045501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A65EB" w14:textId="77777777" w:rsidR="00EF51FA" w:rsidRPr="009C1A7F" w:rsidRDefault="00EF51FA" w:rsidP="00657E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7F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4D8CC" w14:textId="2E4D421E" w:rsidR="00EF51FA" w:rsidRPr="009C1A7F" w:rsidRDefault="00C4225A" w:rsidP="00657E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</w:p>
          <w:p w14:paraId="76CE0C55" w14:textId="77777777" w:rsidR="00EF51FA" w:rsidRPr="009C1A7F" w:rsidRDefault="00EF51FA" w:rsidP="00657E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13F4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9C1A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C0D64" w14:textId="77777777" w:rsidR="00EF51FA" w:rsidRPr="009C1A7F" w:rsidRDefault="00B452C8" w:rsidP="00657E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51FA" w:rsidRPr="009C1A7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1FA" w:rsidRPr="009C1A7F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  <w:p w14:paraId="1E5AA08E" w14:textId="77777777" w:rsidR="00EF51FA" w:rsidRPr="009C1A7F" w:rsidRDefault="0081254F" w:rsidP="00657E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51FA" w:rsidRPr="009C1A7F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51FA" w:rsidRPr="009C1A7F">
              <w:rPr>
                <w:rFonts w:ascii="Times New Roman" w:hAnsi="Times New Roman" w:cs="Times New Roman"/>
                <w:sz w:val="24"/>
                <w:szCs w:val="24"/>
              </w:rPr>
              <w:t>МР Думиничский</w:t>
            </w:r>
          </w:p>
          <w:p w14:paraId="15CE184B" w14:textId="77777777" w:rsidR="00EF51FA" w:rsidRPr="009C1A7F" w:rsidRDefault="00EF51FA" w:rsidP="00657E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7F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6AB46" w14:textId="77777777" w:rsidR="00EF51FA" w:rsidRPr="009C1A7F" w:rsidRDefault="00B452C8" w:rsidP="00657E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51FA" w:rsidRPr="009C1A7F">
              <w:rPr>
                <w:rFonts w:ascii="Times New Roman" w:hAnsi="Times New Roman" w:cs="Times New Roman"/>
                <w:sz w:val="24"/>
                <w:szCs w:val="24"/>
              </w:rPr>
              <w:t>тклонения</w:t>
            </w:r>
          </w:p>
          <w:p w14:paraId="2F654E7C" w14:textId="77777777" w:rsidR="00EF51FA" w:rsidRPr="009C1A7F" w:rsidRDefault="00EF51FA" w:rsidP="00657E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7F">
              <w:rPr>
                <w:rFonts w:ascii="Times New Roman" w:hAnsi="Times New Roman" w:cs="Times New Roman"/>
                <w:sz w:val="24"/>
                <w:szCs w:val="24"/>
              </w:rPr>
              <w:t>+    -</w:t>
            </w:r>
          </w:p>
        </w:tc>
      </w:tr>
      <w:tr w:rsidR="00EF51FA" w:rsidRPr="004F23B1" w14:paraId="5EA212F7" w14:textId="77777777" w:rsidTr="004C63A4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CB61B" w14:textId="77777777" w:rsidR="00EF51FA" w:rsidRPr="007513F4" w:rsidRDefault="00EF51FA" w:rsidP="007513F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C1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3F4" w:rsidRPr="007513F4">
              <w:rPr>
                <w:rFonts w:ascii="Times New Roman" w:hAnsi="Times New Roman" w:cs="Times New Roman"/>
                <w:sz w:val="28"/>
                <w:szCs w:val="28"/>
              </w:rPr>
              <w:t>Оплата труда водителя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31747" w14:textId="1AADE8DB" w:rsidR="00EF51FA" w:rsidRPr="00045501" w:rsidRDefault="001C5ECE" w:rsidP="004C63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6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40E718" w14:textId="16C23893" w:rsidR="00EF51FA" w:rsidRPr="004C63A4" w:rsidRDefault="001C5ECE" w:rsidP="004C63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6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EE578F" w14:textId="77777777" w:rsidR="00EF51FA" w:rsidRPr="004C63A4" w:rsidRDefault="00DA5F9E" w:rsidP="004C63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51FA" w:rsidRPr="004F23B1" w14:paraId="312EFD98" w14:textId="77777777" w:rsidTr="004C63A4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E7E0D" w14:textId="28FEAABF" w:rsidR="00EF51FA" w:rsidRPr="009C1A7F" w:rsidRDefault="00EF51FA" w:rsidP="00522CE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C1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3F4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</w:t>
            </w:r>
            <w:r w:rsidR="001C5E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13F4">
              <w:rPr>
                <w:rFonts w:ascii="Times New Roman" w:hAnsi="Times New Roman" w:cs="Times New Roman"/>
                <w:sz w:val="28"/>
                <w:szCs w:val="28"/>
              </w:rPr>
              <w:t>-х рабочих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F676EA" w14:textId="12EA4A7C" w:rsidR="00EF51FA" w:rsidRPr="009C1A7F" w:rsidRDefault="001C5ECE" w:rsidP="005959A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,96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3CBFB5" w14:textId="1AB23ACB" w:rsidR="00EF51FA" w:rsidRPr="004C63A4" w:rsidRDefault="001C5ECE" w:rsidP="00DA5F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,9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934E48" w14:textId="6FF0638C" w:rsidR="00522CED" w:rsidRPr="004C63A4" w:rsidRDefault="00DA5F9E" w:rsidP="004C63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EF51FA" w:rsidRPr="004F23B1" w14:paraId="11359F7B" w14:textId="77777777" w:rsidTr="004C63A4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37719" w14:textId="3BAC1F7E" w:rsidR="00EF51FA" w:rsidRPr="009C1A7F" w:rsidRDefault="007513F4" w:rsidP="005959A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я оплата по приказу </w:t>
            </w:r>
            <w:r w:rsidR="001C5E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 рабочих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BCF3D7" w14:textId="259DE613" w:rsidR="00EF51FA" w:rsidRPr="009C1A7F" w:rsidRDefault="001C5ECE" w:rsidP="00F835C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00,0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E35F64" w14:textId="18815D04" w:rsidR="00EF51FA" w:rsidRPr="004C63A4" w:rsidRDefault="001C5ECE" w:rsidP="00F835C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00,0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CF4278" w14:textId="77777777" w:rsidR="00EF51FA" w:rsidRPr="004C63A4" w:rsidRDefault="00DA5F9E" w:rsidP="004C63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51FA" w:rsidRPr="004F23B1" w14:paraId="7D4D3EA4" w14:textId="77777777" w:rsidTr="004C63A4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3F9C4" w14:textId="77777777" w:rsidR="00EF51FA" w:rsidRPr="009C1A7F" w:rsidRDefault="007513F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01A400" w14:textId="5ABC3F05" w:rsidR="00EF51FA" w:rsidRPr="00263E39" w:rsidRDefault="001C5ECE" w:rsidP="00DA5F9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476,57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FD7F00" w14:textId="7730398F" w:rsidR="00EF51FA" w:rsidRPr="00263E39" w:rsidRDefault="001C5ECE" w:rsidP="00DA5F9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476,5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FDE529" w14:textId="101D09C1" w:rsidR="00EF51FA" w:rsidRPr="00263E39" w:rsidRDefault="00F835C1" w:rsidP="004C6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</w:tr>
      <w:tr w:rsidR="00196E5B" w:rsidRPr="004F23B1" w14:paraId="057188A4" w14:textId="77777777" w:rsidTr="004C63A4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9173C" w14:textId="6030E4A5" w:rsidR="00196E5B" w:rsidRPr="009C1A7F" w:rsidRDefault="007513F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 30,</w:t>
            </w:r>
            <w:r w:rsidR="004B5A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AD23CD" w14:textId="024A02BA" w:rsidR="00196E5B" w:rsidRPr="009C1A7F" w:rsidRDefault="004B5AA4" w:rsidP="004C63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49,9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43427E" w14:textId="7F314FF1" w:rsidR="00196E5B" w:rsidRPr="004C63A4" w:rsidRDefault="004B5AA4" w:rsidP="004C63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49,9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5ABF82" w14:textId="21D4DE3E" w:rsidR="00196E5B" w:rsidRPr="004C63A4" w:rsidRDefault="009802F7" w:rsidP="004C63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045501" w:rsidRPr="004F23B1" w14:paraId="528268F7" w14:textId="77777777" w:rsidTr="004C63A4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3A7B5" w14:textId="77777777" w:rsidR="00045501" w:rsidRDefault="00045501" w:rsidP="007513F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95CA6F" w14:textId="77777777" w:rsidR="00045501" w:rsidRPr="009C1A7F" w:rsidRDefault="00AF75AB" w:rsidP="004C63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8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83CB95" w14:textId="77777777" w:rsidR="00045501" w:rsidRPr="004C63A4" w:rsidRDefault="00AF75AB" w:rsidP="004C63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5E301" w14:textId="77777777" w:rsidR="00045501" w:rsidRPr="004C63A4" w:rsidRDefault="009802F7" w:rsidP="004C63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6E5B" w:rsidRPr="004F23B1" w14:paraId="7B6741CF" w14:textId="77777777" w:rsidTr="004C63A4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1B022" w14:textId="77777777" w:rsidR="00196E5B" w:rsidRPr="009C1A7F" w:rsidRDefault="00D63449" w:rsidP="00D634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7513F4">
              <w:rPr>
                <w:rFonts w:ascii="Times New Roman" w:hAnsi="Times New Roman" w:cs="Times New Roman"/>
                <w:sz w:val="28"/>
                <w:szCs w:val="28"/>
              </w:rPr>
              <w:t xml:space="preserve">расхода топли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нормативу </w:t>
            </w:r>
            <w:r w:rsidR="007513F4">
              <w:rPr>
                <w:rFonts w:ascii="Times New Roman" w:hAnsi="Times New Roman" w:cs="Times New Roman"/>
                <w:sz w:val="28"/>
                <w:szCs w:val="28"/>
              </w:rPr>
              <w:t>с уточняющими коэффициентами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CEF17B" w14:textId="380C9C47" w:rsidR="00196E5B" w:rsidRPr="009C1A7F" w:rsidRDefault="006D1C19" w:rsidP="004C63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,47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2A92B" w14:textId="114629D2" w:rsidR="00196E5B" w:rsidRPr="004C63A4" w:rsidRDefault="006D1C19" w:rsidP="004C63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,4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093E9" w14:textId="3B8A5110" w:rsidR="00196E5B" w:rsidRPr="004C63A4" w:rsidRDefault="006D1C19" w:rsidP="004C63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1,95</w:t>
            </w:r>
          </w:p>
        </w:tc>
      </w:tr>
      <w:tr w:rsidR="00196E5B" w:rsidRPr="004F23B1" w14:paraId="3B0D507E" w14:textId="77777777" w:rsidTr="004C63A4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49F41" w14:textId="77777777" w:rsidR="00196E5B" w:rsidRPr="009C1A7F" w:rsidRDefault="00D63449" w:rsidP="00D634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7513F4">
              <w:rPr>
                <w:rFonts w:ascii="Times New Roman" w:hAnsi="Times New Roman" w:cs="Times New Roman"/>
                <w:sz w:val="28"/>
                <w:szCs w:val="28"/>
              </w:rPr>
              <w:t>расхода смазоч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ормативу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6E6099" w14:textId="77777777" w:rsidR="00196E5B" w:rsidRPr="009C1A7F" w:rsidRDefault="003611E5" w:rsidP="003611E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5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7C9B35" w14:textId="77777777" w:rsidR="00196E5B" w:rsidRPr="004C63A4" w:rsidRDefault="009802F7" w:rsidP="004C63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4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B20FC" w14:textId="77777777" w:rsidR="00196E5B" w:rsidRPr="004C63A4" w:rsidRDefault="009802F7" w:rsidP="009802F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11E5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11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6E5B" w:rsidRPr="004F23B1" w14:paraId="3BD922CD" w14:textId="77777777" w:rsidTr="004C63A4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5CFAA" w14:textId="77777777" w:rsidR="00196E5B" w:rsidRPr="009C1A7F" w:rsidRDefault="007513F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обслуживание и ремонт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8C50BA" w14:textId="7DEF25AB" w:rsidR="00196E5B" w:rsidRPr="009C1A7F" w:rsidRDefault="00460018" w:rsidP="009802F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4</w:t>
            </w:r>
            <w:r w:rsidR="006D1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01AA3D" w14:textId="77777777" w:rsidR="00196E5B" w:rsidRPr="004C63A4" w:rsidRDefault="00460018" w:rsidP="004C63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4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CC89D" w14:textId="01925010" w:rsidR="00196E5B" w:rsidRPr="004C63A4" w:rsidRDefault="009802F7" w:rsidP="004C63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501" w:rsidRPr="004F23B1" w14:paraId="6A441A02" w14:textId="77777777" w:rsidTr="004C63A4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8DE4E" w14:textId="77777777" w:rsidR="00045501" w:rsidRDefault="0004550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1502EC" w14:textId="45757C1E" w:rsidR="00045501" w:rsidRPr="009802F7" w:rsidRDefault="006D1C19" w:rsidP="009802F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 415,45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DCE22" w14:textId="26B9902B" w:rsidR="00045501" w:rsidRPr="009802F7" w:rsidRDefault="006D1C19" w:rsidP="0046001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 417,3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9C33F" w14:textId="443E16D5" w:rsidR="00045501" w:rsidRPr="009401B5" w:rsidRDefault="00C22F7E" w:rsidP="004C63A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9802F7" w:rsidRPr="009401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D1C19">
              <w:rPr>
                <w:rFonts w:ascii="Times New Roman" w:hAnsi="Times New Roman" w:cs="Times New Roman"/>
                <w:b/>
                <w:sz w:val="28"/>
                <w:szCs w:val="28"/>
              </w:rPr>
              <w:t>1,90</w:t>
            </w:r>
          </w:p>
        </w:tc>
      </w:tr>
      <w:tr w:rsidR="00196E5B" w:rsidRPr="004F23B1" w14:paraId="4C7DBAB5" w14:textId="77777777" w:rsidTr="004C63A4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69B90" w14:textId="77777777" w:rsidR="00196E5B" w:rsidRPr="009C1A7F" w:rsidRDefault="007513F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рейсовый медосмотр водителей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AABF2C" w14:textId="54B32865" w:rsidR="00196E5B" w:rsidRPr="00045501" w:rsidRDefault="00C22F7E" w:rsidP="009802F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5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74EF59" w14:textId="3B030F5E" w:rsidR="00196E5B" w:rsidRPr="004C63A4" w:rsidRDefault="00C22F7E" w:rsidP="009802F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F069F" w14:textId="77777777" w:rsidR="00196E5B" w:rsidRPr="004C63A4" w:rsidRDefault="00CD1C73" w:rsidP="004C63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6E5B" w:rsidRPr="004F23B1" w14:paraId="50749EA6" w14:textId="77777777" w:rsidTr="004C63A4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08D65" w14:textId="77777777" w:rsidR="00196E5B" w:rsidRPr="00045501" w:rsidRDefault="0004550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D8510B">
              <w:rPr>
                <w:rFonts w:ascii="Times New Roman" w:hAnsi="Times New Roman" w:cs="Times New Roman"/>
                <w:sz w:val="28"/>
                <w:szCs w:val="28"/>
              </w:rPr>
              <w:t xml:space="preserve"> прямых затрат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ED14CA" w14:textId="4B1760A6" w:rsidR="00196E5B" w:rsidRPr="00F403D0" w:rsidRDefault="00C22F7E" w:rsidP="0077507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 429,2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434C98" w14:textId="7900CE32" w:rsidR="00196E5B" w:rsidRPr="00F403D0" w:rsidRDefault="00C22F7E" w:rsidP="0077507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 431,1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E3A70" w14:textId="2E9A7DD4" w:rsidR="00196E5B" w:rsidRPr="00F403D0" w:rsidRDefault="00C22F7E" w:rsidP="004C63A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CD1C73" w:rsidRPr="00F403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90</w:t>
            </w:r>
          </w:p>
        </w:tc>
      </w:tr>
      <w:tr w:rsidR="00196E5B" w:rsidRPr="004F23B1" w14:paraId="7417E960" w14:textId="77777777" w:rsidTr="004C63A4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7167B" w14:textId="77777777" w:rsidR="00196E5B" w:rsidRPr="00045501" w:rsidRDefault="00045501" w:rsidP="00E64A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адные расходы 20% от </w:t>
            </w:r>
            <w:r w:rsidR="00E64AA2">
              <w:rPr>
                <w:rFonts w:ascii="Times New Roman" w:hAnsi="Times New Roman" w:cs="Times New Roman"/>
                <w:sz w:val="28"/>
                <w:szCs w:val="28"/>
              </w:rPr>
              <w:t>прямых затрат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62DCC" w14:textId="3C7F78EE" w:rsidR="00196E5B" w:rsidRPr="00045501" w:rsidRDefault="00AD796E" w:rsidP="004C63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5,8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7BF07" w14:textId="6E5DD227" w:rsidR="00196E5B" w:rsidRPr="004C63A4" w:rsidRDefault="001B38A5" w:rsidP="004C63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6,2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285A2B" w14:textId="3D014A70" w:rsidR="00196E5B" w:rsidRPr="004C63A4" w:rsidRDefault="001B38A5" w:rsidP="004C63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0,38</w:t>
            </w:r>
          </w:p>
        </w:tc>
      </w:tr>
      <w:tr w:rsidR="00196E5B" w:rsidRPr="004F23B1" w14:paraId="6D72D8B9" w14:textId="77777777" w:rsidTr="004C63A4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10C33" w14:textId="77777777" w:rsidR="00196E5B" w:rsidRPr="00045501" w:rsidRDefault="0004550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10%</w:t>
            </w:r>
            <w:r w:rsidR="00E64AA2">
              <w:rPr>
                <w:rFonts w:ascii="Times New Roman" w:hAnsi="Times New Roman" w:cs="Times New Roman"/>
                <w:sz w:val="28"/>
                <w:szCs w:val="28"/>
              </w:rPr>
              <w:t xml:space="preserve"> от прямых затрат и накладных расходов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1DD1FA" w14:textId="16113EA4" w:rsidR="00196E5B" w:rsidRPr="00045501" w:rsidRDefault="00AD796E" w:rsidP="004C63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,5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0D284E" w14:textId="4AE14D71" w:rsidR="00196E5B" w:rsidRPr="004C63A4" w:rsidRDefault="001B38A5" w:rsidP="004C63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,7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D012EC" w14:textId="020A27E4" w:rsidR="00196E5B" w:rsidRPr="004C63A4" w:rsidRDefault="001B38A5" w:rsidP="004C63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0,23</w:t>
            </w:r>
          </w:p>
        </w:tc>
      </w:tr>
      <w:tr w:rsidR="00045501" w:rsidRPr="004F23B1" w14:paraId="42663063" w14:textId="77777777" w:rsidTr="004C63A4">
        <w:trPr>
          <w:trHeight w:val="55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12E1C" w14:textId="77777777" w:rsidR="00045501" w:rsidRPr="007513F4" w:rsidRDefault="00045501" w:rsidP="004278A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2E094" w14:textId="77777777" w:rsidR="00045501" w:rsidRPr="00045501" w:rsidRDefault="00045501" w:rsidP="00F403D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50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56B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03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E8A00" w14:textId="537AEB13" w:rsidR="00045501" w:rsidRPr="004C63A4" w:rsidRDefault="001B38A5" w:rsidP="004C63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13 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0DB9E" w14:textId="3485ABBE" w:rsidR="00045501" w:rsidRPr="002607F1" w:rsidRDefault="001B38A5" w:rsidP="00B56B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0,70</w:t>
            </w:r>
          </w:p>
        </w:tc>
      </w:tr>
      <w:tr w:rsidR="00045501" w:rsidRPr="004F23B1" w14:paraId="1C156DB3" w14:textId="77777777" w:rsidTr="004C63A4">
        <w:trPr>
          <w:trHeight w:val="55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B26B2" w14:textId="77777777" w:rsidR="00045501" w:rsidRPr="00F403D0" w:rsidRDefault="00045501" w:rsidP="004278A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D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E8679B" w14:textId="4F422B36" w:rsidR="00045501" w:rsidRPr="00F403D0" w:rsidRDefault="00AD796E" w:rsidP="00B56B1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 166,97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BA98F" w14:textId="6472B5E2" w:rsidR="00045501" w:rsidRPr="001B38A5" w:rsidRDefault="001B38A5" w:rsidP="00F403D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38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170,1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49D5B" w14:textId="2C68B217" w:rsidR="00045501" w:rsidRPr="00F403D0" w:rsidRDefault="001B38A5" w:rsidP="00B56B1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 3,21</w:t>
            </w:r>
          </w:p>
        </w:tc>
      </w:tr>
      <w:tr w:rsidR="00196E5B" w:rsidRPr="004F23B1" w14:paraId="7AA02A38" w14:textId="77777777" w:rsidTr="004C63A4">
        <w:trPr>
          <w:trHeight w:val="55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E23FF" w14:textId="77777777" w:rsidR="00955332" w:rsidRDefault="00045501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стоимость пробега </w:t>
            </w:r>
          </w:p>
          <w:p w14:paraId="0857E1C8" w14:textId="77777777" w:rsidR="00196E5B" w:rsidRPr="00955332" w:rsidRDefault="00045501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332">
              <w:rPr>
                <w:rFonts w:ascii="Times New Roman" w:hAnsi="Times New Roman" w:cs="Times New Roman"/>
                <w:b/>
                <w:sz w:val="28"/>
                <w:szCs w:val="28"/>
              </w:rPr>
              <w:t>1 км</w:t>
            </w:r>
            <w:r w:rsidR="00D851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D57C0" w14:textId="314AFB11" w:rsidR="00196E5B" w:rsidRPr="00955332" w:rsidRDefault="00AD796E" w:rsidP="004C63A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,3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9C2D08" w14:textId="4469CE16" w:rsidR="00196E5B" w:rsidRPr="00955332" w:rsidRDefault="001B38A5" w:rsidP="004C63A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,3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83BF0" w14:textId="0D5D0444" w:rsidR="00196E5B" w:rsidRPr="002607F1" w:rsidRDefault="001B38A5" w:rsidP="004C63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,06</w:t>
            </w:r>
          </w:p>
        </w:tc>
      </w:tr>
    </w:tbl>
    <w:p w14:paraId="6D80A3D9" w14:textId="77777777" w:rsidR="003B267E" w:rsidRDefault="003B267E"/>
    <w:p w14:paraId="7B1A9F42" w14:textId="77777777" w:rsidR="00657E84" w:rsidRDefault="00657E84"/>
    <w:p w14:paraId="475CA8AD" w14:textId="77777777" w:rsidR="00B32C7B" w:rsidRDefault="00657E84" w:rsidP="00657E84">
      <w:pPr>
        <w:pStyle w:val="a9"/>
        <w:rPr>
          <w:rFonts w:ascii="Times New Roman" w:hAnsi="Times New Roman" w:cs="Times New Roman"/>
          <w:sz w:val="28"/>
          <w:szCs w:val="28"/>
        </w:rPr>
      </w:pPr>
      <w:r w:rsidRPr="00C529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529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BFDEDF" w14:textId="77777777" w:rsidR="00B32C7B" w:rsidRDefault="00B32C7B" w:rsidP="00657E8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3D5EBAE" w14:textId="77777777" w:rsidR="00B32C7B" w:rsidRDefault="00B32C7B" w:rsidP="00657E8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0BF1D72" w14:textId="77777777" w:rsidR="00657E84" w:rsidRPr="00C5297F" w:rsidRDefault="00B32C7B" w:rsidP="00657E8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657E84" w:rsidRPr="00C5297F">
        <w:rPr>
          <w:rFonts w:ascii="Times New Roman" w:hAnsi="Times New Roman" w:cs="Times New Roman"/>
          <w:sz w:val="28"/>
          <w:szCs w:val="28"/>
        </w:rPr>
        <w:t xml:space="preserve"> Приложение №</w:t>
      </w:r>
      <w:r w:rsidR="00657E84">
        <w:rPr>
          <w:rFonts w:ascii="Times New Roman" w:hAnsi="Times New Roman" w:cs="Times New Roman"/>
          <w:sz w:val="28"/>
          <w:szCs w:val="28"/>
        </w:rPr>
        <w:t>2</w:t>
      </w:r>
    </w:p>
    <w:p w14:paraId="7ED970D5" w14:textId="77777777" w:rsidR="00657E84" w:rsidRPr="00C5297F" w:rsidRDefault="00657E84" w:rsidP="00657E8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529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к заключению</w:t>
      </w:r>
    </w:p>
    <w:p w14:paraId="76CA9416" w14:textId="77777777" w:rsidR="00657E84" w:rsidRPr="00C5297F" w:rsidRDefault="00657E84" w:rsidP="00657E8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4A001CF" w14:textId="77777777" w:rsidR="00657E84" w:rsidRDefault="00657E84" w:rsidP="00657E8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5297F">
        <w:rPr>
          <w:rFonts w:ascii="Times New Roman" w:hAnsi="Times New Roman" w:cs="Times New Roman"/>
          <w:sz w:val="28"/>
          <w:szCs w:val="28"/>
        </w:rPr>
        <w:t>Тариф на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7238BE" w14:textId="77777777" w:rsidR="00657E84" w:rsidRDefault="00657E84" w:rsidP="00657E8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мые сверх гарантированного перечня услуг по погребению.</w:t>
      </w:r>
    </w:p>
    <w:p w14:paraId="4DF7A2FF" w14:textId="5C092FBB" w:rsidR="007708E0" w:rsidRPr="004F23B1" w:rsidRDefault="00657E84" w:rsidP="007708E0">
      <w:pPr>
        <w:pStyle w:val="ConsPlusTitle"/>
        <w:tabs>
          <w:tab w:val="left" w:pos="774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57E84">
        <w:rPr>
          <w:rFonts w:ascii="Times New Roman" w:hAnsi="Times New Roman" w:cs="Times New Roman"/>
          <w:b w:val="0"/>
          <w:sz w:val="28"/>
          <w:szCs w:val="28"/>
        </w:rPr>
        <w:t>Затраты по доставке</w:t>
      </w:r>
      <w:r w:rsidR="007708E0" w:rsidRPr="007708E0">
        <w:rPr>
          <w:rFonts w:ascii="Times New Roman" w:hAnsi="Times New Roman" w:cs="Times New Roman"/>
          <w:sz w:val="28"/>
          <w:szCs w:val="28"/>
        </w:rPr>
        <w:t xml:space="preserve"> </w:t>
      </w:r>
      <w:r w:rsidR="007708E0" w:rsidRPr="007708E0">
        <w:rPr>
          <w:rFonts w:ascii="Times New Roman" w:hAnsi="Times New Roman" w:cs="Times New Roman"/>
          <w:b w:val="0"/>
          <w:sz w:val="28"/>
          <w:szCs w:val="28"/>
        </w:rPr>
        <w:t xml:space="preserve">усопших из морга </w:t>
      </w:r>
      <w:r w:rsidRPr="00657E84">
        <w:rPr>
          <w:rFonts w:ascii="Times New Roman" w:hAnsi="Times New Roman" w:cs="Times New Roman"/>
          <w:b w:val="0"/>
          <w:sz w:val="28"/>
          <w:szCs w:val="28"/>
        </w:rPr>
        <w:t>на 1 км пробега</w:t>
      </w:r>
      <w:r w:rsidR="007708E0">
        <w:rPr>
          <w:rFonts w:ascii="Times New Roman" w:hAnsi="Times New Roman" w:cs="Times New Roman"/>
          <w:b w:val="0"/>
          <w:sz w:val="28"/>
          <w:szCs w:val="28"/>
        </w:rPr>
        <w:t>.</w:t>
      </w:r>
      <w:r w:rsidRPr="00657E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034DF8A" w14:textId="2ADF4F86" w:rsidR="00657E84" w:rsidRDefault="00657E84" w:rsidP="00657E84">
      <w:pPr>
        <w:pStyle w:val="ConsPlusTitle"/>
        <w:tabs>
          <w:tab w:val="left" w:pos="7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048AFEB" w14:textId="2F91AC61" w:rsidR="00FF749B" w:rsidRDefault="00FF749B" w:rsidP="00657E84">
      <w:pPr>
        <w:pStyle w:val="ConsPlusTitle"/>
        <w:tabs>
          <w:tab w:val="left" w:pos="774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2184"/>
        <w:gridCol w:w="1814"/>
        <w:gridCol w:w="1496"/>
      </w:tblGrid>
      <w:tr w:rsidR="00FF749B" w:rsidRPr="009C1A7F" w14:paraId="5BAC85C8" w14:textId="77777777" w:rsidTr="00E20B8E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72898" w14:textId="77777777" w:rsidR="00FF749B" w:rsidRPr="009C1A7F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7F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D0EC1" w14:textId="271CB51D" w:rsidR="00FF749B" w:rsidRPr="009C1A7F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4225A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</w:p>
          <w:p w14:paraId="028C0385" w14:textId="77777777" w:rsidR="00FF749B" w:rsidRPr="009C1A7F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9C1A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FAD1A" w14:textId="77777777" w:rsidR="00FF749B" w:rsidRPr="009C1A7F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7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A7F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  <w:p w14:paraId="6750A998" w14:textId="77777777" w:rsidR="00FF749B" w:rsidRPr="009C1A7F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A7F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1A7F">
              <w:rPr>
                <w:rFonts w:ascii="Times New Roman" w:hAnsi="Times New Roman" w:cs="Times New Roman"/>
                <w:sz w:val="24"/>
                <w:szCs w:val="24"/>
              </w:rPr>
              <w:t>МР Думиничский</w:t>
            </w:r>
          </w:p>
          <w:p w14:paraId="1C871353" w14:textId="77777777" w:rsidR="00FF749B" w:rsidRPr="009C1A7F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7F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D083C" w14:textId="77777777" w:rsidR="00FF749B" w:rsidRPr="009C1A7F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A7F">
              <w:rPr>
                <w:rFonts w:ascii="Times New Roman" w:hAnsi="Times New Roman" w:cs="Times New Roman"/>
                <w:sz w:val="24"/>
                <w:szCs w:val="24"/>
              </w:rPr>
              <w:t>тклонения</w:t>
            </w:r>
          </w:p>
          <w:p w14:paraId="7A31984C" w14:textId="77777777" w:rsidR="00FF749B" w:rsidRPr="009C1A7F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7F">
              <w:rPr>
                <w:rFonts w:ascii="Times New Roman" w:hAnsi="Times New Roman" w:cs="Times New Roman"/>
                <w:sz w:val="24"/>
                <w:szCs w:val="24"/>
              </w:rPr>
              <w:t>+    -</w:t>
            </w:r>
          </w:p>
        </w:tc>
      </w:tr>
      <w:tr w:rsidR="00FF749B" w:rsidRPr="004C63A4" w14:paraId="1724F572" w14:textId="77777777" w:rsidTr="00E20B8E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53256" w14:textId="77777777" w:rsidR="00FF749B" w:rsidRPr="007513F4" w:rsidRDefault="00FF749B" w:rsidP="00E20B8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C1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3F4">
              <w:rPr>
                <w:rFonts w:ascii="Times New Roman" w:hAnsi="Times New Roman" w:cs="Times New Roman"/>
                <w:sz w:val="28"/>
                <w:szCs w:val="28"/>
              </w:rPr>
              <w:t>Оплата труда водителя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8B733" w14:textId="77777777" w:rsidR="00FF749B" w:rsidRPr="00045501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6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5914F1" w14:textId="77777777" w:rsidR="00FF749B" w:rsidRPr="004C63A4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6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52D3B" w14:textId="77777777" w:rsidR="00FF749B" w:rsidRPr="004C63A4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749B" w:rsidRPr="004C63A4" w14:paraId="0EFFA1B6" w14:textId="77777777" w:rsidTr="00E20B8E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8D50D" w14:textId="77777777" w:rsidR="00FF749B" w:rsidRPr="009C1A7F" w:rsidRDefault="00FF749B" w:rsidP="00E20B8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C1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 4-х рабочих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424E3C" w14:textId="77777777" w:rsidR="00FF749B" w:rsidRPr="009C1A7F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,96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C006AC" w14:textId="77777777" w:rsidR="00FF749B" w:rsidRPr="004C63A4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,9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CCDB23" w14:textId="77777777" w:rsidR="00FF749B" w:rsidRPr="004C63A4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FF749B" w:rsidRPr="004C63A4" w14:paraId="4EB862A7" w14:textId="77777777" w:rsidTr="00E20B8E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B8E57" w14:textId="77777777" w:rsidR="00FF749B" w:rsidRPr="009C1A7F" w:rsidRDefault="00FF749B" w:rsidP="00E20B8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вая оплата по приказу 4-х рабочих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C0ADE6" w14:textId="77777777" w:rsidR="00FF749B" w:rsidRPr="009C1A7F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00,0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DC01A3" w14:textId="77777777" w:rsidR="00FF749B" w:rsidRPr="004C63A4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00,0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377CB8" w14:textId="77777777" w:rsidR="00FF749B" w:rsidRPr="004C63A4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749B" w:rsidRPr="00263E39" w14:paraId="07455C87" w14:textId="77777777" w:rsidTr="00E20B8E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D8945" w14:textId="77777777" w:rsidR="00FF749B" w:rsidRPr="009C1A7F" w:rsidRDefault="00FF749B" w:rsidP="00E20B8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77E56C" w14:textId="77777777" w:rsidR="00FF749B" w:rsidRPr="00263E39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476,57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A93367" w14:textId="77777777" w:rsidR="00FF749B" w:rsidRPr="00263E39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476,5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25E815" w14:textId="77777777" w:rsidR="00FF749B" w:rsidRPr="00263E39" w:rsidRDefault="00FF749B" w:rsidP="00E20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</w:tr>
      <w:tr w:rsidR="00FF749B" w:rsidRPr="004C63A4" w14:paraId="7CCAAFCE" w14:textId="77777777" w:rsidTr="00E20B8E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B53EE" w14:textId="77777777" w:rsidR="00FF749B" w:rsidRPr="009C1A7F" w:rsidRDefault="00FF749B" w:rsidP="00E20B8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 30,2%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CF7D5E" w14:textId="77777777" w:rsidR="00FF749B" w:rsidRPr="009C1A7F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49,9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0969EC" w14:textId="77777777" w:rsidR="00FF749B" w:rsidRPr="004C63A4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49,9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31565B" w14:textId="77777777" w:rsidR="00FF749B" w:rsidRPr="004C63A4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FF749B" w:rsidRPr="004C63A4" w14:paraId="6019D62F" w14:textId="77777777" w:rsidTr="00E20B8E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76E5F" w14:textId="77777777" w:rsidR="00FF749B" w:rsidRDefault="00FF749B" w:rsidP="00E20B8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E1E1CB" w14:textId="77777777" w:rsidR="00FF749B" w:rsidRPr="009C1A7F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8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9FF3D4" w14:textId="77777777" w:rsidR="00FF749B" w:rsidRPr="004C63A4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59BFA3" w14:textId="77777777" w:rsidR="00FF749B" w:rsidRPr="004C63A4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749B" w:rsidRPr="004C63A4" w14:paraId="64CC9BDB" w14:textId="77777777" w:rsidTr="00E20B8E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AC095" w14:textId="77777777" w:rsidR="00FF749B" w:rsidRPr="009C1A7F" w:rsidRDefault="00FF749B" w:rsidP="00E20B8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расхода топлива по нормативу с уточняющими коэффициентами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FB0978" w14:textId="77777777" w:rsidR="00FF749B" w:rsidRPr="009C1A7F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,47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A7054E" w14:textId="77777777" w:rsidR="00FF749B" w:rsidRPr="004C63A4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,4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834A77" w14:textId="77777777" w:rsidR="00FF749B" w:rsidRPr="004C63A4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1,95</w:t>
            </w:r>
          </w:p>
        </w:tc>
      </w:tr>
      <w:tr w:rsidR="00FF749B" w:rsidRPr="004C63A4" w14:paraId="4F091D32" w14:textId="77777777" w:rsidTr="00E20B8E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41E97" w14:textId="77777777" w:rsidR="00FF749B" w:rsidRPr="009C1A7F" w:rsidRDefault="00FF749B" w:rsidP="00E20B8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расхода смазочных материалов по нормативу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964E44" w14:textId="77777777" w:rsidR="00FF749B" w:rsidRPr="009C1A7F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5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453E26" w14:textId="77777777" w:rsidR="00FF749B" w:rsidRPr="004C63A4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4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6E2187" w14:textId="77777777" w:rsidR="00FF749B" w:rsidRPr="004C63A4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0,05</w:t>
            </w:r>
          </w:p>
        </w:tc>
      </w:tr>
      <w:tr w:rsidR="00FF749B" w:rsidRPr="004C63A4" w14:paraId="6FD0F21A" w14:textId="77777777" w:rsidTr="00E20B8E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1E93F" w14:textId="77777777" w:rsidR="00FF749B" w:rsidRPr="009C1A7F" w:rsidRDefault="00FF749B" w:rsidP="00E20B8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обслуживание и ремонт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4DE6CF" w14:textId="77777777" w:rsidR="00FF749B" w:rsidRPr="009C1A7F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4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9C73A2" w14:textId="77777777" w:rsidR="00FF749B" w:rsidRPr="004C63A4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4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CDEED" w14:textId="77777777" w:rsidR="00FF749B" w:rsidRPr="004C63A4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749B" w:rsidRPr="009401B5" w14:paraId="2ECEA676" w14:textId="77777777" w:rsidTr="00E20B8E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4BEA4" w14:textId="77777777" w:rsidR="00FF749B" w:rsidRDefault="00FF749B" w:rsidP="00E20B8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26256" w14:textId="77777777" w:rsidR="00FF749B" w:rsidRPr="009802F7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 415,45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33F08" w14:textId="77777777" w:rsidR="00FF749B" w:rsidRPr="009802F7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 417,3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5DBD0" w14:textId="77777777" w:rsidR="00FF749B" w:rsidRPr="009401B5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9401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90</w:t>
            </w:r>
          </w:p>
        </w:tc>
      </w:tr>
      <w:tr w:rsidR="00FF749B" w:rsidRPr="004C63A4" w14:paraId="14DDF8D1" w14:textId="77777777" w:rsidTr="00E20B8E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4C5EC" w14:textId="77777777" w:rsidR="00FF749B" w:rsidRPr="009C1A7F" w:rsidRDefault="00FF749B" w:rsidP="00E20B8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рейсовый медосмотр водителей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B9CC66" w14:textId="77777777" w:rsidR="00FF749B" w:rsidRPr="00045501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5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E31A7A" w14:textId="77777777" w:rsidR="00FF749B" w:rsidRPr="004C63A4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BA7B8" w14:textId="77777777" w:rsidR="00FF749B" w:rsidRPr="004C63A4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749B" w:rsidRPr="00F403D0" w14:paraId="4BBAB890" w14:textId="77777777" w:rsidTr="00E20B8E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F1B88" w14:textId="77777777" w:rsidR="00FF749B" w:rsidRPr="00045501" w:rsidRDefault="00FF749B" w:rsidP="00E20B8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рямых затрат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EFED53" w14:textId="77777777" w:rsidR="00FF749B" w:rsidRPr="00F403D0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 429,2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70567B" w14:textId="77777777" w:rsidR="00FF749B" w:rsidRPr="00F403D0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 431,1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2718C" w14:textId="77777777" w:rsidR="00FF749B" w:rsidRPr="00F403D0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F403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90</w:t>
            </w:r>
          </w:p>
        </w:tc>
      </w:tr>
      <w:tr w:rsidR="00FF749B" w:rsidRPr="004C63A4" w14:paraId="4E7AE015" w14:textId="77777777" w:rsidTr="00E20B8E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748B3" w14:textId="77777777" w:rsidR="00FF749B" w:rsidRPr="00045501" w:rsidRDefault="00FF749B" w:rsidP="00E20B8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ые расходы 20% от прямых затрат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CD372" w14:textId="77777777" w:rsidR="00FF749B" w:rsidRPr="00045501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5,8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87CC7" w14:textId="77777777" w:rsidR="00FF749B" w:rsidRPr="004C63A4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6,2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7B942" w14:textId="77777777" w:rsidR="00FF749B" w:rsidRPr="004C63A4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0,38</w:t>
            </w:r>
          </w:p>
        </w:tc>
      </w:tr>
      <w:tr w:rsidR="00FF749B" w:rsidRPr="004C63A4" w14:paraId="36B0E5E2" w14:textId="77777777" w:rsidTr="00E20B8E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36DEE" w14:textId="77777777" w:rsidR="00FF749B" w:rsidRPr="00045501" w:rsidRDefault="00FF749B" w:rsidP="00E20B8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10% от прямых затрат и накладных расходов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D174E" w14:textId="77777777" w:rsidR="00FF749B" w:rsidRPr="00045501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,5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03EEFE" w14:textId="77777777" w:rsidR="00FF749B" w:rsidRPr="004C63A4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,7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F45015" w14:textId="77777777" w:rsidR="00FF749B" w:rsidRPr="004C63A4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0,23</w:t>
            </w:r>
          </w:p>
        </w:tc>
      </w:tr>
      <w:tr w:rsidR="00FF749B" w:rsidRPr="002607F1" w14:paraId="0C805A07" w14:textId="77777777" w:rsidTr="00E20B8E">
        <w:trPr>
          <w:trHeight w:val="55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FE80B" w14:textId="77777777" w:rsidR="00FF749B" w:rsidRPr="007513F4" w:rsidRDefault="00FF749B" w:rsidP="00E20B8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5B8C6" w14:textId="77777777" w:rsidR="00FF749B" w:rsidRPr="00045501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50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E6868" w14:textId="77777777" w:rsidR="00FF749B" w:rsidRPr="004C63A4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13 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684DE1" w14:textId="77777777" w:rsidR="00FF749B" w:rsidRPr="002607F1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0,70</w:t>
            </w:r>
          </w:p>
        </w:tc>
      </w:tr>
      <w:tr w:rsidR="00FF749B" w:rsidRPr="00F403D0" w14:paraId="57DF94A5" w14:textId="77777777" w:rsidTr="00E20B8E">
        <w:trPr>
          <w:trHeight w:val="55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A753E" w14:textId="77777777" w:rsidR="00FF749B" w:rsidRPr="00F403D0" w:rsidRDefault="00FF749B" w:rsidP="00E20B8E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D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4095EE" w14:textId="77777777" w:rsidR="00FF749B" w:rsidRPr="00F403D0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 166,97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48D19" w14:textId="77777777" w:rsidR="00FF749B" w:rsidRPr="001B38A5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38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170,1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5D66B" w14:textId="77777777" w:rsidR="00FF749B" w:rsidRPr="00F403D0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 3,21</w:t>
            </w:r>
          </w:p>
        </w:tc>
      </w:tr>
      <w:tr w:rsidR="00FF749B" w:rsidRPr="002607F1" w14:paraId="11BEC128" w14:textId="77777777" w:rsidTr="00E20B8E">
        <w:trPr>
          <w:trHeight w:val="55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66C9D" w14:textId="77777777" w:rsidR="00FF749B" w:rsidRDefault="00FF749B" w:rsidP="00E20B8E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стоимость пробега </w:t>
            </w:r>
          </w:p>
          <w:p w14:paraId="09918161" w14:textId="77777777" w:rsidR="00FF749B" w:rsidRPr="00955332" w:rsidRDefault="00FF749B" w:rsidP="00E20B8E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332">
              <w:rPr>
                <w:rFonts w:ascii="Times New Roman" w:hAnsi="Times New Roman" w:cs="Times New Roman"/>
                <w:b/>
                <w:sz w:val="28"/>
                <w:szCs w:val="28"/>
              </w:rPr>
              <w:t>1 к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D1E83" w14:textId="77777777" w:rsidR="00FF749B" w:rsidRPr="00955332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,3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84AE0" w14:textId="77777777" w:rsidR="00FF749B" w:rsidRPr="00955332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,3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CD518F" w14:textId="77777777" w:rsidR="00FF749B" w:rsidRPr="002607F1" w:rsidRDefault="00FF749B" w:rsidP="00E20B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,06</w:t>
            </w:r>
          </w:p>
        </w:tc>
      </w:tr>
    </w:tbl>
    <w:p w14:paraId="028ECF32" w14:textId="3BAF6F5B" w:rsidR="00FF749B" w:rsidRDefault="00FF749B" w:rsidP="00657E84">
      <w:pPr>
        <w:pStyle w:val="ConsPlusTitle"/>
        <w:tabs>
          <w:tab w:val="left" w:pos="7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44FC6C2" w14:textId="1388E303" w:rsidR="00FF749B" w:rsidRDefault="00FF749B" w:rsidP="00657E84">
      <w:pPr>
        <w:pStyle w:val="ConsPlusTitle"/>
        <w:tabs>
          <w:tab w:val="left" w:pos="7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579981A" w14:textId="24CCBECA" w:rsidR="00FF749B" w:rsidRDefault="00FF749B" w:rsidP="00657E84">
      <w:pPr>
        <w:pStyle w:val="ConsPlusTitle"/>
        <w:tabs>
          <w:tab w:val="left" w:pos="7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DC01EB4" w14:textId="2E66B8A2" w:rsidR="00FF749B" w:rsidRDefault="00FF749B" w:rsidP="00657E84">
      <w:pPr>
        <w:pStyle w:val="ConsPlusTitle"/>
        <w:tabs>
          <w:tab w:val="left" w:pos="7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5C5DF24" w14:textId="030E3C14" w:rsidR="00FF749B" w:rsidRDefault="00FF749B" w:rsidP="00657E84">
      <w:pPr>
        <w:pStyle w:val="ConsPlusTitle"/>
        <w:tabs>
          <w:tab w:val="left" w:pos="7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4237021" w14:textId="6E9189EA" w:rsidR="00FF749B" w:rsidRDefault="00FF749B" w:rsidP="00657E84">
      <w:pPr>
        <w:pStyle w:val="ConsPlusTitle"/>
        <w:tabs>
          <w:tab w:val="left" w:pos="7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47E9CCB" w14:textId="5B864459" w:rsidR="00FF749B" w:rsidRPr="00C5297F" w:rsidRDefault="00FF749B" w:rsidP="00FF749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5297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851D9E8" w14:textId="77777777" w:rsidR="00FF749B" w:rsidRPr="00C5297F" w:rsidRDefault="00FF749B" w:rsidP="00FF749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529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к заключению</w:t>
      </w:r>
    </w:p>
    <w:p w14:paraId="6064C460" w14:textId="0BADFD93" w:rsidR="00FF749B" w:rsidRDefault="00FF749B" w:rsidP="00FF749B">
      <w:pPr>
        <w:pStyle w:val="ConsPlusTitle"/>
        <w:tabs>
          <w:tab w:val="left" w:pos="77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A3FDB7B" w14:textId="77777777" w:rsidR="00FF749B" w:rsidRPr="00C5297F" w:rsidRDefault="00FF749B" w:rsidP="00FF749B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ED3AFA9" w14:textId="77777777" w:rsidR="00FF749B" w:rsidRDefault="00FF749B" w:rsidP="00FF749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5297F">
        <w:rPr>
          <w:rFonts w:ascii="Times New Roman" w:hAnsi="Times New Roman" w:cs="Times New Roman"/>
          <w:sz w:val="28"/>
          <w:szCs w:val="28"/>
        </w:rPr>
        <w:t>Тариф на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A06C628" w14:textId="0F33BF36" w:rsidR="00FF749B" w:rsidRDefault="00FF749B" w:rsidP="00FF749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мые сверх гарантированного перечня услуг по погребению. </w:t>
      </w:r>
    </w:p>
    <w:p w14:paraId="4F3B38BB" w14:textId="1D0D6664" w:rsidR="00FF749B" w:rsidRPr="00FF749B" w:rsidRDefault="00FF749B" w:rsidP="00FF749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по доставке техники (экскаватора-погрузчика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FF749B">
        <w:rPr>
          <w:rFonts w:ascii="Times New Roman" w:hAnsi="Times New Roman" w:cs="Times New Roman"/>
          <w:sz w:val="28"/>
          <w:szCs w:val="28"/>
        </w:rPr>
        <w:t xml:space="preserve"> 570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FF74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еобходимой для погребения на кладбище за 1 км. пробега.</w:t>
      </w:r>
    </w:p>
    <w:p w14:paraId="2CE5AB73" w14:textId="01EF135A" w:rsidR="00FF749B" w:rsidRDefault="00FF749B" w:rsidP="00657E84">
      <w:pPr>
        <w:pStyle w:val="ConsPlusTitle"/>
        <w:tabs>
          <w:tab w:val="left" w:pos="7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BC61C7E" w14:textId="77777777" w:rsidR="00FF749B" w:rsidRDefault="00FF749B" w:rsidP="00657E84">
      <w:pPr>
        <w:pStyle w:val="ConsPlusTitle"/>
        <w:tabs>
          <w:tab w:val="left" w:pos="7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7706EDF" w14:textId="77777777" w:rsidR="00657E84" w:rsidRPr="009C1A7F" w:rsidRDefault="00657E84" w:rsidP="00657E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57E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7E8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C1A7F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2184"/>
        <w:gridCol w:w="1814"/>
        <w:gridCol w:w="1496"/>
      </w:tblGrid>
      <w:tr w:rsidR="00657E84" w:rsidRPr="004F23B1" w14:paraId="41C10646" w14:textId="77777777" w:rsidTr="004278A0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A54A1" w14:textId="77777777" w:rsidR="00657E84" w:rsidRPr="009C1A7F" w:rsidRDefault="00657E84" w:rsidP="00657E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7F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D6274" w14:textId="5A423015" w:rsidR="00657E84" w:rsidRPr="009C1A7F" w:rsidRDefault="00C4225A" w:rsidP="00657E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</w:p>
          <w:p w14:paraId="7A66DE4B" w14:textId="77777777" w:rsidR="00657E84" w:rsidRPr="009C1A7F" w:rsidRDefault="00657E84" w:rsidP="00657E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9C1A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AE180" w14:textId="77777777" w:rsidR="00657E84" w:rsidRPr="009C1A7F" w:rsidRDefault="00657E84" w:rsidP="00657E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7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A7F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  <w:p w14:paraId="3A59C7E3" w14:textId="77777777" w:rsidR="00657E84" w:rsidRPr="009C1A7F" w:rsidRDefault="00657E84" w:rsidP="00657E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A7F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1A7F">
              <w:rPr>
                <w:rFonts w:ascii="Times New Roman" w:hAnsi="Times New Roman" w:cs="Times New Roman"/>
                <w:sz w:val="24"/>
                <w:szCs w:val="24"/>
              </w:rPr>
              <w:t>МР Думиничский</w:t>
            </w:r>
          </w:p>
          <w:p w14:paraId="215627E2" w14:textId="77777777" w:rsidR="00657E84" w:rsidRPr="009C1A7F" w:rsidRDefault="00657E84" w:rsidP="00657E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7F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4C978" w14:textId="77777777" w:rsidR="00657E84" w:rsidRPr="009C1A7F" w:rsidRDefault="00657E84" w:rsidP="00657E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A7F">
              <w:rPr>
                <w:rFonts w:ascii="Times New Roman" w:hAnsi="Times New Roman" w:cs="Times New Roman"/>
                <w:sz w:val="24"/>
                <w:szCs w:val="24"/>
              </w:rPr>
              <w:t>тклонения</w:t>
            </w:r>
          </w:p>
          <w:p w14:paraId="46F1B531" w14:textId="77777777" w:rsidR="00657E84" w:rsidRPr="009C1A7F" w:rsidRDefault="00657E84" w:rsidP="00657E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7F">
              <w:rPr>
                <w:rFonts w:ascii="Times New Roman" w:hAnsi="Times New Roman" w:cs="Times New Roman"/>
                <w:sz w:val="24"/>
                <w:szCs w:val="24"/>
              </w:rPr>
              <w:t>+    -</w:t>
            </w:r>
          </w:p>
        </w:tc>
      </w:tr>
      <w:tr w:rsidR="00D254FC" w:rsidRPr="004F23B1" w14:paraId="6EDED478" w14:textId="77777777" w:rsidTr="00D254FC">
        <w:trPr>
          <w:trHeight w:val="485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A93EE5" w14:textId="77777777" w:rsidR="00D254FC" w:rsidRDefault="00D254FC" w:rsidP="00D254FC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="00176AF1">
              <w:rPr>
                <w:rFonts w:ascii="Times New Roman" w:hAnsi="Times New Roman" w:cs="Times New Roman"/>
                <w:sz w:val="28"/>
                <w:szCs w:val="28"/>
              </w:rPr>
              <w:t>эк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ора-погрузчика</w:t>
            </w:r>
          </w:p>
        </w:tc>
      </w:tr>
      <w:tr w:rsidR="00D254FC" w:rsidRPr="004F23B1" w14:paraId="1D7C1241" w14:textId="77777777" w:rsidTr="004278A0">
        <w:trPr>
          <w:trHeight w:val="55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9F467" w14:textId="77777777" w:rsidR="00D254FC" w:rsidRPr="007513F4" w:rsidRDefault="00D254FC" w:rsidP="004278A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C1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3F4">
              <w:rPr>
                <w:rFonts w:ascii="Times New Roman" w:hAnsi="Times New Roman" w:cs="Times New Roman"/>
                <w:sz w:val="28"/>
                <w:szCs w:val="28"/>
              </w:rPr>
              <w:t>Оплата труда водителя</w:t>
            </w:r>
            <w:r w:rsidR="00176AF1">
              <w:rPr>
                <w:rFonts w:ascii="Times New Roman" w:hAnsi="Times New Roman" w:cs="Times New Roman"/>
                <w:sz w:val="28"/>
                <w:szCs w:val="28"/>
              </w:rPr>
              <w:t xml:space="preserve"> экскаватора-погрузчика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721A83" w14:textId="3E0695BF" w:rsidR="00D254FC" w:rsidRPr="00045501" w:rsidRDefault="00320844" w:rsidP="00176AF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3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0009C" w14:textId="5D2444EA" w:rsidR="00D254FC" w:rsidRPr="004C63A4" w:rsidRDefault="00320844" w:rsidP="004278A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3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D44586" w14:textId="77777777" w:rsidR="00D254FC" w:rsidRPr="004C63A4" w:rsidRDefault="00DB2F49" w:rsidP="004278A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54FC" w:rsidRPr="004F23B1" w14:paraId="5E16457C" w14:textId="77777777" w:rsidTr="004278A0">
        <w:trPr>
          <w:trHeight w:val="55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502A8" w14:textId="1ED85103" w:rsidR="00D254FC" w:rsidRPr="009C1A7F" w:rsidRDefault="00D254FC" w:rsidP="004278A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 30,</w:t>
            </w:r>
            <w:r w:rsidR="003208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D3C5F6" w14:textId="5CE0334F" w:rsidR="00D254FC" w:rsidRPr="009C1A7F" w:rsidRDefault="00320844" w:rsidP="004278A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58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E73E3" w14:textId="10CDFC7D" w:rsidR="00D254FC" w:rsidRPr="004C63A4" w:rsidRDefault="00320844" w:rsidP="004278A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5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0BFAE" w14:textId="77777777" w:rsidR="00D254FC" w:rsidRPr="004C63A4" w:rsidRDefault="00DB2F49" w:rsidP="004278A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6AF1" w:rsidRPr="004F23B1" w14:paraId="3053A31B" w14:textId="77777777" w:rsidTr="004278A0">
        <w:trPr>
          <w:trHeight w:val="55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486A2" w14:textId="77777777" w:rsidR="00176AF1" w:rsidRDefault="00176AF1" w:rsidP="004278A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DAD7F" w14:textId="77777777" w:rsidR="00176AF1" w:rsidRDefault="00176AF1" w:rsidP="004278A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,0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D5C743" w14:textId="77777777" w:rsidR="00176AF1" w:rsidRDefault="00176AF1" w:rsidP="004278A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,0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A455D" w14:textId="495BF6FD" w:rsidR="00176AF1" w:rsidRPr="004C63A4" w:rsidRDefault="00320844" w:rsidP="004278A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54FC" w:rsidRPr="004F23B1" w14:paraId="584B319B" w14:textId="77777777" w:rsidTr="004278A0">
        <w:trPr>
          <w:trHeight w:val="55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4FDA1" w14:textId="77777777" w:rsidR="00D254FC" w:rsidRPr="009C1A7F" w:rsidRDefault="00D63449" w:rsidP="00E64A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D254FC">
              <w:rPr>
                <w:rFonts w:ascii="Times New Roman" w:hAnsi="Times New Roman" w:cs="Times New Roman"/>
                <w:sz w:val="28"/>
                <w:szCs w:val="28"/>
              </w:rPr>
              <w:t xml:space="preserve">расхода топлива 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2D385" w14:textId="3490FA67" w:rsidR="00D254FC" w:rsidRPr="009C1A7F" w:rsidRDefault="00924391" w:rsidP="004278A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,6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95A79" w14:textId="3629E820" w:rsidR="00D254FC" w:rsidRPr="004C63A4" w:rsidRDefault="00924391" w:rsidP="004278A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,5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30C6E6" w14:textId="799B6366" w:rsidR="00D254FC" w:rsidRPr="004C63A4" w:rsidRDefault="00924391" w:rsidP="00DB2F4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3,86</w:t>
            </w:r>
          </w:p>
        </w:tc>
      </w:tr>
      <w:tr w:rsidR="00D254FC" w:rsidRPr="004F23B1" w14:paraId="0FB9BACD" w14:textId="77777777" w:rsidTr="004278A0">
        <w:trPr>
          <w:trHeight w:val="55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AEF28" w14:textId="77777777" w:rsidR="00D254FC" w:rsidRPr="009C1A7F" w:rsidRDefault="00D63449" w:rsidP="00D634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D254FC">
              <w:rPr>
                <w:rFonts w:ascii="Times New Roman" w:hAnsi="Times New Roman" w:cs="Times New Roman"/>
                <w:sz w:val="28"/>
                <w:szCs w:val="28"/>
              </w:rPr>
              <w:t>расхода смазоч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ормативу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5C84B" w14:textId="77777777" w:rsidR="00D254FC" w:rsidRPr="009C1A7F" w:rsidRDefault="000A34EE" w:rsidP="004278A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88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1BB43" w14:textId="3682B044" w:rsidR="00D254FC" w:rsidRPr="004C63A4" w:rsidRDefault="000A34EE" w:rsidP="00DB2F4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2F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439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9E742" w14:textId="395021DB" w:rsidR="00D254FC" w:rsidRPr="004C63A4" w:rsidRDefault="00B50F9A" w:rsidP="00DB2F4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3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F4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2439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254FC" w:rsidRPr="004F23B1" w14:paraId="73237409" w14:textId="77777777" w:rsidTr="004278A0">
        <w:trPr>
          <w:trHeight w:val="55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00C8F" w14:textId="77777777" w:rsidR="00D254FC" w:rsidRPr="009C1A7F" w:rsidRDefault="00D254FC" w:rsidP="004278A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обслуживание и ремонт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EABBB" w14:textId="77777777" w:rsidR="00D254FC" w:rsidRPr="009C1A7F" w:rsidRDefault="00E64AA2" w:rsidP="004278A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,0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7F0059" w14:textId="49221764" w:rsidR="00D254FC" w:rsidRPr="004C63A4" w:rsidRDefault="00176F87" w:rsidP="004278A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,3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3D20E2" w14:textId="501676C5" w:rsidR="00D254FC" w:rsidRPr="004C63A4" w:rsidRDefault="00DB2F49" w:rsidP="004278A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6F87">
              <w:rPr>
                <w:rFonts w:ascii="Times New Roman" w:hAnsi="Times New Roman" w:cs="Times New Roman"/>
                <w:sz w:val="28"/>
                <w:szCs w:val="28"/>
              </w:rPr>
              <w:t xml:space="preserve"> 194,68</w:t>
            </w:r>
          </w:p>
        </w:tc>
      </w:tr>
      <w:tr w:rsidR="00D254FC" w:rsidRPr="004F23B1" w14:paraId="7ED15BF8" w14:textId="77777777" w:rsidTr="004278A0">
        <w:trPr>
          <w:trHeight w:val="55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779E0" w14:textId="77777777" w:rsidR="00D254FC" w:rsidRPr="009C1A7F" w:rsidRDefault="00D254FC" w:rsidP="004278A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рейсовый медосмотр водителей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B62EA" w14:textId="7D078A00" w:rsidR="00D254FC" w:rsidRPr="00045501" w:rsidRDefault="00924391" w:rsidP="00DB2F4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5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8E6B00" w14:textId="2B16FD5C" w:rsidR="00D254FC" w:rsidRPr="004C63A4" w:rsidRDefault="00924391" w:rsidP="00DB2F4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B9720" w14:textId="77777777" w:rsidR="00D254FC" w:rsidRPr="004C63A4" w:rsidRDefault="00DB2F49" w:rsidP="004278A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54FC" w:rsidRPr="004F23B1" w14:paraId="70520FAD" w14:textId="77777777" w:rsidTr="004278A0">
        <w:trPr>
          <w:trHeight w:val="55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245E2" w14:textId="77777777" w:rsidR="00D254FC" w:rsidRPr="00045501" w:rsidRDefault="00D254FC" w:rsidP="004278A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B50F9A">
              <w:rPr>
                <w:rFonts w:ascii="Times New Roman" w:hAnsi="Times New Roman" w:cs="Times New Roman"/>
                <w:sz w:val="28"/>
                <w:szCs w:val="28"/>
              </w:rPr>
              <w:t xml:space="preserve"> прямых затрат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FD4A0" w14:textId="089EE39A" w:rsidR="00D254FC" w:rsidRPr="009806DF" w:rsidRDefault="00924391" w:rsidP="009806D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161,2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D030D" w14:textId="0BB1F1F5" w:rsidR="00D254FC" w:rsidRPr="009806DF" w:rsidRDefault="00176F87" w:rsidP="00D253F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970,0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BAC631" w14:textId="3D05C464" w:rsidR="00D254FC" w:rsidRPr="009806DF" w:rsidRDefault="00176F87" w:rsidP="00D253F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191,19</w:t>
            </w:r>
          </w:p>
        </w:tc>
      </w:tr>
      <w:tr w:rsidR="00D254FC" w:rsidRPr="004F23B1" w14:paraId="144E54F7" w14:textId="77777777" w:rsidTr="004278A0">
        <w:trPr>
          <w:trHeight w:val="55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063CD" w14:textId="77777777" w:rsidR="00D254FC" w:rsidRPr="00045501" w:rsidRDefault="00D254FC" w:rsidP="00B50F9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адные расходы 20% от </w:t>
            </w:r>
            <w:r w:rsidR="00B50F9A">
              <w:rPr>
                <w:rFonts w:ascii="Times New Roman" w:hAnsi="Times New Roman" w:cs="Times New Roman"/>
                <w:sz w:val="28"/>
                <w:szCs w:val="28"/>
              </w:rPr>
              <w:t>прямых затрат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15E01" w14:textId="5F14B317" w:rsidR="00D254FC" w:rsidRPr="00045501" w:rsidRDefault="00C451E1" w:rsidP="00FF0FA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,25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301E7C" w14:textId="0B81E477" w:rsidR="00D254FC" w:rsidRPr="004C63A4" w:rsidRDefault="003B63F8" w:rsidP="00FF0FA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,0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E57E1" w14:textId="5E725458" w:rsidR="00D254FC" w:rsidRPr="004C63A4" w:rsidRDefault="00D648E9" w:rsidP="00FF0FA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8,25</w:t>
            </w:r>
          </w:p>
        </w:tc>
      </w:tr>
      <w:tr w:rsidR="00D254FC" w:rsidRPr="004F23B1" w14:paraId="6FA07754" w14:textId="77777777" w:rsidTr="004278A0">
        <w:trPr>
          <w:trHeight w:val="55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E55E2" w14:textId="77777777" w:rsidR="00D254FC" w:rsidRPr="00045501" w:rsidRDefault="00D254FC" w:rsidP="004278A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10%</w:t>
            </w:r>
            <w:r w:rsidR="009F3F0D">
              <w:rPr>
                <w:rFonts w:ascii="Times New Roman" w:hAnsi="Times New Roman" w:cs="Times New Roman"/>
                <w:sz w:val="28"/>
                <w:szCs w:val="28"/>
              </w:rPr>
              <w:t xml:space="preserve"> от прямых затрат и накладных расходов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D183E3" w14:textId="0519D166" w:rsidR="00D254FC" w:rsidRPr="00045501" w:rsidRDefault="00C451E1" w:rsidP="00FF0FA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,35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D6B90" w14:textId="5AD9DA56" w:rsidR="00D254FC" w:rsidRPr="00196951" w:rsidRDefault="003B63F8" w:rsidP="00FF0FA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4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D453D2" w14:textId="1F957FC8" w:rsidR="00D254FC" w:rsidRPr="004C63A4" w:rsidRDefault="00D648E9" w:rsidP="00FF0FA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2,95</w:t>
            </w:r>
          </w:p>
        </w:tc>
      </w:tr>
      <w:tr w:rsidR="009F3F0D" w:rsidRPr="004F23B1" w14:paraId="6E97193F" w14:textId="77777777" w:rsidTr="004278A0">
        <w:trPr>
          <w:trHeight w:val="55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EBBC3" w14:textId="77777777" w:rsidR="009F3F0D" w:rsidRPr="007513F4" w:rsidRDefault="0038321F" w:rsidP="003804B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46178F" w14:textId="48138F4F" w:rsidR="009F3F0D" w:rsidRPr="00FF0FA5" w:rsidRDefault="0038321F" w:rsidP="00FF0FA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FA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451E1">
              <w:rPr>
                <w:rFonts w:ascii="Times New Roman" w:hAnsi="Times New Roman" w:cs="Times New Roman"/>
                <w:b/>
                <w:sz w:val="28"/>
                <w:szCs w:val="28"/>
              </w:rPr>
              <w:t> 852,</w:t>
            </w:r>
            <w:r w:rsidR="00FF0FA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451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29C31" w14:textId="2109DFCA" w:rsidR="009F3F0D" w:rsidRPr="00FF0FA5" w:rsidRDefault="0038321F" w:rsidP="00FF0FA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3B63F8"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  <w:r w:rsidRPr="00FF0FA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451E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B63F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EFC6F" w14:textId="146FCE7E" w:rsidR="009F3F0D" w:rsidRPr="00FF0FA5" w:rsidRDefault="00D648E9" w:rsidP="00FF0FA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252,39</w:t>
            </w:r>
          </w:p>
        </w:tc>
      </w:tr>
      <w:tr w:rsidR="00B47D00" w:rsidRPr="004F23B1" w14:paraId="10C3C64E" w14:textId="77777777" w:rsidTr="004278A0">
        <w:trPr>
          <w:trHeight w:val="55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06772" w14:textId="77777777" w:rsidR="00B47D00" w:rsidRDefault="00B47D00" w:rsidP="004278A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33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го</w:t>
            </w:r>
            <w:r w:rsidRPr="00955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оимость пробега </w:t>
            </w:r>
          </w:p>
          <w:p w14:paraId="4B7D4712" w14:textId="77777777" w:rsidR="00B47D00" w:rsidRPr="00955332" w:rsidRDefault="00B47D00" w:rsidP="00B47D0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332">
              <w:rPr>
                <w:rFonts w:ascii="Times New Roman" w:hAnsi="Times New Roman" w:cs="Times New Roman"/>
                <w:b/>
                <w:sz w:val="28"/>
                <w:szCs w:val="28"/>
              </w:rPr>
              <w:t>1 к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скаватора-погрузчика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C6265" w14:textId="72ECB90B" w:rsidR="00B47D00" w:rsidRPr="009F3F0D" w:rsidRDefault="00586F41" w:rsidP="00FF0FA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,6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F782E5" w14:textId="5CC7CA78" w:rsidR="00B47D00" w:rsidRPr="00C41D3D" w:rsidRDefault="00586F41" w:rsidP="00FF0FA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B6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3B6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592F6" w14:textId="095837DA" w:rsidR="00B47D00" w:rsidRPr="009F3F0D" w:rsidRDefault="00D648E9" w:rsidP="00FF0FA5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12,62</w:t>
            </w:r>
          </w:p>
        </w:tc>
      </w:tr>
    </w:tbl>
    <w:p w14:paraId="29F800ED" w14:textId="77777777" w:rsidR="00657E84" w:rsidRDefault="00657E84" w:rsidP="00657E84"/>
    <w:p w14:paraId="2A485087" w14:textId="77777777" w:rsidR="00657E84" w:rsidRDefault="00657E84"/>
    <w:sectPr w:rsidR="00657E84" w:rsidSect="00A647C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0E1C"/>
    <w:multiLevelType w:val="multilevel"/>
    <w:tmpl w:val="07C0A6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126AA8"/>
    <w:multiLevelType w:val="multilevel"/>
    <w:tmpl w:val="6DC8322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1488"/>
        </w:tabs>
        <w:ind w:left="1488" w:hanging="780"/>
      </w:pPr>
    </w:lvl>
    <w:lvl w:ilvl="2">
      <w:start w:val="1"/>
      <w:numFmt w:val="decimal"/>
      <w:lvlText w:val="%1.%2.%3."/>
      <w:lvlJc w:val="left"/>
      <w:pPr>
        <w:tabs>
          <w:tab w:val="num" w:pos="2196"/>
        </w:tabs>
        <w:ind w:left="2196" w:hanging="78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" w15:restartNumberingAfterBreak="0">
    <w:nsid w:val="4BBC30C0"/>
    <w:multiLevelType w:val="hybridMultilevel"/>
    <w:tmpl w:val="319C866E"/>
    <w:lvl w:ilvl="0" w:tplc="E7D0DB2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95974ED"/>
    <w:multiLevelType w:val="multilevel"/>
    <w:tmpl w:val="8E4A57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69A36D12"/>
    <w:multiLevelType w:val="multilevel"/>
    <w:tmpl w:val="1A546C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9DE26A5"/>
    <w:multiLevelType w:val="hybridMultilevel"/>
    <w:tmpl w:val="DB8E92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FA"/>
    <w:rsid w:val="000039A6"/>
    <w:rsid w:val="000136B1"/>
    <w:rsid w:val="00015945"/>
    <w:rsid w:val="00023674"/>
    <w:rsid w:val="00030911"/>
    <w:rsid w:val="00031075"/>
    <w:rsid w:val="00032695"/>
    <w:rsid w:val="00032FCD"/>
    <w:rsid w:val="00035FF8"/>
    <w:rsid w:val="00045501"/>
    <w:rsid w:val="00053610"/>
    <w:rsid w:val="00055A73"/>
    <w:rsid w:val="00064CC7"/>
    <w:rsid w:val="000656D5"/>
    <w:rsid w:val="00081665"/>
    <w:rsid w:val="000848AC"/>
    <w:rsid w:val="00091215"/>
    <w:rsid w:val="000915DF"/>
    <w:rsid w:val="000916BB"/>
    <w:rsid w:val="00095314"/>
    <w:rsid w:val="000973DB"/>
    <w:rsid w:val="000A1A59"/>
    <w:rsid w:val="000A34EE"/>
    <w:rsid w:val="000C0174"/>
    <w:rsid w:val="000C27FE"/>
    <w:rsid w:val="000D5960"/>
    <w:rsid w:val="000E03E2"/>
    <w:rsid w:val="000E1AA8"/>
    <w:rsid w:val="000E72A2"/>
    <w:rsid w:val="00100D94"/>
    <w:rsid w:val="00103E72"/>
    <w:rsid w:val="00127CBF"/>
    <w:rsid w:val="00131AF4"/>
    <w:rsid w:val="00143C12"/>
    <w:rsid w:val="0015135C"/>
    <w:rsid w:val="00162B09"/>
    <w:rsid w:val="00164AC5"/>
    <w:rsid w:val="00173151"/>
    <w:rsid w:val="00176AF1"/>
    <w:rsid w:val="00176F87"/>
    <w:rsid w:val="0017741B"/>
    <w:rsid w:val="00196951"/>
    <w:rsid w:val="00196E5B"/>
    <w:rsid w:val="001A0B88"/>
    <w:rsid w:val="001A7D0D"/>
    <w:rsid w:val="001B38A5"/>
    <w:rsid w:val="001C18A4"/>
    <w:rsid w:val="001C1AE0"/>
    <w:rsid w:val="001C5ECE"/>
    <w:rsid w:val="001D3344"/>
    <w:rsid w:val="001E4B7F"/>
    <w:rsid w:val="001F4EDF"/>
    <w:rsid w:val="00205B82"/>
    <w:rsid w:val="00212947"/>
    <w:rsid w:val="0021779B"/>
    <w:rsid w:val="00220FF8"/>
    <w:rsid w:val="002235F4"/>
    <w:rsid w:val="00226BF6"/>
    <w:rsid w:val="00234718"/>
    <w:rsid w:val="00250FED"/>
    <w:rsid w:val="002550C8"/>
    <w:rsid w:val="002607F1"/>
    <w:rsid w:val="00263E39"/>
    <w:rsid w:val="002703AE"/>
    <w:rsid w:val="0027060E"/>
    <w:rsid w:val="00272E7C"/>
    <w:rsid w:val="0028429C"/>
    <w:rsid w:val="00285155"/>
    <w:rsid w:val="0029523B"/>
    <w:rsid w:val="00295875"/>
    <w:rsid w:val="002A463A"/>
    <w:rsid w:val="002A5398"/>
    <w:rsid w:val="002A5E54"/>
    <w:rsid w:val="002B43BD"/>
    <w:rsid w:val="002C6295"/>
    <w:rsid w:val="002C767E"/>
    <w:rsid w:val="002C7691"/>
    <w:rsid w:val="002D6B68"/>
    <w:rsid w:val="002E11FC"/>
    <w:rsid w:val="002E691B"/>
    <w:rsid w:val="002F0683"/>
    <w:rsid w:val="00300613"/>
    <w:rsid w:val="00303865"/>
    <w:rsid w:val="00304810"/>
    <w:rsid w:val="003105DC"/>
    <w:rsid w:val="00313801"/>
    <w:rsid w:val="003170B7"/>
    <w:rsid w:val="00320844"/>
    <w:rsid w:val="00321364"/>
    <w:rsid w:val="00323BF9"/>
    <w:rsid w:val="00323E61"/>
    <w:rsid w:val="003240C5"/>
    <w:rsid w:val="00325CA7"/>
    <w:rsid w:val="00325E60"/>
    <w:rsid w:val="00343CC6"/>
    <w:rsid w:val="003477BF"/>
    <w:rsid w:val="003611E5"/>
    <w:rsid w:val="00362880"/>
    <w:rsid w:val="00364CAD"/>
    <w:rsid w:val="00365435"/>
    <w:rsid w:val="00374273"/>
    <w:rsid w:val="003804B4"/>
    <w:rsid w:val="0038321F"/>
    <w:rsid w:val="003A16E5"/>
    <w:rsid w:val="003A5078"/>
    <w:rsid w:val="003A7DB8"/>
    <w:rsid w:val="003B242F"/>
    <w:rsid w:val="003B267E"/>
    <w:rsid w:val="003B44CA"/>
    <w:rsid w:val="003B488C"/>
    <w:rsid w:val="003B63F8"/>
    <w:rsid w:val="003B683E"/>
    <w:rsid w:val="003C16C4"/>
    <w:rsid w:val="003D53C7"/>
    <w:rsid w:val="003E78B2"/>
    <w:rsid w:val="003F3C64"/>
    <w:rsid w:val="00405189"/>
    <w:rsid w:val="00407C3D"/>
    <w:rsid w:val="004278A0"/>
    <w:rsid w:val="0043378E"/>
    <w:rsid w:val="00446080"/>
    <w:rsid w:val="00460018"/>
    <w:rsid w:val="0046715B"/>
    <w:rsid w:val="00467D1F"/>
    <w:rsid w:val="00472A20"/>
    <w:rsid w:val="004A072B"/>
    <w:rsid w:val="004B1642"/>
    <w:rsid w:val="004B1C69"/>
    <w:rsid w:val="004B5AA4"/>
    <w:rsid w:val="004B754E"/>
    <w:rsid w:val="004C63A4"/>
    <w:rsid w:val="004E39E0"/>
    <w:rsid w:val="004E4505"/>
    <w:rsid w:val="004F23B1"/>
    <w:rsid w:val="004F549B"/>
    <w:rsid w:val="004F7AF8"/>
    <w:rsid w:val="005039B9"/>
    <w:rsid w:val="00522CED"/>
    <w:rsid w:val="00524DFF"/>
    <w:rsid w:val="005259C2"/>
    <w:rsid w:val="00540DFF"/>
    <w:rsid w:val="00542B00"/>
    <w:rsid w:val="00550671"/>
    <w:rsid w:val="00554EC7"/>
    <w:rsid w:val="005634B4"/>
    <w:rsid w:val="00565FDB"/>
    <w:rsid w:val="00567EAD"/>
    <w:rsid w:val="00585E37"/>
    <w:rsid w:val="00586F41"/>
    <w:rsid w:val="00586F84"/>
    <w:rsid w:val="00592D08"/>
    <w:rsid w:val="005959AA"/>
    <w:rsid w:val="005A1DDF"/>
    <w:rsid w:val="005C0772"/>
    <w:rsid w:val="005C37CF"/>
    <w:rsid w:val="005D6DC3"/>
    <w:rsid w:val="005F17A5"/>
    <w:rsid w:val="005F2E4E"/>
    <w:rsid w:val="00601D3B"/>
    <w:rsid w:val="006120BB"/>
    <w:rsid w:val="006218B9"/>
    <w:rsid w:val="006252C9"/>
    <w:rsid w:val="00642033"/>
    <w:rsid w:val="00650B1C"/>
    <w:rsid w:val="00651C8E"/>
    <w:rsid w:val="00657E84"/>
    <w:rsid w:val="00660834"/>
    <w:rsid w:val="00692A38"/>
    <w:rsid w:val="00694590"/>
    <w:rsid w:val="0069582F"/>
    <w:rsid w:val="006A4F70"/>
    <w:rsid w:val="006B02A0"/>
    <w:rsid w:val="006B44F4"/>
    <w:rsid w:val="006B4774"/>
    <w:rsid w:val="006C5B74"/>
    <w:rsid w:val="006D1C19"/>
    <w:rsid w:val="006D1F6B"/>
    <w:rsid w:val="006E133D"/>
    <w:rsid w:val="006E1F13"/>
    <w:rsid w:val="006F011A"/>
    <w:rsid w:val="006F1CC7"/>
    <w:rsid w:val="006F4D6C"/>
    <w:rsid w:val="007201F4"/>
    <w:rsid w:val="007215EF"/>
    <w:rsid w:val="00736A87"/>
    <w:rsid w:val="007372C0"/>
    <w:rsid w:val="007445FF"/>
    <w:rsid w:val="007503BF"/>
    <w:rsid w:val="007513F4"/>
    <w:rsid w:val="0075188F"/>
    <w:rsid w:val="00752174"/>
    <w:rsid w:val="0075607C"/>
    <w:rsid w:val="00757190"/>
    <w:rsid w:val="007708E0"/>
    <w:rsid w:val="0077300E"/>
    <w:rsid w:val="0077507D"/>
    <w:rsid w:val="00790685"/>
    <w:rsid w:val="007A049C"/>
    <w:rsid w:val="007A32D5"/>
    <w:rsid w:val="007B2452"/>
    <w:rsid w:val="007B724C"/>
    <w:rsid w:val="007C4CA1"/>
    <w:rsid w:val="007C536A"/>
    <w:rsid w:val="007C5C47"/>
    <w:rsid w:val="007D4F8E"/>
    <w:rsid w:val="007D61BD"/>
    <w:rsid w:val="007F0C83"/>
    <w:rsid w:val="00801411"/>
    <w:rsid w:val="0080645E"/>
    <w:rsid w:val="0081254F"/>
    <w:rsid w:val="0081693F"/>
    <w:rsid w:val="00822A4F"/>
    <w:rsid w:val="00824242"/>
    <w:rsid w:val="00836D09"/>
    <w:rsid w:val="00840B86"/>
    <w:rsid w:val="008447EC"/>
    <w:rsid w:val="0084601D"/>
    <w:rsid w:val="00851E7B"/>
    <w:rsid w:val="0085468F"/>
    <w:rsid w:val="00867A1C"/>
    <w:rsid w:val="00867C8A"/>
    <w:rsid w:val="00884677"/>
    <w:rsid w:val="00890AB9"/>
    <w:rsid w:val="008956BF"/>
    <w:rsid w:val="008A2E4A"/>
    <w:rsid w:val="008C1681"/>
    <w:rsid w:val="008E1C4A"/>
    <w:rsid w:val="008E1D1E"/>
    <w:rsid w:val="008E472B"/>
    <w:rsid w:val="008E5FEF"/>
    <w:rsid w:val="008E7A01"/>
    <w:rsid w:val="008F61CB"/>
    <w:rsid w:val="0091145D"/>
    <w:rsid w:val="009149B5"/>
    <w:rsid w:val="00915653"/>
    <w:rsid w:val="00924391"/>
    <w:rsid w:val="009262EB"/>
    <w:rsid w:val="009268F3"/>
    <w:rsid w:val="00930BBE"/>
    <w:rsid w:val="00930F0F"/>
    <w:rsid w:val="00932614"/>
    <w:rsid w:val="009401B5"/>
    <w:rsid w:val="0094095F"/>
    <w:rsid w:val="009414B1"/>
    <w:rsid w:val="00943D1B"/>
    <w:rsid w:val="00955332"/>
    <w:rsid w:val="0095676E"/>
    <w:rsid w:val="0096317A"/>
    <w:rsid w:val="00963E87"/>
    <w:rsid w:val="0097589B"/>
    <w:rsid w:val="009802F7"/>
    <w:rsid w:val="009806DF"/>
    <w:rsid w:val="00982873"/>
    <w:rsid w:val="00982AF8"/>
    <w:rsid w:val="009A1030"/>
    <w:rsid w:val="009B0AB1"/>
    <w:rsid w:val="009B4FE1"/>
    <w:rsid w:val="009B6D34"/>
    <w:rsid w:val="009C1A7F"/>
    <w:rsid w:val="009C6BCF"/>
    <w:rsid w:val="009D179E"/>
    <w:rsid w:val="009E0815"/>
    <w:rsid w:val="009E75D2"/>
    <w:rsid w:val="009F0AB4"/>
    <w:rsid w:val="009F0B32"/>
    <w:rsid w:val="009F34A4"/>
    <w:rsid w:val="009F3F0D"/>
    <w:rsid w:val="009F5AA2"/>
    <w:rsid w:val="00A17B65"/>
    <w:rsid w:val="00A20C88"/>
    <w:rsid w:val="00A20F12"/>
    <w:rsid w:val="00A21247"/>
    <w:rsid w:val="00A26758"/>
    <w:rsid w:val="00A4106F"/>
    <w:rsid w:val="00A647C0"/>
    <w:rsid w:val="00A65F28"/>
    <w:rsid w:val="00A67798"/>
    <w:rsid w:val="00A705DA"/>
    <w:rsid w:val="00A74AAD"/>
    <w:rsid w:val="00A9088A"/>
    <w:rsid w:val="00A96F9E"/>
    <w:rsid w:val="00AA7302"/>
    <w:rsid w:val="00AB0AF8"/>
    <w:rsid w:val="00AB7830"/>
    <w:rsid w:val="00AD4D60"/>
    <w:rsid w:val="00AD796E"/>
    <w:rsid w:val="00AD7C95"/>
    <w:rsid w:val="00AF205C"/>
    <w:rsid w:val="00AF75AB"/>
    <w:rsid w:val="00B06F0C"/>
    <w:rsid w:val="00B111EC"/>
    <w:rsid w:val="00B16234"/>
    <w:rsid w:val="00B32C7B"/>
    <w:rsid w:val="00B36070"/>
    <w:rsid w:val="00B452C8"/>
    <w:rsid w:val="00B465CA"/>
    <w:rsid w:val="00B47488"/>
    <w:rsid w:val="00B47D00"/>
    <w:rsid w:val="00B50F9A"/>
    <w:rsid w:val="00B52941"/>
    <w:rsid w:val="00B52AF6"/>
    <w:rsid w:val="00B56B17"/>
    <w:rsid w:val="00B57A8F"/>
    <w:rsid w:val="00B63084"/>
    <w:rsid w:val="00B6715B"/>
    <w:rsid w:val="00B7432A"/>
    <w:rsid w:val="00B76204"/>
    <w:rsid w:val="00B82C51"/>
    <w:rsid w:val="00B848F6"/>
    <w:rsid w:val="00B92078"/>
    <w:rsid w:val="00B949D6"/>
    <w:rsid w:val="00BA4E40"/>
    <w:rsid w:val="00BB0448"/>
    <w:rsid w:val="00BB1F8D"/>
    <w:rsid w:val="00BB6A82"/>
    <w:rsid w:val="00BC4745"/>
    <w:rsid w:val="00BD0182"/>
    <w:rsid w:val="00BD65EC"/>
    <w:rsid w:val="00BE62B2"/>
    <w:rsid w:val="00C0097E"/>
    <w:rsid w:val="00C04229"/>
    <w:rsid w:val="00C07CAA"/>
    <w:rsid w:val="00C12128"/>
    <w:rsid w:val="00C22F7E"/>
    <w:rsid w:val="00C23970"/>
    <w:rsid w:val="00C37571"/>
    <w:rsid w:val="00C37FEB"/>
    <w:rsid w:val="00C41D3D"/>
    <w:rsid w:val="00C41E16"/>
    <w:rsid w:val="00C4225A"/>
    <w:rsid w:val="00C451E1"/>
    <w:rsid w:val="00C5297F"/>
    <w:rsid w:val="00C56D90"/>
    <w:rsid w:val="00C661C0"/>
    <w:rsid w:val="00C71C8E"/>
    <w:rsid w:val="00C733A4"/>
    <w:rsid w:val="00C75191"/>
    <w:rsid w:val="00C7666F"/>
    <w:rsid w:val="00C838EA"/>
    <w:rsid w:val="00C95EFD"/>
    <w:rsid w:val="00CA758D"/>
    <w:rsid w:val="00CB10AA"/>
    <w:rsid w:val="00CB585D"/>
    <w:rsid w:val="00CC0921"/>
    <w:rsid w:val="00CC534C"/>
    <w:rsid w:val="00CD1C73"/>
    <w:rsid w:val="00CD6AA0"/>
    <w:rsid w:val="00D032F6"/>
    <w:rsid w:val="00D12768"/>
    <w:rsid w:val="00D13AA2"/>
    <w:rsid w:val="00D16030"/>
    <w:rsid w:val="00D208A5"/>
    <w:rsid w:val="00D23FD3"/>
    <w:rsid w:val="00D253F2"/>
    <w:rsid w:val="00D254FC"/>
    <w:rsid w:val="00D25896"/>
    <w:rsid w:val="00D260A3"/>
    <w:rsid w:val="00D33DCE"/>
    <w:rsid w:val="00D33F30"/>
    <w:rsid w:val="00D45443"/>
    <w:rsid w:val="00D5599C"/>
    <w:rsid w:val="00D55C4F"/>
    <w:rsid w:val="00D63449"/>
    <w:rsid w:val="00D648E9"/>
    <w:rsid w:val="00D64F92"/>
    <w:rsid w:val="00D65FCC"/>
    <w:rsid w:val="00D82274"/>
    <w:rsid w:val="00D8241E"/>
    <w:rsid w:val="00D82B1D"/>
    <w:rsid w:val="00D8510B"/>
    <w:rsid w:val="00D941A5"/>
    <w:rsid w:val="00DA5F9E"/>
    <w:rsid w:val="00DA64A7"/>
    <w:rsid w:val="00DA7D77"/>
    <w:rsid w:val="00DB2F49"/>
    <w:rsid w:val="00DC324A"/>
    <w:rsid w:val="00DD0011"/>
    <w:rsid w:val="00DD0C16"/>
    <w:rsid w:val="00DF0BCC"/>
    <w:rsid w:val="00DF253D"/>
    <w:rsid w:val="00DF2761"/>
    <w:rsid w:val="00DF5B70"/>
    <w:rsid w:val="00E0439A"/>
    <w:rsid w:val="00E071AA"/>
    <w:rsid w:val="00E16EC7"/>
    <w:rsid w:val="00E20B8E"/>
    <w:rsid w:val="00E33540"/>
    <w:rsid w:val="00E43014"/>
    <w:rsid w:val="00E4510C"/>
    <w:rsid w:val="00E50D5D"/>
    <w:rsid w:val="00E557E9"/>
    <w:rsid w:val="00E64AA2"/>
    <w:rsid w:val="00E64BFE"/>
    <w:rsid w:val="00E70F47"/>
    <w:rsid w:val="00E7161B"/>
    <w:rsid w:val="00E71E20"/>
    <w:rsid w:val="00E7499A"/>
    <w:rsid w:val="00E81CE5"/>
    <w:rsid w:val="00E853AC"/>
    <w:rsid w:val="00EA17C7"/>
    <w:rsid w:val="00EB4BAD"/>
    <w:rsid w:val="00EB7705"/>
    <w:rsid w:val="00EC32C9"/>
    <w:rsid w:val="00ED2598"/>
    <w:rsid w:val="00ED4036"/>
    <w:rsid w:val="00EE006B"/>
    <w:rsid w:val="00EE64A1"/>
    <w:rsid w:val="00EE7F2E"/>
    <w:rsid w:val="00EF51FA"/>
    <w:rsid w:val="00F03073"/>
    <w:rsid w:val="00F064AE"/>
    <w:rsid w:val="00F07447"/>
    <w:rsid w:val="00F10678"/>
    <w:rsid w:val="00F249B6"/>
    <w:rsid w:val="00F31CA2"/>
    <w:rsid w:val="00F325D5"/>
    <w:rsid w:val="00F364F7"/>
    <w:rsid w:val="00F403D0"/>
    <w:rsid w:val="00F40D12"/>
    <w:rsid w:val="00F51D59"/>
    <w:rsid w:val="00F63616"/>
    <w:rsid w:val="00F6441A"/>
    <w:rsid w:val="00F6754F"/>
    <w:rsid w:val="00F74C72"/>
    <w:rsid w:val="00F778A0"/>
    <w:rsid w:val="00F80FC6"/>
    <w:rsid w:val="00F830C0"/>
    <w:rsid w:val="00F835C1"/>
    <w:rsid w:val="00F9418C"/>
    <w:rsid w:val="00F95237"/>
    <w:rsid w:val="00FA3D3F"/>
    <w:rsid w:val="00FB73D0"/>
    <w:rsid w:val="00FC3287"/>
    <w:rsid w:val="00FD065F"/>
    <w:rsid w:val="00FD4634"/>
    <w:rsid w:val="00FE2176"/>
    <w:rsid w:val="00FE2B65"/>
    <w:rsid w:val="00FF0FA5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DF896"/>
  <w15:docId w15:val="{4E843F48-85D0-490B-8DB3-0778FA12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51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EF51F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semiHidden/>
    <w:unhideWhenUsed/>
    <w:rsid w:val="00EF51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EF51F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Subtitle"/>
    <w:basedOn w:val="a"/>
    <w:link w:val="a8"/>
    <w:qFormat/>
    <w:rsid w:val="00EF51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Подзаголовок Знак"/>
    <w:basedOn w:val="a0"/>
    <w:link w:val="a7"/>
    <w:rsid w:val="00EF51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F51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51FA"/>
  </w:style>
  <w:style w:type="paragraph" w:styleId="a9">
    <w:name w:val="No Spacing"/>
    <w:uiPriority w:val="99"/>
    <w:qFormat/>
    <w:rsid w:val="00EF51FA"/>
    <w:pPr>
      <w:spacing w:after="0" w:line="240" w:lineRule="auto"/>
    </w:pPr>
  </w:style>
  <w:style w:type="paragraph" w:customStyle="1" w:styleId="ConsPlusTitle">
    <w:name w:val="ConsPlusTitle"/>
    <w:rsid w:val="00EF51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a">
    <w:name w:val="Table Grid"/>
    <w:basedOn w:val="a1"/>
    <w:uiPriority w:val="59"/>
    <w:rsid w:val="00EF51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F5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51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18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d">
    <w:name w:val="Hyperlink"/>
    <w:basedOn w:val="a0"/>
    <w:uiPriority w:val="99"/>
    <w:unhideWhenUsed/>
    <w:rsid w:val="006B0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51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20" w:color="auto"/>
                        <w:left w:val="none" w:sz="0" w:space="3" w:color="auto"/>
                        <w:bottom w:val="single" w:sz="6" w:space="6" w:color="D2D2D2"/>
                        <w:right w:val="single" w:sz="48" w:space="3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58C538C4A97D486D1418E1EB836E09E399F0E4C0275A43469F95842DCCFB0194B85E666787A62305033A931A01745A8EC8031C287D6E4E6C52A2W0ZBF" TargetMode="External"/><Relationship Id="rId13" Type="http://schemas.openxmlformats.org/officeDocument/2006/relationships/hyperlink" Target="consultantplus://offline/ref=9C58C538C4A97D486D1418E1EB836E09E399F0E4C0275A43469F95842DCCFB0194B85E666787A62305033A931A01745A8EC8031C287D6E4E6C52A2W0ZB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C58C538C4A97D486D1406ECFDEF3007E791AAECC224501018C0CED97AC5F156C1F75F282389B923031D3B9713W5Z5F" TargetMode="External"/><Relationship Id="rId12" Type="http://schemas.openxmlformats.org/officeDocument/2006/relationships/hyperlink" Target="consultantplus://offline/ref=9C58C538C4A97D486D1406ECFDEF3007E791AAECC224501018C0CED97AC5F156C1F75F282389B923031D3B9713W5Z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uminichi-r40.gosweb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duminich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kalug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64A7-793C-4598-B168-191878E7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15</Pages>
  <Words>3494</Words>
  <Characters>199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konomika</cp:lastModifiedBy>
  <cp:revision>315</cp:revision>
  <cp:lastPrinted>2025-04-24T07:47:00Z</cp:lastPrinted>
  <dcterms:created xsi:type="dcterms:W3CDTF">2017-03-02T06:40:00Z</dcterms:created>
  <dcterms:modified xsi:type="dcterms:W3CDTF">2025-04-25T12:39:00Z</dcterms:modified>
</cp:coreProperties>
</file>